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6BE" w:rsidRDefault="003266BE" w:rsidP="003266BE">
      <w:pPr>
        <w:spacing w:after="0"/>
        <w:jc w:val="center"/>
        <w:rPr>
          <w:rFonts w:ascii="Blackadder ITC" w:hAnsi="Blackadder ITC"/>
          <w:b/>
          <w:sz w:val="48"/>
          <w:szCs w:val="48"/>
        </w:rPr>
      </w:pPr>
      <w:r>
        <w:rPr>
          <w:rFonts w:ascii="Edwardian Script ITC" w:hAnsi="Edwardian Script ITC"/>
          <w:b/>
          <w:sz w:val="48"/>
          <w:szCs w:val="48"/>
        </w:rPr>
        <w:t>Dirección Municipal de la Mujer</w:t>
      </w:r>
    </w:p>
    <w:p w:rsidR="003266BE" w:rsidRDefault="003266BE" w:rsidP="003266BE">
      <w:pPr>
        <w:spacing w:after="0"/>
        <w:jc w:val="center"/>
        <w:rPr>
          <w:rFonts w:ascii="Edwardian Script ITC" w:hAnsi="Edwardian Script ITC"/>
          <w:b/>
          <w:sz w:val="48"/>
          <w:szCs w:val="48"/>
        </w:rPr>
      </w:pPr>
      <w:r>
        <w:rPr>
          <w:rFonts w:ascii="Edwardian Script ITC" w:hAnsi="Edwardian Script ITC"/>
          <w:b/>
          <w:sz w:val="48"/>
          <w:szCs w:val="48"/>
        </w:rPr>
        <w:t>Municipalidad de San Juan Tecuaco</w:t>
      </w:r>
    </w:p>
    <w:p w:rsidR="003266BE" w:rsidRDefault="003266BE" w:rsidP="003266BE">
      <w:pPr>
        <w:spacing w:after="0"/>
        <w:jc w:val="center"/>
        <w:rPr>
          <w:rFonts w:ascii="Edwardian Script ITC" w:hAnsi="Edwardian Script ITC"/>
          <w:b/>
          <w:sz w:val="48"/>
          <w:szCs w:val="48"/>
        </w:rPr>
      </w:pPr>
      <w:r>
        <w:rPr>
          <w:rFonts w:ascii="Edwardian Script ITC" w:hAnsi="Edwardian Script ITC"/>
          <w:b/>
          <w:sz w:val="48"/>
          <w:szCs w:val="48"/>
        </w:rPr>
        <w:t>Santa Rosa</w:t>
      </w:r>
    </w:p>
    <w:p w:rsidR="003266BE" w:rsidRDefault="003266BE" w:rsidP="003266BE">
      <w:pPr>
        <w:spacing w:after="0"/>
        <w:jc w:val="center"/>
        <w:rPr>
          <w:rFonts w:ascii="Edwardian Script ITC" w:hAnsi="Edwardian Script ITC"/>
          <w:b/>
          <w:sz w:val="48"/>
          <w:szCs w:val="48"/>
        </w:rPr>
      </w:pPr>
    </w:p>
    <w:p w:rsidR="003266BE" w:rsidRDefault="003266BE" w:rsidP="003266BE">
      <w:pPr>
        <w:spacing w:after="0"/>
        <w:jc w:val="center"/>
        <w:rPr>
          <w:rFonts w:ascii="Edwardian Script ITC" w:hAnsi="Edwardian Script ITC"/>
          <w:b/>
          <w:sz w:val="48"/>
          <w:szCs w:val="48"/>
        </w:rPr>
      </w:pPr>
    </w:p>
    <w:p w:rsidR="003266BE" w:rsidRDefault="003266BE" w:rsidP="003266BE">
      <w:pPr>
        <w:spacing w:after="0"/>
        <w:jc w:val="center"/>
        <w:rPr>
          <w:rFonts w:ascii="Edwardian Script ITC" w:hAnsi="Edwardian Script ITC"/>
          <w:b/>
          <w:sz w:val="48"/>
          <w:szCs w:val="48"/>
        </w:rPr>
      </w:pPr>
    </w:p>
    <w:p w:rsidR="003266BE" w:rsidRDefault="003266BE" w:rsidP="003266BE">
      <w:pPr>
        <w:spacing w:after="0"/>
        <w:jc w:val="center"/>
        <w:rPr>
          <w:rFonts w:ascii="Edwardian Script ITC" w:hAnsi="Edwardian Script ITC"/>
          <w:b/>
          <w:sz w:val="48"/>
          <w:szCs w:val="48"/>
        </w:rPr>
      </w:pPr>
      <w:r>
        <w:rPr>
          <w:b/>
          <w:noProof/>
          <w:sz w:val="48"/>
          <w:szCs w:val="48"/>
          <w:lang w:eastAsia="es-MX"/>
        </w:rPr>
        <w:drawing>
          <wp:anchor distT="0" distB="0" distL="114300" distR="114300" simplePos="0" relativeHeight="251659264" behindDoc="0" locked="0" layoutInCell="1" allowOverlap="1" wp14:anchorId="19A2030E" wp14:editId="775BF923">
            <wp:simplePos x="0" y="0"/>
            <wp:positionH relativeFrom="column">
              <wp:posOffset>1581785</wp:posOffset>
            </wp:positionH>
            <wp:positionV relativeFrom="paragraph">
              <wp:posOffset>248285</wp:posOffset>
            </wp:positionV>
            <wp:extent cx="2404745" cy="199009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6BE" w:rsidRDefault="003266BE" w:rsidP="003266BE">
      <w:pPr>
        <w:spacing w:after="0"/>
        <w:jc w:val="center"/>
        <w:rPr>
          <w:rFonts w:ascii="Edwardian Script ITC" w:hAnsi="Edwardian Script ITC"/>
          <w:b/>
          <w:sz w:val="48"/>
          <w:szCs w:val="48"/>
        </w:rPr>
      </w:pPr>
    </w:p>
    <w:p w:rsidR="003266BE" w:rsidRDefault="003266BE" w:rsidP="003266BE">
      <w:pPr>
        <w:spacing w:after="0"/>
        <w:jc w:val="center"/>
        <w:rPr>
          <w:rFonts w:ascii="Edwardian Script ITC" w:hAnsi="Edwardian Script ITC"/>
          <w:b/>
          <w:sz w:val="48"/>
          <w:szCs w:val="48"/>
        </w:rPr>
      </w:pPr>
    </w:p>
    <w:p w:rsidR="003266BE" w:rsidRDefault="003266BE" w:rsidP="003266BE">
      <w:pPr>
        <w:spacing w:after="0"/>
        <w:jc w:val="center"/>
        <w:rPr>
          <w:rFonts w:ascii="Edwardian Script ITC" w:hAnsi="Edwardian Script ITC"/>
          <w:b/>
          <w:sz w:val="48"/>
          <w:szCs w:val="48"/>
        </w:rPr>
      </w:pPr>
    </w:p>
    <w:p w:rsidR="003266BE" w:rsidRDefault="003266BE" w:rsidP="003266BE">
      <w:pPr>
        <w:spacing w:after="0"/>
        <w:jc w:val="center"/>
        <w:rPr>
          <w:rFonts w:ascii="Edwardian Script ITC" w:hAnsi="Edwardian Script ITC"/>
          <w:b/>
          <w:sz w:val="48"/>
          <w:szCs w:val="48"/>
        </w:rPr>
      </w:pPr>
    </w:p>
    <w:p w:rsidR="003266BE" w:rsidRDefault="003266BE" w:rsidP="003266BE">
      <w:pPr>
        <w:spacing w:after="0"/>
        <w:rPr>
          <w:rFonts w:ascii="Edwardian Script ITC" w:hAnsi="Edwardian Script ITC"/>
          <w:b/>
          <w:sz w:val="48"/>
          <w:szCs w:val="48"/>
        </w:rPr>
      </w:pPr>
    </w:p>
    <w:p w:rsidR="003266BE" w:rsidRDefault="003266BE" w:rsidP="003266BE">
      <w:pPr>
        <w:spacing w:after="0"/>
        <w:jc w:val="center"/>
        <w:rPr>
          <w:rFonts w:ascii="Edwardian Script ITC" w:hAnsi="Edwardian Script ITC"/>
          <w:b/>
          <w:sz w:val="48"/>
          <w:szCs w:val="48"/>
        </w:rPr>
      </w:pPr>
    </w:p>
    <w:p w:rsidR="003266BE" w:rsidRDefault="003266BE" w:rsidP="003266BE">
      <w:pPr>
        <w:spacing w:after="0"/>
        <w:jc w:val="center"/>
        <w:rPr>
          <w:rFonts w:ascii="Edwardian Script ITC" w:hAnsi="Edwardian Script ITC"/>
          <w:b/>
          <w:sz w:val="48"/>
          <w:szCs w:val="48"/>
        </w:rPr>
      </w:pPr>
    </w:p>
    <w:p w:rsidR="003266BE" w:rsidRDefault="003266BE" w:rsidP="003266BE">
      <w:pPr>
        <w:spacing w:after="0"/>
        <w:jc w:val="center"/>
        <w:rPr>
          <w:rFonts w:ascii="Edwardian Script ITC" w:hAnsi="Edwardian Script ITC"/>
          <w:b/>
          <w:sz w:val="48"/>
          <w:szCs w:val="48"/>
        </w:rPr>
      </w:pPr>
    </w:p>
    <w:p w:rsidR="003266BE" w:rsidRDefault="0063284B" w:rsidP="0063284B">
      <w:pPr>
        <w:tabs>
          <w:tab w:val="left" w:pos="7233"/>
        </w:tabs>
        <w:spacing w:after="0"/>
        <w:rPr>
          <w:rFonts w:ascii="Edwardian Script ITC" w:hAnsi="Edwardian Script ITC"/>
          <w:b/>
          <w:sz w:val="48"/>
          <w:szCs w:val="48"/>
        </w:rPr>
      </w:pPr>
      <w:r>
        <w:rPr>
          <w:rFonts w:ascii="Edwardian Script ITC" w:hAnsi="Edwardian Script ITC"/>
          <w:b/>
          <w:sz w:val="48"/>
          <w:szCs w:val="48"/>
        </w:rPr>
        <w:tab/>
      </w:r>
    </w:p>
    <w:p w:rsidR="003266BE" w:rsidRDefault="003266BE" w:rsidP="003266BE">
      <w:pPr>
        <w:spacing w:after="0"/>
        <w:jc w:val="center"/>
        <w:rPr>
          <w:rFonts w:ascii="Edwardian Script ITC" w:hAnsi="Edwardian Script ITC"/>
          <w:b/>
          <w:sz w:val="48"/>
          <w:szCs w:val="48"/>
        </w:rPr>
      </w:pPr>
    </w:p>
    <w:p w:rsidR="003266BE" w:rsidRDefault="003266BE" w:rsidP="003266BE">
      <w:pPr>
        <w:spacing w:after="0"/>
        <w:jc w:val="center"/>
        <w:rPr>
          <w:rFonts w:ascii="Edwardian Script ITC" w:hAnsi="Edwardian Script ITC"/>
          <w:b/>
          <w:sz w:val="48"/>
          <w:szCs w:val="48"/>
        </w:rPr>
      </w:pPr>
      <w:r>
        <w:rPr>
          <w:rFonts w:ascii="Edwardian Script ITC" w:hAnsi="Edwardian Script ITC"/>
          <w:b/>
          <w:sz w:val="48"/>
          <w:szCs w:val="48"/>
        </w:rPr>
        <w:t>Informe Cuatrimestral</w:t>
      </w:r>
    </w:p>
    <w:p w:rsidR="003266BE" w:rsidRDefault="00501666" w:rsidP="003266BE">
      <w:pPr>
        <w:spacing w:after="0"/>
        <w:jc w:val="center"/>
        <w:rPr>
          <w:rFonts w:ascii="Edwardian Script ITC" w:hAnsi="Edwardian Script ITC"/>
          <w:b/>
          <w:sz w:val="48"/>
          <w:szCs w:val="48"/>
        </w:rPr>
      </w:pPr>
      <w:r>
        <w:rPr>
          <w:rFonts w:ascii="Edwardian Script ITC" w:hAnsi="Edwardian Script ITC"/>
          <w:b/>
          <w:sz w:val="48"/>
          <w:szCs w:val="48"/>
        </w:rPr>
        <w:t>Mayo a Agosto</w:t>
      </w:r>
      <w:r w:rsidR="003266BE">
        <w:rPr>
          <w:rFonts w:ascii="Edwardian Script ITC" w:hAnsi="Edwardian Script ITC"/>
          <w:b/>
          <w:sz w:val="48"/>
          <w:szCs w:val="48"/>
        </w:rPr>
        <w:t xml:space="preserve"> 2019</w:t>
      </w:r>
    </w:p>
    <w:p w:rsidR="003266BE" w:rsidRPr="0005742B" w:rsidRDefault="003266BE" w:rsidP="003266BE">
      <w:pPr>
        <w:jc w:val="center"/>
      </w:pPr>
    </w:p>
    <w:p w:rsidR="003266BE" w:rsidRPr="009F1C0D" w:rsidRDefault="003266BE" w:rsidP="003266BE">
      <w:pPr>
        <w:jc w:val="center"/>
        <w:rPr>
          <w:b/>
          <w:i/>
          <w:sz w:val="28"/>
          <w:szCs w:val="28"/>
        </w:rPr>
      </w:pPr>
      <w:r w:rsidRPr="009F1C0D">
        <w:rPr>
          <w:b/>
          <w:i/>
          <w:sz w:val="28"/>
          <w:szCs w:val="28"/>
        </w:rPr>
        <w:lastRenderedPageBreak/>
        <w:t>Personal de la Dirección Municipal de la Mujer</w:t>
      </w:r>
    </w:p>
    <w:p w:rsidR="003266BE" w:rsidRPr="009F1C0D" w:rsidRDefault="003266BE" w:rsidP="003266BE">
      <w:pPr>
        <w:rPr>
          <w:b/>
          <w:i/>
          <w:sz w:val="28"/>
          <w:szCs w:val="28"/>
        </w:rPr>
      </w:pPr>
    </w:p>
    <w:p w:rsidR="003266BE" w:rsidRDefault="003266BE" w:rsidP="003266B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</w:p>
    <w:p w:rsidR="003266BE" w:rsidRDefault="003266BE" w:rsidP="003266BE">
      <w:pPr>
        <w:rPr>
          <w:b/>
          <w:i/>
          <w:sz w:val="28"/>
          <w:szCs w:val="28"/>
        </w:rPr>
      </w:pPr>
      <w:r w:rsidRPr="009F1C0D">
        <w:rPr>
          <w:b/>
          <w:i/>
          <w:sz w:val="28"/>
          <w:szCs w:val="28"/>
        </w:rPr>
        <w:t>Wendi Marisol García Zepeda</w:t>
      </w:r>
    </w:p>
    <w:p w:rsidR="003266BE" w:rsidRPr="009F1C0D" w:rsidRDefault="00501666" w:rsidP="003266B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Encargada de la </w:t>
      </w:r>
      <w:r w:rsidR="003266BE">
        <w:rPr>
          <w:b/>
          <w:i/>
          <w:sz w:val="28"/>
          <w:szCs w:val="28"/>
        </w:rPr>
        <w:t xml:space="preserve"> Dirección Municipal de la Mujer   </w:t>
      </w:r>
    </w:p>
    <w:p w:rsidR="003266BE" w:rsidRPr="009F1C0D" w:rsidRDefault="003266BE" w:rsidP="003266BE">
      <w:pPr>
        <w:rPr>
          <w:b/>
          <w:i/>
          <w:sz w:val="28"/>
          <w:szCs w:val="28"/>
        </w:rPr>
      </w:pPr>
      <w:r w:rsidRPr="009F1C0D">
        <w:rPr>
          <w:b/>
          <w:i/>
          <w:sz w:val="28"/>
          <w:szCs w:val="28"/>
        </w:rPr>
        <w:t xml:space="preserve">Municipalidad </w:t>
      </w:r>
      <w:r>
        <w:rPr>
          <w:b/>
          <w:i/>
          <w:sz w:val="28"/>
          <w:szCs w:val="28"/>
        </w:rPr>
        <w:t xml:space="preserve">de </w:t>
      </w:r>
      <w:r w:rsidRPr="009F1C0D">
        <w:rPr>
          <w:b/>
          <w:i/>
          <w:sz w:val="28"/>
          <w:szCs w:val="28"/>
        </w:rPr>
        <w:t>San Juan Tecuaco, S</w:t>
      </w:r>
      <w:r>
        <w:rPr>
          <w:b/>
          <w:i/>
          <w:sz w:val="28"/>
          <w:szCs w:val="28"/>
        </w:rPr>
        <w:t>anta</w:t>
      </w:r>
      <w:r w:rsidRPr="009F1C0D">
        <w:rPr>
          <w:b/>
          <w:i/>
          <w:sz w:val="28"/>
          <w:szCs w:val="28"/>
        </w:rPr>
        <w:t xml:space="preserve"> Rosa</w:t>
      </w:r>
    </w:p>
    <w:p w:rsidR="003266BE" w:rsidRDefault="003266BE" w:rsidP="003266B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el: 5457-0605</w:t>
      </w:r>
    </w:p>
    <w:p w:rsidR="003266BE" w:rsidRPr="009F1C0D" w:rsidRDefault="003266BE" w:rsidP="003266B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Email: wendig948@gmail.com</w:t>
      </w:r>
    </w:p>
    <w:p w:rsidR="003266BE" w:rsidRPr="009F1C0D" w:rsidRDefault="003266BE" w:rsidP="003266BE">
      <w:pPr>
        <w:jc w:val="both"/>
        <w:rPr>
          <w:b/>
          <w:i/>
          <w:sz w:val="28"/>
          <w:szCs w:val="28"/>
        </w:rPr>
      </w:pPr>
    </w:p>
    <w:p w:rsidR="003266BE" w:rsidRDefault="003266BE" w:rsidP="003266BE">
      <w:pPr>
        <w:jc w:val="both"/>
        <w:rPr>
          <w:b/>
          <w:i/>
          <w:sz w:val="28"/>
          <w:szCs w:val="28"/>
        </w:rPr>
      </w:pPr>
    </w:p>
    <w:p w:rsidR="003266BE" w:rsidRDefault="003266BE" w:rsidP="003266BE">
      <w:pPr>
        <w:rPr>
          <w:b/>
          <w:i/>
          <w:sz w:val="28"/>
          <w:szCs w:val="28"/>
        </w:rPr>
      </w:pPr>
    </w:p>
    <w:p w:rsidR="003266BE" w:rsidRDefault="003266BE" w:rsidP="003266BE">
      <w:pPr>
        <w:rPr>
          <w:b/>
          <w:i/>
          <w:sz w:val="28"/>
          <w:szCs w:val="28"/>
        </w:rPr>
      </w:pPr>
      <w:r w:rsidRPr="009F1C0D">
        <w:rPr>
          <w:b/>
          <w:i/>
          <w:sz w:val="28"/>
          <w:szCs w:val="28"/>
        </w:rPr>
        <w:t>Juventina Navarijo Asencio</w:t>
      </w:r>
    </w:p>
    <w:p w:rsidR="003266BE" w:rsidRPr="009F1C0D" w:rsidRDefault="003266BE" w:rsidP="003266B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Promotora </w:t>
      </w:r>
      <w:r w:rsidR="00501666">
        <w:rPr>
          <w:b/>
          <w:i/>
          <w:sz w:val="28"/>
          <w:szCs w:val="28"/>
        </w:rPr>
        <w:t xml:space="preserve">de la </w:t>
      </w:r>
      <w:r>
        <w:rPr>
          <w:b/>
          <w:i/>
          <w:sz w:val="28"/>
          <w:szCs w:val="28"/>
        </w:rPr>
        <w:t xml:space="preserve">Dirección Municipal de la Mujer  </w:t>
      </w:r>
    </w:p>
    <w:p w:rsidR="003266BE" w:rsidRDefault="003266BE" w:rsidP="003266BE">
      <w:pPr>
        <w:rPr>
          <w:b/>
          <w:i/>
          <w:sz w:val="28"/>
          <w:szCs w:val="28"/>
        </w:rPr>
      </w:pPr>
      <w:r w:rsidRPr="009F1C0D">
        <w:rPr>
          <w:b/>
          <w:i/>
          <w:sz w:val="28"/>
          <w:szCs w:val="28"/>
        </w:rPr>
        <w:t xml:space="preserve">Municipalidad </w:t>
      </w:r>
      <w:r>
        <w:rPr>
          <w:b/>
          <w:i/>
          <w:sz w:val="28"/>
          <w:szCs w:val="28"/>
        </w:rPr>
        <w:t xml:space="preserve">de </w:t>
      </w:r>
      <w:r w:rsidRPr="009F1C0D">
        <w:rPr>
          <w:b/>
          <w:i/>
          <w:sz w:val="28"/>
          <w:szCs w:val="28"/>
        </w:rPr>
        <w:t>San Juan Tecuaco, S</w:t>
      </w:r>
      <w:r>
        <w:rPr>
          <w:b/>
          <w:i/>
          <w:sz w:val="28"/>
          <w:szCs w:val="28"/>
        </w:rPr>
        <w:t>anta</w:t>
      </w:r>
      <w:r w:rsidRPr="009F1C0D">
        <w:rPr>
          <w:b/>
          <w:i/>
          <w:sz w:val="28"/>
          <w:szCs w:val="28"/>
        </w:rPr>
        <w:t xml:space="preserve"> Rosa</w:t>
      </w:r>
    </w:p>
    <w:p w:rsidR="003266BE" w:rsidRPr="009F1C0D" w:rsidRDefault="003266BE" w:rsidP="003266B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el: 4751-3964</w:t>
      </w:r>
    </w:p>
    <w:p w:rsidR="003266BE" w:rsidRDefault="003266BE" w:rsidP="003266BE">
      <w:pPr>
        <w:spacing w:after="0"/>
        <w:rPr>
          <w:b/>
          <w:i/>
          <w:sz w:val="28"/>
          <w:szCs w:val="28"/>
        </w:rPr>
      </w:pPr>
    </w:p>
    <w:p w:rsidR="003266BE" w:rsidRDefault="003266BE" w:rsidP="003266BE">
      <w:pPr>
        <w:spacing w:after="0"/>
        <w:rPr>
          <w:b/>
          <w:i/>
          <w:sz w:val="28"/>
          <w:szCs w:val="28"/>
        </w:rPr>
      </w:pPr>
    </w:p>
    <w:p w:rsidR="003266BE" w:rsidRDefault="003266BE" w:rsidP="003266BE">
      <w:pPr>
        <w:spacing w:after="0"/>
        <w:rPr>
          <w:b/>
          <w:i/>
          <w:sz w:val="28"/>
          <w:szCs w:val="28"/>
        </w:rPr>
      </w:pPr>
    </w:p>
    <w:p w:rsidR="003266BE" w:rsidRDefault="003266BE" w:rsidP="003266BE">
      <w:pPr>
        <w:spacing w:after="0"/>
        <w:rPr>
          <w:b/>
          <w:i/>
          <w:sz w:val="28"/>
          <w:szCs w:val="28"/>
        </w:rPr>
      </w:pPr>
    </w:p>
    <w:p w:rsidR="003266BE" w:rsidRDefault="003266BE" w:rsidP="003266BE">
      <w:pPr>
        <w:spacing w:after="0"/>
        <w:rPr>
          <w:b/>
          <w:i/>
          <w:sz w:val="28"/>
          <w:szCs w:val="28"/>
        </w:rPr>
      </w:pPr>
    </w:p>
    <w:p w:rsidR="003266BE" w:rsidRDefault="003266BE" w:rsidP="003266BE">
      <w:pPr>
        <w:spacing w:after="0"/>
        <w:rPr>
          <w:b/>
          <w:i/>
          <w:sz w:val="28"/>
          <w:szCs w:val="28"/>
        </w:rPr>
      </w:pPr>
    </w:p>
    <w:p w:rsidR="003266BE" w:rsidRDefault="003266BE" w:rsidP="003266BE">
      <w:pPr>
        <w:spacing w:after="0"/>
        <w:rPr>
          <w:b/>
          <w:i/>
          <w:sz w:val="28"/>
          <w:szCs w:val="28"/>
        </w:rPr>
      </w:pPr>
    </w:p>
    <w:p w:rsidR="003266BE" w:rsidRDefault="003266BE" w:rsidP="003266BE">
      <w:pPr>
        <w:spacing w:after="0"/>
        <w:rPr>
          <w:b/>
          <w:i/>
          <w:sz w:val="28"/>
          <w:szCs w:val="28"/>
        </w:rPr>
      </w:pPr>
    </w:p>
    <w:p w:rsidR="003266BE" w:rsidRDefault="003266BE" w:rsidP="003266BE">
      <w:pPr>
        <w:spacing w:after="0"/>
        <w:rPr>
          <w:b/>
          <w:i/>
          <w:sz w:val="28"/>
          <w:szCs w:val="28"/>
        </w:rPr>
      </w:pPr>
    </w:p>
    <w:p w:rsidR="003266BE" w:rsidRDefault="003266BE" w:rsidP="003266BE">
      <w:pPr>
        <w:spacing w:after="0"/>
        <w:rPr>
          <w:b/>
          <w:i/>
          <w:sz w:val="28"/>
          <w:szCs w:val="28"/>
        </w:rPr>
      </w:pPr>
    </w:p>
    <w:p w:rsidR="003266BE" w:rsidRDefault="003266BE" w:rsidP="003266BE">
      <w:pPr>
        <w:jc w:val="center"/>
        <w:rPr>
          <w:b/>
          <w:sz w:val="28"/>
          <w:szCs w:val="28"/>
        </w:rPr>
      </w:pPr>
    </w:p>
    <w:p w:rsidR="003266BE" w:rsidRDefault="003266BE" w:rsidP="003266BE">
      <w:pPr>
        <w:jc w:val="center"/>
        <w:rPr>
          <w:b/>
          <w:sz w:val="28"/>
          <w:szCs w:val="28"/>
        </w:rPr>
      </w:pPr>
    </w:p>
    <w:p w:rsidR="003266BE" w:rsidRDefault="003266BE" w:rsidP="003266BE">
      <w:pPr>
        <w:jc w:val="center"/>
        <w:rPr>
          <w:b/>
          <w:sz w:val="28"/>
          <w:szCs w:val="28"/>
        </w:rPr>
      </w:pPr>
    </w:p>
    <w:p w:rsidR="003266BE" w:rsidRDefault="003266BE" w:rsidP="003266BE">
      <w:pPr>
        <w:jc w:val="center"/>
        <w:rPr>
          <w:b/>
          <w:sz w:val="28"/>
          <w:szCs w:val="28"/>
        </w:rPr>
      </w:pPr>
    </w:p>
    <w:p w:rsidR="003266BE" w:rsidRDefault="003266BE" w:rsidP="003266BE">
      <w:pPr>
        <w:jc w:val="center"/>
        <w:rPr>
          <w:b/>
          <w:sz w:val="28"/>
          <w:szCs w:val="28"/>
        </w:rPr>
      </w:pPr>
    </w:p>
    <w:p w:rsidR="003266BE" w:rsidRDefault="003266BE" w:rsidP="003266BE">
      <w:pPr>
        <w:jc w:val="center"/>
        <w:rPr>
          <w:b/>
          <w:sz w:val="28"/>
          <w:szCs w:val="28"/>
        </w:rPr>
      </w:pPr>
    </w:p>
    <w:p w:rsidR="003266BE" w:rsidRDefault="003266BE" w:rsidP="003266BE">
      <w:pPr>
        <w:jc w:val="center"/>
        <w:rPr>
          <w:b/>
          <w:sz w:val="28"/>
          <w:szCs w:val="28"/>
        </w:rPr>
      </w:pPr>
    </w:p>
    <w:p w:rsidR="003266BE" w:rsidRPr="008134E7" w:rsidRDefault="003266BE" w:rsidP="003266BE">
      <w:pPr>
        <w:jc w:val="center"/>
        <w:rPr>
          <w:b/>
          <w:sz w:val="28"/>
          <w:szCs w:val="28"/>
        </w:rPr>
      </w:pPr>
      <w:r w:rsidRPr="008134E7">
        <w:rPr>
          <w:b/>
          <w:sz w:val="28"/>
          <w:szCs w:val="28"/>
        </w:rPr>
        <w:t>INDICE</w:t>
      </w:r>
    </w:p>
    <w:p w:rsidR="003266BE" w:rsidRDefault="003266BE" w:rsidP="003266BE">
      <w:pPr>
        <w:jc w:val="center"/>
        <w:rPr>
          <w:b/>
        </w:rPr>
      </w:pPr>
    </w:p>
    <w:p w:rsidR="003266BE" w:rsidRDefault="003266BE" w:rsidP="003266BE">
      <w:pPr>
        <w:jc w:val="center"/>
        <w:rPr>
          <w:b/>
        </w:rPr>
      </w:pPr>
      <w:r>
        <w:rPr>
          <w:b/>
        </w:rPr>
        <w:t>CONTENIDO                                                                                              PAGINA</w:t>
      </w:r>
    </w:p>
    <w:p w:rsidR="003266BE" w:rsidRDefault="003266BE" w:rsidP="003266BE">
      <w:pPr>
        <w:rPr>
          <w:b/>
        </w:rPr>
      </w:pPr>
      <w:r>
        <w:rPr>
          <w:b/>
        </w:rPr>
        <w:t>DETALLE DE GASTOS      ……………………………………………………………………………               4</w:t>
      </w:r>
    </w:p>
    <w:p w:rsidR="003266BE" w:rsidRDefault="003266BE" w:rsidP="003266BE">
      <w:pPr>
        <w:rPr>
          <w:b/>
        </w:rPr>
      </w:pPr>
      <w:r>
        <w:rPr>
          <w:b/>
        </w:rPr>
        <w:t>ACTIVIDADES                 ………………………………………………………………………………           5</w:t>
      </w:r>
      <w:r w:rsidR="0063284B">
        <w:rPr>
          <w:b/>
        </w:rPr>
        <w:t>-22</w:t>
      </w:r>
      <w:bookmarkStart w:id="0" w:name="_GoBack"/>
      <w:bookmarkEnd w:id="0"/>
    </w:p>
    <w:p w:rsidR="003266BE" w:rsidRDefault="003266BE" w:rsidP="003266BE">
      <w:pPr>
        <w:rPr>
          <w:rFonts w:ascii="Edwardian Script ITC" w:hAnsi="Edwardian Script ITC"/>
          <w:b/>
          <w:sz w:val="48"/>
          <w:szCs w:val="48"/>
        </w:rPr>
      </w:pPr>
    </w:p>
    <w:p w:rsidR="003266BE" w:rsidRDefault="003266BE" w:rsidP="003266BE">
      <w:pPr>
        <w:tabs>
          <w:tab w:val="left" w:pos="783"/>
        </w:tabs>
      </w:pPr>
    </w:p>
    <w:p w:rsidR="003266BE" w:rsidRDefault="003266BE" w:rsidP="003266BE">
      <w:pPr>
        <w:jc w:val="center"/>
      </w:pPr>
    </w:p>
    <w:p w:rsidR="003266BE" w:rsidRDefault="003266BE" w:rsidP="003266BE">
      <w:pPr>
        <w:jc w:val="center"/>
      </w:pPr>
    </w:p>
    <w:p w:rsidR="003266BE" w:rsidRDefault="003266BE" w:rsidP="003266BE"/>
    <w:p w:rsidR="003266BE" w:rsidRDefault="003266BE" w:rsidP="003266BE"/>
    <w:p w:rsidR="003266BE" w:rsidRDefault="003266BE" w:rsidP="003266BE"/>
    <w:p w:rsidR="003266BE" w:rsidRDefault="003266BE" w:rsidP="003266BE">
      <w:pPr>
        <w:jc w:val="center"/>
      </w:pPr>
    </w:p>
    <w:p w:rsidR="003266BE" w:rsidRDefault="003266BE" w:rsidP="003266BE">
      <w:pPr>
        <w:jc w:val="center"/>
      </w:pPr>
    </w:p>
    <w:p w:rsidR="003266BE" w:rsidRDefault="003266BE" w:rsidP="003266BE">
      <w:pPr>
        <w:jc w:val="center"/>
      </w:pPr>
    </w:p>
    <w:p w:rsidR="003266BE" w:rsidRDefault="003266BE" w:rsidP="003266BE">
      <w:pPr>
        <w:jc w:val="center"/>
      </w:pPr>
    </w:p>
    <w:p w:rsidR="003266BE" w:rsidRDefault="003266BE" w:rsidP="003266BE">
      <w:pPr>
        <w:jc w:val="center"/>
      </w:pPr>
    </w:p>
    <w:p w:rsidR="003266BE" w:rsidRPr="006B5D96" w:rsidRDefault="003266BE" w:rsidP="003266BE">
      <w:pPr>
        <w:jc w:val="center"/>
        <w:rPr>
          <w:b/>
          <w:sz w:val="24"/>
        </w:rPr>
      </w:pPr>
      <w:r w:rsidRPr="006B5D96">
        <w:rPr>
          <w:b/>
          <w:sz w:val="24"/>
        </w:rPr>
        <w:t>DETALLE DE GASTOS</w:t>
      </w:r>
    </w:p>
    <w:p w:rsidR="003266BE" w:rsidRPr="006B5D96" w:rsidRDefault="003266BE" w:rsidP="003266BE">
      <w:pPr>
        <w:jc w:val="center"/>
        <w:rPr>
          <w:b/>
          <w:sz w:val="24"/>
        </w:rPr>
      </w:pPr>
    </w:p>
    <w:p w:rsidR="003266BE" w:rsidRPr="006B5D96" w:rsidRDefault="003266BE" w:rsidP="003266BE">
      <w:pPr>
        <w:rPr>
          <w:sz w:val="24"/>
        </w:rPr>
      </w:pPr>
    </w:p>
    <w:p w:rsidR="003266BE" w:rsidRPr="006B5D96" w:rsidRDefault="003266BE" w:rsidP="003266BE">
      <w:pPr>
        <w:rPr>
          <w:sz w:val="24"/>
        </w:rPr>
      </w:pPr>
    </w:p>
    <w:p w:rsidR="003266BE" w:rsidRPr="006B5D96" w:rsidRDefault="003266BE" w:rsidP="003266BE">
      <w:pPr>
        <w:rPr>
          <w:sz w:val="24"/>
        </w:rPr>
      </w:pPr>
      <w:r w:rsidRPr="006B5D96">
        <w:rPr>
          <w:sz w:val="24"/>
        </w:rPr>
        <w:t>Personal por Contrato…………………………………………………………………….Q. 22,800.00</w:t>
      </w:r>
    </w:p>
    <w:p w:rsidR="003266BE" w:rsidRPr="006B5D96" w:rsidRDefault="003266BE" w:rsidP="003266BE">
      <w:pPr>
        <w:rPr>
          <w:sz w:val="24"/>
        </w:rPr>
      </w:pPr>
      <w:r w:rsidRPr="006B5D96">
        <w:rPr>
          <w:sz w:val="24"/>
        </w:rPr>
        <w:t>Complementos específicos al personal temporal…………………………..Q.    2,000.00</w:t>
      </w:r>
    </w:p>
    <w:p w:rsidR="003266BE" w:rsidRPr="006B5D96" w:rsidRDefault="003266BE" w:rsidP="003266BE">
      <w:pPr>
        <w:rPr>
          <w:sz w:val="24"/>
        </w:rPr>
      </w:pPr>
      <w:r w:rsidRPr="006B5D96">
        <w:rPr>
          <w:sz w:val="24"/>
        </w:rPr>
        <w:t>Aporte patronal al IGSS………………………………………………………………….Q.     2,432.76</w:t>
      </w:r>
    </w:p>
    <w:p w:rsidR="003266BE" w:rsidRDefault="003266BE" w:rsidP="003266BE">
      <w:pPr>
        <w:rPr>
          <w:sz w:val="24"/>
        </w:rPr>
      </w:pPr>
      <w:r w:rsidRPr="006B5D96">
        <w:rPr>
          <w:sz w:val="24"/>
        </w:rPr>
        <w:t>Aporte para clases pasivas………</w:t>
      </w:r>
      <w:r w:rsidR="00D5206C">
        <w:rPr>
          <w:sz w:val="24"/>
        </w:rPr>
        <w:t>……………………………………………………..Q.    2,28</w:t>
      </w:r>
      <w:r w:rsidRPr="006B5D96">
        <w:rPr>
          <w:sz w:val="24"/>
        </w:rPr>
        <w:t>0.00</w:t>
      </w:r>
    </w:p>
    <w:p w:rsidR="00D5206C" w:rsidRDefault="00D5206C" w:rsidP="003266BE">
      <w:pPr>
        <w:rPr>
          <w:sz w:val="24"/>
        </w:rPr>
      </w:pPr>
      <w:r>
        <w:rPr>
          <w:sz w:val="24"/>
        </w:rPr>
        <w:t>Bonificación Anual………………………………………………………………………….Q.   4,275.00</w:t>
      </w:r>
    </w:p>
    <w:p w:rsidR="00D5206C" w:rsidRDefault="00D5206C" w:rsidP="003266BE">
      <w:pPr>
        <w:rPr>
          <w:sz w:val="24"/>
        </w:rPr>
      </w:pPr>
      <w:r>
        <w:rPr>
          <w:sz w:val="24"/>
        </w:rPr>
        <w:t>Servicios Médicos-Sanitarios…………………………………………………………..Q.   4368.00</w:t>
      </w:r>
    </w:p>
    <w:p w:rsidR="00D5206C" w:rsidRDefault="00D5206C" w:rsidP="003266BE">
      <w:pPr>
        <w:rPr>
          <w:sz w:val="24"/>
        </w:rPr>
      </w:pPr>
      <w:r>
        <w:rPr>
          <w:sz w:val="24"/>
        </w:rPr>
        <w:t>Servicios de Capacitación……………………………………………………………….Q   13,640.00</w:t>
      </w:r>
    </w:p>
    <w:p w:rsidR="00D5206C" w:rsidRDefault="00D5206C" w:rsidP="003266BE">
      <w:pPr>
        <w:rPr>
          <w:sz w:val="24"/>
        </w:rPr>
      </w:pPr>
      <w:r>
        <w:rPr>
          <w:sz w:val="24"/>
        </w:rPr>
        <w:t>Alimentos para personas……………………………………………………………….Q.   10,831.00</w:t>
      </w:r>
    </w:p>
    <w:p w:rsidR="00D5206C" w:rsidRDefault="00D5206C" w:rsidP="003266BE">
      <w:pPr>
        <w:rPr>
          <w:sz w:val="24"/>
        </w:rPr>
      </w:pPr>
      <w:r>
        <w:rPr>
          <w:sz w:val="24"/>
        </w:rPr>
        <w:t>Productos sanitarios, de limpieza y de uso personal……………………….Q.   6,100.00</w:t>
      </w:r>
    </w:p>
    <w:p w:rsidR="00D5206C" w:rsidRDefault="00D5206C" w:rsidP="003266BE">
      <w:pPr>
        <w:rPr>
          <w:sz w:val="24"/>
        </w:rPr>
      </w:pPr>
      <w:r>
        <w:rPr>
          <w:sz w:val="24"/>
        </w:rPr>
        <w:t xml:space="preserve">Otros materiales y suministros……………………………………………………….Q.    6,100.00 </w:t>
      </w:r>
    </w:p>
    <w:p w:rsidR="006B5D96" w:rsidRDefault="003266BE" w:rsidP="003266BE">
      <w:pPr>
        <w:rPr>
          <w:sz w:val="24"/>
        </w:rPr>
      </w:pPr>
      <w:r w:rsidRPr="006B5D96">
        <w:rPr>
          <w:sz w:val="24"/>
        </w:rPr>
        <w:t xml:space="preserve">                                                         </w:t>
      </w:r>
      <w:r w:rsidR="006B5D96">
        <w:rPr>
          <w:sz w:val="24"/>
        </w:rPr>
        <w:t xml:space="preserve">                              </w:t>
      </w:r>
      <w:r w:rsidRPr="006B5D96">
        <w:rPr>
          <w:sz w:val="24"/>
        </w:rPr>
        <w:t>__________________________________</w:t>
      </w:r>
    </w:p>
    <w:p w:rsidR="003266BE" w:rsidRPr="006B5D96" w:rsidRDefault="003266BE" w:rsidP="003266BE">
      <w:pPr>
        <w:rPr>
          <w:b/>
          <w:sz w:val="24"/>
        </w:rPr>
      </w:pPr>
      <w:r w:rsidRPr="006B5D96">
        <w:rPr>
          <w:b/>
          <w:sz w:val="24"/>
        </w:rPr>
        <w:t>Total……………………………………………………………………………………</w:t>
      </w:r>
      <w:r w:rsidR="00D5206C">
        <w:rPr>
          <w:b/>
          <w:sz w:val="24"/>
        </w:rPr>
        <w:t>………….Q. 74</w:t>
      </w:r>
      <w:r w:rsidRPr="006B5D96">
        <w:rPr>
          <w:b/>
          <w:sz w:val="24"/>
        </w:rPr>
        <w:t>,</w:t>
      </w:r>
      <w:r w:rsidR="00D5206C">
        <w:rPr>
          <w:b/>
          <w:sz w:val="24"/>
        </w:rPr>
        <w:t>826</w:t>
      </w:r>
      <w:r w:rsidRPr="006B5D96">
        <w:rPr>
          <w:b/>
          <w:sz w:val="24"/>
        </w:rPr>
        <w:t>.76</w:t>
      </w:r>
    </w:p>
    <w:p w:rsidR="003266BE" w:rsidRPr="006B5D96" w:rsidRDefault="003266BE" w:rsidP="003266BE">
      <w:pPr>
        <w:rPr>
          <w:b/>
        </w:rPr>
      </w:pPr>
    </w:p>
    <w:p w:rsidR="003266BE" w:rsidRPr="006B5D96" w:rsidRDefault="003266BE" w:rsidP="003266BE">
      <w:pPr>
        <w:rPr>
          <w:b/>
          <w:sz w:val="24"/>
        </w:rPr>
      </w:pPr>
    </w:p>
    <w:p w:rsidR="003266BE" w:rsidRPr="006B5D96" w:rsidRDefault="003266BE" w:rsidP="003266BE"/>
    <w:p w:rsidR="003266BE" w:rsidRPr="006B5D96" w:rsidRDefault="003266BE" w:rsidP="003266BE"/>
    <w:p w:rsidR="003266BE" w:rsidRDefault="003266BE" w:rsidP="003266BE"/>
    <w:p w:rsidR="003266BE" w:rsidRDefault="003266BE" w:rsidP="003266BE"/>
    <w:p w:rsidR="003266BE" w:rsidRDefault="003266BE" w:rsidP="003266BE"/>
    <w:p w:rsidR="003266BE" w:rsidRDefault="003266BE" w:rsidP="003266BE"/>
    <w:p w:rsidR="003266BE" w:rsidRDefault="003266BE" w:rsidP="003266BE">
      <w:pPr>
        <w:tabs>
          <w:tab w:val="left" w:pos="937"/>
        </w:tabs>
      </w:pPr>
    </w:p>
    <w:p w:rsidR="006B5D96" w:rsidRDefault="006B5D96" w:rsidP="006B5D96">
      <w:pPr>
        <w:spacing w:after="0"/>
        <w:jc w:val="center"/>
        <w:rPr>
          <w:b/>
          <w:sz w:val="24"/>
          <w:szCs w:val="24"/>
        </w:rPr>
      </w:pPr>
      <w:r w:rsidRPr="00EB6509">
        <w:rPr>
          <w:b/>
          <w:sz w:val="24"/>
          <w:szCs w:val="24"/>
        </w:rPr>
        <w:t>ACTIVIDADES DE LA DIRECCION MUNICIPAL DE LA M</w:t>
      </w:r>
      <w:r>
        <w:rPr>
          <w:b/>
          <w:sz w:val="24"/>
          <w:szCs w:val="24"/>
        </w:rPr>
        <w:t xml:space="preserve">UJER </w:t>
      </w:r>
    </w:p>
    <w:p w:rsidR="006B5D96" w:rsidRPr="00EB6509" w:rsidRDefault="006B5D96" w:rsidP="00EB6F7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B6F72">
        <w:rPr>
          <w:b/>
          <w:sz w:val="24"/>
          <w:szCs w:val="24"/>
        </w:rPr>
        <w:t xml:space="preserve">CORRESPONDIENTES AL MES </w:t>
      </w:r>
      <w:r>
        <w:rPr>
          <w:b/>
          <w:sz w:val="24"/>
          <w:szCs w:val="24"/>
        </w:rPr>
        <w:t>DE MAYO</w:t>
      </w:r>
      <w:r w:rsidR="00A609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6B5D96" w:rsidTr="00D5206C">
        <w:tc>
          <w:tcPr>
            <w:tcW w:w="2992" w:type="dxa"/>
          </w:tcPr>
          <w:p w:rsidR="006B5D96" w:rsidRPr="006076B6" w:rsidRDefault="006B5D96" w:rsidP="00D5206C">
            <w:pPr>
              <w:jc w:val="center"/>
              <w:rPr>
                <w:b/>
                <w:sz w:val="24"/>
                <w:szCs w:val="24"/>
              </w:rPr>
            </w:pPr>
            <w:r w:rsidRPr="006076B6">
              <w:rPr>
                <w:b/>
                <w:sz w:val="24"/>
                <w:szCs w:val="24"/>
              </w:rPr>
              <w:t>COMPROMISOS ESTABLECIDOS EN LA</w:t>
            </w:r>
          </w:p>
          <w:p w:rsidR="006B5D96" w:rsidRPr="006076B6" w:rsidRDefault="006B5D96" w:rsidP="00D5206C">
            <w:pPr>
              <w:jc w:val="center"/>
              <w:rPr>
                <w:b/>
                <w:sz w:val="24"/>
                <w:szCs w:val="24"/>
              </w:rPr>
            </w:pPr>
            <w:r w:rsidRPr="006076B6">
              <w:rPr>
                <w:b/>
                <w:sz w:val="24"/>
                <w:szCs w:val="24"/>
              </w:rPr>
              <w:t>POLÍTICA MUNICIPAL</w:t>
            </w:r>
          </w:p>
        </w:tc>
        <w:tc>
          <w:tcPr>
            <w:tcW w:w="2993" w:type="dxa"/>
          </w:tcPr>
          <w:p w:rsidR="006B5D96" w:rsidRPr="00A6448F" w:rsidRDefault="006B5D96" w:rsidP="00D5206C">
            <w:pPr>
              <w:jc w:val="center"/>
              <w:rPr>
                <w:b/>
                <w:sz w:val="24"/>
                <w:szCs w:val="24"/>
              </w:rPr>
            </w:pPr>
          </w:p>
          <w:p w:rsidR="006B5D96" w:rsidRPr="00A6448F" w:rsidRDefault="006B5D96" w:rsidP="00D5206C">
            <w:pPr>
              <w:jc w:val="center"/>
              <w:rPr>
                <w:b/>
                <w:sz w:val="24"/>
                <w:szCs w:val="24"/>
              </w:rPr>
            </w:pPr>
            <w:r w:rsidRPr="00A6448F">
              <w:rPr>
                <w:b/>
                <w:sz w:val="24"/>
                <w:szCs w:val="24"/>
              </w:rPr>
              <w:t>ACTIVIDADES</w:t>
            </w:r>
          </w:p>
        </w:tc>
        <w:tc>
          <w:tcPr>
            <w:tcW w:w="2993" w:type="dxa"/>
          </w:tcPr>
          <w:p w:rsidR="006B5D96" w:rsidRDefault="006B5D96" w:rsidP="00D5206C">
            <w:pPr>
              <w:jc w:val="center"/>
              <w:rPr>
                <w:b/>
                <w:sz w:val="24"/>
                <w:szCs w:val="24"/>
              </w:rPr>
            </w:pPr>
          </w:p>
          <w:p w:rsidR="006B5D96" w:rsidRPr="006076B6" w:rsidRDefault="006B5D96" w:rsidP="00D5206C">
            <w:pPr>
              <w:jc w:val="center"/>
              <w:rPr>
                <w:b/>
                <w:sz w:val="24"/>
                <w:szCs w:val="24"/>
              </w:rPr>
            </w:pPr>
            <w:r w:rsidRPr="006076B6">
              <w:rPr>
                <w:b/>
                <w:sz w:val="24"/>
                <w:szCs w:val="24"/>
              </w:rPr>
              <w:t>ANEXOS</w:t>
            </w:r>
          </w:p>
        </w:tc>
      </w:tr>
      <w:tr w:rsidR="006B5D96" w:rsidTr="00D5206C">
        <w:tc>
          <w:tcPr>
            <w:tcW w:w="2992" w:type="dxa"/>
          </w:tcPr>
          <w:p w:rsidR="006B5D96" w:rsidRPr="00B31755" w:rsidRDefault="006B5D96" w:rsidP="00D5206C">
            <w:pPr>
              <w:rPr>
                <w:rFonts w:asciiTheme="majorHAnsi" w:eastAsia="Arial" w:hAnsiTheme="majorHAnsi" w:cs="Arial"/>
                <w:b/>
                <w:szCs w:val="24"/>
                <w:lang w:val="es-ES" w:eastAsia="es-ES"/>
              </w:rPr>
            </w:pPr>
            <w:r w:rsidRPr="00B31755">
              <w:rPr>
                <w:rFonts w:asciiTheme="majorHAnsi" w:eastAsia="Arial" w:hAnsiTheme="majorHAnsi" w:cs="Arial"/>
                <w:b/>
                <w:szCs w:val="24"/>
                <w:lang w:val="es-ES" w:eastAsia="es-ES"/>
              </w:rPr>
              <w:t xml:space="preserve">Objetivo estratégico  5.  </w:t>
            </w:r>
          </w:p>
          <w:p w:rsidR="006B5D96" w:rsidRDefault="006B5D96" w:rsidP="00D5206C">
            <w:pPr>
              <w:rPr>
                <w:rFonts w:asciiTheme="majorHAnsi" w:eastAsia="Arial" w:hAnsiTheme="majorHAnsi" w:cs="Arial"/>
                <w:szCs w:val="24"/>
                <w:lang w:val="es-ES" w:eastAsia="es-ES"/>
              </w:rPr>
            </w:pPr>
          </w:p>
          <w:p w:rsidR="006B5D96" w:rsidRPr="006076B6" w:rsidRDefault="006B5D96" w:rsidP="00D5206C">
            <w:pPr>
              <w:rPr>
                <w:sz w:val="24"/>
                <w:szCs w:val="24"/>
              </w:rPr>
            </w:pPr>
            <w:r w:rsidRPr="00B31755">
              <w:rPr>
                <w:rFonts w:asciiTheme="majorHAnsi" w:eastAsia="Arial" w:hAnsiTheme="majorHAnsi" w:cs="Arial"/>
                <w:szCs w:val="24"/>
                <w:lang w:val="es-ES" w:eastAsia="es-ES"/>
              </w:rPr>
              <w:t>La Dirección Municipal de la Mujer coordinará el programa de formación integral de las mujeres, solicitando el financiamiento anual oportuno para la formación y capacitación de las mujeres en el municipio</w:t>
            </w:r>
            <w:r w:rsidRPr="00B31755">
              <w:rPr>
                <w:rFonts w:eastAsia="Arial" w:cs="Arial"/>
                <w:szCs w:val="24"/>
                <w:lang w:val="es-ES" w:eastAsia="es-ES"/>
              </w:rPr>
              <w:t>.</w:t>
            </w:r>
          </w:p>
        </w:tc>
        <w:tc>
          <w:tcPr>
            <w:tcW w:w="2993" w:type="dxa"/>
          </w:tcPr>
          <w:p w:rsidR="006B5D96" w:rsidRPr="00A6448F" w:rsidRDefault="006B5D96" w:rsidP="00D5206C">
            <w:pPr>
              <w:jc w:val="center"/>
              <w:rPr>
                <w:b/>
                <w:sz w:val="24"/>
                <w:szCs w:val="24"/>
              </w:rPr>
            </w:pPr>
            <w:r w:rsidRPr="00A6448F">
              <w:rPr>
                <w:b/>
                <w:sz w:val="24"/>
                <w:szCs w:val="24"/>
              </w:rPr>
              <w:t>01-05-2019</w:t>
            </w:r>
          </w:p>
          <w:p w:rsidR="006B5D96" w:rsidRPr="00A6448F" w:rsidRDefault="006B5D96" w:rsidP="00D5206C">
            <w:pPr>
              <w:rPr>
                <w:sz w:val="24"/>
                <w:szCs w:val="24"/>
              </w:rPr>
            </w:pPr>
          </w:p>
          <w:p w:rsidR="006B5D96" w:rsidRPr="00A6448F" w:rsidRDefault="006B5D96" w:rsidP="00D5206C">
            <w:pPr>
              <w:rPr>
                <w:sz w:val="24"/>
                <w:szCs w:val="24"/>
              </w:rPr>
            </w:pPr>
          </w:p>
          <w:p w:rsidR="006B5D96" w:rsidRPr="00A6448F" w:rsidRDefault="006B5D96" w:rsidP="00D5206C">
            <w:pPr>
              <w:rPr>
                <w:sz w:val="24"/>
                <w:szCs w:val="24"/>
              </w:rPr>
            </w:pPr>
            <w:r w:rsidRPr="00A6448F">
              <w:rPr>
                <w:sz w:val="24"/>
                <w:szCs w:val="24"/>
              </w:rPr>
              <w:t>Taller de Electricidad impartido por INTECAP</w:t>
            </w:r>
          </w:p>
          <w:p w:rsidR="006B5D96" w:rsidRPr="00A6448F" w:rsidRDefault="006B5D96" w:rsidP="00D5206C">
            <w:pPr>
              <w:rPr>
                <w:sz w:val="24"/>
                <w:szCs w:val="24"/>
              </w:rPr>
            </w:pPr>
          </w:p>
          <w:p w:rsidR="006B5D96" w:rsidRPr="00A6448F" w:rsidRDefault="006B5D96" w:rsidP="00D5206C">
            <w:pPr>
              <w:rPr>
                <w:sz w:val="24"/>
                <w:szCs w:val="24"/>
              </w:rPr>
            </w:pPr>
          </w:p>
          <w:p w:rsidR="006B5D96" w:rsidRPr="00A6448F" w:rsidRDefault="006B5D96" w:rsidP="00D5206C">
            <w:pPr>
              <w:rPr>
                <w:sz w:val="24"/>
                <w:szCs w:val="24"/>
              </w:rPr>
            </w:pPr>
          </w:p>
          <w:p w:rsidR="006B5D96" w:rsidRPr="00A6448F" w:rsidRDefault="006B5D96" w:rsidP="00D5206C">
            <w:pPr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6B5D96" w:rsidRDefault="006B5D96" w:rsidP="00D5206C">
            <w:pPr>
              <w:rPr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1312" behindDoc="0" locked="0" layoutInCell="1" allowOverlap="1" wp14:anchorId="31CF18BF" wp14:editId="70F531F9">
                  <wp:simplePos x="0" y="0"/>
                  <wp:positionH relativeFrom="column">
                    <wp:posOffset>-32163</wp:posOffset>
                  </wp:positionH>
                  <wp:positionV relativeFrom="paragraph">
                    <wp:posOffset>132168</wp:posOffset>
                  </wp:positionV>
                  <wp:extent cx="1827828" cy="1477925"/>
                  <wp:effectExtent l="0" t="0" r="1270" b="8255"/>
                  <wp:wrapNone/>
                  <wp:docPr id="1" name="Imagen 1" descr="C:\Users\t\AppData\Local\Microsoft\Windows\Temporary Internet Files\Content.Word\20190501_113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\AppData\Local\Microsoft\Windows\Temporary Internet Files\Content.Word\20190501_1134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09" t="14899" b="12878"/>
                          <a:stretch/>
                        </pic:blipFill>
                        <pic:spPr bwMode="auto">
                          <a:xfrm>
                            <a:off x="0" y="0"/>
                            <a:ext cx="1838960" cy="1486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5D96" w:rsidRDefault="006B5D96" w:rsidP="00D5206C">
            <w:pPr>
              <w:rPr>
                <w:sz w:val="24"/>
                <w:szCs w:val="24"/>
              </w:rPr>
            </w:pPr>
          </w:p>
          <w:p w:rsidR="006B5D96" w:rsidRDefault="006B5D96" w:rsidP="00D5206C">
            <w:pPr>
              <w:rPr>
                <w:sz w:val="24"/>
                <w:szCs w:val="24"/>
              </w:rPr>
            </w:pPr>
          </w:p>
          <w:p w:rsidR="006B5D96" w:rsidRDefault="006B5D96" w:rsidP="00D5206C">
            <w:pPr>
              <w:rPr>
                <w:sz w:val="24"/>
                <w:szCs w:val="24"/>
              </w:rPr>
            </w:pPr>
          </w:p>
          <w:p w:rsidR="006B5D96" w:rsidRDefault="006B5D96" w:rsidP="00D5206C">
            <w:pPr>
              <w:rPr>
                <w:sz w:val="24"/>
                <w:szCs w:val="24"/>
              </w:rPr>
            </w:pPr>
          </w:p>
          <w:p w:rsidR="006B5D96" w:rsidRDefault="006B5D96" w:rsidP="00D5206C">
            <w:pPr>
              <w:rPr>
                <w:sz w:val="24"/>
                <w:szCs w:val="24"/>
              </w:rPr>
            </w:pPr>
          </w:p>
          <w:p w:rsidR="006B5D96" w:rsidRPr="006076B6" w:rsidRDefault="006B5D96" w:rsidP="00D5206C">
            <w:pPr>
              <w:rPr>
                <w:sz w:val="24"/>
                <w:szCs w:val="24"/>
              </w:rPr>
            </w:pPr>
          </w:p>
        </w:tc>
      </w:tr>
      <w:tr w:rsidR="006B5D96" w:rsidTr="00D5206C">
        <w:tc>
          <w:tcPr>
            <w:tcW w:w="2992" w:type="dxa"/>
          </w:tcPr>
          <w:p w:rsidR="006B5D96" w:rsidRPr="00164514" w:rsidRDefault="006B5D96" w:rsidP="00D5206C">
            <w:pPr>
              <w:rPr>
                <w:rFonts w:asciiTheme="majorHAnsi" w:eastAsia="Arial" w:hAnsiTheme="majorHAnsi" w:cs="Arial"/>
                <w:b/>
                <w:szCs w:val="24"/>
                <w:lang w:val="es-ES" w:eastAsia="es-ES"/>
              </w:rPr>
            </w:pPr>
            <w:r w:rsidRPr="00164514">
              <w:rPr>
                <w:rFonts w:asciiTheme="majorHAnsi" w:eastAsia="Arial" w:hAnsiTheme="majorHAnsi" w:cs="Arial"/>
                <w:b/>
                <w:szCs w:val="24"/>
                <w:lang w:val="es-ES" w:eastAsia="es-ES"/>
              </w:rPr>
              <w:t xml:space="preserve">Objetivo estratégico  3  </w:t>
            </w:r>
          </w:p>
          <w:p w:rsidR="006B5D96" w:rsidRDefault="006B5D96" w:rsidP="00D5206C">
            <w:pPr>
              <w:rPr>
                <w:rFonts w:asciiTheme="majorHAnsi" w:eastAsia="Arial" w:hAnsiTheme="majorHAnsi" w:cs="Arial"/>
                <w:szCs w:val="24"/>
                <w:lang w:val="es-ES" w:eastAsia="es-ES"/>
              </w:rPr>
            </w:pPr>
          </w:p>
          <w:p w:rsidR="006B5D96" w:rsidRDefault="006B5D96" w:rsidP="00D5206C">
            <w:pPr>
              <w:rPr>
                <w:rFonts w:asciiTheme="majorHAnsi" w:eastAsia="Arial" w:hAnsiTheme="majorHAnsi" w:cs="Arial"/>
                <w:szCs w:val="24"/>
                <w:lang w:val="es-ES" w:eastAsia="es-ES"/>
              </w:rPr>
            </w:pPr>
            <w:r w:rsidRPr="00164514">
              <w:rPr>
                <w:rFonts w:asciiTheme="majorHAnsi" w:eastAsia="Arial" w:hAnsiTheme="majorHAnsi" w:cs="Arial"/>
                <w:szCs w:val="24"/>
                <w:lang w:val="es-ES" w:eastAsia="es-ES"/>
              </w:rPr>
              <w:t>La Dirección Municipal de la Mujer coordinará con instituciones gubernamentales y donantes nacionales e internacionales, programas y proyectos que respondan a las demandas de las mujeres en el municipio</w:t>
            </w:r>
            <w:r>
              <w:rPr>
                <w:rFonts w:asciiTheme="majorHAnsi" w:eastAsia="Arial" w:hAnsiTheme="majorHAnsi" w:cs="Arial"/>
                <w:szCs w:val="24"/>
                <w:lang w:val="es-ES" w:eastAsia="es-ES"/>
              </w:rPr>
              <w:t>.</w:t>
            </w:r>
          </w:p>
          <w:p w:rsidR="006B5D96" w:rsidRPr="006076B6" w:rsidRDefault="006B5D96" w:rsidP="00D5206C">
            <w:pPr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6B5D96" w:rsidRPr="00A6448F" w:rsidRDefault="006B5D96" w:rsidP="00D5206C">
            <w:pPr>
              <w:jc w:val="center"/>
              <w:rPr>
                <w:b/>
                <w:sz w:val="24"/>
                <w:szCs w:val="24"/>
              </w:rPr>
            </w:pPr>
            <w:r w:rsidRPr="00A6448F">
              <w:rPr>
                <w:b/>
                <w:sz w:val="24"/>
                <w:szCs w:val="24"/>
              </w:rPr>
              <w:t>02-05-2019</w:t>
            </w:r>
          </w:p>
          <w:p w:rsidR="006B5D96" w:rsidRPr="00A6448F" w:rsidRDefault="006B5D96" w:rsidP="00D5206C">
            <w:pPr>
              <w:rPr>
                <w:sz w:val="24"/>
                <w:szCs w:val="24"/>
              </w:rPr>
            </w:pPr>
          </w:p>
          <w:p w:rsidR="006B5D96" w:rsidRPr="00A6448F" w:rsidRDefault="006B5D96" w:rsidP="00D5206C">
            <w:pPr>
              <w:rPr>
                <w:sz w:val="24"/>
                <w:szCs w:val="24"/>
              </w:rPr>
            </w:pPr>
            <w:r w:rsidRPr="00A6448F">
              <w:rPr>
                <w:sz w:val="24"/>
                <w:szCs w:val="24"/>
              </w:rPr>
              <w:t xml:space="preserve">Apoyo a MIDES para papelería de Bono Socia a Familias beneficiadas del programa. </w:t>
            </w:r>
          </w:p>
          <w:p w:rsidR="006B5D96" w:rsidRPr="00A6448F" w:rsidRDefault="006B5D96" w:rsidP="00D5206C">
            <w:pPr>
              <w:rPr>
                <w:sz w:val="24"/>
                <w:szCs w:val="24"/>
              </w:rPr>
            </w:pPr>
          </w:p>
          <w:p w:rsidR="006B5D96" w:rsidRPr="00A6448F" w:rsidRDefault="006B5D96" w:rsidP="00D5206C">
            <w:pPr>
              <w:rPr>
                <w:sz w:val="24"/>
                <w:szCs w:val="24"/>
              </w:rPr>
            </w:pPr>
          </w:p>
          <w:p w:rsidR="006B5D96" w:rsidRPr="00A6448F" w:rsidRDefault="006B5D96" w:rsidP="00D5206C">
            <w:pPr>
              <w:rPr>
                <w:sz w:val="24"/>
                <w:szCs w:val="24"/>
              </w:rPr>
            </w:pPr>
          </w:p>
          <w:p w:rsidR="006B5D96" w:rsidRPr="00A6448F" w:rsidRDefault="006B5D96" w:rsidP="00D5206C">
            <w:pPr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6B5D96" w:rsidRPr="006076B6" w:rsidRDefault="006B5D96" w:rsidP="00D5206C">
            <w:pPr>
              <w:rPr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2336" behindDoc="0" locked="0" layoutInCell="1" allowOverlap="1" wp14:anchorId="098B0E74" wp14:editId="36B62852">
                  <wp:simplePos x="0" y="0"/>
                  <wp:positionH relativeFrom="column">
                    <wp:posOffset>-42796</wp:posOffset>
                  </wp:positionH>
                  <wp:positionV relativeFrom="paragraph">
                    <wp:posOffset>57475</wp:posOffset>
                  </wp:positionV>
                  <wp:extent cx="1839433" cy="1733107"/>
                  <wp:effectExtent l="0" t="0" r="8890" b="635"/>
                  <wp:wrapNone/>
                  <wp:docPr id="2" name="Imagen 2" descr="C:\Users\t\AppData\Local\Microsoft\Windows\Temporary Internet Files\Content.Word\20190502_095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\AppData\Local\Microsoft\Windows\Temporary Internet Files\Content.Word\20190502_0956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86" t="14141" r="6608"/>
                          <a:stretch/>
                        </pic:blipFill>
                        <pic:spPr bwMode="auto">
                          <a:xfrm>
                            <a:off x="0" y="0"/>
                            <a:ext cx="1839432" cy="1733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B5D96" w:rsidTr="00D5206C">
        <w:tc>
          <w:tcPr>
            <w:tcW w:w="2992" w:type="dxa"/>
          </w:tcPr>
          <w:p w:rsidR="006B5D96" w:rsidRPr="00B31755" w:rsidRDefault="006B5D96" w:rsidP="00D5206C">
            <w:pPr>
              <w:rPr>
                <w:rFonts w:asciiTheme="majorHAnsi" w:eastAsia="Arial" w:hAnsiTheme="majorHAnsi" w:cs="Arial"/>
                <w:b/>
                <w:szCs w:val="24"/>
                <w:lang w:val="es-ES" w:eastAsia="es-ES"/>
              </w:rPr>
            </w:pPr>
            <w:r w:rsidRPr="00B31755">
              <w:rPr>
                <w:rFonts w:asciiTheme="majorHAnsi" w:eastAsia="Arial" w:hAnsiTheme="majorHAnsi" w:cs="Arial"/>
                <w:b/>
                <w:szCs w:val="24"/>
                <w:lang w:val="es-ES" w:eastAsia="es-ES"/>
              </w:rPr>
              <w:t xml:space="preserve">Objetivo estratégico  5.  </w:t>
            </w:r>
          </w:p>
          <w:p w:rsidR="006B5D96" w:rsidRDefault="006B5D96" w:rsidP="00D5206C">
            <w:pPr>
              <w:rPr>
                <w:rFonts w:asciiTheme="majorHAnsi" w:eastAsia="Arial" w:hAnsiTheme="majorHAnsi" w:cs="Arial"/>
                <w:szCs w:val="24"/>
                <w:lang w:val="es-ES" w:eastAsia="es-ES"/>
              </w:rPr>
            </w:pPr>
          </w:p>
          <w:p w:rsidR="006B5D96" w:rsidRPr="006076B6" w:rsidRDefault="006B5D96" w:rsidP="00D5206C">
            <w:pPr>
              <w:rPr>
                <w:sz w:val="24"/>
                <w:szCs w:val="24"/>
              </w:rPr>
            </w:pPr>
            <w:r w:rsidRPr="00B31755">
              <w:rPr>
                <w:rFonts w:asciiTheme="majorHAnsi" w:eastAsia="Arial" w:hAnsiTheme="majorHAnsi" w:cs="Arial"/>
                <w:szCs w:val="24"/>
                <w:lang w:val="es-ES" w:eastAsia="es-ES"/>
              </w:rPr>
              <w:t>La Dirección Municipal de la Mujer coordinará el programa de formación integral de las mujeres, solicitando el financiamiento anual oportuno para la formación y capacitación de las mujeres en el municipio</w:t>
            </w:r>
            <w:r w:rsidRPr="00B31755">
              <w:rPr>
                <w:rFonts w:eastAsia="Arial" w:cs="Arial"/>
                <w:szCs w:val="24"/>
                <w:lang w:val="es-ES" w:eastAsia="es-ES"/>
              </w:rPr>
              <w:t>.</w:t>
            </w:r>
          </w:p>
        </w:tc>
        <w:tc>
          <w:tcPr>
            <w:tcW w:w="2993" w:type="dxa"/>
          </w:tcPr>
          <w:p w:rsidR="006B5D96" w:rsidRPr="00A6448F" w:rsidRDefault="006B5D96" w:rsidP="00D5206C">
            <w:pPr>
              <w:jc w:val="center"/>
              <w:rPr>
                <w:b/>
                <w:sz w:val="24"/>
                <w:szCs w:val="24"/>
              </w:rPr>
            </w:pPr>
            <w:r w:rsidRPr="00A6448F">
              <w:rPr>
                <w:b/>
                <w:sz w:val="24"/>
                <w:szCs w:val="24"/>
              </w:rPr>
              <w:t>03-05-2019</w:t>
            </w:r>
          </w:p>
          <w:p w:rsidR="006B5D96" w:rsidRPr="00A6448F" w:rsidRDefault="006B5D96" w:rsidP="00D5206C">
            <w:pPr>
              <w:jc w:val="center"/>
              <w:rPr>
                <w:sz w:val="24"/>
                <w:szCs w:val="24"/>
              </w:rPr>
            </w:pPr>
          </w:p>
          <w:p w:rsidR="006B5D96" w:rsidRPr="00A6448F" w:rsidRDefault="006B5D96" w:rsidP="00D5206C">
            <w:pPr>
              <w:rPr>
                <w:sz w:val="24"/>
                <w:szCs w:val="24"/>
              </w:rPr>
            </w:pPr>
            <w:r w:rsidRPr="00A6448F">
              <w:rPr>
                <w:sz w:val="24"/>
                <w:szCs w:val="24"/>
              </w:rPr>
              <w:t xml:space="preserve">Taller de Corte de Cabello impartido por INTECAP </w:t>
            </w:r>
          </w:p>
          <w:p w:rsidR="006B5D96" w:rsidRPr="00A6448F" w:rsidRDefault="006B5D96" w:rsidP="00D5206C">
            <w:pPr>
              <w:jc w:val="center"/>
              <w:rPr>
                <w:sz w:val="24"/>
                <w:szCs w:val="24"/>
              </w:rPr>
            </w:pPr>
          </w:p>
          <w:p w:rsidR="006B5D96" w:rsidRPr="00A6448F" w:rsidRDefault="006B5D96" w:rsidP="00D5206C">
            <w:pPr>
              <w:jc w:val="center"/>
              <w:rPr>
                <w:sz w:val="24"/>
                <w:szCs w:val="24"/>
              </w:rPr>
            </w:pPr>
          </w:p>
          <w:p w:rsidR="006B5D96" w:rsidRPr="00A6448F" w:rsidRDefault="006B5D96" w:rsidP="00D5206C">
            <w:pPr>
              <w:jc w:val="center"/>
              <w:rPr>
                <w:sz w:val="24"/>
                <w:szCs w:val="24"/>
              </w:rPr>
            </w:pPr>
          </w:p>
          <w:p w:rsidR="006B5D96" w:rsidRPr="00A6448F" w:rsidRDefault="006B5D96" w:rsidP="00D5206C">
            <w:pPr>
              <w:jc w:val="center"/>
              <w:rPr>
                <w:sz w:val="24"/>
                <w:szCs w:val="24"/>
              </w:rPr>
            </w:pPr>
          </w:p>
          <w:p w:rsidR="006B5D96" w:rsidRPr="00A6448F" w:rsidRDefault="006B5D96" w:rsidP="00D52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6B5D96" w:rsidRPr="006076B6" w:rsidRDefault="006B5D96" w:rsidP="00D5206C">
            <w:pPr>
              <w:rPr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3360" behindDoc="0" locked="0" layoutInCell="1" allowOverlap="1" wp14:anchorId="0535A3C4" wp14:editId="75D83EBD">
                  <wp:simplePos x="0" y="0"/>
                  <wp:positionH relativeFrom="column">
                    <wp:posOffset>-32163</wp:posOffset>
                  </wp:positionH>
                  <wp:positionV relativeFrom="paragraph">
                    <wp:posOffset>51272</wp:posOffset>
                  </wp:positionV>
                  <wp:extent cx="1815863" cy="1552353"/>
                  <wp:effectExtent l="0" t="0" r="0" b="0"/>
                  <wp:wrapNone/>
                  <wp:docPr id="3" name="Imagen 3" descr="C:\Users\t\AppData\Local\Microsoft\Windows\Temporary Internet Files\Content.Word\20190503_090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\AppData\Local\Microsoft\Windows\Temporary Internet Files\Content.Word\20190503_0906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58"/>
                          <a:stretch/>
                        </pic:blipFill>
                        <pic:spPr bwMode="auto">
                          <a:xfrm>
                            <a:off x="0" y="0"/>
                            <a:ext cx="1815863" cy="1552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B5D96" w:rsidTr="00D5206C">
        <w:tc>
          <w:tcPr>
            <w:tcW w:w="2992" w:type="dxa"/>
          </w:tcPr>
          <w:p w:rsidR="006B5D96" w:rsidRPr="00164514" w:rsidRDefault="006B5D96" w:rsidP="00D5206C">
            <w:pPr>
              <w:rPr>
                <w:rFonts w:asciiTheme="majorHAnsi" w:eastAsia="Arial" w:hAnsiTheme="majorHAnsi" w:cs="Arial"/>
                <w:b/>
                <w:szCs w:val="24"/>
                <w:lang w:val="es-ES" w:eastAsia="es-ES"/>
              </w:rPr>
            </w:pPr>
            <w:r w:rsidRPr="00164514">
              <w:rPr>
                <w:rFonts w:asciiTheme="majorHAnsi" w:eastAsia="Arial" w:hAnsiTheme="majorHAnsi" w:cs="Arial"/>
                <w:b/>
                <w:szCs w:val="24"/>
                <w:lang w:val="es-ES" w:eastAsia="es-ES"/>
              </w:rPr>
              <w:t xml:space="preserve">Objetivo estratégico  3  </w:t>
            </w:r>
          </w:p>
          <w:p w:rsidR="006B5D96" w:rsidRDefault="006B5D96" w:rsidP="00D5206C">
            <w:pPr>
              <w:rPr>
                <w:rFonts w:asciiTheme="majorHAnsi" w:eastAsia="Arial" w:hAnsiTheme="majorHAnsi" w:cs="Arial"/>
                <w:szCs w:val="24"/>
                <w:lang w:val="es-ES" w:eastAsia="es-ES"/>
              </w:rPr>
            </w:pPr>
          </w:p>
          <w:p w:rsidR="006B5D96" w:rsidRDefault="006B5D96" w:rsidP="00D5206C">
            <w:pPr>
              <w:rPr>
                <w:rFonts w:asciiTheme="majorHAnsi" w:eastAsia="Arial" w:hAnsiTheme="majorHAnsi" w:cs="Arial"/>
                <w:szCs w:val="24"/>
                <w:lang w:val="es-ES" w:eastAsia="es-ES"/>
              </w:rPr>
            </w:pPr>
            <w:r w:rsidRPr="00164514">
              <w:rPr>
                <w:rFonts w:asciiTheme="majorHAnsi" w:eastAsia="Arial" w:hAnsiTheme="majorHAnsi" w:cs="Arial"/>
                <w:szCs w:val="24"/>
                <w:lang w:val="es-ES" w:eastAsia="es-ES"/>
              </w:rPr>
              <w:t>La Dirección Municipal de la Mujer coordinará con instituciones gubernamentales y donantes nacionales e internacionales, programas y proyectos que respondan a las demandas de las mujeres en el municipio</w:t>
            </w:r>
            <w:r>
              <w:rPr>
                <w:rFonts w:asciiTheme="majorHAnsi" w:eastAsia="Arial" w:hAnsiTheme="majorHAnsi" w:cs="Arial"/>
                <w:szCs w:val="24"/>
                <w:lang w:val="es-ES" w:eastAsia="es-ES"/>
              </w:rPr>
              <w:t>.</w:t>
            </w:r>
          </w:p>
          <w:p w:rsidR="006B5D96" w:rsidRPr="006076B6" w:rsidRDefault="006B5D96" w:rsidP="00D5206C">
            <w:pPr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6B5D96" w:rsidRPr="00A6448F" w:rsidRDefault="006B5D96" w:rsidP="00D5206C">
            <w:pPr>
              <w:jc w:val="center"/>
              <w:rPr>
                <w:b/>
                <w:sz w:val="24"/>
                <w:szCs w:val="24"/>
              </w:rPr>
            </w:pPr>
            <w:r w:rsidRPr="00A6448F">
              <w:rPr>
                <w:b/>
                <w:sz w:val="24"/>
                <w:szCs w:val="24"/>
              </w:rPr>
              <w:t>08-05-2019</w:t>
            </w:r>
          </w:p>
          <w:p w:rsidR="006B5D96" w:rsidRPr="00A6448F" w:rsidRDefault="006B5D96" w:rsidP="00D5206C">
            <w:pPr>
              <w:rPr>
                <w:sz w:val="24"/>
                <w:szCs w:val="24"/>
              </w:rPr>
            </w:pPr>
          </w:p>
          <w:p w:rsidR="006B5D96" w:rsidRPr="00A6448F" w:rsidRDefault="006B5D96" w:rsidP="00D5206C">
            <w:pPr>
              <w:rPr>
                <w:sz w:val="24"/>
                <w:szCs w:val="24"/>
              </w:rPr>
            </w:pPr>
            <w:r w:rsidRPr="00A6448F">
              <w:rPr>
                <w:sz w:val="24"/>
                <w:szCs w:val="24"/>
              </w:rPr>
              <w:t xml:space="preserve">Taller de emprendimiento artesanal de bisutería para jóvenes del municipio impartido por Cooperativa el Recuerdo. </w:t>
            </w:r>
          </w:p>
          <w:p w:rsidR="006B5D96" w:rsidRPr="00A6448F" w:rsidRDefault="006B5D96" w:rsidP="00D5206C">
            <w:pPr>
              <w:rPr>
                <w:sz w:val="24"/>
                <w:szCs w:val="24"/>
              </w:rPr>
            </w:pPr>
          </w:p>
          <w:p w:rsidR="006B5D96" w:rsidRPr="00A6448F" w:rsidRDefault="006B5D96" w:rsidP="00D5206C">
            <w:pPr>
              <w:rPr>
                <w:sz w:val="24"/>
                <w:szCs w:val="24"/>
              </w:rPr>
            </w:pPr>
          </w:p>
          <w:p w:rsidR="006B5D96" w:rsidRPr="00A6448F" w:rsidRDefault="006B5D96" w:rsidP="00D5206C">
            <w:pPr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6B5D96" w:rsidRPr="006076B6" w:rsidRDefault="006B5D96" w:rsidP="00D5206C">
            <w:pPr>
              <w:rPr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4384" behindDoc="0" locked="0" layoutInCell="1" allowOverlap="1" wp14:anchorId="03EBBCC5" wp14:editId="05B57875">
                  <wp:simplePos x="0" y="0"/>
                  <wp:positionH relativeFrom="column">
                    <wp:posOffset>-64061</wp:posOffset>
                  </wp:positionH>
                  <wp:positionV relativeFrom="paragraph">
                    <wp:posOffset>50371</wp:posOffset>
                  </wp:positionV>
                  <wp:extent cx="1860697" cy="1775637"/>
                  <wp:effectExtent l="0" t="0" r="6350" b="0"/>
                  <wp:wrapNone/>
                  <wp:docPr id="4" name="Imagen 4" descr="C:\Users\t\AppData\Local\Microsoft\Windows\Temporary Internet Files\Content.Word\IMG-20190508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\AppData\Local\Microsoft\Windows\Temporary Internet Files\Content.Word\IMG-20190508-WA00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70" t="33596"/>
                          <a:stretch/>
                        </pic:blipFill>
                        <pic:spPr bwMode="auto">
                          <a:xfrm>
                            <a:off x="0" y="0"/>
                            <a:ext cx="1860698" cy="1775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09DE" w:rsidTr="00A609DE">
        <w:tc>
          <w:tcPr>
            <w:tcW w:w="2992" w:type="dxa"/>
          </w:tcPr>
          <w:p w:rsidR="00A609DE" w:rsidRPr="00B31755" w:rsidRDefault="00A609DE" w:rsidP="00D5206C">
            <w:pPr>
              <w:rPr>
                <w:rFonts w:asciiTheme="majorHAnsi" w:eastAsia="Arial" w:hAnsiTheme="majorHAnsi" w:cs="Arial"/>
                <w:b/>
                <w:szCs w:val="24"/>
                <w:lang w:val="es-ES" w:eastAsia="es-ES"/>
              </w:rPr>
            </w:pPr>
            <w:r>
              <w:rPr>
                <w:rFonts w:asciiTheme="majorHAnsi" w:eastAsia="Arial" w:hAnsiTheme="majorHAnsi" w:cs="Arial"/>
                <w:b/>
                <w:szCs w:val="24"/>
                <w:lang w:val="es-ES" w:eastAsia="es-ES"/>
              </w:rPr>
              <w:t>Objetivo estratégico  6.</w:t>
            </w:r>
          </w:p>
          <w:p w:rsidR="00A609DE" w:rsidRDefault="00A609DE" w:rsidP="00D5206C">
            <w:pPr>
              <w:rPr>
                <w:rFonts w:asciiTheme="majorHAnsi" w:eastAsia="Arial" w:hAnsiTheme="majorHAnsi" w:cs="Arial"/>
                <w:szCs w:val="24"/>
                <w:lang w:val="es-ES" w:eastAsia="es-ES"/>
              </w:rPr>
            </w:pPr>
          </w:p>
          <w:p w:rsidR="00A609DE" w:rsidRPr="006076B6" w:rsidRDefault="00A609DE" w:rsidP="00D5206C">
            <w:pPr>
              <w:rPr>
                <w:sz w:val="24"/>
                <w:szCs w:val="24"/>
              </w:rPr>
            </w:pPr>
            <w:r>
              <w:rPr>
                <w:rFonts w:asciiTheme="majorHAnsi" w:eastAsia="Arial" w:hAnsiTheme="majorHAnsi" w:cs="Arial"/>
                <w:szCs w:val="24"/>
                <w:lang w:val="es-ES" w:eastAsia="es-ES"/>
              </w:rPr>
              <w:t xml:space="preserve">La Municipalidad promoverá acciones, jornadas y campañas de sensibilización y educación ciudadana para garantizar que se respeten los derechos de las mujeres. </w:t>
            </w:r>
          </w:p>
        </w:tc>
        <w:tc>
          <w:tcPr>
            <w:tcW w:w="2993" w:type="dxa"/>
          </w:tcPr>
          <w:p w:rsidR="00A609DE" w:rsidRPr="00A6448F" w:rsidRDefault="00A609DE" w:rsidP="00D5206C">
            <w:pPr>
              <w:jc w:val="center"/>
              <w:rPr>
                <w:b/>
                <w:sz w:val="24"/>
                <w:szCs w:val="24"/>
              </w:rPr>
            </w:pPr>
            <w:r w:rsidRPr="00A6448F">
              <w:rPr>
                <w:b/>
                <w:sz w:val="24"/>
                <w:szCs w:val="24"/>
              </w:rPr>
              <w:t>08-05-2019</w:t>
            </w:r>
          </w:p>
          <w:p w:rsidR="00A609DE" w:rsidRPr="00A6448F" w:rsidRDefault="00A609DE" w:rsidP="00D5206C">
            <w:pPr>
              <w:rPr>
                <w:sz w:val="24"/>
                <w:szCs w:val="24"/>
              </w:rPr>
            </w:pPr>
          </w:p>
          <w:p w:rsidR="00A609DE" w:rsidRPr="00A6448F" w:rsidRDefault="00A609DE" w:rsidP="00D5206C">
            <w:pPr>
              <w:rPr>
                <w:sz w:val="24"/>
                <w:szCs w:val="24"/>
              </w:rPr>
            </w:pPr>
            <w:r w:rsidRPr="00A6448F">
              <w:rPr>
                <w:sz w:val="24"/>
                <w:szCs w:val="24"/>
              </w:rPr>
              <w:t xml:space="preserve">Taller de Violencia Sexual impartido por SVET </w:t>
            </w:r>
          </w:p>
          <w:p w:rsidR="00A609DE" w:rsidRPr="00A6448F" w:rsidRDefault="00A609DE" w:rsidP="00D5206C">
            <w:pPr>
              <w:rPr>
                <w:sz w:val="24"/>
                <w:szCs w:val="24"/>
              </w:rPr>
            </w:pPr>
          </w:p>
          <w:p w:rsidR="00A609DE" w:rsidRPr="00A6448F" w:rsidRDefault="00A609DE" w:rsidP="00D5206C">
            <w:pPr>
              <w:rPr>
                <w:sz w:val="24"/>
                <w:szCs w:val="24"/>
              </w:rPr>
            </w:pPr>
          </w:p>
          <w:p w:rsidR="00A609DE" w:rsidRPr="00A6448F" w:rsidRDefault="00A609DE" w:rsidP="00D5206C">
            <w:pPr>
              <w:rPr>
                <w:sz w:val="24"/>
                <w:szCs w:val="24"/>
              </w:rPr>
            </w:pPr>
          </w:p>
          <w:p w:rsidR="00A609DE" w:rsidRPr="00A6448F" w:rsidRDefault="00A609DE" w:rsidP="00D5206C">
            <w:pPr>
              <w:rPr>
                <w:sz w:val="24"/>
                <w:szCs w:val="24"/>
              </w:rPr>
            </w:pPr>
          </w:p>
          <w:p w:rsidR="00A609DE" w:rsidRPr="00A6448F" w:rsidRDefault="00A609DE" w:rsidP="00D5206C">
            <w:pPr>
              <w:rPr>
                <w:sz w:val="24"/>
                <w:szCs w:val="24"/>
              </w:rPr>
            </w:pPr>
          </w:p>
          <w:p w:rsidR="00A609DE" w:rsidRPr="00A6448F" w:rsidRDefault="00A609DE" w:rsidP="00D5206C">
            <w:pPr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A609DE" w:rsidRDefault="00A609DE" w:rsidP="00D5206C">
            <w:r w:rsidRPr="00802265">
              <w:rPr>
                <w:noProof/>
                <w:sz w:val="24"/>
                <w:lang w:eastAsia="es-MX"/>
              </w:rPr>
              <w:drawing>
                <wp:anchor distT="0" distB="0" distL="114300" distR="114300" simplePos="0" relativeHeight="251666432" behindDoc="0" locked="0" layoutInCell="1" allowOverlap="1" wp14:anchorId="1DDADE66" wp14:editId="7092A3E0">
                  <wp:simplePos x="0" y="0"/>
                  <wp:positionH relativeFrom="column">
                    <wp:posOffset>-42796</wp:posOffset>
                  </wp:positionH>
                  <wp:positionV relativeFrom="paragraph">
                    <wp:posOffset>40153</wp:posOffset>
                  </wp:positionV>
                  <wp:extent cx="1871330" cy="1754372"/>
                  <wp:effectExtent l="0" t="0" r="0" b="0"/>
                  <wp:wrapNone/>
                  <wp:docPr id="5" name="Imagen 5" descr="C:\Users\t\AppData\Local\Microsoft\Windows\Temporary Internet Files\Content.Word\20190508_124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\AppData\Local\Microsoft\Windows\Temporary Internet Files\Content.Word\20190508_1249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4" t="13384" r="17216"/>
                          <a:stretch/>
                        </pic:blipFill>
                        <pic:spPr bwMode="auto">
                          <a:xfrm>
                            <a:off x="0" y="0"/>
                            <a:ext cx="1876425" cy="1759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09DE" w:rsidTr="00A609DE">
        <w:tc>
          <w:tcPr>
            <w:tcW w:w="2992" w:type="dxa"/>
          </w:tcPr>
          <w:p w:rsidR="00A609DE" w:rsidRPr="00164514" w:rsidRDefault="00A609DE" w:rsidP="00D5206C">
            <w:pPr>
              <w:rPr>
                <w:rFonts w:asciiTheme="majorHAnsi" w:eastAsia="Arial" w:hAnsiTheme="majorHAnsi" w:cs="Arial"/>
                <w:b/>
                <w:szCs w:val="24"/>
                <w:lang w:val="es-ES" w:eastAsia="es-ES"/>
              </w:rPr>
            </w:pPr>
            <w:r w:rsidRPr="00164514">
              <w:rPr>
                <w:rFonts w:asciiTheme="majorHAnsi" w:eastAsia="Arial" w:hAnsiTheme="majorHAnsi" w:cs="Arial"/>
                <w:b/>
                <w:szCs w:val="24"/>
                <w:lang w:val="es-ES" w:eastAsia="es-ES"/>
              </w:rPr>
              <w:t xml:space="preserve">Objetivo estratégico  3  </w:t>
            </w:r>
          </w:p>
          <w:p w:rsidR="00A609DE" w:rsidRDefault="00A609DE" w:rsidP="00D5206C">
            <w:pPr>
              <w:rPr>
                <w:rFonts w:asciiTheme="majorHAnsi" w:eastAsia="Arial" w:hAnsiTheme="majorHAnsi" w:cs="Arial"/>
                <w:szCs w:val="24"/>
                <w:lang w:val="es-ES" w:eastAsia="es-ES"/>
              </w:rPr>
            </w:pPr>
          </w:p>
          <w:p w:rsidR="00A609DE" w:rsidRPr="00802265" w:rsidRDefault="00A609DE" w:rsidP="00D5206C">
            <w:pPr>
              <w:rPr>
                <w:rFonts w:asciiTheme="majorHAnsi" w:eastAsia="Arial" w:hAnsiTheme="majorHAnsi" w:cs="Arial"/>
                <w:szCs w:val="24"/>
                <w:lang w:val="es-ES" w:eastAsia="es-ES"/>
              </w:rPr>
            </w:pPr>
            <w:r w:rsidRPr="00164514">
              <w:rPr>
                <w:rFonts w:asciiTheme="majorHAnsi" w:eastAsia="Arial" w:hAnsiTheme="majorHAnsi" w:cs="Arial"/>
                <w:szCs w:val="24"/>
                <w:lang w:val="es-ES" w:eastAsia="es-ES"/>
              </w:rPr>
              <w:t>La Dirección Municipal de la Mujer coordinará con instituciones gubernamentales y donantes nacionales e internacionales, programas y proyectos que respondan a las demandas de las mujeres en el municipio</w:t>
            </w:r>
            <w:r>
              <w:rPr>
                <w:rFonts w:asciiTheme="majorHAnsi" w:eastAsia="Arial" w:hAnsiTheme="majorHAnsi" w:cs="Arial"/>
                <w:szCs w:val="24"/>
                <w:lang w:val="es-ES" w:eastAsia="es-ES"/>
              </w:rPr>
              <w:t>.</w:t>
            </w:r>
          </w:p>
        </w:tc>
        <w:tc>
          <w:tcPr>
            <w:tcW w:w="2993" w:type="dxa"/>
          </w:tcPr>
          <w:p w:rsidR="00A609DE" w:rsidRPr="00A6448F" w:rsidRDefault="00A609DE" w:rsidP="00D5206C">
            <w:pPr>
              <w:jc w:val="center"/>
              <w:rPr>
                <w:b/>
                <w:sz w:val="24"/>
                <w:szCs w:val="24"/>
              </w:rPr>
            </w:pPr>
            <w:r w:rsidRPr="00A6448F">
              <w:rPr>
                <w:b/>
                <w:sz w:val="24"/>
                <w:szCs w:val="24"/>
              </w:rPr>
              <w:t>08-05-2019</w:t>
            </w:r>
          </w:p>
          <w:p w:rsidR="00A609DE" w:rsidRPr="00A6448F" w:rsidRDefault="00A609DE" w:rsidP="00D5206C">
            <w:pPr>
              <w:rPr>
                <w:sz w:val="24"/>
                <w:szCs w:val="24"/>
              </w:rPr>
            </w:pPr>
          </w:p>
          <w:p w:rsidR="00A609DE" w:rsidRPr="00A6448F" w:rsidRDefault="00A609DE" w:rsidP="00D5206C">
            <w:pPr>
              <w:rPr>
                <w:sz w:val="24"/>
                <w:szCs w:val="24"/>
              </w:rPr>
            </w:pPr>
            <w:r w:rsidRPr="00A6448F">
              <w:rPr>
                <w:sz w:val="24"/>
                <w:szCs w:val="24"/>
              </w:rPr>
              <w:t>Taller de emprendimiento artesanal “arreglos para eventos” impartido por Cooperativa El Recuerdo</w:t>
            </w:r>
          </w:p>
          <w:p w:rsidR="00A609DE" w:rsidRPr="00A6448F" w:rsidRDefault="00A609DE" w:rsidP="00D5206C">
            <w:pPr>
              <w:rPr>
                <w:sz w:val="24"/>
                <w:szCs w:val="24"/>
              </w:rPr>
            </w:pPr>
          </w:p>
          <w:p w:rsidR="00A609DE" w:rsidRPr="00A6448F" w:rsidRDefault="00A609DE" w:rsidP="00D5206C">
            <w:pPr>
              <w:rPr>
                <w:sz w:val="24"/>
                <w:szCs w:val="24"/>
              </w:rPr>
            </w:pPr>
          </w:p>
          <w:p w:rsidR="00A609DE" w:rsidRPr="00A6448F" w:rsidRDefault="00A609DE" w:rsidP="00D5206C">
            <w:pPr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A609DE" w:rsidRDefault="00A609DE" w:rsidP="00D5206C">
            <w:r>
              <w:rPr>
                <w:noProof/>
                <w:lang w:eastAsia="es-MX"/>
              </w:rPr>
              <w:drawing>
                <wp:anchor distT="0" distB="0" distL="114300" distR="114300" simplePos="0" relativeHeight="251667456" behindDoc="0" locked="0" layoutInCell="1" allowOverlap="1" wp14:anchorId="44A5CAC0" wp14:editId="276003B0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53983</wp:posOffset>
                  </wp:positionV>
                  <wp:extent cx="1849755" cy="1359535"/>
                  <wp:effectExtent l="0" t="0" r="0" b="0"/>
                  <wp:wrapNone/>
                  <wp:docPr id="6" name="Imagen 6" descr="C:\Users\t\AppData\Local\Microsoft\Windows\Temporary Internet Files\Content.Word\20190508_154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t\AppData\Local\Microsoft\Windows\Temporary Internet Files\Content.Word\20190508_1548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6" t="21717" r="6040" b="17425"/>
                          <a:stretch/>
                        </pic:blipFill>
                        <pic:spPr bwMode="auto">
                          <a:xfrm>
                            <a:off x="0" y="0"/>
                            <a:ext cx="1849755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09DE" w:rsidTr="00A609DE">
        <w:tc>
          <w:tcPr>
            <w:tcW w:w="2992" w:type="dxa"/>
          </w:tcPr>
          <w:p w:rsidR="00A609DE" w:rsidRPr="00B31755" w:rsidRDefault="00A609DE" w:rsidP="00D5206C">
            <w:pPr>
              <w:rPr>
                <w:rFonts w:asciiTheme="majorHAnsi" w:eastAsia="Arial" w:hAnsiTheme="majorHAnsi" w:cs="Arial"/>
                <w:b/>
                <w:szCs w:val="24"/>
                <w:lang w:val="es-ES" w:eastAsia="es-ES"/>
              </w:rPr>
            </w:pPr>
            <w:r w:rsidRPr="00B31755">
              <w:rPr>
                <w:rFonts w:asciiTheme="majorHAnsi" w:eastAsia="Arial" w:hAnsiTheme="majorHAnsi" w:cs="Arial"/>
                <w:b/>
                <w:szCs w:val="24"/>
                <w:lang w:val="es-ES" w:eastAsia="es-ES"/>
              </w:rPr>
              <w:t xml:space="preserve">Objetivo estratégico  5.  </w:t>
            </w:r>
          </w:p>
          <w:p w:rsidR="00A609DE" w:rsidRDefault="00A609DE" w:rsidP="00D5206C">
            <w:pPr>
              <w:rPr>
                <w:rFonts w:asciiTheme="majorHAnsi" w:eastAsia="Arial" w:hAnsiTheme="majorHAnsi" w:cs="Arial"/>
                <w:szCs w:val="24"/>
                <w:lang w:val="es-ES" w:eastAsia="es-ES"/>
              </w:rPr>
            </w:pPr>
          </w:p>
          <w:p w:rsidR="00A609DE" w:rsidRPr="006076B6" w:rsidRDefault="00A609DE" w:rsidP="00D5206C">
            <w:pPr>
              <w:rPr>
                <w:sz w:val="24"/>
                <w:szCs w:val="24"/>
              </w:rPr>
            </w:pPr>
            <w:r w:rsidRPr="00B31755">
              <w:rPr>
                <w:rFonts w:asciiTheme="majorHAnsi" w:eastAsia="Arial" w:hAnsiTheme="majorHAnsi" w:cs="Arial"/>
                <w:szCs w:val="24"/>
                <w:lang w:val="es-ES" w:eastAsia="es-ES"/>
              </w:rPr>
              <w:t>La Dirección Municipal de la Mujer coordinará el programa de formación integral de las mujeres, solicitando el financiamiento anual oportuno para la formación y capacitación de las mujeres en el municipio</w:t>
            </w:r>
            <w:r w:rsidRPr="00B31755">
              <w:rPr>
                <w:rFonts w:eastAsia="Arial" w:cs="Arial"/>
                <w:szCs w:val="24"/>
                <w:lang w:val="es-ES" w:eastAsia="es-ES"/>
              </w:rPr>
              <w:t>.</w:t>
            </w:r>
          </w:p>
        </w:tc>
        <w:tc>
          <w:tcPr>
            <w:tcW w:w="2993" w:type="dxa"/>
          </w:tcPr>
          <w:p w:rsidR="00A609DE" w:rsidRPr="00A6448F" w:rsidRDefault="00A609DE" w:rsidP="00D5206C">
            <w:pPr>
              <w:jc w:val="center"/>
              <w:rPr>
                <w:b/>
                <w:sz w:val="24"/>
                <w:szCs w:val="24"/>
              </w:rPr>
            </w:pPr>
            <w:r w:rsidRPr="00A6448F">
              <w:rPr>
                <w:b/>
                <w:sz w:val="24"/>
                <w:szCs w:val="24"/>
              </w:rPr>
              <w:t>08-05-2019</w:t>
            </w:r>
          </w:p>
          <w:p w:rsidR="00A609DE" w:rsidRPr="00A6448F" w:rsidRDefault="00A609DE" w:rsidP="00D5206C">
            <w:pPr>
              <w:jc w:val="center"/>
              <w:rPr>
                <w:b/>
                <w:sz w:val="24"/>
                <w:szCs w:val="24"/>
              </w:rPr>
            </w:pPr>
          </w:p>
          <w:p w:rsidR="00A609DE" w:rsidRPr="00A6448F" w:rsidRDefault="00A609DE" w:rsidP="00D5206C">
            <w:pPr>
              <w:rPr>
                <w:sz w:val="24"/>
                <w:szCs w:val="24"/>
              </w:rPr>
            </w:pPr>
            <w:r w:rsidRPr="00A6448F">
              <w:rPr>
                <w:sz w:val="24"/>
                <w:szCs w:val="24"/>
              </w:rPr>
              <w:t xml:space="preserve">Taller de electricidad impartido por INTECAP </w:t>
            </w:r>
          </w:p>
          <w:p w:rsidR="00A609DE" w:rsidRPr="00A6448F" w:rsidRDefault="00A609DE" w:rsidP="00D5206C">
            <w:pPr>
              <w:rPr>
                <w:sz w:val="24"/>
                <w:szCs w:val="24"/>
              </w:rPr>
            </w:pPr>
          </w:p>
          <w:p w:rsidR="00A609DE" w:rsidRPr="00A6448F" w:rsidRDefault="00A609DE" w:rsidP="00D5206C">
            <w:pPr>
              <w:rPr>
                <w:sz w:val="24"/>
                <w:szCs w:val="24"/>
              </w:rPr>
            </w:pPr>
          </w:p>
          <w:p w:rsidR="00A609DE" w:rsidRPr="00A6448F" w:rsidRDefault="00A609DE" w:rsidP="00D5206C">
            <w:pPr>
              <w:rPr>
                <w:sz w:val="24"/>
                <w:szCs w:val="24"/>
              </w:rPr>
            </w:pPr>
          </w:p>
          <w:p w:rsidR="00A609DE" w:rsidRPr="00A6448F" w:rsidRDefault="00A609DE" w:rsidP="00D5206C">
            <w:pPr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A609DE" w:rsidRDefault="00A609DE" w:rsidP="00D5206C">
            <w:r>
              <w:rPr>
                <w:noProof/>
                <w:lang w:eastAsia="es-MX"/>
              </w:rPr>
              <w:drawing>
                <wp:anchor distT="0" distB="0" distL="114300" distR="114300" simplePos="0" relativeHeight="251668480" behindDoc="0" locked="0" layoutInCell="1" allowOverlap="1" wp14:anchorId="297A4BE8" wp14:editId="53BEDC5F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85887</wp:posOffset>
                  </wp:positionV>
                  <wp:extent cx="1892595" cy="1424762"/>
                  <wp:effectExtent l="0" t="0" r="0" b="4445"/>
                  <wp:wrapNone/>
                  <wp:docPr id="7" name="Imagen 7" descr="C:\Users\t\AppData\Local\Microsoft\Windows\Temporary Internet Files\Content.Word\20190515_105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t\AppData\Local\Microsoft\Windows\Temporary Internet Files\Content.Word\20190515_1054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313" b="23485"/>
                          <a:stretch/>
                        </pic:blipFill>
                        <pic:spPr bwMode="auto">
                          <a:xfrm>
                            <a:off x="0" y="0"/>
                            <a:ext cx="1892595" cy="142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09DE" w:rsidRPr="00CA0876" w:rsidTr="00A609DE">
        <w:tc>
          <w:tcPr>
            <w:tcW w:w="2992" w:type="dxa"/>
            <w:vMerge w:val="restart"/>
          </w:tcPr>
          <w:p w:rsidR="00A609DE" w:rsidRPr="00B31755" w:rsidRDefault="00A609DE" w:rsidP="00D5206C">
            <w:pPr>
              <w:rPr>
                <w:rFonts w:asciiTheme="majorHAnsi" w:eastAsia="Arial" w:hAnsiTheme="majorHAnsi" w:cs="Arial"/>
                <w:b/>
                <w:szCs w:val="24"/>
                <w:lang w:val="es-ES" w:eastAsia="es-ES"/>
              </w:rPr>
            </w:pPr>
            <w:r>
              <w:rPr>
                <w:rFonts w:asciiTheme="majorHAnsi" w:eastAsia="Arial" w:hAnsiTheme="majorHAnsi" w:cs="Arial"/>
                <w:b/>
                <w:szCs w:val="24"/>
                <w:lang w:val="es-ES" w:eastAsia="es-ES"/>
              </w:rPr>
              <w:t>Objetivo estratégico  6.</w:t>
            </w:r>
          </w:p>
          <w:p w:rsidR="00A609DE" w:rsidRDefault="00A609DE" w:rsidP="00D5206C">
            <w:pPr>
              <w:rPr>
                <w:rFonts w:asciiTheme="majorHAnsi" w:eastAsia="Arial" w:hAnsiTheme="majorHAnsi" w:cs="Arial"/>
                <w:szCs w:val="24"/>
                <w:lang w:val="es-ES" w:eastAsia="es-ES"/>
              </w:rPr>
            </w:pPr>
          </w:p>
          <w:p w:rsidR="00A609DE" w:rsidRDefault="00A609DE" w:rsidP="00D5206C">
            <w:pPr>
              <w:rPr>
                <w:rFonts w:asciiTheme="majorHAnsi" w:eastAsia="Arial" w:hAnsiTheme="majorHAnsi" w:cs="Arial"/>
                <w:szCs w:val="24"/>
                <w:lang w:val="es-ES" w:eastAsia="es-ES"/>
              </w:rPr>
            </w:pPr>
            <w:r>
              <w:rPr>
                <w:rFonts w:asciiTheme="majorHAnsi" w:eastAsia="Arial" w:hAnsiTheme="majorHAnsi" w:cs="Arial"/>
                <w:szCs w:val="24"/>
                <w:lang w:val="es-ES" w:eastAsia="es-ES"/>
              </w:rPr>
              <w:t>La Municipalidad promoverá acciones, jornadas y campañas de sensibilización y educación ciudadana para garantizar que se respeten los derechos de las mujeres</w:t>
            </w:r>
          </w:p>
          <w:p w:rsidR="00A609DE" w:rsidRDefault="00A609DE" w:rsidP="00D5206C">
            <w:pPr>
              <w:rPr>
                <w:rFonts w:asciiTheme="majorHAnsi" w:eastAsia="Arial" w:hAnsiTheme="majorHAnsi" w:cs="Arial"/>
                <w:szCs w:val="24"/>
                <w:lang w:val="es-ES" w:eastAsia="es-ES"/>
              </w:rPr>
            </w:pPr>
          </w:p>
          <w:p w:rsidR="00A609DE" w:rsidRDefault="00A609DE" w:rsidP="00D5206C">
            <w:r>
              <w:rPr>
                <w:rFonts w:asciiTheme="majorHAnsi" w:eastAsia="Arial" w:hAnsiTheme="majorHAnsi" w:cs="Arial"/>
                <w:szCs w:val="24"/>
                <w:lang w:val="es-ES" w:eastAsia="es-ES"/>
              </w:rPr>
              <w:t>Promover jornadas y campañas de sensibilización y educación ciudadana, que podrán darse en el marco del: Día de la Madre (10 de Mayo)</w:t>
            </w:r>
          </w:p>
        </w:tc>
        <w:tc>
          <w:tcPr>
            <w:tcW w:w="2993" w:type="dxa"/>
          </w:tcPr>
          <w:p w:rsidR="00A609DE" w:rsidRPr="00A6448F" w:rsidRDefault="00A609DE" w:rsidP="00D5206C">
            <w:pPr>
              <w:jc w:val="center"/>
              <w:rPr>
                <w:b/>
                <w:sz w:val="24"/>
                <w:szCs w:val="24"/>
              </w:rPr>
            </w:pPr>
            <w:r w:rsidRPr="00A6448F">
              <w:rPr>
                <w:b/>
                <w:sz w:val="24"/>
                <w:szCs w:val="24"/>
              </w:rPr>
              <w:t>09-05-2019</w:t>
            </w:r>
          </w:p>
          <w:p w:rsidR="00A609DE" w:rsidRPr="00A6448F" w:rsidRDefault="00A609DE" w:rsidP="00D5206C">
            <w:pPr>
              <w:rPr>
                <w:b/>
                <w:sz w:val="24"/>
                <w:szCs w:val="24"/>
              </w:rPr>
            </w:pPr>
          </w:p>
          <w:p w:rsidR="00A609DE" w:rsidRPr="00A6448F" w:rsidRDefault="00A609DE" w:rsidP="00D5206C">
            <w:pPr>
              <w:rPr>
                <w:sz w:val="24"/>
                <w:szCs w:val="24"/>
              </w:rPr>
            </w:pPr>
            <w:r w:rsidRPr="00A6448F">
              <w:rPr>
                <w:sz w:val="24"/>
                <w:szCs w:val="24"/>
              </w:rPr>
              <w:t xml:space="preserve">Elaboración de recuerditos, letras y decoración para la conmemoración del día de las madres </w:t>
            </w:r>
          </w:p>
          <w:p w:rsidR="00A609DE" w:rsidRPr="00A6448F" w:rsidRDefault="00A609DE" w:rsidP="00D5206C">
            <w:pPr>
              <w:rPr>
                <w:sz w:val="24"/>
                <w:szCs w:val="24"/>
              </w:rPr>
            </w:pPr>
          </w:p>
          <w:p w:rsidR="00A609DE" w:rsidRPr="00A6448F" w:rsidRDefault="00A609DE" w:rsidP="00D5206C">
            <w:pPr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A609DE" w:rsidRDefault="00A609DE" w:rsidP="00D5206C">
            <w:r>
              <w:rPr>
                <w:noProof/>
                <w:lang w:eastAsia="es-MX"/>
              </w:rPr>
              <w:drawing>
                <wp:anchor distT="0" distB="0" distL="114300" distR="114300" simplePos="0" relativeHeight="251669504" behindDoc="0" locked="0" layoutInCell="1" allowOverlap="1" wp14:anchorId="5C19013A" wp14:editId="4650EA4F">
                  <wp:simplePos x="0" y="0"/>
                  <wp:positionH relativeFrom="column">
                    <wp:posOffset>-42796</wp:posOffset>
                  </wp:positionH>
                  <wp:positionV relativeFrom="paragraph">
                    <wp:posOffset>30731</wp:posOffset>
                  </wp:positionV>
                  <wp:extent cx="1871330" cy="1350335"/>
                  <wp:effectExtent l="0" t="0" r="0" b="2540"/>
                  <wp:wrapNone/>
                  <wp:docPr id="18" name="Imagen 18" descr="C:\Users\t\AppData\Local\Microsoft\Windows\Temporary Internet Files\Content.Word\Screenshot_20190604-152918_L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\AppData\Local\Microsoft\Windows\Temporary Internet Files\Content.Word\Screenshot_20190604-152918_Lit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151" b="30455"/>
                          <a:stretch/>
                        </pic:blipFill>
                        <pic:spPr bwMode="auto">
                          <a:xfrm>
                            <a:off x="0" y="0"/>
                            <a:ext cx="1880668" cy="1357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09DE" w:rsidRPr="00CA0876" w:rsidRDefault="00A609DE" w:rsidP="00D5206C"/>
        </w:tc>
      </w:tr>
      <w:tr w:rsidR="00A609DE" w:rsidTr="00A609DE">
        <w:tc>
          <w:tcPr>
            <w:tcW w:w="2992" w:type="dxa"/>
            <w:vMerge/>
          </w:tcPr>
          <w:p w:rsidR="00A609DE" w:rsidRDefault="00A609DE" w:rsidP="00D5206C"/>
        </w:tc>
        <w:tc>
          <w:tcPr>
            <w:tcW w:w="2993" w:type="dxa"/>
          </w:tcPr>
          <w:p w:rsidR="00A609DE" w:rsidRPr="00A6448F" w:rsidRDefault="00A609DE" w:rsidP="00D5206C">
            <w:pPr>
              <w:jc w:val="center"/>
              <w:rPr>
                <w:b/>
                <w:sz w:val="24"/>
                <w:szCs w:val="24"/>
              </w:rPr>
            </w:pPr>
            <w:r w:rsidRPr="00A6448F">
              <w:rPr>
                <w:b/>
                <w:sz w:val="24"/>
                <w:szCs w:val="24"/>
              </w:rPr>
              <w:t>10-05-2019</w:t>
            </w:r>
          </w:p>
          <w:p w:rsidR="00A609DE" w:rsidRPr="00A6448F" w:rsidRDefault="00A609DE" w:rsidP="00D5206C">
            <w:pPr>
              <w:jc w:val="center"/>
              <w:rPr>
                <w:b/>
                <w:sz w:val="24"/>
                <w:szCs w:val="24"/>
              </w:rPr>
            </w:pPr>
          </w:p>
          <w:p w:rsidR="00A609DE" w:rsidRPr="00A6448F" w:rsidRDefault="00A609DE" w:rsidP="00D5206C">
            <w:pPr>
              <w:rPr>
                <w:sz w:val="24"/>
                <w:szCs w:val="24"/>
              </w:rPr>
            </w:pPr>
            <w:r w:rsidRPr="00A6448F">
              <w:rPr>
                <w:sz w:val="24"/>
                <w:szCs w:val="24"/>
              </w:rPr>
              <w:t xml:space="preserve">Conmemoración día de las madres. </w:t>
            </w:r>
          </w:p>
          <w:p w:rsidR="00A609DE" w:rsidRPr="00A6448F" w:rsidRDefault="00A609DE" w:rsidP="00D5206C">
            <w:pPr>
              <w:rPr>
                <w:sz w:val="24"/>
                <w:szCs w:val="24"/>
              </w:rPr>
            </w:pPr>
          </w:p>
          <w:p w:rsidR="00A609DE" w:rsidRPr="00A6448F" w:rsidRDefault="00A609DE" w:rsidP="00D5206C">
            <w:pPr>
              <w:rPr>
                <w:sz w:val="24"/>
                <w:szCs w:val="24"/>
              </w:rPr>
            </w:pPr>
          </w:p>
          <w:p w:rsidR="00A609DE" w:rsidRPr="00A6448F" w:rsidRDefault="00A609DE" w:rsidP="00D5206C">
            <w:pPr>
              <w:rPr>
                <w:sz w:val="24"/>
                <w:szCs w:val="24"/>
              </w:rPr>
            </w:pPr>
          </w:p>
          <w:p w:rsidR="00A609DE" w:rsidRPr="00A6448F" w:rsidRDefault="00A609DE" w:rsidP="00D5206C">
            <w:pPr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A609DE" w:rsidRDefault="00A609DE" w:rsidP="00D5206C">
            <w:r>
              <w:rPr>
                <w:noProof/>
                <w:lang w:eastAsia="es-MX"/>
              </w:rPr>
              <w:drawing>
                <wp:anchor distT="0" distB="0" distL="114300" distR="114300" simplePos="0" relativeHeight="251670528" behindDoc="0" locked="0" layoutInCell="1" allowOverlap="1" wp14:anchorId="2939A32E" wp14:editId="2335E452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6508</wp:posOffset>
                  </wp:positionV>
                  <wp:extent cx="1796415" cy="1424305"/>
                  <wp:effectExtent l="0" t="0" r="0" b="4445"/>
                  <wp:wrapNone/>
                  <wp:docPr id="16" name="Imagen 16" descr="C:\Users\t\AppData\Local\Microsoft\Windows\Temporary Internet Files\Content.Word\Screenshot_20190604-152941_L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\AppData\Local\Microsoft\Windows\Temporary Internet Files\Content.Word\Screenshot_20190604-152941_Lit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206" b="22011"/>
                          <a:stretch/>
                        </pic:blipFill>
                        <pic:spPr bwMode="auto">
                          <a:xfrm>
                            <a:off x="0" y="0"/>
                            <a:ext cx="1796415" cy="142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09DE" w:rsidTr="00A609DE">
        <w:tc>
          <w:tcPr>
            <w:tcW w:w="2992" w:type="dxa"/>
          </w:tcPr>
          <w:p w:rsidR="00A609DE" w:rsidRPr="00B31755" w:rsidRDefault="00A609DE" w:rsidP="00D5206C">
            <w:pPr>
              <w:rPr>
                <w:rFonts w:asciiTheme="majorHAnsi" w:eastAsia="Arial" w:hAnsiTheme="majorHAnsi" w:cs="Arial"/>
                <w:b/>
                <w:szCs w:val="24"/>
                <w:lang w:val="es-ES" w:eastAsia="es-ES"/>
              </w:rPr>
            </w:pPr>
            <w:r w:rsidRPr="00B31755">
              <w:rPr>
                <w:rFonts w:asciiTheme="majorHAnsi" w:eastAsia="Arial" w:hAnsiTheme="majorHAnsi" w:cs="Arial"/>
                <w:b/>
                <w:szCs w:val="24"/>
                <w:lang w:val="es-ES" w:eastAsia="es-ES"/>
              </w:rPr>
              <w:t xml:space="preserve">Objetivo estratégico  5.  </w:t>
            </w:r>
          </w:p>
          <w:p w:rsidR="00A609DE" w:rsidRDefault="00A609DE" w:rsidP="00D5206C">
            <w:pPr>
              <w:rPr>
                <w:rFonts w:asciiTheme="majorHAnsi" w:eastAsia="Arial" w:hAnsiTheme="majorHAnsi" w:cs="Arial"/>
                <w:szCs w:val="24"/>
                <w:lang w:val="es-ES" w:eastAsia="es-ES"/>
              </w:rPr>
            </w:pPr>
          </w:p>
          <w:p w:rsidR="00A609DE" w:rsidRDefault="00A609DE" w:rsidP="00D5206C">
            <w:r w:rsidRPr="00B31755">
              <w:rPr>
                <w:rFonts w:asciiTheme="majorHAnsi" w:eastAsia="Arial" w:hAnsiTheme="majorHAnsi" w:cs="Arial"/>
                <w:szCs w:val="24"/>
                <w:lang w:val="es-ES" w:eastAsia="es-ES"/>
              </w:rPr>
              <w:t>La Dirección Municipal de la Mujer coordinará el programa de formación integral de las mujeres, solicitando el financiamiento anual oportuno para la formación y capacitación de las mujeres en el municipio</w:t>
            </w:r>
          </w:p>
        </w:tc>
        <w:tc>
          <w:tcPr>
            <w:tcW w:w="2993" w:type="dxa"/>
          </w:tcPr>
          <w:p w:rsidR="00A609DE" w:rsidRPr="00A6448F" w:rsidRDefault="00A609DE" w:rsidP="00D5206C">
            <w:pPr>
              <w:jc w:val="center"/>
              <w:rPr>
                <w:b/>
                <w:sz w:val="24"/>
              </w:rPr>
            </w:pPr>
            <w:r w:rsidRPr="00A6448F">
              <w:rPr>
                <w:b/>
                <w:sz w:val="24"/>
              </w:rPr>
              <w:t>15-05-2019</w:t>
            </w:r>
          </w:p>
          <w:p w:rsidR="00A609DE" w:rsidRPr="00A6448F" w:rsidRDefault="00A609DE" w:rsidP="00D5206C">
            <w:pPr>
              <w:rPr>
                <w:sz w:val="24"/>
              </w:rPr>
            </w:pPr>
          </w:p>
          <w:p w:rsidR="00A609DE" w:rsidRPr="00A6448F" w:rsidRDefault="00A609DE" w:rsidP="00D5206C">
            <w:pPr>
              <w:rPr>
                <w:sz w:val="24"/>
              </w:rPr>
            </w:pPr>
            <w:r w:rsidRPr="00A6448F">
              <w:rPr>
                <w:sz w:val="24"/>
              </w:rPr>
              <w:t>Taller de electricidad impartido por INTECAP</w:t>
            </w:r>
          </w:p>
          <w:p w:rsidR="00A609DE" w:rsidRPr="00A6448F" w:rsidRDefault="00A609DE" w:rsidP="00D5206C">
            <w:pPr>
              <w:rPr>
                <w:sz w:val="24"/>
              </w:rPr>
            </w:pPr>
          </w:p>
          <w:p w:rsidR="00A609DE" w:rsidRPr="00A6448F" w:rsidRDefault="00A609DE" w:rsidP="00D5206C">
            <w:pPr>
              <w:rPr>
                <w:sz w:val="24"/>
              </w:rPr>
            </w:pPr>
          </w:p>
          <w:p w:rsidR="00A609DE" w:rsidRPr="00A6448F" w:rsidRDefault="00A609DE" w:rsidP="00D5206C">
            <w:pPr>
              <w:rPr>
                <w:sz w:val="24"/>
              </w:rPr>
            </w:pPr>
          </w:p>
          <w:p w:rsidR="00A609DE" w:rsidRDefault="00A609DE" w:rsidP="00D5206C">
            <w:pPr>
              <w:rPr>
                <w:sz w:val="24"/>
              </w:rPr>
            </w:pPr>
          </w:p>
          <w:p w:rsidR="00A609DE" w:rsidRDefault="00A609DE" w:rsidP="00D5206C">
            <w:pPr>
              <w:rPr>
                <w:sz w:val="24"/>
              </w:rPr>
            </w:pPr>
          </w:p>
          <w:p w:rsidR="00A609DE" w:rsidRPr="00A6448F" w:rsidRDefault="00A609DE" w:rsidP="00D5206C">
            <w:pPr>
              <w:rPr>
                <w:sz w:val="24"/>
              </w:rPr>
            </w:pPr>
          </w:p>
        </w:tc>
        <w:tc>
          <w:tcPr>
            <w:tcW w:w="2993" w:type="dxa"/>
          </w:tcPr>
          <w:p w:rsidR="00A609DE" w:rsidRDefault="00A609DE" w:rsidP="00D5206C">
            <w:r>
              <w:rPr>
                <w:noProof/>
                <w:lang w:eastAsia="es-MX"/>
              </w:rPr>
              <w:drawing>
                <wp:anchor distT="0" distB="0" distL="114300" distR="114300" simplePos="0" relativeHeight="251672576" behindDoc="0" locked="0" layoutInCell="1" allowOverlap="1" wp14:anchorId="6584D1A3" wp14:editId="336B4EBB">
                  <wp:simplePos x="0" y="0"/>
                  <wp:positionH relativeFrom="column">
                    <wp:posOffset>-64061</wp:posOffset>
                  </wp:positionH>
                  <wp:positionV relativeFrom="paragraph">
                    <wp:posOffset>82682</wp:posOffset>
                  </wp:positionV>
                  <wp:extent cx="1871330" cy="1669312"/>
                  <wp:effectExtent l="0" t="0" r="0" b="7620"/>
                  <wp:wrapNone/>
                  <wp:docPr id="9" name="Imagen 9" descr="C:\Users\t\AppData\Local\Microsoft\Windows\Temporary Internet Files\Content.Word\20190515_10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t\AppData\Local\Microsoft\Windows\Temporary Internet Files\Content.Word\20190515_1020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0" t="22474" r="7744" b="23737"/>
                          <a:stretch/>
                        </pic:blipFill>
                        <pic:spPr bwMode="auto">
                          <a:xfrm rot="10800000">
                            <a:off x="0" y="0"/>
                            <a:ext cx="1871330" cy="1669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09DE" w:rsidTr="00A609DE">
        <w:tc>
          <w:tcPr>
            <w:tcW w:w="2992" w:type="dxa"/>
          </w:tcPr>
          <w:p w:rsidR="00A609DE" w:rsidRDefault="00A609DE" w:rsidP="00D5206C">
            <w:pPr>
              <w:rPr>
                <w:rFonts w:asciiTheme="majorHAnsi" w:eastAsia="Arial" w:hAnsiTheme="majorHAnsi" w:cs="Arial"/>
                <w:b/>
                <w:szCs w:val="24"/>
                <w:lang w:val="es-ES" w:eastAsia="es-ES"/>
              </w:rPr>
            </w:pPr>
          </w:p>
          <w:p w:rsidR="00A609DE" w:rsidRPr="00EB6509" w:rsidRDefault="00A609DE" w:rsidP="00D5206C">
            <w:pPr>
              <w:rPr>
                <w:rFonts w:asciiTheme="majorHAnsi" w:eastAsia="Arial" w:hAnsiTheme="majorHAnsi" w:cs="Arial"/>
                <w:b/>
                <w:sz w:val="24"/>
                <w:szCs w:val="24"/>
                <w:lang w:val="es-ES" w:eastAsia="es-ES"/>
              </w:rPr>
            </w:pPr>
            <w:r w:rsidRPr="00164514">
              <w:rPr>
                <w:rFonts w:asciiTheme="majorHAnsi" w:eastAsia="Arial" w:hAnsiTheme="majorHAnsi" w:cs="Arial"/>
                <w:b/>
                <w:szCs w:val="24"/>
                <w:lang w:val="es-ES" w:eastAsia="es-ES"/>
              </w:rPr>
              <w:t xml:space="preserve">Objetivo estratégico  4 </w:t>
            </w:r>
            <w:r w:rsidRPr="00EB6509">
              <w:rPr>
                <w:rFonts w:asciiTheme="majorHAnsi" w:eastAsia="Arial" w:hAnsiTheme="majorHAnsi" w:cs="Arial"/>
                <w:b/>
                <w:sz w:val="24"/>
                <w:szCs w:val="24"/>
                <w:lang w:val="es-ES" w:eastAsia="es-ES"/>
              </w:rPr>
              <w:t xml:space="preserve"> </w:t>
            </w:r>
          </w:p>
          <w:p w:rsidR="00A609DE" w:rsidRDefault="00A609DE" w:rsidP="00D5206C">
            <w:pPr>
              <w:rPr>
                <w:rFonts w:asciiTheme="majorHAnsi" w:eastAsia="Arial" w:hAnsiTheme="majorHAnsi" w:cs="Arial"/>
                <w:szCs w:val="24"/>
                <w:lang w:val="es-ES" w:eastAsia="es-ES"/>
              </w:rPr>
            </w:pPr>
          </w:p>
          <w:p w:rsidR="00A609DE" w:rsidRDefault="00A609DE" w:rsidP="00D5206C">
            <w:r w:rsidRPr="00164514">
              <w:rPr>
                <w:rFonts w:asciiTheme="majorHAnsi" w:eastAsia="Arial" w:hAnsiTheme="majorHAnsi" w:cs="Arial"/>
                <w:szCs w:val="24"/>
                <w:lang w:val="es-ES" w:eastAsia="es-ES"/>
              </w:rPr>
              <w:t>La Dirección Municipal de la Mujer  promoverá la activa participación con igualdad de las mujeres en los COCODE y COMUDE.</w:t>
            </w:r>
          </w:p>
        </w:tc>
        <w:tc>
          <w:tcPr>
            <w:tcW w:w="2993" w:type="dxa"/>
          </w:tcPr>
          <w:p w:rsidR="00A609DE" w:rsidRPr="00A6448F" w:rsidRDefault="00A609DE" w:rsidP="00D5206C">
            <w:pPr>
              <w:jc w:val="center"/>
              <w:rPr>
                <w:b/>
                <w:sz w:val="24"/>
              </w:rPr>
            </w:pPr>
            <w:r w:rsidRPr="00A6448F">
              <w:rPr>
                <w:b/>
                <w:sz w:val="24"/>
              </w:rPr>
              <w:t>17-05-2019</w:t>
            </w:r>
          </w:p>
          <w:p w:rsidR="00A609DE" w:rsidRPr="00A6448F" w:rsidRDefault="00A609DE" w:rsidP="00D5206C">
            <w:pPr>
              <w:jc w:val="center"/>
              <w:rPr>
                <w:b/>
                <w:sz w:val="24"/>
              </w:rPr>
            </w:pPr>
          </w:p>
          <w:p w:rsidR="00A609DE" w:rsidRPr="00A6448F" w:rsidRDefault="00A609DE" w:rsidP="00D5206C">
            <w:pPr>
              <w:jc w:val="center"/>
              <w:rPr>
                <w:sz w:val="24"/>
              </w:rPr>
            </w:pPr>
            <w:r w:rsidRPr="00A6448F">
              <w:rPr>
                <w:sz w:val="24"/>
              </w:rPr>
              <w:t>COMUDE</w:t>
            </w:r>
          </w:p>
          <w:p w:rsidR="00A609DE" w:rsidRPr="00A6448F" w:rsidRDefault="00A609DE" w:rsidP="00D5206C">
            <w:pPr>
              <w:rPr>
                <w:sz w:val="24"/>
              </w:rPr>
            </w:pPr>
          </w:p>
          <w:p w:rsidR="00A609DE" w:rsidRPr="00A6448F" w:rsidRDefault="00A609DE" w:rsidP="00D5206C">
            <w:pPr>
              <w:rPr>
                <w:sz w:val="24"/>
              </w:rPr>
            </w:pPr>
          </w:p>
          <w:p w:rsidR="00A609DE" w:rsidRPr="00A6448F" w:rsidRDefault="00A609DE" w:rsidP="00D5206C">
            <w:pPr>
              <w:rPr>
                <w:sz w:val="24"/>
              </w:rPr>
            </w:pPr>
          </w:p>
          <w:p w:rsidR="00A609DE" w:rsidRPr="00A6448F" w:rsidRDefault="00A609DE" w:rsidP="00D5206C">
            <w:pPr>
              <w:rPr>
                <w:sz w:val="24"/>
              </w:rPr>
            </w:pPr>
          </w:p>
          <w:p w:rsidR="00A609DE" w:rsidRDefault="00A609DE" w:rsidP="00D5206C">
            <w:pPr>
              <w:rPr>
                <w:sz w:val="24"/>
              </w:rPr>
            </w:pPr>
          </w:p>
          <w:p w:rsidR="00A609DE" w:rsidRPr="00A6448F" w:rsidRDefault="00A609DE" w:rsidP="00D5206C">
            <w:pPr>
              <w:rPr>
                <w:sz w:val="24"/>
              </w:rPr>
            </w:pPr>
          </w:p>
          <w:p w:rsidR="00A609DE" w:rsidRPr="00A6448F" w:rsidRDefault="00A609DE" w:rsidP="00D5206C">
            <w:pPr>
              <w:rPr>
                <w:sz w:val="24"/>
              </w:rPr>
            </w:pPr>
          </w:p>
        </w:tc>
        <w:tc>
          <w:tcPr>
            <w:tcW w:w="2993" w:type="dxa"/>
          </w:tcPr>
          <w:p w:rsidR="00A609DE" w:rsidRDefault="00A609DE" w:rsidP="00D5206C">
            <w:r>
              <w:rPr>
                <w:noProof/>
                <w:lang w:eastAsia="es-MX"/>
              </w:rPr>
              <w:drawing>
                <wp:anchor distT="0" distB="0" distL="114300" distR="114300" simplePos="0" relativeHeight="251673600" behindDoc="0" locked="0" layoutInCell="1" allowOverlap="1" wp14:anchorId="36B820B8" wp14:editId="50CC02F1">
                  <wp:simplePos x="0" y="0"/>
                  <wp:positionH relativeFrom="column">
                    <wp:posOffset>-42796</wp:posOffset>
                  </wp:positionH>
                  <wp:positionV relativeFrom="paragraph">
                    <wp:posOffset>65849</wp:posOffset>
                  </wp:positionV>
                  <wp:extent cx="1850065" cy="1679944"/>
                  <wp:effectExtent l="0" t="0" r="0" b="0"/>
                  <wp:wrapNone/>
                  <wp:docPr id="8" name="Imagen 8" descr="C:\Users\t\AppData\Local\Microsoft\Windows\Temporary Internet Files\Content.Word\20190517_105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t\AppData\Local\Microsoft\Windows\Temporary Internet Files\Content.Word\20190517_1052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859" b="9344"/>
                          <a:stretch/>
                        </pic:blipFill>
                        <pic:spPr bwMode="auto">
                          <a:xfrm>
                            <a:off x="0" y="0"/>
                            <a:ext cx="1849755" cy="1679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09DE" w:rsidTr="00A609DE">
        <w:tc>
          <w:tcPr>
            <w:tcW w:w="2992" w:type="dxa"/>
          </w:tcPr>
          <w:p w:rsidR="00A609DE" w:rsidRPr="00B31755" w:rsidRDefault="00A609DE" w:rsidP="00D5206C">
            <w:pPr>
              <w:rPr>
                <w:rFonts w:asciiTheme="majorHAnsi" w:eastAsia="Arial" w:hAnsiTheme="majorHAnsi" w:cs="Arial"/>
                <w:b/>
                <w:szCs w:val="24"/>
                <w:lang w:val="es-ES" w:eastAsia="es-ES"/>
              </w:rPr>
            </w:pPr>
            <w:r w:rsidRPr="00B31755">
              <w:rPr>
                <w:rFonts w:asciiTheme="majorHAnsi" w:eastAsia="Arial" w:hAnsiTheme="majorHAnsi" w:cs="Arial"/>
                <w:b/>
                <w:szCs w:val="24"/>
                <w:lang w:val="es-ES" w:eastAsia="es-ES"/>
              </w:rPr>
              <w:t xml:space="preserve">Objetivo estratégico  5.  </w:t>
            </w:r>
          </w:p>
          <w:p w:rsidR="00A609DE" w:rsidRDefault="00A609DE" w:rsidP="00D5206C">
            <w:pPr>
              <w:rPr>
                <w:rFonts w:asciiTheme="majorHAnsi" w:eastAsia="Arial" w:hAnsiTheme="majorHAnsi" w:cs="Arial"/>
                <w:szCs w:val="24"/>
                <w:lang w:val="es-ES" w:eastAsia="es-ES"/>
              </w:rPr>
            </w:pPr>
          </w:p>
          <w:p w:rsidR="00A609DE" w:rsidRDefault="00A609DE" w:rsidP="00D5206C">
            <w:r w:rsidRPr="00B31755">
              <w:rPr>
                <w:rFonts w:asciiTheme="majorHAnsi" w:eastAsia="Arial" w:hAnsiTheme="majorHAnsi" w:cs="Arial"/>
                <w:szCs w:val="24"/>
                <w:lang w:val="es-ES" w:eastAsia="es-ES"/>
              </w:rPr>
              <w:t>La Dirección Municipal de la Mujer coordinará el programa de formación integral de las mujeres, solicitando el financiamiento anual oportuno para la formación y capacitación de las mujeres en el municipio</w:t>
            </w:r>
          </w:p>
        </w:tc>
        <w:tc>
          <w:tcPr>
            <w:tcW w:w="2993" w:type="dxa"/>
          </w:tcPr>
          <w:p w:rsidR="00A609DE" w:rsidRPr="00A6448F" w:rsidRDefault="00A609DE" w:rsidP="00D5206C">
            <w:pPr>
              <w:jc w:val="center"/>
              <w:rPr>
                <w:b/>
                <w:sz w:val="24"/>
              </w:rPr>
            </w:pPr>
            <w:r w:rsidRPr="00A6448F">
              <w:rPr>
                <w:b/>
                <w:sz w:val="24"/>
              </w:rPr>
              <w:t>17-05-2019</w:t>
            </w:r>
          </w:p>
          <w:p w:rsidR="00A609DE" w:rsidRPr="00A6448F" w:rsidRDefault="00A609DE" w:rsidP="00D5206C">
            <w:pPr>
              <w:rPr>
                <w:b/>
                <w:sz w:val="24"/>
              </w:rPr>
            </w:pPr>
          </w:p>
          <w:p w:rsidR="00A609DE" w:rsidRPr="00A6448F" w:rsidRDefault="00A609DE" w:rsidP="00D5206C">
            <w:pPr>
              <w:rPr>
                <w:sz w:val="24"/>
              </w:rPr>
            </w:pPr>
            <w:r w:rsidRPr="00A6448F">
              <w:rPr>
                <w:sz w:val="24"/>
              </w:rPr>
              <w:t xml:space="preserve">Taller de corte de cabello impartido por INTECAP </w:t>
            </w:r>
          </w:p>
          <w:p w:rsidR="00A609DE" w:rsidRPr="00A6448F" w:rsidRDefault="00A609DE" w:rsidP="00D5206C">
            <w:pPr>
              <w:rPr>
                <w:sz w:val="24"/>
              </w:rPr>
            </w:pPr>
          </w:p>
          <w:p w:rsidR="00A609DE" w:rsidRPr="00A6448F" w:rsidRDefault="00A609DE" w:rsidP="00D5206C">
            <w:pPr>
              <w:rPr>
                <w:sz w:val="24"/>
              </w:rPr>
            </w:pPr>
          </w:p>
          <w:p w:rsidR="00A609DE" w:rsidRPr="00A6448F" w:rsidRDefault="00A609DE" w:rsidP="00D5206C">
            <w:pPr>
              <w:rPr>
                <w:sz w:val="24"/>
              </w:rPr>
            </w:pPr>
          </w:p>
          <w:p w:rsidR="00A609DE" w:rsidRPr="00A6448F" w:rsidRDefault="00A609DE" w:rsidP="00D5206C">
            <w:pPr>
              <w:rPr>
                <w:sz w:val="24"/>
              </w:rPr>
            </w:pPr>
          </w:p>
          <w:p w:rsidR="00A609DE" w:rsidRDefault="00A609DE" w:rsidP="00D5206C">
            <w:pPr>
              <w:rPr>
                <w:sz w:val="24"/>
              </w:rPr>
            </w:pPr>
          </w:p>
          <w:p w:rsidR="00A609DE" w:rsidRDefault="00A609DE" w:rsidP="00D5206C">
            <w:pPr>
              <w:rPr>
                <w:sz w:val="24"/>
              </w:rPr>
            </w:pPr>
          </w:p>
          <w:p w:rsidR="00A609DE" w:rsidRPr="00A6448F" w:rsidRDefault="00A609DE" w:rsidP="00D5206C">
            <w:pPr>
              <w:rPr>
                <w:sz w:val="24"/>
              </w:rPr>
            </w:pPr>
          </w:p>
        </w:tc>
        <w:tc>
          <w:tcPr>
            <w:tcW w:w="2993" w:type="dxa"/>
          </w:tcPr>
          <w:p w:rsidR="00A609DE" w:rsidRDefault="00A609DE" w:rsidP="00D5206C">
            <w:r>
              <w:rPr>
                <w:noProof/>
                <w:lang w:eastAsia="es-MX"/>
              </w:rPr>
              <w:drawing>
                <wp:anchor distT="0" distB="0" distL="114300" distR="114300" simplePos="0" relativeHeight="251674624" behindDoc="0" locked="0" layoutInCell="1" allowOverlap="1" wp14:anchorId="3D99B80F" wp14:editId="4D36EF7D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46523</wp:posOffset>
                  </wp:positionV>
                  <wp:extent cx="1847215" cy="1675765"/>
                  <wp:effectExtent l="0" t="0" r="635" b="635"/>
                  <wp:wrapNone/>
                  <wp:docPr id="17" name="Imagen 17" descr="C:\Users\t\AppData\Local\Microsoft\Windows\Temporary Internet Files\Content.Word\IMG-20190601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\AppData\Local\Microsoft\Windows\Temporary Internet Files\Content.Word\IMG-20190601-WA0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06" t="10862" r="15720"/>
                          <a:stretch/>
                        </pic:blipFill>
                        <pic:spPr bwMode="auto">
                          <a:xfrm>
                            <a:off x="0" y="0"/>
                            <a:ext cx="1847215" cy="167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09DE" w:rsidTr="00A609DE">
        <w:tc>
          <w:tcPr>
            <w:tcW w:w="2992" w:type="dxa"/>
          </w:tcPr>
          <w:p w:rsidR="00A609DE" w:rsidRDefault="00A609DE" w:rsidP="00D5206C">
            <w:pPr>
              <w:rPr>
                <w:rFonts w:asciiTheme="majorHAnsi" w:eastAsia="Arial" w:hAnsiTheme="majorHAnsi" w:cs="Arial"/>
                <w:b/>
                <w:sz w:val="24"/>
                <w:szCs w:val="24"/>
                <w:lang w:val="es-ES" w:eastAsia="es-ES"/>
              </w:rPr>
            </w:pPr>
            <w:r w:rsidRPr="000135DD">
              <w:rPr>
                <w:rFonts w:asciiTheme="majorHAnsi" w:eastAsia="Arial" w:hAnsiTheme="majorHAnsi" w:cs="Arial"/>
                <w:b/>
                <w:sz w:val="24"/>
                <w:szCs w:val="24"/>
                <w:lang w:val="es-ES" w:eastAsia="es-ES"/>
              </w:rPr>
              <w:t xml:space="preserve">Objetivo estratégico  3  </w:t>
            </w:r>
          </w:p>
          <w:p w:rsidR="00A609DE" w:rsidRPr="000135DD" w:rsidRDefault="00A609DE" w:rsidP="00D5206C">
            <w:pPr>
              <w:rPr>
                <w:rFonts w:asciiTheme="majorHAnsi" w:eastAsia="Arial" w:hAnsiTheme="majorHAnsi" w:cs="Arial"/>
                <w:b/>
                <w:sz w:val="24"/>
                <w:szCs w:val="24"/>
                <w:lang w:val="es-ES" w:eastAsia="es-ES"/>
              </w:rPr>
            </w:pPr>
          </w:p>
          <w:p w:rsidR="00A609DE" w:rsidRPr="00162FF0" w:rsidRDefault="00A609DE" w:rsidP="00D5206C">
            <w:pPr>
              <w:rPr>
                <w:rFonts w:asciiTheme="majorHAnsi" w:eastAsia="Arial" w:hAnsiTheme="majorHAnsi" w:cs="Arial"/>
                <w:sz w:val="24"/>
                <w:szCs w:val="24"/>
                <w:lang w:val="es-ES" w:eastAsia="es-ES"/>
              </w:rPr>
            </w:pPr>
            <w:r w:rsidRPr="000135DD">
              <w:rPr>
                <w:rFonts w:asciiTheme="majorHAnsi" w:eastAsia="Arial" w:hAnsiTheme="majorHAnsi" w:cs="Arial"/>
                <w:sz w:val="24"/>
                <w:szCs w:val="24"/>
                <w:lang w:val="es-ES" w:eastAsia="es-ES"/>
              </w:rPr>
              <w:t>La Dirección Municipal de la Mujer coordinará con instituciones gubernamentales y donantes nacionales e internacionales, programas y proyectos que respondan a las demandas de las mujeres en el municipio.</w:t>
            </w:r>
          </w:p>
        </w:tc>
        <w:tc>
          <w:tcPr>
            <w:tcW w:w="2993" w:type="dxa"/>
          </w:tcPr>
          <w:p w:rsidR="00A609DE" w:rsidRDefault="00A609DE" w:rsidP="00D5206C">
            <w:pPr>
              <w:jc w:val="center"/>
              <w:rPr>
                <w:b/>
                <w:sz w:val="24"/>
              </w:rPr>
            </w:pPr>
            <w:r w:rsidRPr="00A6448F">
              <w:rPr>
                <w:b/>
                <w:sz w:val="24"/>
              </w:rPr>
              <w:t>20-05-2019</w:t>
            </w:r>
          </w:p>
          <w:p w:rsidR="00A609DE" w:rsidRPr="00A6448F" w:rsidRDefault="00A609DE" w:rsidP="00D5206C">
            <w:pPr>
              <w:jc w:val="center"/>
              <w:rPr>
                <w:b/>
                <w:sz w:val="24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75648" behindDoc="0" locked="0" layoutInCell="1" allowOverlap="1" wp14:anchorId="4F8E78A8" wp14:editId="27B7B49A">
                  <wp:simplePos x="0" y="0"/>
                  <wp:positionH relativeFrom="column">
                    <wp:posOffset>1818005</wp:posOffset>
                  </wp:positionH>
                  <wp:positionV relativeFrom="paragraph">
                    <wp:posOffset>157480</wp:posOffset>
                  </wp:positionV>
                  <wp:extent cx="1881505" cy="1329055"/>
                  <wp:effectExtent l="0" t="0" r="4445" b="4445"/>
                  <wp:wrapNone/>
                  <wp:docPr id="10" name="Imagen 10" descr="C:\Users\t\AppData\Local\Microsoft\Windows\Temporary Internet Files\Content.Word\20190520_110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t\AppData\Local\Microsoft\Windows\Temporary Internet Files\Content.Word\20190520_1101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3" t="26262" r="9828" b="27525"/>
                          <a:stretch/>
                        </pic:blipFill>
                        <pic:spPr bwMode="auto">
                          <a:xfrm>
                            <a:off x="0" y="0"/>
                            <a:ext cx="1881505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09DE" w:rsidRDefault="00A609DE" w:rsidP="00D5206C">
            <w:pPr>
              <w:rPr>
                <w:sz w:val="24"/>
              </w:rPr>
            </w:pPr>
            <w:r w:rsidRPr="00A6448F">
              <w:rPr>
                <w:sz w:val="24"/>
              </w:rPr>
              <w:t xml:space="preserve">Escuela de Padres impartido a padres de familias con niños especiales que reciben </w:t>
            </w:r>
            <w:r>
              <w:rPr>
                <w:sz w:val="24"/>
              </w:rPr>
              <w:t>subsidios de la Secretaría de Bienestar Social.</w:t>
            </w:r>
          </w:p>
          <w:p w:rsidR="00A609DE" w:rsidRDefault="00A609DE" w:rsidP="00D5206C">
            <w:pPr>
              <w:rPr>
                <w:sz w:val="24"/>
              </w:rPr>
            </w:pPr>
          </w:p>
          <w:p w:rsidR="00A609DE" w:rsidRDefault="00A609DE" w:rsidP="00D5206C">
            <w:pPr>
              <w:rPr>
                <w:sz w:val="24"/>
              </w:rPr>
            </w:pPr>
          </w:p>
          <w:p w:rsidR="00A609DE" w:rsidRDefault="00A609DE" w:rsidP="00D5206C">
            <w:pPr>
              <w:rPr>
                <w:sz w:val="24"/>
              </w:rPr>
            </w:pPr>
          </w:p>
          <w:p w:rsidR="00A609DE" w:rsidRPr="00A6448F" w:rsidRDefault="00A609DE" w:rsidP="00D5206C">
            <w:pPr>
              <w:rPr>
                <w:sz w:val="24"/>
              </w:rPr>
            </w:pPr>
          </w:p>
        </w:tc>
        <w:tc>
          <w:tcPr>
            <w:tcW w:w="2993" w:type="dxa"/>
          </w:tcPr>
          <w:p w:rsidR="00A609DE" w:rsidRDefault="00A609DE" w:rsidP="00D5206C">
            <w:pPr>
              <w:rPr>
                <w:noProof/>
                <w:lang w:eastAsia="es-MX"/>
              </w:rPr>
            </w:pPr>
          </w:p>
          <w:p w:rsidR="00CE16A5" w:rsidRDefault="00CE16A5" w:rsidP="00D5206C"/>
          <w:p w:rsidR="00CE16A5" w:rsidRPr="00CE16A5" w:rsidRDefault="00CE16A5" w:rsidP="00CE16A5"/>
          <w:p w:rsidR="00CE16A5" w:rsidRPr="00CE16A5" w:rsidRDefault="00CE16A5" w:rsidP="00CE16A5"/>
          <w:p w:rsidR="00CE16A5" w:rsidRPr="00CE16A5" w:rsidRDefault="00CE16A5" w:rsidP="00CE16A5"/>
          <w:p w:rsidR="00CE16A5" w:rsidRPr="00CE16A5" w:rsidRDefault="00CE16A5" w:rsidP="00CE16A5"/>
          <w:p w:rsidR="00CE16A5" w:rsidRPr="00CE16A5" w:rsidRDefault="00CE16A5" w:rsidP="00CE16A5"/>
          <w:p w:rsidR="00CE16A5" w:rsidRDefault="00CE16A5" w:rsidP="00CE16A5"/>
          <w:p w:rsidR="00CE16A5" w:rsidRPr="00CE16A5" w:rsidRDefault="00CE16A5" w:rsidP="00CE16A5"/>
          <w:p w:rsidR="00CE16A5" w:rsidRPr="00CE16A5" w:rsidRDefault="00CE16A5" w:rsidP="00CE16A5"/>
          <w:p w:rsidR="00A609DE" w:rsidRPr="00CE16A5" w:rsidRDefault="00A609DE" w:rsidP="00CE16A5"/>
        </w:tc>
      </w:tr>
      <w:tr w:rsidR="00CE16A5" w:rsidTr="00A609DE">
        <w:tc>
          <w:tcPr>
            <w:tcW w:w="2992" w:type="dxa"/>
          </w:tcPr>
          <w:p w:rsidR="00CE16A5" w:rsidRPr="000135DD" w:rsidRDefault="00CE16A5" w:rsidP="00D5206C">
            <w:pPr>
              <w:rPr>
                <w:rFonts w:asciiTheme="majorHAnsi" w:eastAsia="Arial" w:hAnsiTheme="majorHAnsi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2993" w:type="dxa"/>
          </w:tcPr>
          <w:p w:rsidR="00CE16A5" w:rsidRPr="00A6448F" w:rsidRDefault="00CE16A5" w:rsidP="00D5206C">
            <w:pPr>
              <w:jc w:val="center"/>
              <w:rPr>
                <w:b/>
                <w:sz w:val="24"/>
              </w:rPr>
            </w:pPr>
          </w:p>
        </w:tc>
        <w:tc>
          <w:tcPr>
            <w:tcW w:w="2993" w:type="dxa"/>
          </w:tcPr>
          <w:p w:rsidR="00CE16A5" w:rsidRDefault="00CE16A5" w:rsidP="00D5206C">
            <w:pPr>
              <w:rPr>
                <w:noProof/>
                <w:lang w:eastAsia="es-MX"/>
              </w:rPr>
            </w:pPr>
          </w:p>
        </w:tc>
      </w:tr>
      <w:tr w:rsidR="00A609DE" w:rsidTr="00D5206C">
        <w:tc>
          <w:tcPr>
            <w:tcW w:w="2992" w:type="dxa"/>
          </w:tcPr>
          <w:p w:rsidR="00A609DE" w:rsidRDefault="00A609DE" w:rsidP="00D5206C">
            <w:pPr>
              <w:rPr>
                <w:rFonts w:asciiTheme="majorHAnsi" w:eastAsia="Arial" w:hAnsiTheme="majorHAnsi" w:cs="Arial"/>
                <w:b/>
                <w:sz w:val="24"/>
                <w:szCs w:val="24"/>
                <w:lang w:val="es-ES" w:eastAsia="es-ES"/>
              </w:rPr>
            </w:pPr>
            <w:r w:rsidRPr="000135DD">
              <w:rPr>
                <w:rFonts w:asciiTheme="majorHAnsi" w:eastAsia="Arial" w:hAnsiTheme="majorHAnsi" w:cs="Arial"/>
                <w:b/>
                <w:sz w:val="24"/>
                <w:szCs w:val="24"/>
                <w:lang w:val="es-ES" w:eastAsia="es-ES"/>
              </w:rPr>
              <w:t xml:space="preserve">Objetivo estratégico  3  </w:t>
            </w:r>
          </w:p>
          <w:p w:rsidR="00A609DE" w:rsidRPr="000135DD" w:rsidRDefault="00A609DE" w:rsidP="00D5206C">
            <w:pPr>
              <w:rPr>
                <w:rFonts w:asciiTheme="majorHAnsi" w:eastAsia="Arial" w:hAnsiTheme="majorHAnsi" w:cs="Arial"/>
                <w:b/>
                <w:sz w:val="24"/>
                <w:szCs w:val="24"/>
                <w:lang w:val="es-ES" w:eastAsia="es-ES"/>
              </w:rPr>
            </w:pPr>
          </w:p>
          <w:p w:rsidR="00A609DE" w:rsidRDefault="00A609DE" w:rsidP="00D5206C">
            <w:r w:rsidRPr="000135DD">
              <w:rPr>
                <w:rFonts w:asciiTheme="majorHAnsi" w:eastAsia="Arial" w:hAnsiTheme="majorHAnsi" w:cs="Arial"/>
                <w:sz w:val="24"/>
                <w:szCs w:val="24"/>
                <w:lang w:val="es-ES" w:eastAsia="es-ES"/>
              </w:rPr>
              <w:t>La Dirección Municipal de la Mujer coordinará con instituciones gubernamentales y donantes nacionales e internacionales, programas y proyectos que respondan a las demandas de las mujeres en el municipio.</w:t>
            </w:r>
          </w:p>
        </w:tc>
        <w:tc>
          <w:tcPr>
            <w:tcW w:w="2993" w:type="dxa"/>
          </w:tcPr>
          <w:p w:rsidR="00A609DE" w:rsidRDefault="00A609DE" w:rsidP="00D520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-05-20</w:t>
            </w:r>
          </w:p>
          <w:p w:rsidR="00A609DE" w:rsidRDefault="00A609DE" w:rsidP="00D5206C">
            <w:pPr>
              <w:rPr>
                <w:sz w:val="24"/>
              </w:rPr>
            </w:pPr>
          </w:p>
          <w:p w:rsidR="00A609DE" w:rsidRDefault="00A609DE" w:rsidP="00D5206C">
            <w:pPr>
              <w:rPr>
                <w:sz w:val="24"/>
              </w:rPr>
            </w:pPr>
            <w:r w:rsidRPr="00A6448F">
              <w:rPr>
                <w:sz w:val="24"/>
              </w:rPr>
              <w:t>Taller “Análisis de Costos de Producción” impartido por el Ministerio de Economía a artesanos y emprendedores del municipio.</w:t>
            </w:r>
          </w:p>
          <w:p w:rsidR="00A609DE" w:rsidRDefault="00A609DE" w:rsidP="00D5206C">
            <w:pPr>
              <w:rPr>
                <w:sz w:val="24"/>
              </w:rPr>
            </w:pPr>
          </w:p>
          <w:p w:rsidR="00A609DE" w:rsidRDefault="00A609DE" w:rsidP="00D5206C"/>
        </w:tc>
        <w:tc>
          <w:tcPr>
            <w:tcW w:w="2993" w:type="dxa"/>
          </w:tcPr>
          <w:p w:rsidR="00A609DE" w:rsidRDefault="00A609DE" w:rsidP="00D5206C">
            <w:r>
              <w:rPr>
                <w:noProof/>
                <w:lang w:eastAsia="es-MX"/>
              </w:rPr>
              <w:drawing>
                <wp:anchor distT="0" distB="0" distL="114300" distR="114300" simplePos="0" relativeHeight="251677696" behindDoc="0" locked="0" layoutInCell="1" allowOverlap="1" wp14:anchorId="56346E7B" wp14:editId="347F365B">
                  <wp:simplePos x="0" y="0"/>
                  <wp:positionH relativeFrom="column">
                    <wp:posOffset>-42796</wp:posOffset>
                  </wp:positionH>
                  <wp:positionV relativeFrom="paragraph">
                    <wp:posOffset>35914</wp:posOffset>
                  </wp:positionV>
                  <wp:extent cx="1860437" cy="1998921"/>
                  <wp:effectExtent l="0" t="0" r="6985" b="1905"/>
                  <wp:wrapNone/>
                  <wp:docPr id="11" name="Imagen 11" descr="C:\Users\t\AppData\Local\Microsoft\Windows\Temporary Internet Files\Content.Word\20190523_102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t\AppData\Local\Microsoft\Windows\Temporary Internet Files\Content.Word\20190523_1020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848" r="2819"/>
                          <a:stretch/>
                        </pic:blipFill>
                        <pic:spPr bwMode="auto">
                          <a:xfrm>
                            <a:off x="0" y="0"/>
                            <a:ext cx="1859915" cy="199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09DE" w:rsidTr="00D5206C">
        <w:tc>
          <w:tcPr>
            <w:tcW w:w="2992" w:type="dxa"/>
          </w:tcPr>
          <w:p w:rsidR="00A609DE" w:rsidRPr="00B31755" w:rsidRDefault="00A609DE" w:rsidP="00D5206C">
            <w:pPr>
              <w:rPr>
                <w:rFonts w:asciiTheme="majorHAnsi" w:eastAsia="Arial" w:hAnsiTheme="majorHAnsi" w:cs="Arial"/>
                <w:b/>
                <w:szCs w:val="24"/>
                <w:lang w:val="es-ES" w:eastAsia="es-ES"/>
              </w:rPr>
            </w:pPr>
            <w:r w:rsidRPr="00B31755">
              <w:rPr>
                <w:rFonts w:asciiTheme="majorHAnsi" w:eastAsia="Arial" w:hAnsiTheme="majorHAnsi" w:cs="Arial"/>
                <w:b/>
                <w:szCs w:val="24"/>
                <w:lang w:val="es-ES" w:eastAsia="es-ES"/>
              </w:rPr>
              <w:t xml:space="preserve">Objetivo estratégico  5.  </w:t>
            </w:r>
          </w:p>
          <w:p w:rsidR="00A609DE" w:rsidRDefault="00A609DE" w:rsidP="00D5206C">
            <w:pPr>
              <w:rPr>
                <w:rFonts w:asciiTheme="majorHAnsi" w:eastAsia="Arial" w:hAnsiTheme="majorHAnsi" w:cs="Arial"/>
                <w:szCs w:val="24"/>
                <w:lang w:val="es-ES" w:eastAsia="es-ES"/>
              </w:rPr>
            </w:pPr>
          </w:p>
          <w:p w:rsidR="00A609DE" w:rsidRDefault="00A609DE" w:rsidP="00D5206C">
            <w:r w:rsidRPr="00B31755">
              <w:rPr>
                <w:rFonts w:asciiTheme="majorHAnsi" w:eastAsia="Arial" w:hAnsiTheme="majorHAnsi" w:cs="Arial"/>
                <w:szCs w:val="24"/>
                <w:lang w:val="es-ES" w:eastAsia="es-ES"/>
              </w:rPr>
              <w:t>La Dirección Municipal de la Mujer coordinará el programa de formación integral de las mujeres, solicitando el financiamiento anual oportuno para la formación y capacitación de las mujeres en el municipio</w:t>
            </w:r>
          </w:p>
        </w:tc>
        <w:tc>
          <w:tcPr>
            <w:tcW w:w="2993" w:type="dxa"/>
          </w:tcPr>
          <w:p w:rsidR="00A609DE" w:rsidRPr="003F0966" w:rsidRDefault="00A609DE" w:rsidP="00D5206C">
            <w:pPr>
              <w:jc w:val="center"/>
              <w:rPr>
                <w:b/>
              </w:rPr>
            </w:pPr>
            <w:r w:rsidRPr="003F0966">
              <w:rPr>
                <w:b/>
              </w:rPr>
              <w:t>24-05-2019</w:t>
            </w:r>
          </w:p>
          <w:p w:rsidR="00A609DE" w:rsidRPr="003F0966" w:rsidRDefault="00A609DE" w:rsidP="00D5206C">
            <w:pPr>
              <w:jc w:val="center"/>
              <w:rPr>
                <w:b/>
              </w:rPr>
            </w:pPr>
          </w:p>
          <w:p w:rsidR="00A609DE" w:rsidRDefault="00A609DE" w:rsidP="00D5206C">
            <w:r>
              <w:t>Taller de repostería impartido por INTECAP</w:t>
            </w:r>
          </w:p>
          <w:p w:rsidR="00A609DE" w:rsidRDefault="00A609DE" w:rsidP="00D5206C"/>
          <w:p w:rsidR="00A609DE" w:rsidRDefault="00A609DE" w:rsidP="00D5206C"/>
          <w:p w:rsidR="00A609DE" w:rsidRDefault="00A609DE" w:rsidP="00D5206C"/>
        </w:tc>
        <w:tc>
          <w:tcPr>
            <w:tcW w:w="2993" w:type="dxa"/>
          </w:tcPr>
          <w:p w:rsidR="00A609DE" w:rsidRDefault="00A609DE" w:rsidP="00D5206C">
            <w:r>
              <w:rPr>
                <w:noProof/>
                <w:lang w:eastAsia="es-MX"/>
              </w:rPr>
              <w:drawing>
                <wp:anchor distT="0" distB="0" distL="114300" distR="114300" simplePos="0" relativeHeight="251678720" behindDoc="0" locked="0" layoutInCell="1" allowOverlap="1" wp14:anchorId="5BE7C0D8" wp14:editId="64DDF7EE">
                  <wp:simplePos x="0" y="0"/>
                  <wp:positionH relativeFrom="column">
                    <wp:posOffset>-47353</wp:posOffset>
                  </wp:positionH>
                  <wp:positionV relativeFrom="paragraph">
                    <wp:posOffset>4998</wp:posOffset>
                  </wp:positionV>
                  <wp:extent cx="1855247" cy="1603168"/>
                  <wp:effectExtent l="0" t="0" r="0" b="0"/>
                  <wp:wrapNone/>
                  <wp:docPr id="13" name="Imagen 13" descr="C:\Users\t\AppData\Local\Microsoft\Windows\Temporary Internet Files\Content.Word\IMG-20190524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t\AppData\Local\Microsoft\Windows\Temporary Internet Files\Content.Word\IMG-20190524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358" cy="1618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09DE" w:rsidTr="00D5206C">
        <w:tc>
          <w:tcPr>
            <w:tcW w:w="2992" w:type="dxa"/>
          </w:tcPr>
          <w:p w:rsidR="00A609DE" w:rsidRDefault="00A609DE" w:rsidP="00D5206C">
            <w:pPr>
              <w:rPr>
                <w:rFonts w:asciiTheme="majorHAnsi" w:eastAsia="Arial" w:hAnsiTheme="majorHAnsi" w:cs="Arial"/>
                <w:b/>
                <w:sz w:val="24"/>
                <w:szCs w:val="24"/>
                <w:lang w:val="es-ES" w:eastAsia="es-ES"/>
              </w:rPr>
            </w:pPr>
            <w:r w:rsidRPr="000135DD">
              <w:rPr>
                <w:rFonts w:asciiTheme="majorHAnsi" w:eastAsia="Arial" w:hAnsiTheme="majorHAnsi" w:cs="Arial"/>
                <w:b/>
                <w:sz w:val="24"/>
                <w:szCs w:val="24"/>
                <w:lang w:val="es-ES" w:eastAsia="es-ES"/>
              </w:rPr>
              <w:t xml:space="preserve">Objetivo estratégico  3  </w:t>
            </w:r>
          </w:p>
          <w:p w:rsidR="00A609DE" w:rsidRPr="000135DD" w:rsidRDefault="00A609DE" w:rsidP="00D5206C">
            <w:pPr>
              <w:rPr>
                <w:rFonts w:asciiTheme="majorHAnsi" w:eastAsia="Arial" w:hAnsiTheme="majorHAnsi" w:cs="Arial"/>
                <w:b/>
                <w:sz w:val="24"/>
                <w:szCs w:val="24"/>
                <w:lang w:val="es-ES" w:eastAsia="es-ES"/>
              </w:rPr>
            </w:pPr>
          </w:p>
          <w:p w:rsidR="00A609DE" w:rsidRDefault="00A609DE" w:rsidP="00D5206C">
            <w:r w:rsidRPr="000135DD">
              <w:rPr>
                <w:rFonts w:asciiTheme="majorHAnsi" w:eastAsia="Arial" w:hAnsiTheme="majorHAnsi" w:cs="Arial"/>
                <w:sz w:val="24"/>
                <w:szCs w:val="24"/>
                <w:lang w:val="es-ES" w:eastAsia="es-ES"/>
              </w:rPr>
              <w:t>La Dirección Municipal de la Mujer coordinará con instituciones gubernamentales y donantes nacionales e internacionales, programas y proyectos que respondan a las demandas de las mujeres en el municipio.</w:t>
            </w:r>
          </w:p>
        </w:tc>
        <w:tc>
          <w:tcPr>
            <w:tcW w:w="2993" w:type="dxa"/>
          </w:tcPr>
          <w:p w:rsidR="00A609DE" w:rsidRPr="003F0966" w:rsidRDefault="00A609DE" w:rsidP="00D5206C">
            <w:pPr>
              <w:jc w:val="center"/>
              <w:rPr>
                <w:b/>
              </w:rPr>
            </w:pPr>
            <w:r w:rsidRPr="003F0966">
              <w:rPr>
                <w:b/>
              </w:rPr>
              <w:t>25-05-2019</w:t>
            </w:r>
          </w:p>
          <w:p w:rsidR="00A609DE" w:rsidRDefault="00A609DE" w:rsidP="00D5206C">
            <w:pPr>
              <w:rPr>
                <w:b/>
              </w:rPr>
            </w:pPr>
          </w:p>
          <w:p w:rsidR="00A609DE" w:rsidRDefault="00A609DE" w:rsidP="00D5206C">
            <w:r>
              <w:t xml:space="preserve">Jornada Médica de medicina general y oftalmología </w:t>
            </w:r>
          </w:p>
          <w:p w:rsidR="00A609DE" w:rsidRDefault="00A609DE" w:rsidP="00D5206C"/>
          <w:p w:rsidR="00A609DE" w:rsidRDefault="00A609DE" w:rsidP="00D5206C"/>
          <w:p w:rsidR="00A609DE" w:rsidRDefault="00A609DE" w:rsidP="00D5206C"/>
        </w:tc>
        <w:tc>
          <w:tcPr>
            <w:tcW w:w="2993" w:type="dxa"/>
          </w:tcPr>
          <w:p w:rsidR="00A609DE" w:rsidRDefault="00A609DE" w:rsidP="00D5206C">
            <w:r>
              <w:rPr>
                <w:noProof/>
                <w:lang w:eastAsia="es-MX"/>
              </w:rPr>
              <w:drawing>
                <wp:anchor distT="0" distB="0" distL="114300" distR="114300" simplePos="0" relativeHeight="251679744" behindDoc="0" locked="0" layoutInCell="1" allowOverlap="1" wp14:anchorId="3C4378D3" wp14:editId="037F075B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94615</wp:posOffset>
                  </wp:positionV>
                  <wp:extent cx="1836420" cy="878205"/>
                  <wp:effectExtent l="0" t="0" r="0" b="0"/>
                  <wp:wrapNone/>
                  <wp:docPr id="14" name="Imagen 14" descr="C:\Users\t\AppData\Local\Microsoft\Windows\Temporary Internet Files\Content.Word\20190525_145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t\AppData\Local\Microsoft\Windows\Temporary Internet Files\Content.Word\20190525_1455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586" b="12122"/>
                          <a:stretch/>
                        </pic:blipFill>
                        <pic:spPr bwMode="auto">
                          <a:xfrm>
                            <a:off x="0" y="0"/>
                            <a:ext cx="1836420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80768" behindDoc="0" locked="0" layoutInCell="1" allowOverlap="1" wp14:anchorId="3B49D339" wp14:editId="1A390F25">
                  <wp:simplePos x="0" y="0"/>
                  <wp:positionH relativeFrom="column">
                    <wp:posOffset>-35478</wp:posOffset>
                  </wp:positionH>
                  <wp:positionV relativeFrom="paragraph">
                    <wp:posOffset>1080432</wp:posOffset>
                  </wp:positionV>
                  <wp:extent cx="1828800" cy="1025279"/>
                  <wp:effectExtent l="0" t="0" r="0" b="3810"/>
                  <wp:wrapNone/>
                  <wp:docPr id="12" name="Imagen 12" descr="C:\Users\t\AppData\Local\Microsoft\Windows\Temporary Internet Files\Content.Word\20190525_1008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t\AppData\Local\Microsoft\Windows\Temporary Internet Files\Content.Word\20190525_1008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02" t="10101" b="10101"/>
                          <a:stretch/>
                        </pic:blipFill>
                        <pic:spPr bwMode="auto">
                          <a:xfrm>
                            <a:off x="0" y="0"/>
                            <a:ext cx="1828106" cy="102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09DE" w:rsidTr="00D5206C">
        <w:tc>
          <w:tcPr>
            <w:tcW w:w="2992" w:type="dxa"/>
          </w:tcPr>
          <w:p w:rsidR="00A609DE" w:rsidRPr="00B31755" w:rsidRDefault="00A609DE" w:rsidP="00D5206C">
            <w:pPr>
              <w:rPr>
                <w:rFonts w:asciiTheme="majorHAnsi" w:eastAsia="Arial" w:hAnsiTheme="majorHAnsi" w:cs="Arial"/>
                <w:b/>
                <w:szCs w:val="24"/>
                <w:lang w:val="es-ES" w:eastAsia="es-ES"/>
              </w:rPr>
            </w:pPr>
            <w:r w:rsidRPr="00B31755">
              <w:rPr>
                <w:rFonts w:asciiTheme="majorHAnsi" w:eastAsia="Arial" w:hAnsiTheme="majorHAnsi" w:cs="Arial"/>
                <w:b/>
                <w:szCs w:val="24"/>
                <w:lang w:val="es-ES" w:eastAsia="es-ES"/>
              </w:rPr>
              <w:t xml:space="preserve">Objetivo estratégico  5.  </w:t>
            </w:r>
          </w:p>
          <w:p w:rsidR="00A609DE" w:rsidRDefault="00A609DE" w:rsidP="00D5206C">
            <w:pPr>
              <w:rPr>
                <w:rFonts w:asciiTheme="majorHAnsi" w:eastAsia="Arial" w:hAnsiTheme="majorHAnsi" w:cs="Arial"/>
                <w:szCs w:val="24"/>
                <w:lang w:val="es-ES" w:eastAsia="es-ES"/>
              </w:rPr>
            </w:pPr>
          </w:p>
          <w:p w:rsidR="00A609DE" w:rsidRDefault="00A609DE" w:rsidP="00D5206C">
            <w:r w:rsidRPr="00B31755">
              <w:rPr>
                <w:rFonts w:asciiTheme="majorHAnsi" w:eastAsia="Arial" w:hAnsiTheme="majorHAnsi" w:cs="Arial"/>
                <w:szCs w:val="24"/>
                <w:lang w:val="es-ES" w:eastAsia="es-ES"/>
              </w:rPr>
              <w:t>La Dirección Municipal de la Mujer coordinará el programa de formación integral de las mujeres, solicitando el financiamiento anual oportuno para la formación y capacitación de las mujeres en el municipio</w:t>
            </w:r>
          </w:p>
        </w:tc>
        <w:tc>
          <w:tcPr>
            <w:tcW w:w="2993" w:type="dxa"/>
          </w:tcPr>
          <w:p w:rsidR="00A609DE" w:rsidRPr="00573DCA" w:rsidRDefault="00A609DE" w:rsidP="00D5206C">
            <w:pPr>
              <w:jc w:val="center"/>
              <w:rPr>
                <w:b/>
              </w:rPr>
            </w:pPr>
            <w:r w:rsidRPr="00573DCA">
              <w:rPr>
                <w:b/>
              </w:rPr>
              <w:t>28-05-2019</w:t>
            </w:r>
          </w:p>
          <w:p w:rsidR="00A609DE" w:rsidRDefault="00A609DE" w:rsidP="00D5206C"/>
          <w:p w:rsidR="00A609DE" w:rsidRDefault="00A609DE" w:rsidP="00D5206C"/>
          <w:p w:rsidR="00A609DE" w:rsidRDefault="00A609DE" w:rsidP="00D5206C">
            <w:r>
              <w:t xml:space="preserve">Elaboración de churros en el barrio San Juan, Area Urbana </w:t>
            </w:r>
          </w:p>
        </w:tc>
        <w:tc>
          <w:tcPr>
            <w:tcW w:w="2993" w:type="dxa"/>
          </w:tcPr>
          <w:p w:rsidR="00A609DE" w:rsidRDefault="00A609DE" w:rsidP="00D5206C">
            <w:r>
              <w:rPr>
                <w:noProof/>
                <w:lang w:eastAsia="es-MX"/>
              </w:rPr>
              <w:drawing>
                <wp:anchor distT="0" distB="0" distL="114300" distR="114300" simplePos="0" relativeHeight="251681792" behindDoc="0" locked="0" layoutInCell="1" allowOverlap="1" wp14:anchorId="74D4E4D2" wp14:editId="265B50D7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33493</wp:posOffset>
                  </wp:positionV>
                  <wp:extent cx="1891030" cy="1562735"/>
                  <wp:effectExtent l="0" t="0" r="0" b="0"/>
                  <wp:wrapNone/>
                  <wp:docPr id="19" name="Imagen 19" descr="C:\Users\t\AppData\Local\Microsoft\Windows\Temporary Internet Files\Content.Word\20190528_105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\AppData\Local\Microsoft\Windows\Temporary Internet Files\Content.Word\20190528_1053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272" r="5468" b="9344"/>
                          <a:stretch/>
                        </pic:blipFill>
                        <pic:spPr bwMode="auto">
                          <a:xfrm>
                            <a:off x="0" y="0"/>
                            <a:ext cx="1891030" cy="156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609DE" w:rsidRDefault="00A609DE" w:rsidP="00A609DE"/>
    <w:p w:rsidR="00D5206C" w:rsidRDefault="00D5206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A609DE" w:rsidTr="00D5206C">
        <w:tc>
          <w:tcPr>
            <w:tcW w:w="2992" w:type="dxa"/>
          </w:tcPr>
          <w:p w:rsidR="00A609DE" w:rsidRPr="00B31755" w:rsidRDefault="00A609DE" w:rsidP="00D5206C">
            <w:pPr>
              <w:rPr>
                <w:rFonts w:asciiTheme="majorHAnsi" w:eastAsia="Arial" w:hAnsiTheme="majorHAnsi" w:cs="Arial"/>
                <w:b/>
                <w:szCs w:val="24"/>
                <w:lang w:val="es-ES" w:eastAsia="es-ES"/>
              </w:rPr>
            </w:pPr>
            <w:r w:rsidRPr="00B31755">
              <w:rPr>
                <w:rFonts w:asciiTheme="majorHAnsi" w:eastAsia="Arial" w:hAnsiTheme="majorHAnsi" w:cs="Arial"/>
                <w:b/>
                <w:szCs w:val="24"/>
                <w:lang w:val="es-ES" w:eastAsia="es-ES"/>
              </w:rPr>
              <w:t xml:space="preserve">Objetivo estratégico  5.  </w:t>
            </w:r>
          </w:p>
          <w:p w:rsidR="00A609DE" w:rsidRDefault="00A609DE" w:rsidP="00D5206C">
            <w:pPr>
              <w:rPr>
                <w:rFonts w:asciiTheme="majorHAnsi" w:eastAsia="Arial" w:hAnsiTheme="majorHAnsi" w:cs="Arial"/>
                <w:szCs w:val="24"/>
                <w:lang w:val="es-ES" w:eastAsia="es-ES"/>
              </w:rPr>
            </w:pPr>
          </w:p>
          <w:p w:rsidR="00A609DE" w:rsidRDefault="00A609DE" w:rsidP="00D5206C">
            <w:r w:rsidRPr="00B31755">
              <w:rPr>
                <w:rFonts w:asciiTheme="majorHAnsi" w:eastAsia="Arial" w:hAnsiTheme="majorHAnsi" w:cs="Arial"/>
                <w:szCs w:val="24"/>
                <w:lang w:val="es-ES" w:eastAsia="es-ES"/>
              </w:rPr>
              <w:t>La Dirección Municipal de la Mujer coordinará el programa de formación integral de las mujeres, solicitando el financiamiento anual oportuno para la formación y capacitación de las mujeres en el municipio</w:t>
            </w:r>
          </w:p>
        </w:tc>
        <w:tc>
          <w:tcPr>
            <w:tcW w:w="2993" w:type="dxa"/>
          </w:tcPr>
          <w:p w:rsidR="00A609DE" w:rsidRPr="00573DCA" w:rsidRDefault="00A609DE" w:rsidP="00D5206C">
            <w:pPr>
              <w:jc w:val="center"/>
              <w:rPr>
                <w:b/>
              </w:rPr>
            </w:pPr>
            <w:r w:rsidRPr="00573DCA">
              <w:rPr>
                <w:b/>
              </w:rPr>
              <w:t>29-05-2019</w:t>
            </w:r>
          </w:p>
          <w:p w:rsidR="00A609DE" w:rsidRPr="00573DCA" w:rsidRDefault="00A609DE" w:rsidP="00D5206C">
            <w:pPr>
              <w:rPr>
                <w:b/>
              </w:rPr>
            </w:pPr>
          </w:p>
          <w:p w:rsidR="00A609DE" w:rsidRDefault="00A609DE" w:rsidP="00D5206C"/>
          <w:p w:rsidR="00A609DE" w:rsidRDefault="00A609DE" w:rsidP="00D5206C">
            <w:r>
              <w:t>Taller de electricidad impartido por INTECAP</w:t>
            </w:r>
          </w:p>
        </w:tc>
        <w:tc>
          <w:tcPr>
            <w:tcW w:w="2993" w:type="dxa"/>
          </w:tcPr>
          <w:p w:rsidR="00A609DE" w:rsidRDefault="00A609DE" w:rsidP="00D5206C"/>
          <w:p w:rsidR="00A609DE" w:rsidRDefault="00A609DE" w:rsidP="00D5206C">
            <w:r>
              <w:rPr>
                <w:noProof/>
                <w:lang w:eastAsia="es-MX"/>
              </w:rPr>
              <w:drawing>
                <wp:anchor distT="0" distB="0" distL="114300" distR="114300" simplePos="0" relativeHeight="251683840" behindDoc="0" locked="0" layoutInCell="1" allowOverlap="1" wp14:anchorId="129C9B19" wp14:editId="1CF6C8FA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09220</wp:posOffset>
                  </wp:positionV>
                  <wp:extent cx="1796415" cy="1201420"/>
                  <wp:effectExtent l="0" t="0" r="0" b="0"/>
                  <wp:wrapNone/>
                  <wp:docPr id="21" name="Imagen 21" descr="C:\Users\t\AppData\Local\Microsoft\Windows\Temporary Internet Files\Content.Word\20190529_153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\AppData\Local\Microsoft\Windows\Temporary Internet Files\Content.Word\20190529_1538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282" r="9828" b="19950"/>
                          <a:stretch/>
                        </pic:blipFill>
                        <pic:spPr bwMode="auto">
                          <a:xfrm>
                            <a:off x="0" y="0"/>
                            <a:ext cx="1796415" cy="120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09DE" w:rsidRDefault="00A609DE" w:rsidP="00D5206C"/>
          <w:p w:rsidR="00A609DE" w:rsidRPr="00573DCA" w:rsidRDefault="00A609DE" w:rsidP="00D5206C">
            <w:pPr>
              <w:ind w:firstLine="708"/>
            </w:pPr>
          </w:p>
        </w:tc>
      </w:tr>
      <w:tr w:rsidR="00A609DE" w:rsidTr="00D5206C">
        <w:tc>
          <w:tcPr>
            <w:tcW w:w="2992" w:type="dxa"/>
          </w:tcPr>
          <w:p w:rsidR="00A609DE" w:rsidRPr="00B31755" w:rsidRDefault="00A609DE" w:rsidP="00D5206C">
            <w:pPr>
              <w:rPr>
                <w:rFonts w:asciiTheme="majorHAnsi" w:eastAsia="Arial" w:hAnsiTheme="majorHAnsi" w:cs="Arial"/>
                <w:b/>
                <w:szCs w:val="24"/>
                <w:lang w:val="es-ES" w:eastAsia="es-ES"/>
              </w:rPr>
            </w:pPr>
            <w:r w:rsidRPr="00B31755">
              <w:rPr>
                <w:rFonts w:asciiTheme="majorHAnsi" w:eastAsia="Arial" w:hAnsiTheme="majorHAnsi" w:cs="Arial"/>
                <w:b/>
                <w:szCs w:val="24"/>
                <w:lang w:val="es-ES" w:eastAsia="es-ES"/>
              </w:rPr>
              <w:t xml:space="preserve">Objetivo estratégico  5.  </w:t>
            </w:r>
          </w:p>
          <w:p w:rsidR="00A609DE" w:rsidRDefault="00A609DE" w:rsidP="00D5206C">
            <w:pPr>
              <w:rPr>
                <w:rFonts w:asciiTheme="majorHAnsi" w:eastAsia="Arial" w:hAnsiTheme="majorHAnsi" w:cs="Arial"/>
                <w:szCs w:val="24"/>
                <w:lang w:val="es-ES" w:eastAsia="es-ES"/>
              </w:rPr>
            </w:pPr>
          </w:p>
          <w:p w:rsidR="00A609DE" w:rsidRDefault="00A609DE" w:rsidP="00D5206C">
            <w:r w:rsidRPr="00B31755">
              <w:rPr>
                <w:rFonts w:asciiTheme="majorHAnsi" w:eastAsia="Arial" w:hAnsiTheme="majorHAnsi" w:cs="Arial"/>
                <w:szCs w:val="24"/>
                <w:lang w:val="es-ES" w:eastAsia="es-ES"/>
              </w:rPr>
              <w:t>La Dirección Municipal de la Mujer coordinará el programa de formación integral de las mujeres, solicitando el financiamiento anual oportuno para la formación y capacitación de las mujeres en el municipio</w:t>
            </w:r>
          </w:p>
        </w:tc>
        <w:tc>
          <w:tcPr>
            <w:tcW w:w="2993" w:type="dxa"/>
          </w:tcPr>
          <w:p w:rsidR="00A609DE" w:rsidRDefault="00A609DE" w:rsidP="00D5206C">
            <w:r>
              <w:t>31-05-2019</w:t>
            </w:r>
          </w:p>
          <w:p w:rsidR="00A609DE" w:rsidRDefault="00A609DE" w:rsidP="00D5206C"/>
          <w:p w:rsidR="00A609DE" w:rsidRDefault="00A609DE" w:rsidP="00D5206C">
            <w:r>
              <w:t xml:space="preserve">Curso de Repostería impartido por INTECAP </w:t>
            </w:r>
          </w:p>
        </w:tc>
        <w:tc>
          <w:tcPr>
            <w:tcW w:w="2993" w:type="dxa"/>
          </w:tcPr>
          <w:p w:rsidR="00A609DE" w:rsidRDefault="00A609DE" w:rsidP="00D5206C">
            <w:r>
              <w:rPr>
                <w:noProof/>
                <w:lang w:eastAsia="es-MX"/>
              </w:rPr>
              <w:drawing>
                <wp:anchor distT="0" distB="0" distL="114300" distR="114300" simplePos="0" relativeHeight="251684864" behindDoc="0" locked="0" layoutInCell="1" allowOverlap="1" wp14:anchorId="4288EFD1" wp14:editId="1A650C54">
                  <wp:simplePos x="0" y="0"/>
                  <wp:positionH relativeFrom="column">
                    <wp:posOffset>-32163</wp:posOffset>
                  </wp:positionH>
                  <wp:positionV relativeFrom="paragraph">
                    <wp:posOffset>61211</wp:posOffset>
                  </wp:positionV>
                  <wp:extent cx="1814096" cy="1488558"/>
                  <wp:effectExtent l="0" t="0" r="0" b="0"/>
                  <wp:wrapNone/>
                  <wp:docPr id="23" name="Imagen 23" descr="C:\Users\t\AppData\Local\Microsoft\Windows\Temporary Internet Files\Content.Word\20190531_143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t\AppData\Local\Microsoft\Windows\Temporary Internet Files\Content.Word\20190531_1437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097" cy="1488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E16A5" w:rsidTr="00D5206C">
        <w:tc>
          <w:tcPr>
            <w:tcW w:w="2992" w:type="dxa"/>
          </w:tcPr>
          <w:p w:rsidR="00CE16A5" w:rsidRDefault="00CE16A5" w:rsidP="00CE16A5">
            <w:pPr>
              <w:rPr>
                <w:rFonts w:asciiTheme="majorHAnsi" w:hAnsiTheme="majorHAnsi"/>
                <w:b/>
              </w:rPr>
            </w:pPr>
            <w:r w:rsidRPr="00AE6D00">
              <w:rPr>
                <w:rFonts w:asciiTheme="majorHAnsi" w:hAnsiTheme="majorHAnsi"/>
                <w:b/>
              </w:rPr>
              <w:t xml:space="preserve">Objetivo estratégico 6. </w:t>
            </w:r>
          </w:p>
          <w:p w:rsidR="00CE16A5" w:rsidRPr="00AE6D00" w:rsidRDefault="00CE16A5" w:rsidP="00CE16A5">
            <w:pPr>
              <w:rPr>
                <w:rFonts w:asciiTheme="majorHAnsi" w:hAnsiTheme="majorHAnsi"/>
                <w:b/>
              </w:rPr>
            </w:pPr>
          </w:p>
          <w:p w:rsidR="00CE16A5" w:rsidRDefault="00CE16A5" w:rsidP="00CE16A5">
            <w:pPr>
              <w:rPr>
                <w:rFonts w:asciiTheme="majorHAnsi" w:hAnsiTheme="majorHAnsi"/>
              </w:rPr>
            </w:pPr>
            <w:r w:rsidRPr="00AE6D00">
              <w:rPr>
                <w:rFonts w:asciiTheme="majorHAnsi" w:hAnsiTheme="majorHAnsi"/>
              </w:rPr>
              <w:t>La municipalidad promoverá acciones, jornadas y campañas de sensibilización y educación ciudadana para garantizar que se respeten los derechos de las mujeres.</w:t>
            </w:r>
          </w:p>
          <w:p w:rsidR="00CE16A5" w:rsidRPr="00B31755" w:rsidRDefault="00CE16A5" w:rsidP="00CE16A5">
            <w:pPr>
              <w:rPr>
                <w:rFonts w:asciiTheme="majorHAnsi" w:eastAsia="Arial" w:hAnsiTheme="majorHAnsi" w:cs="Arial"/>
                <w:b/>
                <w:szCs w:val="24"/>
                <w:lang w:val="es-ES" w:eastAsia="es-ES"/>
              </w:rPr>
            </w:pPr>
          </w:p>
        </w:tc>
        <w:tc>
          <w:tcPr>
            <w:tcW w:w="2993" w:type="dxa"/>
          </w:tcPr>
          <w:p w:rsidR="00CE16A5" w:rsidRPr="00AE6D00" w:rsidRDefault="00CE16A5" w:rsidP="00CE16A5">
            <w:pPr>
              <w:jc w:val="center"/>
              <w:rPr>
                <w:rFonts w:asciiTheme="majorHAnsi" w:hAnsiTheme="majorHAnsi"/>
                <w:b/>
              </w:rPr>
            </w:pPr>
            <w:r w:rsidRPr="00AE6D00">
              <w:rPr>
                <w:rFonts w:asciiTheme="majorHAnsi" w:hAnsiTheme="majorHAnsi"/>
                <w:b/>
              </w:rPr>
              <w:t>05-06-2019</w:t>
            </w:r>
          </w:p>
          <w:p w:rsidR="00CE16A5" w:rsidRPr="00AE6D00" w:rsidRDefault="00CE16A5" w:rsidP="00CE16A5">
            <w:pPr>
              <w:jc w:val="center"/>
              <w:rPr>
                <w:rFonts w:asciiTheme="majorHAnsi" w:hAnsiTheme="majorHAnsi"/>
                <w:b/>
              </w:rPr>
            </w:pPr>
          </w:p>
          <w:p w:rsidR="00CE16A5" w:rsidRDefault="00CE16A5" w:rsidP="00CE16A5">
            <w:r w:rsidRPr="00AE6D00">
              <w:rPr>
                <w:rFonts w:asciiTheme="majorHAnsi" w:hAnsiTheme="majorHAnsi"/>
              </w:rPr>
              <w:t>Taller de reciclaje impartido a niños y niñas, conmemorando el día mundial del Medio Ambiente (5 de Junio)</w:t>
            </w:r>
          </w:p>
        </w:tc>
        <w:tc>
          <w:tcPr>
            <w:tcW w:w="2993" w:type="dxa"/>
          </w:tcPr>
          <w:p w:rsidR="00CE16A5" w:rsidRDefault="00CE16A5" w:rsidP="00D5206C">
            <w:pPr>
              <w:rPr>
                <w:noProof/>
                <w:lang w:eastAsia="es-MX"/>
              </w:rPr>
            </w:pPr>
            <w:r w:rsidRPr="00AE6D00">
              <w:rPr>
                <w:rFonts w:asciiTheme="majorHAnsi" w:hAnsiTheme="majorHAnsi"/>
                <w:noProof/>
                <w:lang w:eastAsia="es-MX"/>
              </w:rPr>
              <w:drawing>
                <wp:anchor distT="0" distB="0" distL="114300" distR="114300" simplePos="0" relativeHeight="251686912" behindDoc="0" locked="0" layoutInCell="1" allowOverlap="1" wp14:anchorId="38138699" wp14:editId="601F607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50800</wp:posOffset>
                  </wp:positionV>
                  <wp:extent cx="1447800" cy="1352550"/>
                  <wp:effectExtent l="0" t="9525" r="9525" b="9525"/>
                  <wp:wrapNone/>
                  <wp:docPr id="20" name="Imagen 20" descr="C:\Users\t\AppData\Local\Microsoft\Windows\Temporary Internet Files\Content.Word\20190604_174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\AppData\Local\Microsoft\Windows\Temporary Internet Files\Content.Word\20190604_174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78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E16A5" w:rsidTr="00D5206C">
        <w:tc>
          <w:tcPr>
            <w:tcW w:w="2992" w:type="dxa"/>
          </w:tcPr>
          <w:p w:rsidR="00CE16A5" w:rsidRDefault="00CE16A5" w:rsidP="00CE16A5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  <w:r w:rsidRPr="00AE6D00">
              <w:rPr>
                <w:rFonts w:asciiTheme="majorHAnsi" w:eastAsia="Arial" w:hAnsiTheme="majorHAnsi" w:cs="Arial"/>
                <w:b/>
                <w:lang w:val="es-ES" w:eastAsia="es-ES"/>
              </w:rPr>
              <w:t xml:space="preserve">Objetivo estratégico  3  </w:t>
            </w:r>
          </w:p>
          <w:p w:rsidR="00CE16A5" w:rsidRPr="00AE6D00" w:rsidRDefault="00CE16A5" w:rsidP="00CE16A5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</w:p>
          <w:p w:rsidR="00CE16A5" w:rsidRPr="00B31755" w:rsidRDefault="00CE16A5" w:rsidP="00CE16A5">
            <w:pPr>
              <w:rPr>
                <w:rFonts w:asciiTheme="majorHAnsi" w:eastAsia="Arial" w:hAnsiTheme="majorHAnsi" w:cs="Arial"/>
                <w:b/>
                <w:szCs w:val="24"/>
                <w:lang w:val="es-ES" w:eastAsia="es-ES"/>
              </w:rPr>
            </w:pPr>
            <w:r w:rsidRPr="00AE6D00">
              <w:rPr>
                <w:rFonts w:asciiTheme="majorHAnsi" w:eastAsia="Arial" w:hAnsiTheme="majorHAnsi" w:cs="Arial"/>
                <w:lang w:val="es-ES" w:eastAsia="es-ES"/>
              </w:rPr>
              <w:t>La Dirección Municipal de la Mujer coordinará con instituciones gubernamentales y donantes nacionales e internacionales, programas y proyectos que respondan a las demandas de las mujeres en el municipio</w:t>
            </w:r>
          </w:p>
        </w:tc>
        <w:tc>
          <w:tcPr>
            <w:tcW w:w="2993" w:type="dxa"/>
          </w:tcPr>
          <w:p w:rsidR="00CE16A5" w:rsidRPr="00AE6D00" w:rsidRDefault="00CE16A5" w:rsidP="00CE16A5">
            <w:pPr>
              <w:jc w:val="center"/>
              <w:rPr>
                <w:rFonts w:asciiTheme="majorHAnsi" w:hAnsiTheme="majorHAnsi"/>
                <w:b/>
              </w:rPr>
            </w:pPr>
            <w:r w:rsidRPr="00AE6D00">
              <w:rPr>
                <w:rFonts w:asciiTheme="majorHAnsi" w:hAnsiTheme="majorHAnsi"/>
                <w:b/>
              </w:rPr>
              <w:t>06-06-2019</w:t>
            </w:r>
          </w:p>
          <w:p w:rsidR="00CE16A5" w:rsidRPr="00AE6D00" w:rsidRDefault="00CE16A5" w:rsidP="00CE16A5">
            <w:pPr>
              <w:jc w:val="center"/>
              <w:rPr>
                <w:rFonts w:asciiTheme="majorHAnsi" w:hAnsiTheme="majorHAnsi"/>
                <w:b/>
              </w:rPr>
            </w:pPr>
          </w:p>
          <w:p w:rsidR="00CE16A5" w:rsidRDefault="00CE16A5" w:rsidP="00CE16A5">
            <w:r w:rsidRPr="00AE6D00">
              <w:rPr>
                <w:rFonts w:asciiTheme="majorHAnsi" w:hAnsiTheme="majorHAnsi"/>
              </w:rPr>
              <w:t>Taller a defensoras comunitarias impartido por Cooperativa el Recuerdo</w:t>
            </w:r>
          </w:p>
        </w:tc>
        <w:tc>
          <w:tcPr>
            <w:tcW w:w="2993" w:type="dxa"/>
          </w:tcPr>
          <w:p w:rsidR="00CE16A5" w:rsidRDefault="00CE16A5" w:rsidP="00D5206C">
            <w:pPr>
              <w:rPr>
                <w:noProof/>
                <w:lang w:eastAsia="es-MX"/>
              </w:rPr>
            </w:pPr>
            <w:r w:rsidRPr="00AE6D00">
              <w:rPr>
                <w:rFonts w:asciiTheme="majorHAnsi" w:hAnsiTheme="majorHAnsi"/>
                <w:noProof/>
                <w:lang w:eastAsia="es-MX"/>
              </w:rPr>
              <w:drawing>
                <wp:anchor distT="0" distB="0" distL="114300" distR="114300" simplePos="0" relativeHeight="251687936" behindDoc="0" locked="0" layoutInCell="1" allowOverlap="1" wp14:anchorId="6CBEB748" wp14:editId="6B8A2D0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67310</wp:posOffset>
                  </wp:positionV>
                  <wp:extent cx="1751330" cy="1485265"/>
                  <wp:effectExtent l="0" t="0" r="1270" b="635"/>
                  <wp:wrapNone/>
                  <wp:docPr id="22" name="Imagen 22" descr="C:\Users\t\AppData\Local\Microsoft\Windows\Temporary Internet Files\Content.Word\20190606_101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\AppData\Local\Microsoft\Windows\Temporary Internet Files\Content.Word\20190606_1010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92" t="32183" r="14000" b="8572"/>
                          <a:stretch/>
                        </pic:blipFill>
                        <pic:spPr bwMode="auto">
                          <a:xfrm>
                            <a:off x="0" y="0"/>
                            <a:ext cx="1751330" cy="148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B6F72" w:rsidRDefault="00EB6F72"/>
    <w:p w:rsidR="00EB6F72" w:rsidRDefault="00EB6F72"/>
    <w:p w:rsidR="00EB6F72" w:rsidRDefault="00EB6F72"/>
    <w:p w:rsidR="00EB6F72" w:rsidRDefault="00EB6F72"/>
    <w:p w:rsidR="00EB6F72" w:rsidRDefault="00EB6F72"/>
    <w:p w:rsidR="00EB6F72" w:rsidRPr="00AE6D00" w:rsidRDefault="00EB6F72" w:rsidP="00CE16A5">
      <w:pPr>
        <w:spacing w:after="0"/>
        <w:rPr>
          <w:rFonts w:asciiTheme="majorHAnsi" w:hAnsiTheme="maj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EB6F72" w:rsidRPr="00AE6D00" w:rsidTr="00D5206C">
        <w:tc>
          <w:tcPr>
            <w:tcW w:w="2992" w:type="dxa"/>
          </w:tcPr>
          <w:p w:rsidR="00EB6F72" w:rsidRDefault="00EB6F72" w:rsidP="00D5206C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  <w:r w:rsidRPr="00AE6D00">
              <w:rPr>
                <w:rFonts w:asciiTheme="majorHAnsi" w:eastAsia="Arial" w:hAnsiTheme="majorHAnsi" w:cs="Arial"/>
                <w:b/>
                <w:lang w:val="es-ES" w:eastAsia="es-ES"/>
              </w:rPr>
              <w:t xml:space="preserve">Objetivo estratégico  3  </w:t>
            </w:r>
          </w:p>
          <w:p w:rsidR="00EB6F72" w:rsidRPr="00AE6D00" w:rsidRDefault="00EB6F72" w:rsidP="00D5206C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</w:p>
          <w:p w:rsidR="00EB6F72" w:rsidRPr="00AE6D00" w:rsidRDefault="00EB6F72" w:rsidP="00D5206C">
            <w:pPr>
              <w:tabs>
                <w:tab w:val="left" w:pos="1980"/>
              </w:tabs>
              <w:rPr>
                <w:rFonts w:asciiTheme="majorHAnsi" w:eastAsia="Arial" w:hAnsiTheme="majorHAnsi" w:cs="Arial"/>
                <w:lang w:val="es-ES" w:eastAsia="es-ES"/>
              </w:rPr>
            </w:pPr>
            <w:r w:rsidRPr="00AE6D00">
              <w:rPr>
                <w:rFonts w:asciiTheme="majorHAnsi" w:eastAsia="Arial" w:hAnsiTheme="majorHAnsi" w:cs="Arial"/>
                <w:lang w:val="es-ES" w:eastAsia="es-ES"/>
              </w:rPr>
              <w:t>La Dirección Municipal de la Mujer coordinará con instituciones gubernamentales y donantes nacionales e internacionales, programas y proyectos que respondan a las demandas de las mujeres en el municipio</w:t>
            </w:r>
          </w:p>
        </w:tc>
        <w:tc>
          <w:tcPr>
            <w:tcW w:w="2993" w:type="dxa"/>
          </w:tcPr>
          <w:p w:rsidR="00EB6F72" w:rsidRPr="00AE6D00" w:rsidRDefault="00EB6F72" w:rsidP="00D5206C">
            <w:pPr>
              <w:jc w:val="center"/>
              <w:rPr>
                <w:rFonts w:asciiTheme="majorHAnsi" w:hAnsiTheme="majorHAnsi"/>
                <w:b/>
              </w:rPr>
            </w:pPr>
            <w:r w:rsidRPr="00AE6D00">
              <w:rPr>
                <w:rFonts w:asciiTheme="majorHAnsi" w:hAnsiTheme="majorHAnsi"/>
                <w:b/>
              </w:rPr>
              <w:t>06-06-2019</w:t>
            </w:r>
          </w:p>
          <w:p w:rsidR="00EB6F72" w:rsidRPr="00AE6D00" w:rsidRDefault="00EB6F72" w:rsidP="00D5206C">
            <w:pPr>
              <w:jc w:val="center"/>
              <w:rPr>
                <w:rFonts w:asciiTheme="majorHAnsi" w:hAnsiTheme="majorHAnsi"/>
                <w:b/>
              </w:rPr>
            </w:pPr>
          </w:p>
          <w:p w:rsidR="00EB6F72" w:rsidRPr="00AE6D00" w:rsidRDefault="00EB6F72" w:rsidP="00D5206C">
            <w:pPr>
              <w:rPr>
                <w:rFonts w:asciiTheme="majorHAnsi" w:hAnsiTheme="majorHAnsi"/>
              </w:rPr>
            </w:pPr>
            <w:r w:rsidRPr="00AE6D00">
              <w:rPr>
                <w:rFonts w:asciiTheme="majorHAnsi" w:hAnsiTheme="majorHAnsi"/>
                <w:noProof/>
                <w:lang w:eastAsia="es-MX"/>
              </w:rPr>
              <w:drawing>
                <wp:anchor distT="0" distB="0" distL="114300" distR="114300" simplePos="0" relativeHeight="251688960" behindDoc="0" locked="0" layoutInCell="1" allowOverlap="1" wp14:anchorId="5DE9E02A" wp14:editId="7049914F">
                  <wp:simplePos x="0" y="0"/>
                  <wp:positionH relativeFrom="column">
                    <wp:posOffset>1583397</wp:posOffset>
                  </wp:positionH>
                  <wp:positionV relativeFrom="paragraph">
                    <wp:posOffset>196143</wp:posOffset>
                  </wp:positionV>
                  <wp:extent cx="2389517" cy="1853997"/>
                  <wp:effectExtent l="1270" t="0" r="0" b="0"/>
                  <wp:wrapNone/>
                  <wp:docPr id="24" name="Imagen 24" descr="C:\Users\t\AppData\Local\Microsoft\Windows\Temporary Internet Files\Content.Word\20190606_111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\AppData\Local\Microsoft\Windows\Temporary Internet Files\Content.Word\20190606_111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89517" cy="1853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6D00">
              <w:rPr>
                <w:rFonts w:asciiTheme="majorHAnsi" w:hAnsiTheme="majorHAnsi"/>
              </w:rPr>
              <w:t>Taller de bisutería a jóvenes impartido por Cooperativa el Recuerdo</w:t>
            </w:r>
          </w:p>
        </w:tc>
        <w:tc>
          <w:tcPr>
            <w:tcW w:w="2993" w:type="dxa"/>
          </w:tcPr>
          <w:p w:rsidR="00EB6F72" w:rsidRPr="00AE6D00" w:rsidRDefault="00EB6F72" w:rsidP="00D5206C">
            <w:pPr>
              <w:rPr>
                <w:rFonts w:asciiTheme="majorHAnsi" w:hAnsiTheme="majorHAnsi"/>
                <w:b/>
              </w:rPr>
            </w:pPr>
          </w:p>
        </w:tc>
      </w:tr>
      <w:tr w:rsidR="00EB6F72" w:rsidRPr="00AE6D00" w:rsidTr="00D5206C">
        <w:tc>
          <w:tcPr>
            <w:tcW w:w="2992" w:type="dxa"/>
          </w:tcPr>
          <w:p w:rsidR="00EB6F72" w:rsidRDefault="00EB6F72" w:rsidP="00D5206C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  <w:r w:rsidRPr="00AE6D00">
              <w:rPr>
                <w:rFonts w:asciiTheme="majorHAnsi" w:eastAsia="Arial" w:hAnsiTheme="majorHAnsi" w:cs="Arial"/>
                <w:b/>
                <w:lang w:val="es-ES" w:eastAsia="es-ES"/>
              </w:rPr>
              <w:t xml:space="preserve">Objetivo estratégico  3  </w:t>
            </w:r>
          </w:p>
          <w:p w:rsidR="00EB6F72" w:rsidRPr="00AE6D00" w:rsidRDefault="00EB6F72" w:rsidP="00D5206C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</w:p>
          <w:p w:rsidR="00EB6F72" w:rsidRPr="00AE6D00" w:rsidRDefault="00EB6F72" w:rsidP="00D5206C">
            <w:pPr>
              <w:rPr>
                <w:rFonts w:asciiTheme="majorHAnsi" w:hAnsiTheme="majorHAnsi"/>
                <w:b/>
              </w:rPr>
            </w:pPr>
            <w:r w:rsidRPr="00AE6D00">
              <w:rPr>
                <w:rFonts w:asciiTheme="majorHAnsi" w:eastAsia="Arial" w:hAnsiTheme="majorHAnsi" w:cs="Arial"/>
                <w:lang w:val="es-ES" w:eastAsia="es-ES"/>
              </w:rPr>
              <w:t>La Dirección Municipal de la Mujer coordinará con instituciones gubernamentales y donantes nacionales e internacionales, programas y proyectos que respondan a las demandas de las mujeres en el municipio</w:t>
            </w:r>
          </w:p>
        </w:tc>
        <w:tc>
          <w:tcPr>
            <w:tcW w:w="2993" w:type="dxa"/>
          </w:tcPr>
          <w:p w:rsidR="00EB6F72" w:rsidRPr="00AE6D00" w:rsidRDefault="00EB6F72" w:rsidP="00D5206C">
            <w:pPr>
              <w:jc w:val="center"/>
              <w:rPr>
                <w:rFonts w:asciiTheme="majorHAnsi" w:hAnsiTheme="majorHAnsi"/>
                <w:b/>
              </w:rPr>
            </w:pPr>
            <w:r w:rsidRPr="00AE6D00">
              <w:rPr>
                <w:rFonts w:asciiTheme="majorHAnsi" w:hAnsiTheme="majorHAnsi"/>
                <w:b/>
              </w:rPr>
              <w:t>06-06-2019</w:t>
            </w:r>
          </w:p>
          <w:p w:rsidR="00EB6F72" w:rsidRPr="00AE6D00" w:rsidRDefault="00EB6F72" w:rsidP="00D5206C">
            <w:pPr>
              <w:jc w:val="center"/>
              <w:rPr>
                <w:rFonts w:asciiTheme="majorHAnsi" w:hAnsiTheme="majorHAnsi"/>
                <w:b/>
              </w:rPr>
            </w:pPr>
          </w:p>
          <w:p w:rsidR="00EB6F72" w:rsidRPr="00AE6D00" w:rsidRDefault="00EB6F72" w:rsidP="00D5206C">
            <w:pPr>
              <w:rPr>
                <w:rFonts w:asciiTheme="majorHAnsi" w:hAnsiTheme="majorHAnsi"/>
              </w:rPr>
            </w:pPr>
            <w:r w:rsidRPr="00AE6D00">
              <w:rPr>
                <w:rFonts w:asciiTheme="majorHAnsi" w:hAnsiTheme="majorHAnsi"/>
              </w:rPr>
              <w:t xml:space="preserve">Taller de arreglos para eventos a mujeres impartido por Cooperativa el Recuerdo </w:t>
            </w:r>
          </w:p>
        </w:tc>
        <w:tc>
          <w:tcPr>
            <w:tcW w:w="2993" w:type="dxa"/>
          </w:tcPr>
          <w:p w:rsidR="00EB6F72" w:rsidRPr="00AE6D00" w:rsidRDefault="00EB6F72" w:rsidP="00D5206C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CE16A5" w:rsidRPr="00AE6D00" w:rsidTr="00D5206C">
        <w:tc>
          <w:tcPr>
            <w:tcW w:w="2992" w:type="dxa"/>
          </w:tcPr>
          <w:p w:rsidR="00CE16A5" w:rsidRPr="00AE6D00" w:rsidRDefault="00CE16A5" w:rsidP="00CE16A5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  <w:r w:rsidRPr="00AE6D00">
              <w:rPr>
                <w:rFonts w:asciiTheme="majorHAnsi" w:eastAsia="Arial" w:hAnsiTheme="majorHAnsi" w:cs="Arial"/>
                <w:b/>
                <w:lang w:val="es-ES" w:eastAsia="es-ES"/>
              </w:rPr>
              <w:t xml:space="preserve">Objetivo estratégico  3  </w:t>
            </w:r>
          </w:p>
          <w:p w:rsidR="00CE16A5" w:rsidRPr="00AE6D00" w:rsidRDefault="00CE16A5" w:rsidP="00CE16A5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</w:p>
          <w:p w:rsidR="00CE16A5" w:rsidRPr="00AE6D00" w:rsidRDefault="00CE16A5" w:rsidP="00CE16A5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  <w:r w:rsidRPr="00AE6D00">
              <w:rPr>
                <w:rFonts w:asciiTheme="majorHAnsi" w:eastAsia="Arial" w:hAnsiTheme="majorHAnsi" w:cs="Arial"/>
                <w:lang w:val="es-ES" w:eastAsia="es-ES"/>
              </w:rPr>
              <w:t>La Dirección Municipal de la Mujer coordinará con instituciones gubernamentales y donantes nacionales e internacionales, programas y proyectos que respondan a las demandas de las mujeres en el municipio</w:t>
            </w:r>
          </w:p>
        </w:tc>
        <w:tc>
          <w:tcPr>
            <w:tcW w:w="2993" w:type="dxa"/>
          </w:tcPr>
          <w:p w:rsidR="00CE16A5" w:rsidRPr="00AE6D00" w:rsidRDefault="00CE16A5" w:rsidP="00B12B09">
            <w:pPr>
              <w:jc w:val="center"/>
              <w:rPr>
                <w:rFonts w:asciiTheme="majorHAnsi" w:hAnsiTheme="majorHAnsi"/>
                <w:b/>
              </w:rPr>
            </w:pPr>
            <w:r w:rsidRPr="00AE6D00">
              <w:rPr>
                <w:rFonts w:asciiTheme="majorHAnsi" w:hAnsiTheme="majorHAnsi"/>
                <w:b/>
              </w:rPr>
              <w:t>06-06-2019</w:t>
            </w:r>
          </w:p>
          <w:p w:rsidR="00CE16A5" w:rsidRPr="00AE6D00" w:rsidRDefault="00CE16A5" w:rsidP="00B12B09">
            <w:pPr>
              <w:jc w:val="center"/>
              <w:rPr>
                <w:rFonts w:asciiTheme="majorHAnsi" w:hAnsiTheme="majorHAnsi"/>
                <w:b/>
              </w:rPr>
            </w:pPr>
          </w:p>
          <w:p w:rsidR="00CE16A5" w:rsidRPr="00AE6D00" w:rsidRDefault="00CE16A5" w:rsidP="00B12B09">
            <w:pPr>
              <w:rPr>
                <w:rFonts w:asciiTheme="majorHAnsi" w:hAnsiTheme="majorHAnsi"/>
              </w:rPr>
            </w:pPr>
            <w:r w:rsidRPr="00AE6D00">
              <w:rPr>
                <w:rFonts w:asciiTheme="majorHAnsi" w:hAnsiTheme="majorHAnsi"/>
              </w:rPr>
              <w:t xml:space="preserve">Escuela de padres a familias que reciben subsidio de la Secretaría de Bienestar Social </w:t>
            </w:r>
          </w:p>
        </w:tc>
        <w:tc>
          <w:tcPr>
            <w:tcW w:w="2993" w:type="dxa"/>
          </w:tcPr>
          <w:p w:rsidR="00CE16A5" w:rsidRPr="00AE6D00" w:rsidRDefault="00CE16A5" w:rsidP="00D5206C">
            <w:pPr>
              <w:jc w:val="center"/>
              <w:rPr>
                <w:rFonts w:asciiTheme="majorHAnsi" w:hAnsiTheme="majorHAnsi"/>
                <w:b/>
              </w:rPr>
            </w:pPr>
            <w:r w:rsidRPr="00AE6D00">
              <w:rPr>
                <w:rFonts w:asciiTheme="majorHAnsi" w:hAnsiTheme="majorHAnsi"/>
                <w:noProof/>
                <w:lang w:eastAsia="es-MX"/>
              </w:rPr>
              <w:drawing>
                <wp:anchor distT="0" distB="0" distL="114300" distR="114300" simplePos="0" relativeHeight="251693056" behindDoc="0" locked="0" layoutInCell="1" allowOverlap="1" wp14:anchorId="44F935BC" wp14:editId="278F4D48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189230</wp:posOffset>
                  </wp:positionV>
                  <wp:extent cx="1880235" cy="1189990"/>
                  <wp:effectExtent l="0" t="0" r="5715" b="0"/>
                  <wp:wrapNone/>
                  <wp:docPr id="25" name="Imagen 25" descr="C:\Users\t\AppData\Local\Microsoft\Windows\Temporary Internet Files\Content.Word\20190606_112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\AppData\Local\Microsoft\Windows\Temporary Internet Files\Content.Word\20190606_1128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8" t="25008" r="10615" b="34200"/>
                          <a:stretch/>
                        </pic:blipFill>
                        <pic:spPr bwMode="auto">
                          <a:xfrm>
                            <a:off x="0" y="0"/>
                            <a:ext cx="1880235" cy="118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E16A5" w:rsidRPr="00AE6D00" w:rsidTr="00D5206C">
        <w:tc>
          <w:tcPr>
            <w:tcW w:w="2992" w:type="dxa"/>
          </w:tcPr>
          <w:p w:rsidR="00B12B09" w:rsidRDefault="00B12B09" w:rsidP="00B12B09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</w:p>
          <w:p w:rsidR="00B12B09" w:rsidRPr="00AE6D00" w:rsidRDefault="00B12B09" w:rsidP="00B12B09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  <w:r w:rsidRPr="00AE6D00">
              <w:rPr>
                <w:rFonts w:asciiTheme="majorHAnsi" w:eastAsia="Arial" w:hAnsiTheme="majorHAnsi" w:cs="Arial"/>
                <w:b/>
                <w:lang w:val="es-ES" w:eastAsia="es-ES"/>
              </w:rPr>
              <w:t xml:space="preserve">Objetivo estratégico  5.  </w:t>
            </w:r>
          </w:p>
          <w:p w:rsidR="00B12B09" w:rsidRPr="00AE6D00" w:rsidRDefault="00B12B09" w:rsidP="00B12B09">
            <w:pPr>
              <w:rPr>
                <w:rFonts w:asciiTheme="majorHAnsi" w:eastAsia="Arial" w:hAnsiTheme="majorHAnsi" w:cs="Arial"/>
                <w:lang w:val="es-ES" w:eastAsia="es-ES"/>
              </w:rPr>
            </w:pPr>
          </w:p>
          <w:p w:rsidR="00CE16A5" w:rsidRPr="00AE6D00" w:rsidRDefault="00B12B09" w:rsidP="00B12B09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  <w:r w:rsidRPr="00AE6D00">
              <w:rPr>
                <w:rFonts w:asciiTheme="majorHAnsi" w:eastAsia="Arial" w:hAnsiTheme="majorHAnsi" w:cs="Arial"/>
                <w:lang w:val="es-ES" w:eastAsia="es-ES"/>
              </w:rPr>
              <w:t>La Dirección Municipal de la Mujer coordinará el programa de formación integral de las mujeres, solicitando el financiamiento anual oportuno para la formación y capacitación de las mujeres en el municipio</w:t>
            </w:r>
          </w:p>
        </w:tc>
        <w:tc>
          <w:tcPr>
            <w:tcW w:w="2993" w:type="dxa"/>
          </w:tcPr>
          <w:p w:rsidR="00B12B09" w:rsidRPr="00AE6D00" w:rsidRDefault="00B12B09" w:rsidP="00B12B09">
            <w:pPr>
              <w:jc w:val="center"/>
              <w:rPr>
                <w:rFonts w:asciiTheme="majorHAnsi" w:hAnsiTheme="majorHAnsi"/>
                <w:b/>
              </w:rPr>
            </w:pPr>
            <w:r w:rsidRPr="00AE6D00">
              <w:rPr>
                <w:rFonts w:asciiTheme="majorHAnsi" w:hAnsiTheme="majorHAnsi"/>
                <w:b/>
              </w:rPr>
              <w:t>07-06-2019</w:t>
            </w:r>
          </w:p>
          <w:p w:rsidR="00B12B09" w:rsidRPr="00AE6D00" w:rsidRDefault="00B12B09" w:rsidP="00B12B09">
            <w:pPr>
              <w:jc w:val="center"/>
              <w:rPr>
                <w:rFonts w:asciiTheme="majorHAnsi" w:hAnsiTheme="majorHAnsi"/>
                <w:b/>
              </w:rPr>
            </w:pPr>
          </w:p>
          <w:p w:rsidR="00CE16A5" w:rsidRPr="00AE6D00" w:rsidRDefault="00B12B09" w:rsidP="00B12B09">
            <w:pPr>
              <w:jc w:val="center"/>
              <w:rPr>
                <w:rFonts w:asciiTheme="majorHAnsi" w:hAnsiTheme="majorHAnsi"/>
                <w:b/>
              </w:rPr>
            </w:pPr>
            <w:r w:rsidRPr="00AE6D00">
              <w:rPr>
                <w:rFonts w:asciiTheme="majorHAnsi" w:hAnsiTheme="majorHAnsi"/>
              </w:rPr>
              <w:t>Curso de Repostería impartido por INTECAP</w:t>
            </w:r>
          </w:p>
        </w:tc>
        <w:tc>
          <w:tcPr>
            <w:tcW w:w="2993" w:type="dxa"/>
          </w:tcPr>
          <w:p w:rsidR="00CE16A5" w:rsidRPr="00AE6D00" w:rsidRDefault="00B12B09" w:rsidP="00D5206C">
            <w:pPr>
              <w:jc w:val="center"/>
              <w:rPr>
                <w:rFonts w:asciiTheme="majorHAnsi" w:hAnsiTheme="majorHAnsi"/>
                <w:b/>
              </w:rPr>
            </w:pPr>
            <w:r w:rsidRPr="00AE6D00">
              <w:rPr>
                <w:rFonts w:asciiTheme="majorHAnsi" w:hAnsiTheme="majorHAnsi"/>
                <w:noProof/>
                <w:lang w:eastAsia="es-MX"/>
              </w:rPr>
              <w:drawing>
                <wp:anchor distT="0" distB="0" distL="114300" distR="114300" simplePos="0" relativeHeight="251691008" behindDoc="0" locked="0" layoutInCell="1" allowOverlap="1" wp14:anchorId="1458CD32" wp14:editId="2DC4C637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71755</wp:posOffset>
                  </wp:positionV>
                  <wp:extent cx="1876425" cy="1590675"/>
                  <wp:effectExtent l="0" t="0" r="9525" b="9525"/>
                  <wp:wrapNone/>
                  <wp:docPr id="26" name="Imagen 26" descr="C:\Users\t\AppData\Local\Microsoft\Windows\Temporary Internet Files\Content.Word\IMG-20190603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\AppData\Local\Microsoft\Windows\Temporary Internet Files\Content.Word\IMG-20190603-WA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B6F72" w:rsidRDefault="00EB6F72"/>
    <w:p w:rsidR="00EB6F72" w:rsidRDefault="00EB6F72"/>
    <w:p w:rsidR="00B12B09" w:rsidRDefault="00B12B09"/>
    <w:p w:rsidR="00B12B09" w:rsidRDefault="00B12B09"/>
    <w:p w:rsidR="00EB6F72" w:rsidRPr="00AE6D00" w:rsidRDefault="00EB6F72" w:rsidP="00EB6F72">
      <w:pPr>
        <w:rPr>
          <w:rFonts w:asciiTheme="majorHAnsi" w:hAnsi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EB6F72" w:rsidRPr="00AE6D00" w:rsidTr="00D5206C">
        <w:tc>
          <w:tcPr>
            <w:tcW w:w="2992" w:type="dxa"/>
          </w:tcPr>
          <w:p w:rsidR="00CE16A5" w:rsidRDefault="00CE16A5" w:rsidP="00B12B09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</w:p>
          <w:p w:rsidR="00EB6F72" w:rsidRPr="00AE6D00" w:rsidRDefault="00EB6F72" w:rsidP="00B12B09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  <w:r w:rsidRPr="00AE6D00">
              <w:rPr>
                <w:rFonts w:asciiTheme="majorHAnsi" w:eastAsia="Arial" w:hAnsiTheme="majorHAnsi" w:cs="Arial"/>
                <w:b/>
                <w:lang w:val="es-ES" w:eastAsia="es-ES"/>
              </w:rPr>
              <w:t xml:space="preserve">Objetivo estratégico  5.  </w:t>
            </w:r>
          </w:p>
          <w:p w:rsidR="00EB6F72" w:rsidRPr="00AE6D00" w:rsidRDefault="00EB6F72" w:rsidP="00B12B09">
            <w:pPr>
              <w:rPr>
                <w:rFonts w:asciiTheme="majorHAnsi" w:eastAsia="Arial" w:hAnsiTheme="majorHAnsi" w:cs="Arial"/>
                <w:lang w:val="es-ES" w:eastAsia="es-ES"/>
              </w:rPr>
            </w:pPr>
          </w:p>
          <w:p w:rsidR="00EB6F72" w:rsidRDefault="00EB6F72" w:rsidP="00B12B09">
            <w:pPr>
              <w:rPr>
                <w:rFonts w:asciiTheme="majorHAnsi" w:eastAsia="Arial" w:hAnsiTheme="majorHAnsi" w:cs="Arial"/>
                <w:lang w:val="es-ES" w:eastAsia="es-ES"/>
              </w:rPr>
            </w:pPr>
            <w:r w:rsidRPr="00AE6D00">
              <w:rPr>
                <w:rFonts w:asciiTheme="majorHAnsi" w:eastAsia="Arial" w:hAnsiTheme="majorHAnsi" w:cs="Arial"/>
                <w:lang w:val="es-ES" w:eastAsia="es-ES"/>
              </w:rPr>
              <w:t>La Dirección Municipal de la Mujer coordinará el programa de formación integral de las mujeres, solicitando el financiamiento anual oportuno para la formación y capacitación de las mujeres en el municipio.</w:t>
            </w:r>
          </w:p>
          <w:p w:rsidR="00CE16A5" w:rsidRPr="00AE6D00" w:rsidRDefault="00CE16A5" w:rsidP="00B12B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993" w:type="dxa"/>
          </w:tcPr>
          <w:p w:rsidR="00EB6F72" w:rsidRPr="00AE6D00" w:rsidRDefault="00EB6F72" w:rsidP="00B12B09">
            <w:pPr>
              <w:jc w:val="center"/>
              <w:rPr>
                <w:rFonts w:asciiTheme="majorHAnsi" w:hAnsiTheme="majorHAnsi"/>
                <w:b/>
              </w:rPr>
            </w:pPr>
            <w:r w:rsidRPr="00AE6D00">
              <w:rPr>
                <w:rFonts w:asciiTheme="majorHAnsi" w:hAnsiTheme="majorHAnsi"/>
                <w:b/>
              </w:rPr>
              <w:t>07-06-2019</w:t>
            </w:r>
          </w:p>
          <w:p w:rsidR="00EB6F72" w:rsidRPr="00AE6D00" w:rsidRDefault="00EB6F72" w:rsidP="00B12B09">
            <w:pPr>
              <w:rPr>
                <w:rFonts w:asciiTheme="majorHAnsi" w:hAnsiTheme="majorHAnsi"/>
              </w:rPr>
            </w:pPr>
          </w:p>
          <w:p w:rsidR="00EB6F72" w:rsidRPr="00AE6D00" w:rsidRDefault="00EB6F72" w:rsidP="00B12B09">
            <w:pPr>
              <w:rPr>
                <w:rFonts w:asciiTheme="majorHAnsi" w:hAnsiTheme="majorHAnsi"/>
              </w:rPr>
            </w:pPr>
            <w:r w:rsidRPr="00AE6D00">
              <w:rPr>
                <w:rFonts w:asciiTheme="majorHAnsi" w:hAnsiTheme="majorHAnsi"/>
              </w:rPr>
              <w:t>Curso de Corte de Cabello impartido por INTECAP</w:t>
            </w:r>
          </w:p>
        </w:tc>
        <w:tc>
          <w:tcPr>
            <w:tcW w:w="2993" w:type="dxa"/>
          </w:tcPr>
          <w:p w:rsidR="00EB6F72" w:rsidRPr="00AE6D00" w:rsidRDefault="00EB6F72" w:rsidP="00B12B09">
            <w:pPr>
              <w:jc w:val="center"/>
              <w:rPr>
                <w:rFonts w:asciiTheme="majorHAnsi" w:hAnsiTheme="majorHAnsi"/>
                <w:b/>
              </w:rPr>
            </w:pPr>
            <w:r w:rsidRPr="00AE6D00">
              <w:rPr>
                <w:rFonts w:asciiTheme="majorHAnsi" w:hAnsiTheme="majorHAnsi"/>
                <w:noProof/>
                <w:lang w:eastAsia="es-MX"/>
              </w:rPr>
              <w:drawing>
                <wp:anchor distT="0" distB="0" distL="114300" distR="114300" simplePos="0" relativeHeight="251692032" behindDoc="0" locked="0" layoutInCell="1" allowOverlap="1" wp14:anchorId="4CB25672" wp14:editId="70AB22D6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22225</wp:posOffset>
                  </wp:positionV>
                  <wp:extent cx="1828800" cy="1587030"/>
                  <wp:effectExtent l="0" t="0" r="0" b="0"/>
                  <wp:wrapNone/>
                  <wp:docPr id="27" name="Imagen 27" descr="C:\Users\t\AppData\Local\Microsoft\Windows\Temporary Internet Files\Content.Word\IMG-20190601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\AppData\Local\Microsoft\Windows\Temporary Internet Files\Content.Word\IMG-20190601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58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6F72" w:rsidRPr="00AE6D00" w:rsidRDefault="00EB6F72" w:rsidP="00B12B09">
            <w:pPr>
              <w:jc w:val="center"/>
              <w:rPr>
                <w:rFonts w:asciiTheme="majorHAnsi" w:hAnsiTheme="majorHAnsi"/>
                <w:b/>
              </w:rPr>
            </w:pPr>
          </w:p>
          <w:p w:rsidR="00EB6F72" w:rsidRPr="00AE6D00" w:rsidRDefault="00EB6F72" w:rsidP="00B12B09">
            <w:pPr>
              <w:jc w:val="center"/>
              <w:rPr>
                <w:rFonts w:asciiTheme="majorHAnsi" w:hAnsiTheme="majorHAnsi"/>
                <w:b/>
              </w:rPr>
            </w:pPr>
          </w:p>
          <w:p w:rsidR="00EB6F72" w:rsidRPr="00AE6D00" w:rsidRDefault="00EB6F72" w:rsidP="00B12B09">
            <w:pPr>
              <w:jc w:val="center"/>
              <w:rPr>
                <w:rFonts w:asciiTheme="majorHAnsi" w:hAnsiTheme="majorHAnsi"/>
                <w:b/>
              </w:rPr>
            </w:pPr>
          </w:p>
          <w:p w:rsidR="00EB6F72" w:rsidRPr="00AE6D00" w:rsidRDefault="00EB6F72" w:rsidP="00B12B09">
            <w:pPr>
              <w:jc w:val="center"/>
              <w:rPr>
                <w:rFonts w:asciiTheme="majorHAnsi" w:hAnsiTheme="majorHAnsi"/>
                <w:b/>
              </w:rPr>
            </w:pPr>
          </w:p>
          <w:p w:rsidR="00EB6F72" w:rsidRPr="00AE6D00" w:rsidRDefault="00EB6F72" w:rsidP="00B12B09">
            <w:pPr>
              <w:jc w:val="center"/>
              <w:rPr>
                <w:rFonts w:asciiTheme="majorHAnsi" w:hAnsiTheme="majorHAnsi"/>
                <w:b/>
              </w:rPr>
            </w:pPr>
          </w:p>
          <w:p w:rsidR="00EB6F72" w:rsidRPr="00AE6D00" w:rsidRDefault="00EB6F72" w:rsidP="00B12B09">
            <w:pPr>
              <w:jc w:val="center"/>
              <w:rPr>
                <w:rFonts w:asciiTheme="majorHAnsi" w:hAnsiTheme="majorHAnsi"/>
                <w:b/>
              </w:rPr>
            </w:pPr>
          </w:p>
          <w:p w:rsidR="00EB6F72" w:rsidRPr="00AE6D00" w:rsidRDefault="00EB6F72" w:rsidP="00B12B09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B12B09" w:rsidRPr="00AE6D00" w:rsidTr="00D5206C">
        <w:tc>
          <w:tcPr>
            <w:tcW w:w="2992" w:type="dxa"/>
          </w:tcPr>
          <w:p w:rsidR="00B12B09" w:rsidRPr="00AE6D00" w:rsidRDefault="00B12B09" w:rsidP="00B12B09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  <w:r w:rsidRPr="00AE6D00">
              <w:rPr>
                <w:rFonts w:asciiTheme="majorHAnsi" w:eastAsia="Arial" w:hAnsiTheme="majorHAnsi" w:cs="Arial"/>
                <w:b/>
                <w:lang w:val="es-ES" w:eastAsia="es-ES"/>
              </w:rPr>
              <w:t xml:space="preserve">Objetivo estratégico  5.  </w:t>
            </w:r>
          </w:p>
          <w:p w:rsidR="00B12B09" w:rsidRPr="00AE6D00" w:rsidRDefault="00B12B09" w:rsidP="00B12B09">
            <w:pPr>
              <w:rPr>
                <w:rFonts w:asciiTheme="majorHAnsi" w:eastAsia="Arial" w:hAnsiTheme="majorHAnsi" w:cs="Arial"/>
                <w:lang w:val="es-ES" w:eastAsia="es-ES"/>
              </w:rPr>
            </w:pPr>
          </w:p>
          <w:p w:rsidR="00B12B09" w:rsidRDefault="00B12B09" w:rsidP="00B12B09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  <w:r w:rsidRPr="00AE6D00">
              <w:rPr>
                <w:rFonts w:asciiTheme="majorHAnsi" w:eastAsia="Arial" w:hAnsiTheme="majorHAnsi" w:cs="Arial"/>
                <w:lang w:val="es-ES" w:eastAsia="es-ES"/>
              </w:rPr>
              <w:t>La Dirección Municipal de la Mujer coordinará el programa de formación integral de las mujeres, solicitando el financiamiento anual oportuno para la formación y capacitación de las mujeres en el municipio</w:t>
            </w:r>
          </w:p>
        </w:tc>
        <w:tc>
          <w:tcPr>
            <w:tcW w:w="2993" w:type="dxa"/>
          </w:tcPr>
          <w:p w:rsidR="00B12B09" w:rsidRPr="00AE6D00" w:rsidRDefault="00B12B09" w:rsidP="00B12B09">
            <w:pPr>
              <w:tabs>
                <w:tab w:val="left" w:pos="6466"/>
              </w:tabs>
              <w:jc w:val="center"/>
              <w:rPr>
                <w:rFonts w:asciiTheme="majorHAnsi" w:hAnsiTheme="majorHAnsi"/>
                <w:b/>
              </w:rPr>
            </w:pPr>
            <w:r w:rsidRPr="00AE6D00">
              <w:rPr>
                <w:rFonts w:asciiTheme="majorHAnsi" w:hAnsiTheme="majorHAnsi"/>
                <w:b/>
              </w:rPr>
              <w:t>12-06-2019</w:t>
            </w:r>
          </w:p>
          <w:p w:rsidR="00B12B09" w:rsidRPr="00AE6D00" w:rsidRDefault="00B12B09" w:rsidP="00B12B09">
            <w:pPr>
              <w:tabs>
                <w:tab w:val="left" w:pos="6466"/>
              </w:tabs>
              <w:jc w:val="center"/>
              <w:rPr>
                <w:rFonts w:asciiTheme="majorHAnsi" w:hAnsiTheme="majorHAnsi"/>
                <w:b/>
              </w:rPr>
            </w:pPr>
          </w:p>
          <w:p w:rsidR="00B12B09" w:rsidRPr="00AE6D00" w:rsidRDefault="00B12B09" w:rsidP="00B12B09">
            <w:pPr>
              <w:jc w:val="center"/>
              <w:rPr>
                <w:rFonts w:asciiTheme="majorHAnsi" w:hAnsiTheme="majorHAnsi"/>
                <w:b/>
              </w:rPr>
            </w:pPr>
            <w:r w:rsidRPr="00AE6D00">
              <w:rPr>
                <w:rFonts w:asciiTheme="majorHAnsi" w:hAnsiTheme="majorHAnsi"/>
              </w:rPr>
              <w:t>Práctica del curso de electricidad impartido por INTECAP en caserío la Loma</w:t>
            </w:r>
          </w:p>
        </w:tc>
        <w:tc>
          <w:tcPr>
            <w:tcW w:w="2993" w:type="dxa"/>
          </w:tcPr>
          <w:p w:rsidR="00B12B09" w:rsidRPr="00AE6D00" w:rsidRDefault="00B12B09" w:rsidP="00B12B09">
            <w:pPr>
              <w:jc w:val="center"/>
              <w:rPr>
                <w:rFonts w:asciiTheme="majorHAnsi" w:hAnsiTheme="majorHAnsi"/>
                <w:noProof/>
                <w:lang w:eastAsia="es-MX"/>
              </w:rPr>
            </w:pPr>
            <w:r w:rsidRPr="00AE6D00">
              <w:rPr>
                <w:rFonts w:asciiTheme="majorHAnsi" w:hAnsiTheme="majorHAnsi"/>
                <w:noProof/>
                <w:lang w:eastAsia="es-MX"/>
              </w:rPr>
              <w:drawing>
                <wp:anchor distT="0" distB="0" distL="114300" distR="114300" simplePos="0" relativeHeight="251696128" behindDoc="0" locked="0" layoutInCell="1" allowOverlap="1" wp14:anchorId="0309C516" wp14:editId="28DA82D5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15875</wp:posOffset>
                  </wp:positionV>
                  <wp:extent cx="1604010" cy="1560830"/>
                  <wp:effectExtent l="0" t="0" r="0" b="1270"/>
                  <wp:wrapNone/>
                  <wp:docPr id="29" name="Imagen 29" descr="C:\Users\t\AppData\Local\Microsoft\Windows\Temporary Internet Files\Content.Word\IMG-20190619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\AppData\Local\Microsoft\Windows\Temporary Internet Files\Content.Word\IMG-20190619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5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12B09" w:rsidRPr="00AE6D00" w:rsidTr="00D5206C">
        <w:tc>
          <w:tcPr>
            <w:tcW w:w="2992" w:type="dxa"/>
          </w:tcPr>
          <w:p w:rsidR="00B12B09" w:rsidRPr="00AE6D00" w:rsidRDefault="00B12B09" w:rsidP="00B12B09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  <w:r w:rsidRPr="00AE6D00">
              <w:rPr>
                <w:rFonts w:asciiTheme="majorHAnsi" w:eastAsia="Arial" w:hAnsiTheme="majorHAnsi" w:cs="Arial"/>
                <w:b/>
                <w:lang w:val="es-ES" w:eastAsia="es-ES"/>
              </w:rPr>
              <w:t xml:space="preserve">Objetivo estratégico  3  </w:t>
            </w:r>
          </w:p>
          <w:p w:rsidR="00B12B09" w:rsidRPr="00AE6D00" w:rsidRDefault="00B12B09" w:rsidP="00B12B09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</w:p>
          <w:p w:rsidR="00B12B09" w:rsidRPr="00AE6D00" w:rsidRDefault="00B12B09" w:rsidP="00B12B09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  <w:r w:rsidRPr="00AE6D00">
              <w:rPr>
                <w:rFonts w:asciiTheme="majorHAnsi" w:eastAsia="Arial" w:hAnsiTheme="majorHAnsi" w:cs="Arial"/>
                <w:lang w:val="es-ES" w:eastAsia="es-ES"/>
              </w:rPr>
              <w:t>La Dirección Municipal de la Mujer coordinará con instituciones gubernamentales y donantes nacionales e internacionales, programas y proyectos que respondan a las demandas de las mujeres en el municipio.</w:t>
            </w:r>
          </w:p>
        </w:tc>
        <w:tc>
          <w:tcPr>
            <w:tcW w:w="2993" w:type="dxa"/>
          </w:tcPr>
          <w:p w:rsidR="00B12B09" w:rsidRPr="00AE6D00" w:rsidRDefault="00B12B09" w:rsidP="00B12B09">
            <w:pPr>
              <w:tabs>
                <w:tab w:val="left" w:pos="6466"/>
              </w:tabs>
              <w:jc w:val="center"/>
              <w:rPr>
                <w:rFonts w:asciiTheme="majorHAnsi" w:hAnsiTheme="majorHAnsi"/>
                <w:b/>
              </w:rPr>
            </w:pPr>
            <w:r w:rsidRPr="00AE6D00">
              <w:rPr>
                <w:rFonts w:asciiTheme="majorHAnsi" w:hAnsiTheme="majorHAnsi"/>
                <w:b/>
              </w:rPr>
              <w:t>20-06-2019</w:t>
            </w:r>
          </w:p>
          <w:p w:rsidR="00B12B09" w:rsidRPr="00AE6D00" w:rsidRDefault="00B12B09" w:rsidP="00B12B09">
            <w:pPr>
              <w:tabs>
                <w:tab w:val="left" w:pos="6466"/>
              </w:tabs>
              <w:jc w:val="center"/>
              <w:rPr>
                <w:rFonts w:asciiTheme="majorHAnsi" w:hAnsiTheme="majorHAnsi"/>
                <w:b/>
              </w:rPr>
            </w:pPr>
          </w:p>
          <w:p w:rsidR="00B12B09" w:rsidRPr="00AE6D00" w:rsidRDefault="00B12B09" w:rsidP="00B12B09">
            <w:pPr>
              <w:tabs>
                <w:tab w:val="left" w:pos="6466"/>
              </w:tabs>
              <w:rPr>
                <w:rFonts w:asciiTheme="majorHAnsi" w:hAnsiTheme="majorHAnsi"/>
                <w:b/>
              </w:rPr>
            </w:pPr>
            <w:r w:rsidRPr="00AE6D00">
              <w:rPr>
                <w:rFonts w:asciiTheme="majorHAnsi" w:hAnsiTheme="majorHAnsi"/>
              </w:rPr>
              <w:t>Apoyo a MIDES para entrega de bono social a mujeres del municipio.</w:t>
            </w:r>
          </w:p>
        </w:tc>
        <w:tc>
          <w:tcPr>
            <w:tcW w:w="2993" w:type="dxa"/>
          </w:tcPr>
          <w:p w:rsidR="00B12B09" w:rsidRPr="00AE6D00" w:rsidRDefault="00B12B09" w:rsidP="00B12B09">
            <w:pPr>
              <w:jc w:val="center"/>
              <w:rPr>
                <w:rFonts w:asciiTheme="majorHAnsi" w:hAnsiTheme="majorHAnsi"/>
                <w:noProof/>
                <w:lang w:eastAsia="es-MX"/>
              </w:rPr>
            </w:pPr>
            <w:r w:rsidRPr="00AE6D00">
              <w:rPr>
                <w:rFonts w:asciiTheme="majorHAnsi" w:hAnsiTheme="majorHAnsi"/>
                <w:noProof/>
                <w:lang w:eastAsia="es-MX"/>
              </w:rPr>
              <w:drawing>
                <wp:anchor distT="0" distB="0" distL="114300" distR="114300" simplePos="0" relativeHeight="251697152" behindDoc="0" locked="0" layoutInCell="1" allowOverlap="1" wp14:anchorId="54037A65" wp14:editId="247B48B0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51765</wp:posOffset>
                  </wp:positionV>
                  <wp:extent cx="1845945" cy="1405890"/>
                  <wp:effectExtent l="0" t="0" r="1905" b="3810"/>
                  <wp:wrapNone/>
                  <wp:docPr id="30" name="Imagen 30" descr="C:\Users\t\AppData\Local\Microsoft\Windows\Temporary Internet Files\Content.Word\20190620_08290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20" descr="C:\Users\t\AppData\Local\Microsoft\Windows\Temporary Internet Files\Content.Word\20190620_082909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12B09" w:rsidRPr="00AE6D00" w:rsidTr="00D5206C">
        <w:tc>
          <w:tcPr>
            <w:tcW w:w="2992" w:type="dxa"/>
          </w:tcPr>
          <w:p w:rsidR="00B12B09" w:rsidRPr="00AE6D00" w:rsidRDefault="00B12B09" w:rsidP="00B12B09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  <w:r w:rsidRPr="00AE6D00">
              <w:rPr>
                <w:rFonts w:asciiTheme="majorHAnsi" w:eastAsia="Arial" w:hAnsiTheme="majorHAnsi" w:cs="Arial"/>
                <w:b/>
                <w:lang w:val="es-ES" w:eastAsia="es-ES"/>
              </w:rPr>
              <w:t xml:space="preserve">Objetivo estratégico  3  </w:t>
            </w:r>
          </w:p>
          <w:p w:rsidR="00B12B09" w:rsidRPr="00AE6D00" w:rsidRDefault="00B12B09" w:rsidP="00B12B09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</w:p>
          <w:p w:rsidR="00B12B09" w:rsidRPr="00AE6D00" w:rsidRDefault="00B12B09" w:rsidP="00B12B09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  <w:r w:rsidRPr="00AE6D00">
              <w:rPr>
                <w:rFonts w:asciiTheme="majorHAnsi" w:eastAsia="Arial" w:hAnsiTheme="majorHAnsi" w:cs="Arial"/>
                <w:lang w:val="es-ES" w:eastAsia="es-ES"/>
              </w:rPr>
              <w:t>La Dirección Municipal de la Mujer coordinará con instituciones gubernamentales y donantes nacionales e internacionales, programas y proyectos que respondan a las demandas de las mujeres en el municipio.</w:t>
            </w:r>
          </w:p>
        </w:tc>
        <w:tc>
          <w:tcPr>
            <w:tcW w:w="2993" w:type="dxa"/>
          </w:tcPr>
          <w:p w:rsidR="00B12B09" w:rsidRPr="00AE6D00" w:rsidRDefault="00B12B09" w:rsidP="00B12B09">
            <w:pPr>
              <w:tabs>
                <w:tab w:val="left" w:pos="6466"/>
              </w:tabs>
              <w:jc w:val="center"/>
              <w:rPr>
                <w:rFonts w:asciiTheme="majorHAnsi" w:hAnsiTheme="majorHAnsi"/>
                <w:b/>
              </w:rPr>
            </w:pPr>
            <w:r w:rsidRPr="00AE6D00">
              <w:rPr>
                <w:rFonts w:asciiTheme="majorHAnsi" w:hAnsiTheme="majorHAnsi"/>
                <w:b/>
              </w:rPr>
              <w:t>21-06-2019</w:t>
            </w:r>
          </w:p>
          <w:p w:rsidR="00B12B09" w:rsidRPr="00AE6D00" w:rsidRDefault="00B12B09" w:rsidP="00B12B09">
            <w:pPr>
              <w:tabs>
                <w:tab w:val="left" w:pos="6466"/>
              </w:tabs>
              <w:jc w:val="center"/>
              <w:rPr>
                <w:rFonts w:asciiTheme="majorHAnsi" w:hAnsiTheme="majorHAnsi"/>
                <w:b/>
              </w:rPr>
            </w:pPr>
          </w:p>
          <w:p w:rsidR="00B12B09" w:rsidRPr="00AE6D00" w:rsidRDefault="00B12B09" w:rsidP="00B12B09">
            <w:pPr>
              <w:tabs>
                <w:tab w:val="left" w:pos="6466"/>
              </w:tabs>
              <w:rPr>
                <w:rFonts w:asciiTheme="majorHAnsi" w:hAnsiTheme="majorHAnsi"/>
                <w:b/>
              </w:rPr>
            </w:pPr>
            <w:r w:rsidRPr="00AE6D00">
              <w:rPr>
                <w:rFonts w:asciiTheme="majorHAnsi" w:hAnsiTheme="majorHAnsi"/>
              </w:rPr>
              <w:t>Apoyo a MIDES para firma de solicitud de Beca Artesano</w:t>
            </w:r>
          </w:p>
        </w:tc>
        <w:tc>
          <w:tcPr>
            <w:tcW w:w="2993" w:type="dxa"/>
          </w:tcPr>
          <w:p w:rsidR="00B12B09" w:rsidRPr="00AE6D00" w:rsidRDefault="00B12B09" w:rsidP="00B12B09">
            <w:pPr>
              <w:jc w:val="center"/>
              <w:rPr>
                <w:rFonts w:asciiTheme="majorHAnsi" w:hAnsiTheme="majorHAnsi"/>
                <w:noProof/>
                <w:lang w:eastAsia="es-MX"/>
              </w:rPr>
            </w:pPr>
            <w:r w:rsidRPr="00AE6D00">
              <w:rPr>
                <w:rFonts w:asciiTheme="majorHAnsi" w:hAnsiTheme="majorHAnsi"/>
                <w:noProof/>
                <w:lang w:eastAsia="es-MX"/>
              </w:rPr>
              <w:drawing>
                <wp:anchor distT="0" distB="0" distL="114300" distR="114300" simplePos="0" relativeHeight="251698176" behindDoc="0" locked="0" layoutInCell="1" allowOverlap="1" wp14:anchorId="472966A1" wp14:editId="1A530722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41605</wp:posOffset>
                  </wp:positionV>
                  <wp:extent cx="1868805" cy="1402080"/>
                  <wp:effectExtent l="0" t="0" r="0" b="7620"/>
                  <wp:wrapNone/>
                  <wp:docPr id="32" name="Imagen 32" descr="C:\Users\t\AppData\Local\Microsoft\Windows\Temporary Internet Files\Content.Word\20190621_082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\AppData\Local\Microsoft\Windows\Temporary Internet Files\Content.Word\20190621_082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805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E16A5" w:rsidRDefault="00CE16A5" w:rsidP="00B12B09">
      <w:pPr>
        <w:spacing w:line="240" w:lineRule="auto"/>
      </w:pPr>
    </w:p>
    <w:p w:rsidR="00B12B09" w:rsidRDefault="00B12B09" w:rsidP="00B12B09">
      <w:pPr>
        <w:spacing w:line="240" w:lineRule="auto"/>
      </w:pPr>
    </w:p>
    <w:p w:rsidR="00B12B09" w:rsidRDefault="00B12B09" w:rsidP="00B12B09">
      <w:pPr>
        <w:spacing w:line="240" w:lineRule="auto"/>
      </w:pPr>
    </w:p>
    <w:p w:rsidR="00B12B09" w:rsidRDefault="00B12B09" w:rsidP="00B12B09">
      <w:pPr>
        <w:spacing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EB6F72" w:rsidRPr="00AE6D00" w:rsidTr="00D5206C">
        <w:tc>
          <w:tcPr>
            <w:tcW w:w="2992" w:type="dxa"/>
          </w:tcPr>
          <w:p w:rsidR="00EB6F72" w:rsidRPr="00AE6D00" w:rsidRDefault="00EB6F72" w:rsidP="00D5206C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  <w:r w:rsidRPr="00AE6D00">
              <w:rPr>
                <w:rFonts w:asciiTheme="majorHAnsi" w:eastAsia="Arial" w:hAnsiTheme="majorHAnsi" w:cs="Arial"/>
                <w:b/>
                <w:lang w:val="es-ES" w:eastAsia="es-ES"/>
              </w:rPr>
              <w:t xml:space="preserve">Objetivo estratégico  4  </w:t>
            </w:r>
          </w:p>
          <w:p w:rsidR="00EB6F72" w:rsidRPr="00AE6D00" w:rsidRDefault="00EB6F72" w:rsidP="00D5206C">
            <w:pPr>
              <w:rPr>
                <w:rFonts w:asciiTheme="majorHAnsi" w:eastAsia="Arial" w:hAnsiTheme="majorHAnsi" w:cs="Arial"/>
                <w:lang w:val="es-ES" w:eastAsia="es-ES"/>
              </w:rPr>
            </w:pPr>
          </w:p>
          <w:p w:rsidR="00EB6F72" w:rsidRPr="00AE6D00" w:rsidRDefault="00EB6F72" w:rsidP="00D5206C">
            <w:pPr>
              <w:tabs>
                <w:tab w:val="left" w:pos="6466"/>
              </w:tabs>
              <w:rPr>
                <w:rFonts w:asciiTheme="majorHAnsi" w:hAnsiTheme="majorHAnsi"/>
              </w:rPr>
            </w:pPr>
            <w:r w:rsidRPr="00AE6D00">
              <w:rPr>
                <w:rFonts w:asciiTheme="majorHAnsi" w:eastAsia="Arial" w:hAnsiTheme="majorHAnsi" w:cs="Arial"/>
                <w:lang w:val="es-ES" w:eastAsia="es-ES"/>
              </w:rPr>
              <w:t>La Dirección Municipal de la Mujer  promoverá la activa participación con igualdad de las mujeres en los COCODE y COMUDE</w:t>
            </w:r>
          </w:p>
        </w:tc>
        <w:tc>
          <w:tcPr>
            <w:tcW w:w="2993" w:type="dxa"/>
          </w:tcPr>
          <w:p w:rsidR="00EB6F72" w:rsidRPr="00AE6D00" w:rsidRDefault="00EB6F72" w:rsidP="00D5206C">
            <w:pPr>
              <w:tabs>
                <w:tab w:val="left" w:pos="6466"/>
              </w:tabs>
              <w:jc w:val="center"/>
              <w:rPr>
                <w:rFonts w:asciiTheme="majorHAnsi" w:hAnsiTheme="majorHAnsi"/>
                <w:b/>
              </w:rPr>
            </w:pPr>
            <w:r w:rsidRPr="00AE6D00">
              <w:rPr>
                <w:rFonts w:asciiTheme="majorHAnsi" w:hAnsiTheme="majorHAnsi"/>
                <w:b/>
              </w:rPr>
              <w:t>21-06-2019</w:t>
            </w:r>
          </w:p>
          <w:p w:rsidR="00EB6F72" w:rsidRPr="00AE6D00" w:rsidRDefault="00EB6F72" w:rsidP="00D5206C">
            <w:pPr>
              <w:tabs>
                <w:tab w:val="left" w:pos="6466"/>
              </w:tabs>
              <w:jc w:val="center"/>
              <w:rPr>
                <w:rFonts w:asciiTheme="majorHAnsi" w:hAnsiTheme="majorHAnsi"/>
                <w:b/>
              </w:rPr>
            </w:pPr>
          </w:p>
          <w:p w:rsidR="00EB6F72" w:rsidRPr="00AE6D00" w:rsidRDefault="00EB6F72" w:rsidP="00CE16A5">
            <w:pPr>
              <w:tabs>
                <w:tab w:val="left" w:pos="6466"/>
              </w:tabs>
              <w:jc w:val="center"/>
              <w:rPr>
                <w:rFonts w:asciiTheme="majorHAnsi" w:hAnsiTheme="majorHAnsi"/>
              </w:rPr>
            </w:pPr>
            <w:r w:rsidRPr="00AE6D00">
              <w:rPr>
                <w:rFonts w:asciiTheme="majorHAnsi" w:hAnsiTheme="majorHAnsi"/>
              </w:rPr>
              <w:t>COMUDE</w:t>
            </w:r>
          </w:p>
        </w:tc>
        <w:tc>
          <w:tcPr>
            <w:tcW w:w="2993" w:type="dxa"/>
          </w:tcPr>
          <w:p w:rsidR="00EB6F72" w:rsidRPr="00AE6D00" w:rsidRDefault="00B12B09" w:rsidP="00D5206C">
            <w:pPr>
              <w:tabs>
                <w:tab w:val="left" w:pos="6466"/>
              </w:tabs>
              <w:rPr>
                <w:rFonts w:asciiTheme="majorHAnsi" w:hAnsiTheme="majorHAnsi"/>
              </w:rPr>
            </w:pPr>
            <w:r w:rsidRPr="00AE6D00">
              <w:rPr>
                <w:rFonts w:asciiTheme="majorHAnsi" w:hAnsiTheme="majorHAnsi"/>
                <w:noProof/>
                <w:lang w:eastAsia="es-MX"/>
              </w:rPr>
              <w:drawing>
                <wp:anchor distT="0" distB="0" distL="114300" distR="114300" simplePos="0" relativeHeight="251699200" behindDoc="0" locked="0" layoutInCell="1" allowOverlap="1" wp14:anchorId="5BB92826" wp14:editId="69463177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-114300</wp:posOffset>
                  </wp:positionV>
                  <wp:extent cx="1539240" cy="1833245"/>
                  <wp:effectExtent l="5397" t="0" r="9208" b="9207"/>
                  <wp:wrapNone/>
                  <wp:docPr id="31" name="Imagen 31" descr="C:\Users\t\AppData\Local\Microsoft\Windows\Temporary Internet Files\Content.Word\20190621_110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t\AppData\Local\Microsoft\Windows\Temporary Internet Files\Content.Word\20190621_1105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87" r="17130"/>
                          <a:stretch/>
                        </pic:blipFill>
                        <pic:spPr bwMode="auto">
                          <a:xfrm rot="5400000">
                            <a:off x="0" y="0"/>
                            <a:ext cx="1539240" cy="183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6F72" w:rsidRPr="00AE6D00" w:rsidRDefault="00EB6F72" w:rsidP="00D5206C">
            <w:pPr>
              <w:tabs>
                <w:tab w:val="left" w:pos="6466"/>
              </w:tabs>
              <w:rPr>
                <w:rFonts w:asciiTheme="majorHAnsi" w:hAnsiTheme="majorHAnsi"/>
              </w:rPr>
            </w:pPr>
          </w:p>
          <w:p w:rsidR="00EB6F72" w:rsidRPr="00AE6D00" w:rsidRDefault="00EB6F72" w:rsidP="00D5206C">
            <w:pPr>
              <w:tabs>
                <w:tab w:val="left" w:pos="6466"/>
              </w:tabs>
              <w:rPr>
                <w:rFonts w:asciiTheme="majorHAnsi" w:hAnsiTheme="majorHAnsi"/>
              </w:rPr>
            </w:pPr>
          </w:p>
          <w:p w:rsidR="00EB6F72" w:rsidRPr="00AE6D00" w:rsidRDefault="00EB6F72" w:rsidP="00D5206C">
            <w:pPr>
              <w:tabs>
                <w:tab w:val="left" w:pos="6466"/>
              </w:tabs>
              <w:rPr>
                <w:rFonts w:asciiTheme="majorHAnsi" w:hAnsiTheme="majorHAnsi"/>
              </w:rPr>
            </w:pPr>
          </w:p>
          <w:p w:rsidR="00EB6F72" w:rsidRPr="00AE6D00" w:rsidRDefault="00EB6F72" w:rsidP="00D5206C">
            <w:pPr>
              <w:tabs>
                <w:tab w:val="left" w:pos="6466"/>
              </w:tabs>
              <w:rPr>
                <w:rFonts w:asciiTheme="majorHAnsi" w:hAnsiTheme="majorHAnsi"/>
              </w:rPr>
            </w:pPr>
          </w:p>
          <w:p w:rsidR="00EB6F72" w:rsidRPr="00AE6D00" w:rsidRDefault="00EB6F72" w:rsidP="00D5206C">
            <w:pPr>
              <w:tabs>
                <w:tab w:val="left" w:pos="6466"/>
              </w:tabs>
              <w:rPr>
                <w:rFonts w:asciiTheme="majorHAnsi" w:hAnsiTheme="majorHAnsi"/>
              </w:rPr>
            </w:pPr>
          </w:p>
          <w:p w:rsidR="00EB6F72" w:rsidRPr="00AE6D00" w:rsidRDefault="00EB6F72" w:rsidP="00D5206C">
            <w:pPr>
              <w:tabs>
                <w:tab w:val="left" w:pos="6466"/>
              </w:tabs>
              <w:rPr>
                <w:rFonts w:asciiTheme="majorHAnsi" w:hAnsiTheme="majorHAnsi"/>
              </w:rPr>
            </w:pPr>
          </w:p>
          <w:p w:rsidR="00EB6F72" w:rsidRPr="00AE6D00" w:rsidRDefault="00EB6F72" w:rsidP="00D5206C">
            <w:pPr>
              <w:tabs>
                <w:tab w:val="left" w:pos="6466"/>
              </w:tabs>
              <w:rPr>
                <w:rFonts w:asciiTheme="majorHAnsi" w:hAnsiTheme="majorHAnsi"/>
              </w:rPr>
            </w:pPr>
          </w:p>
          <w:p w:rsidR="00EB6F72" w:rsidRPr="00AE6D00" w:rsidRDefault="00EB6F72" w:rsidP="00D5206C">
            <w:pPr>
              <w:tabs>
                <w:tab w:val="left" w:pos="6466"/>
              </w:tabs>
              <w:rPr>
                <w:rFonts w:asciiTheme="majorHAnsi" w:hAnsiTheme="majorHAnsi"/>
              </w:rPr>
            </w:pPr>
          </w:p>
          <w:p w:rsidR="00EB6F72" w:rsidRPr="00AE6D00" w:rsidRDefault="00EB6F72" w:rsidP="00D5206C">
            <w:pPr>
              <w:tabs>
                <w:tab w:val="left" w:pos="6466"/>
              </w:tabs>
              <w:rPr>
                <w:rFonts w:asciiTheme="majorHAnsi" w:hAnsiTheme="majorHAnsi"/>
              </w:rPr>
            </w:pPr>
          </w:p>
        </w:tc>
      </w:tr>
    </w:tbl>
    <w:p w:rsidR="00EB6F72" w:rsidRDefault="00EB6F7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EB6F72" w:rsidTr="00D5206C">
        <w:tc>
          <w:tcPr>
            <w:tcW w:w="2992" w:type="dxa"/>
          </w:tcPr>
          <w:p w:rsidR="00EB6F72" w:rsidRPr="00AE6D00" w:rsidRDefault="00EB6F72" w:rsidP="00D5206C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  <w:r w:rsidRPr="00AE6D00">
              <w:rPr>
                <w:rFonts w:asciiTheme="majorHAnsi" w:eastAsia="Arial" w:hAnsiTheme="majorHAnsi" w:cs="Arial"/>
                <w:b/>
                <w:lang w:val="es-ES" w:eastAsia="es-ES"/>
              </w:rPr>
              <w:t xml:space="preserve">Objetivo estratégico  5.  </w:t>
            </w:r>
          </w:p>
          <w:p w:rsidR="00EB6F72" w:rsidRPr="00AE6D00" w:rsidRDefault="00EB6F72" w:rsidP="00D5206C">
            <w:pPr>
              <w:rPr>
                <w:rFonts w:asciiTheme="majorHAnsi" w:eastAsia="Arial" w:hAnsiTheme="majorHAnsi" w:cs="Arial"/>
                <w:lang w:val="es-ES" w:eastAsia="es-ES"/>
              </w:rPr>
            </w:pPr>
          </w:p>
          <w:p w:rsidR="00EB6F72" w:rsidRDefault="00EB6F72" w:rsidP="00D5206C">
            <w:pPr>
              <w:tabs>
                <w:tab w:val="left" w:pos="6466"/>
              </w:tabs>
            </w:pPr>
            <w:r w:rsidRPr="00AE6D00">
              <w:rPr>
                <w:rFonts w:asciiTheme="majorHAnsi" w:eastAsia="Arial" w:hAnsiTheme="majorHAnsi" w:cs="Arial"/>
                <w:lang w:val="es-ES" w:eastAsia="es-ES"/>
              </w:rPr>
              <w:t>La Dirección Municipal de la Mujer coordinará el programa de formación integral de las mujeres, solicitando el financiamiento anual oportuno para la formación y capacitación de las mujeres en el municipio.</w:t>
            </w:r>
          </w:p>
        </w:tc>
        <w:tc>
          <w:tcPr>
            <w:tcW w:w="2993" w:type="dxa"/>
          </w:tcPr>
          <w:p w:rsidR="00EB6F72" w:rsidRPr="00814FBA" w:rsidRDefault="00EB6F72" w:rsidP="00D5206C">
            <w:pPr>
              <w:tabs>
                <w:tab w:val="left" w:pos="6466"/>
              </w:tabs>
              <w:jc w:val="center"/>
              <w:rPr>
                <w:b/>
              </w:rPr>
            </w:pPr>
            <w:r w:rsidRPr="00814FBA">
              <w:rPr>
                <w:b/>
              </w:rPr>
              <w:t>26-06-2019</w:t>
            </w:r>
          </w:p>
          <w:p w:rsidR="00EB6F72" w:rsidRPr="00814FBA" w:rsidRDefault="00EB6F72" w:rsidP="00D5206C">
            <w:pPr>
              <w:tabs>
                <w:tab w:val="left" w:pos="6466"/>
              </w:tabs>
              <w:jc w:val="center"/>
              <w:rPr>
                <w:b/>
              </w:rPr>
            </w:pPr>
          </w:p>
          <w:p w:rsidR="00EB6F72" w:rsidRDefault="00EB6F72" w:rsidP="00D5206C">
            <w:pPr>
              <w:tabs>
                <w:tab w:val="left" w:pos="6466"/>
              </w:tabs>
            </w:pPr>
          </w:p>
          <w:p w:rsidR="00EB6F72" w:rsidRDefault="00EB6F72" w:rsidP="00D5206C">
            <w:pPr>
              <w:tabs>
                <w:tab w:val="left" w:pos="6466"/>
              </w:tabs>
            </w:pPr>
            <w:r>
              <w:t xml:space="preserve">Taller de Electricidad impartido por INTECAP </w:t>
            </w:r>
          </w:p>
        </w:tc>
        <w:tc>
          <w:tcPr>
            <w:tcW w:w="2993" w:type="dxa"/>
          </w:tcPr>
          <w:p w:rsidR="00EB6F72" w:rsidRDefault="00EB6F72" w:rsidP="00D5206C">
            <w:pPr>
              <w:tabs>
                <w:tab w:val="left" w:pos="6466"/>
              </w:tabs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01248" behindDoc="0" locked="0" layoutInCell="1" allowOverlap="1" wp14:anchorId="627572BD" wp14:editId="4EBFB080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163830</wp:posOffset>
                  </wp:positionV>
                  <wp:extent cx="1837055" cy="1378585"/>
                  <wp:effectExtent l="0" t="0" r="0" b="0"/>
                  <wp:wrapNone/>
                  <wp:docPr id="33" name="Imagen 33" descr="C:\Users\t\AppData\Local\Microsoft\Windows\Temporary Internet Files\Content.Word\20190626_113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\AppData\Local\Microsoft\Windows\Temporary Internet Files\Content.Word\20190626_113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55" cy="137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6F72" w:rsidTr="00D5206C">
        <w:tc>
          <w:tcPr>
            <w:tcW w:w="2992" w:type="dxa"/>
          </w:tcPr>
          <w:p w:rsidR="00EB6F72" w:rsidRPr="00814FBA" w:rsidRDefault="00EB6F72" w:rsidP="00D5206C">
            <w:pPr>
              <w:tabs>
                <w:tab w:val="left" w:pos="6466"/>
              </w:tabs>
              <w:rPr>
                <w:rFonts w:asciiTheme="majorHAnsi" w:hAnsiTheme="majorHAnsi"/>
                <w:b/>
              </w:rPr>
            </w:pPr>
            <w:r w:rsidRPr="00814FBA">
              <w:rPr>
                <w:rFonts w:asciiTheme="majorHAnsi" w:hAnsiTheme="majorHAnsi"/>
                <w:b/>
              </w:rPr>
              <w:t>Objetivo Estratégico 1.</w:t>
            </w:r>
          </w:p>
          <w:p w:rsidR="00EB6F72" w:rsidRPr="00814FBA" w:rsidRDefault="00EB6F72" w:rsidP="00D5206C">
            <w:pPr>
              <w:tabs>
                <w:tab w:val="left" w:pos="6466"/>
              </w:tabs>
              <w:rPr>
                <w:rFonts w:asciiTheme="majorHAnsi" w:hAnsiTheme="majorHAnsi"/>
                <w:b/>
              </w:rPr>
            </w:pPr>
          </w:p>
          <w:p w:rsidR="00EB6F72" w:rsidRPr="00814FBA" w:rsidRDefault="00EB6F72" w:rsidP="00D5206C">
            <w:pPr>
              <w:tabs>
                <w:tab w:val="left" w:pos="6466"/>
              </w:tabs>
              <w:rPr>
                <w:rFonts w:asciiTheme="majorHAnsi" w:hAnsiTheme="majorHAnsi"/>
              </w:rPr>
            </w:pPr>
            <w:r w:rsidRPr="00814FBA">
              <w:rPr>
                <w:rFonts w:asciiTheme="majorHAnsi" w:hAnsiTheme="majorHAnsi"/>
              </w:rPr>
              <w:t xml:space="preserve">La Municipalidad de San Juan Tecuaco fortalecerá la Oficina Municipal de la Mujer, asignando el presupuesto necesario para la atención de las necesidades específicas de las mujeres del municipio y del fomento de su liderazgo comunitario, participación económica, social y política. </w:t>
            </w:r>
          </w:p>
        </w:tc>
        <w:tc>
          <w:tcPr>
            <w:tcW w:w="2993" w:type="dxa"/>
          </w:tcPr>
          <w:p w:rsidR="00EB6F72" w:rsidRPr="00814FBA" w:rsidRDefault="00EB6F72" w:rsidP="00D5206C">
            <w:pPr>
              <w:tabs>
                <w:tab w:val="left" w:pos="6466"/>
              </w:tabs>
              <w:jc w:val="center"/>
              <w:rPr>
                <w:b/>
              </w:rPr>
            </w:pPr>
            <w:r w:rsidRPr="00814FBA">
              <w:rPr>
                <w:b/>
              </w:rPr>
              <w:t>27-06-2019</w:t>
            </w:r>
          </w:p>
          <w:p w:rsidR="00EB6F72" w:rsidRPr="00814FBA" w:rsidRDefault="00EB6F72" w:rsidP="00D5206C">
            <w:pPr>
              <w:tabs>
                <w:tab w:val="left" w:pos="6466"/>
              </w:tabs>
              <w:jc w:val="center"/>
              <w:rPr>
                <w:b/>
              </w:rPr>
            </w:pPr>
          </w:p>
          <w:p w:rsidR="00EB6F72" w:rsidRDefault="00EB6F72" w:rsidP="00D5206C">
            <w:pPr>
              <w:tabs>
                <w:tab w:val="left" w:pos="6466"/>
              </w:tabs>
              <w:jc w:val="center"/>
            </w:pPr>
          </w:p>
          <w:p w:rsidR="00EB6F72" w:rsidRDefault="00EB6F72" w:rsidP="00D5206C">
            <w:pPr>
              <w:tabs>
                <w:tab w:val="left" w:pos="6466"/>
              </w:tabs>
            </w:pPr>
            <w:r>
              <w:t xml:space="preserve">Red departamental de DMM’S y diplomado para la no violencia contra la mujer. </w:t>
            </w:r>
          </w:p>
        </w:tc>
        <w:tc>
          <w:tcPr>
            <w:tcW w:w="2993" w:type="dxa"/>
          </w:tcPr>
          <w:p w:rsidR="00EB6F72" w:rsidRDefault="00EB6F72" w:rsidP="00D5206C">
            <w:pPr>
              <w:tabs>
                <w:tab w:val="left" w:pos="6466"/>
              </w:tabs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02272" behindDoc="0" locked="0" layoutInCell="1" allowOverlap="1" wp14:anchorId="2AE2F14C" wp14:editId="5F4FBF6F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300355</wp:posOffset>
                  </wp:positionV>
                  <wp:extent cx="1845945" cy="1385570"/>
                  <wp:effectExtent l="0" t="0" r="1905" b="5080"/>
                  <wp:wrapNone/>
                  <wp:docPr id="34" name="Imagen 34" descr="C:\Users\t\AppData\Local\Microsoft\Windows\Temporary Internet Files\Content.Word\20190627_115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\AppData\Local\Microsoft\Windows\Temporary Internet Files\Content.Word\20190627_115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38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6F72" w:rsidTr="00D5206C">
        <w:tc>
          <w:tcPr>
            <w:tcW w:w="2992" w:type="dxa"/>
          </w:tcPr>
          <w:p w:rsidR="00EB6F72" w:rsidRPr="00AE6D00" w:rsidRDefault="00EB6F72" w:rsidP="00D5206C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  <w:r w:rsidRPr="00AE6D00">
              <w:rPr>
                <w:rFonts w:asciiTheme="majorHAnsi" w:eastAsia="Arial" w:hAnsiTheme="majorHAnsi" w:cs="Arial"/>
                <w:b/>
                <w:lang w:val="es-ES" w:eastAsia="es-ES"/>
              </w:rPr>
              <w:t xml:space="preserve">Objetivo estratégico  5.  </w:t>
            </w:r>
          </w:p>
          <w:p w:rsidR="00EB6F72" w:rsidRPr="00AE6D00" w:rsidRDefault="00EB6F72" w:rsidP="00D5206C">
            <w:pPr>
              <w:rPr>
                <w:rFonts w:asciiTheme="majorHAnsi" w:eastAsia="Arial" w:hAnsiTheme="majorHAnsi" w:cs="Arial"/>
                <w:lang w:val="es-ES" w:eastAsia="es-ES"/>
              </w:rPr>
            </w:pPr>
          </w:p>
          <w:p w:rsidR="00EB6F72" w:rsidRDefault="00EB6F72" w:rsidP="00D5206C">
            <w:pPr>
              <w:tabs>
                <w:tab w:val="left" w:pos="6466"/>
              </w:tabs>
            </w:pPr>
            <w:r w:rsidRPr="00AE6D00">
              <w:rPr>
                <w:rFonts w:asciiTheme="majorHAnsi" w:eastAsia="Arial" w:hAnsiTheme="majorHAnsi" w:cs="Arial"/>
                <w:lang w:val="es-ES" w:eastAsia="es-ES"/>
              </w:rPr>
              <w:t>La Dirección Municipal de la Mujer coordinará el programa de formación integral de las mujeres, solicitando el financiamiento anual oportuno para la formación y capacitación de las mujeres en el municipio.</w:t>
            </w:r>
          </w:p>
        </w:tc>
        <w:tc>
          <w:tcPr>
            <w:tcW w:w="2993" w:type="dxa"/>
          </w:tcPr>
          <w:p w:rsidR="00EB6F72" w:rsidRPr="00814FBA" w:rsidRDefault="00EB6F72" w:rsidP="00D5206C">
            <w:pPr>
              <w:tabs>
                <w:tab w:val="left" w:pos="6466"/>
              </w:tabs>
              <w:jc w:val="center"/>
              <w:rPr>
                <w:b/>
              </w:rPr>
            </w:pPr>
            <w:r w:rsidRPr="00814FBA">
              <w:rPr>
                <w:b/>
              </w:rPr>
              <w:t>28-06-2019</w:t>
            </w:r>
          </w:p>
          <w:p w:rsidR="00EB6F72" w:rsidRDefault="00EB6F72" w:rsidP="00D5206C">
            <w:pPr>
              <w:tabs>
                <w:tab w:val="left" w:pos="6466"/>
              </w:tabs>
            </w:pPr>
            <w:r>
              <w:t xml:space="preserve">Taller de uñas acrílicas impartido por INTECAP a mujeres del municipio. </w:t>
            </w:r>
          </w:p>
        </w:tc>
        <w:tc>
          <w:tcPr>
            <w:tcW w:w="2993" w:type="dxa"/>
          </w:tcPr>
          <w:p w:rsidR="00EB6F72" w:rsidRDefault="00EB6F72" w:rsidP="00D5206C">
            <w:pPr>
              <w:tabs>
                <w:tab w:val="left" w:pos="6466"/>
              </w:tabs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03296" behindDoc="0" locked="0" layoutInCell="1" allowOverlap="1" wp14:anchorId="116FE277" wp14:editId="0C4F9A3E">
                  <wp:simplePos x="0" y="0"/>
                  <wp:positionH relativeFrom="column">
                    <wp:posOffset>103343</wp:posOffset>
                  </wp:positionH>
                  <wp:positionV relativeFrom="paragraph">
                    <wp:posOffset>88265</wp:posOffset>
                  </wp:positionV>
                  <wp:extent cx="1633855" cy="1476375"/>
                  <wp:effectExtent l="2540" t="0" r="6985" b="6985"/>
                  <wp:wrapNone/>
                  <wp:docPr id="35" name="Imagen 35" descr="C:\Users\t\AppData\Local\Microsoft\Windows\Temporary Internet Files\Content.Word\20190628_093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\AppData\Local\Microsoft\Windows\Temporary Internet Files\Content.Word\20190628_0931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93"/>
                          <a:stretch/>
                        </pic:blipFill>
                        <pic:spPr bwMode="auto">
                          <a:xfrm rot="5400000">
                            <a:off x="0" y="0"/>
                            <a:ext cx="163385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B6F72" w:rsidRDefault="00EB6F72"/>
    <w:p w:rsidR="00EB6F72" w:rsidRDefault="00EB6F72"/>
    <w:p w:rsidR="00EB6F72" w:rsidRDefault="00EB6F72"/>
    <w:p w:rsidR="00EB6F72" w:rsidRPr="00EB6F72" w:rsidRDefault="00EB6F72" w:rsidP="00EB6F72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EB6F72" w:rsidTr="00D5206C">
        <w:tc>
          <w:tcPr>
            <w:tcW w:w="2992" w:type="dxa"/>
          </w:tcPr>
          <w:p w:rsidR="00EB6F72" w:rsidRDefault="00EB6F72" w:rsidP="00D5206C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  <w:r w:rsidRPr="00AE6D00">
              <w:rPr>
                <w:rFonts w:asciiTheme="majorHAnsi" w:eastAsia="Arial" w:hAnsiTheme="majorHAnsi" w:cs="Arial"/>
                <w:b/>
                <w:lang w:val="es-ES" w:eastAsia="es-ES"/>
              </w:rPr>
              <w:t xml:space="preserve">Objetivo estratégico  3  </w:t>
            </w:r>
          </w:p>
          <w:p w:rsidR="00EB6F72" w:rsidRDefault="00EB6F72" w:rsidP="00D5206C">
            <w:r w:rsidRPr="00AE6D00">
              <w:rPr>
                <w:rFonts w:asciiTheme="majorHAnsi" w:eastAsia="Arial" w:hAnsiTheme="majorHAnsi" w:cs="Arial"/>
                <w:lang w:val="es-ES" w:eastAsia="es-ES"/>
              </w:rPr>
              <w:t>La Dirección Municipal de la Mujer coordinará con instituciones gubernamentales y donantes nacionales e internacionales, programas y proyectos que respondan a las demandas de las mujeres en el municipio</w:t>
            </w:r>
          </w:p>
        </w:tc>
        <w:tc>
          <w:tcPr>
            <w:tcW w:w="2993" w:type="dxa"/>
          </w:tcPr>
          <w:p w:rsidR="00EB6F72" w:rsidRPr="00E85603" w:rsidRDefault="00EB6F72" w:rsidP="00D5206C">
            <w:pPr>
              <w:jc w:val="center"/>
              <w:rPr>
                <w:b/>
              </w:rPr>
            </w:pPr>
            <w:r w:rsidRPr="00E85603">
              <w:rPr>
                <w:b/>
              </w:rPr>
              <w:t>02-</w:t>
            </w:r>
            <w:r>
              <w:rPr>
                <w:b/>
              </w:rPr>
              <w:t>0</w:t>
            </w:r>
            <w:r w:rsidRPr="00E85603">
              <w:rPr>
                <w:b/>
              </w:rPr>
              <w:t>7-2019</w:t>
            </w:r>
          </w:p>
          <w:p w:rsidR="00EB6F72" w:rsidRPr="00E85603" w:rsidRDefault="00EB6F72" w:rsidP="00D5206C">
            <w:pPr>
              <w:jc w:val="center"/>
              <w:rPr>
                <w:b/>
              </w:rPr>
            </w:pPr>
          </w:p>
          <w:p w:rsidR="00EB6F72" w:rsidRDefault="00EB6F72" w:rsidP="00D5206C">
            <w:r>
              <w:t xml:space="preserve">Apoyo para firma de cartillas de corresponsabilidades del programa Bono Social MIDES </w:t>
            </w:r>
          </w:p>
        </w:tc>
        <w:tc>
          <w:tcPr>
            <w:tcW w:w="2993" w:type="dxa"/>
          </w:tcPr>
          <w:p w:rsidR="00EB6F72" w:rsidRDefault="00EB6F72" w:rsidP="00D5206C">
            <w:r>
              <w:rPr>
                <w:noProof/>
                <w:lang w:eastAsia="es-MX"/>
              </w:rPr>
              <w:drawing>
                <wp:anchor distT="0" distB="0" distL="114300" distR="114300" simplePos="0" relativeHeight="251705344" behindDoc="0" locked="0" layoutInCell="1" allowOverlap="1" wp14:anchorId="6B5D8560" wp14:editId="7DD2A696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90170</wp:posOffset>
                  </wp:positionV>
                  <wp:extent cx="1870969" cy="1304925"/>
                  <wp:effectExtent l="0" t="0" r="0" b="0"/>
                  <wp:wrapNone/>
                  <wp:docPr id="36" name="Imagen 36" descr="C:\Users\t\AppData\Local\Microsoft\Windows\Temporary Internet Files\Content.Word\20190702_092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\AppData\Local\Microsoft\Windows\Temporary Internet Files\Content.Word\20190702_09204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29" t="26034" r="10357" b="5602"/>
                          <a:stretch/>
                        </pic:blipFill>
                        <pic:spPr bwMode="auto">
                          <a:xfrm>
                            <a:off x="0" y="0"/>
                            <a:ext cx="1870969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6F72" w:rsidTr="00D5206C">
        <w:tc>
          <w:tcPr>
            <w:tcW w:w="2992" w:type="dxa"/>
          </w:tcPr>
          <w:p w:rsidR="00EB6F72" w:rsidRPr="004516B6" w:rsidRDefault="00EB6F72" w:rsidP="00D5206C">
            <w:pPr>
              <w:rPr>
                <w:rFonts w:asciiTheme="majorHAnsi" w:hAnsiTheme="majorHAnsi"/>
              </w:rPr>
            </w:pPr>
            <w:r w:rsidRPr="004516B6">
              <w:rPr>
                <w:rFonts w:asciiTheme="majorHAnsi" w:hAnsiTheme="majorHAnsi"/>
                <w:b/>
              </w:rPr>
              <w:t>Art. 96, inciso m. Código Municipal</w:t>
            </w:r>
            <w:r>
              <w:rPr>
                <w:rFonts w:asciiTheme="majorHAnsi" w:hAnsiTheme="majorHAnsi"/>
                <w:b/>
              </w:rPr>
              <w:t xml:space="preserve">. </w:t>
            </w:r>
            <w:r w:rsidRPr="004516B6">
              <w:rPr>
                <w:rFonts w:asciiTheme="majorHAnsi" w:hAnsiTheme="majorHAnsi"/>
                <w:b/>
              </w:rPr>
              <w:t xml:space="preserve"> </w:t>
            </w:r>
            <w:r w:rsidRPr="00E85603">
              <w:rPr>
                <w:rFonts w:asciiTheme="majorHAnsi" w:hAnsiTheme="majorHAnsi"/>
              </w:rPr>
              <w:t>Participar en las redes y/o mesas conformadas a nivel municipal que tengan como fin la prevención y erradicación de todas las</w:t>
            </w:r>
            <w:r>
              <w:rPr>
                <w:rFonts w:asciiTheme="majorHAnsi" w:hAnsiTheme="majorHAnsi"/>
              </w:rPr>
              <w:t xml:space="preserve"> formas de discriminación y violencia en cont</w:t>
            </w:r>
            <w:r w:rsidRPr="00E85603">
              <w:rPr>
                <w:rFonts w:asciiTheme="majorHAnsi" w:hAnsiTheme="majorHAnsi"/>
              </w:rPr>
              <w:t>ra de las mujeres e</w:t>
            </w:r>
            <w:r>
              <w:rPr>
                <w:rFonts w:asciiTheme="majorHAnsi" w:hAnsiTheme="majorHAnsi"/>
              </w:rPr>
              <w:t>s</w:t>
            </w:r>
            <w:r w:rsidRPr="00E85603">
              <w:rPr>
                <w:rFonts w:asciiTheme="majorHAnsi" w:hAnsiTheme="majorHAnsi"/>
              </w:rPr>
              <w:t xml:space="preserve">tableciendo alianzas estratégicas de articulación con actores institucionales, organizaciones de sociedad civil y organizaciones de mujeres. </w:t>
            </w:r>
          </w:p>
        </w:tc>
        <w:tc>
          <w:tcPr>
            <w:tcW w:w="2993" w:type="dxa"/>
          </w:tcPr>
          <w:p w:rsidR="00EB6F72" w:rsidRPr="00E85603" w:rsidRDefault="00EB6F72" w:rsidP="00D5206C">
            <w:pPr>
              <w:jc w:val="center"/>
              <w:rPr>
                <w:b/>
              </w:rPr>
            </w:pPr>
            <w:r w:rsidRPr="00E85603">
              <w:rPr>
                <w:b/>
              </w:rPr>
              <w:t>03-07-2019</w:t>
            </w:r>
          </w:p>
          <w:p w:rsidR="00EB6F72" w:rsidRDefault="00EB6F72" w:rsidP="00D5206C"/>
          <w:p w:rsidR="00EB6F72" w:rsidRDefault="00EB6F72" w:rsidP="00D5206C">
            <w:r>
              <w:t xml:space="preserve">Participación en la Red Municipal para la erradicación de la Violencia Contra la Mujer. </w:t>
            </w:r>
          </w:p>
        </w:tc>
        <w:tc>
          <w:tcPr>
            <w:tcW w:w="2993" w:type="dxa"/>
          </w:tcPr>
          <w:p w:rsidR="00EB6F72" w:rsidRDefault="00EB6F72" w:rsidP="00D5206C">
            <w:r>
              <w:rPr>
                <w:noProof/>
                <w:lang w:eastAsia="es-MX"/>
              </w:rPr>
              <w:drawing>
                <wp:anchor distT="0" distB="0" distL="114300" distR="114300" simplePos="0" relativeHeight="251706368" behindDoc="0" locked="0" layoutInCell="1" allowOverlap="1" wp14:anchorId="6C408BF2" wp14:editId="0345BE7A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714374</wp:posOffset>
                  </wp:positionV>
                  <wp:extent cx="1866900" cy="1008269"/>
                  <wp:effectExtent l="0" t="0" r="0" b="1905"/>
                  <wp:wrapNone/>
                  <wp:docPr id="37" name="Imagen 37" descr="C:\Users\t\AppData\Local\Microsoft\Windows\Temporary Internet Files\Content.Word\20190703_104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\AppData\Local\Microsoft\Windows\Temporary Internet Files\Content.Word\20190703_1048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4" t="25580" r="5943" b="10357"/>
                          <a:stretch/>
                        </pic:blipFill>
                        <pic:spPr bwMode="auto">
                          <a:xfrm>
                            <a:off x="0" y="0"/>
                            <a:ext cx="1866900" cy="1008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6F72" w:rsidTr="00D5206C">
        <w:tc>
          <w:tcPr>
            <w:tcW w:w="2992" w:type="dxa"/>
          </w:tcPr>
          <w:p w:rsidR="00EB6F72" w:rsidRDefault="00EB6F72" w:rsidP="00D5206C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  <w:r w:rsidRPr="00AE6D00">
              <w:rPr>
                <w:rFonts w:asciiTheme="majorHAnsi" w:eastAsia="Arial" w:hAnsiTheme="majorHAnsi" w:cs="Arial"/>
                <w:b/>
                <w:lang w:val="es-ES" w:eastAsia="es-ES"/>
              </w:rPr>
              <w:t xml:space="preserve">Objetivo estratégico  3  </w:t>
            </w:r>
          </w:p>
          <w:p w:rsidR="00EB6F72" w:rsidRDefault="00EB6F72" w:rsidP="00D5206C">
            <w:r w:rsidRPr="00AE6D00">
              <w:rPr>
                <w:rFonts w:asciiTheme="majorHAnsi" w:eastAsia="Arial" w:hAnsiTheme="majorHAnsi" w:cs="Arial"/>
                <w:lang w:val="es-ES" w:eastAsia="es-ES"/>
              </w:rPr>
              <w:t>La Dirección Municipal de la Mujer coordinará con instituciones gubernamentales y donantes nacionales e internacionales, programas y proyectos que respondan a las demandas de las mujeres en el municipio</w:t>
            </w:r>
          </w:p>
        </w:tc>
        <w:tc>
          <w:tcPr>
            <w:tcW w:w="2993" w:type="dxa"/>
          </w:tcPr>
          <w:p w:rsidR="00EB6F72" w:rsidRPr="00E85603" w:rsidRDefault="00EB6F72" w:rsidP="00D5206C">
            <w:pPr>
              <w:jc w:val="center"/>
              <w:rPr>
                <w:b/>
              </w:rPr>
            </w:pPr>
            <w:r w:rsidRPr="00E85603">
              <w:rPr>
                <w:b/>
              </w:rPr>
              <w:t>03-07-2019</w:t>
            </w:r>
          </w:p>
          <w:p w:rsidR="00EB6F72" w:rsidRPr="00E85603" w:rsidRDefault="00EB6F72" w:rsidP="00D5206C">
            <w:pPr>
              <w:jc w:val="center"/>
              <w:rPr>
                <w:b/>
              </w:rPr>
            </w:pPr>
          </w:p>
          <w:p w:rsidR="00EB6F72" w:rsidRDefault="00EB6F72" w:rsidP="00D5206C">
            <w:r>
              <w:t xml:space="preserve">Red artesanal de jóvenes con el taller de bisutería impartido por Cooperativa el Recuerdo. </w:t>
            </w:r>
          </w:p>
        </w:tc>
        <w:tc>
          <w:tcPr>
            <w:tcW w:w="2993" w:type="dxa"/>
          </w:tcPr>
          <w:p w:rsidR="00EB6F72" w:rsidRDefault="00EB6F72" w:rsidP="00D5206C">
            <w:r>
              <w:rPr>
                <w:noProof/>
                <w:lang w:eastAsia="es-MX"/>
              </w:rPr>
              <w:drawing>
                <wp:anchor distT="0" distB="0" distL="114300" distR="114300" simplePos="0" relativeHeight="251707392" behindDoc="0" locked="0" layoutInCell="1" allowOverlap="1" wp14:anchorId="082C0C08" wp14:editId="1CD63A1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50166</wp:posOffset>
                  </wp:positionV>
                  <wp:extent cx="1857375" cy="1386408"/>
                  <wp:effectExtent l="0" t="0" r="0" b="4445"/>
                  <wp:wrapNone/>
                  <wp:docPr id="38" name="Imagen 38" descr="C:\Users\t\Desktop\WENDI DMM\FOTOS WORK\FOTOS WORK 2019\IMG-2019070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\Desktop\WENDI DMM\FOTOS WORK\FOTOS WORK 2019\IMG-20190704-WA00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997" r="5682" b="8557"/>
                          <a:stretch/>
                        </pic:blipFill>
                        <pic:spPr bwMode="auto">
                          <a:xfrm>
                            <a:off x="0" y="0"/>
                            <a:ext cx="1860550" cy="138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6F72" w:rsidTr="00D5206C">
        <w:tc>
          <w:tcPr>
            <w:tcW w:w="2992" w:type="dxa"/>
          </w:tcPr>
          <w:p w:rsidR="00EB6F72" w:rsidRDefault="00EB6F72" w:rsidP="00D5206C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  <w:r w:rsidRPr="00AE6D00">
              <w:rPr>
                <w:rFonts w:asciiTheme="majorHAnsi" w:eastAsia="Arial" w:hAnsiTheme="majorHAnsi" w:cs="Arial"/>
                <w:b/>
                <w:lang w:val="es-ES" w:eastAsia="es-ES"/>
              </w:rPr>
              <w:t xml:space="preserve">Objetivo estratégico  3  </w:t>
            </w:r>
          </w:p>
          <w:p w:rsidR="00EB6F72" w:rsidRDefault="00EB6F72" w:rsidP="00D5206C">
            <w:r w:rsidRPr="00AE6D00">
              <w:rPr>
                <w:rFonts w:asciiTheme="majorHAnsi" w:eastAsia="Arial" w:hAnsiTheme="majorHAnsi" w:cs="Arial"/>
                <w:lang w:val="es-ES" w:eastAsia="es-ES"/>
              </w:rPr>
              <w:t>La Dirección Municipal de la Mujer coordinará con instituciones gubernamentales y donantes nacionales e internacionales, programas y proyectos que respondan a las demandas de las mujeres en el municipio</w:t>
            </w:r>
          </w:p>
        </w:tc>
        <w:tc>
          <w:tcPr>
            <w:tcW w:w="2993" w:type="dxa"/>
          </w:tcPr>
          <w:p w:rsidR="00EB6F72" w:rsidRPr="00E85603" w:rsidRDefault="00EB6F72" w:rsidP="00D5206C">
            <w:pPr>
              <w:jc w:val="center"/>
              <w:rPr>
                <w:b/>
              </w:rPr>
            </w:pPr>
            <w:r w:rsidRPr="00E85603">
              <w:rPr>
                <w:b/>
              </w:rPr>
              <w:t>03-07-2019</w:t>
            </w:r>
          </w:p>
          <w:p w:rsidR="00EB6F72" w:rsidRDefault="00EB6F72" w:rsidP="00D5206C">
            <w:pPr>
              <w:jc w:val="center"/>
            </w:pPr>
          </w:p>
          <w:p w:rsidR="00EB6F72" w:rsidRDefault="00EB6F72" w:rsidP="00D5206C">
            <w:r>
              <w:t xml:space="preserve">Red de artesanas con el taller de arreglos para eventos impartido por Cooperativa el Recuerdo. </w:t>
            </w:r>
          </w:p>
        </w:tc>
        <w:tc>
          <w:tcPr>
            <w:tcW w:w="2993" w:type="dxa"/>
          </w:tcPr>
          <w:p w:rsidR="00EB6F72" w:rsidRDefault="00EB6F72" w:rsidP="00D5206C">
            <w:r>
              <w:rPr>
                <w:noProof/>
                <w:lang w:eastAsia="es-MX"/>
              </w:rPr>
              <w:drawing>
                <wp:anchor distT="0" distB="0" distL="114300" distR="114300" simplePos="0" relativeHeight="251708416" behindDoc="0" locked="0" layoutInCell="1" allowOverlap="1" wp14:anchorId="3A979080" wp14:editId="638F45C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79070</wp:posOffset>
                  </wp:positionV>
                  <wp:extent cx="1872615" cy="1076325"/>
                  <wp:effectExtent l="0" t="0" r="0" b="9525"/>
                  <wp:wrapNone/>
                  <wp:docPr id="39" name="Imagen 39" descr="C:\Users\t\Desktop\WENDI DMM\FOTOS WORK\FOTOS WORK 2019\IMG-20190709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\Desktop\WENDI DMM\FOTOS WORK\FOTOS WORK 2019\IMG-20190709-WA00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07" b="17651"/>
                          <a:stretch/>
                        </pic:blipFill>
                        <pic:spPr bwMode="auto">
                          <a:xfrm>
                            <a:off x="0" y="0"/>
                            <a:ext cx="187261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B6F72" w:rsidRDefault="00EB6F72"/>
    <w:p w:rsidR="00B12B09" w:rsidRDefault="00B12B09"/>
    <w:p w:rsidR="00EB6F72" w:rsidRDefault="00EB6F7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EB6F72" w:rsidTr="00D5206C">
        <w:tc>
          <w:tcPr>
            <w:tcW w:w="2992" w:type="dxa"/>
          </w:tcPr>
          <w:p w:rsidR="00EB6F72" w:rsidRDefault="00EB6F72" w:rsidP="00D5206C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</w:p>
          <w:p w:rsidR="00EB6F72" w:rsidRPr="00AE6D00" w:rsidRDefault="00EB6F72" w:rsidP="00D5206C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  <w:r w:rsidRPr="00AE6D00">
              <w:rPr>
                <w:rFonts w:asciiTheme="majorHAnsi" w:eastAsia="Arial" w:hAnsiTheme="majorHAnsi" w:cs="Arial"/>
                <w:b/>
                <w:lang w:val="es-ES" w:eastAsia="es-ES"/>
              </w:rPr>
              <w:t xml:space="preserve">Objetivo estratégico  3  </w:t>
            </w:r>
          </w:p>
          <w:p w:rsidR="00EB6F72" w:rsidRPr="00AE6D00" w:rsidRDefault="00EB6F72" w:rsidP="00D5206C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</w:p>
          <w:p w:rsidR="00EB6F72" w:rsidRDefault="00EB6F72" w:rsidP="00D5206C">
            <w:r w:rsidRPr="00AE6D00">
              <w:rPr>
                <w:rFonts w:asciiTheme="majorHAnsi" w:eastAsia="Arial" w:hAnsiTheme="majorHAnsi" w:cs="Arial"/>
                <w:lang w:val="es-ES" w:eastAsia="es-ES"/>
              </w:rPr>
              <w:t>La Dirección Municipal de la Mujer coordinará con instituciones gubernamentales y donantes nacionales e internacionales, programas y proyectos que respondan a las demandas de las mujeres en el municipio.</w:t>
            </w:r>
          </w:p>
        </w:tc>
        <w:tc>
          <w:tcPr>
            <w:tcW w:w="2993" w:type="dxa"/>
          </w:tcPr>
          <w:p w:rsidR="00EB6F72" w:rsidRPr="00E85603" w:rsidRDefault="00EB6F72" w:rsidP="00D5206C">
            <w:pPr>
              <w:jc w:val="center"/>
              <w:rPr>
                <w:b/>
              </w:rPr>
            </w:pPr>
            <w:r w:rsidRPr="00E85603">
              <w:rPr>
                <w:b/>
              </w:rPr>
              <w:t>04-07-2019</w:t>
            </w:r>
          </w:p>
          <w:p w:rsidR="00EB6F72" w:rsidRPr="00E85603" w:rsidRDefault="00EB6F72" w:rsidP="00D5206C">
            <w:pPr>
              <w:jc w:val="center"/>
              <w:rPr>
                <w:b/>
              </w:rPr>
            </w:pPr>
          </w:p>
          <w:p w:rsidR="00EB6F72" w:rsidRDefault="00EB6F72" w:rsidP="00D5206C">
            <w:r>
              <w:t>Escuela de padres a familias beneficiadas de subsidios familiares de la secretaría de Bienestar Social.</w:t>
            </w:r>
          </w:p>
        </w:tc>
        <w:tc>
          <w:tcPr>
            <w:tcW w:w="2993" w:type="dxa"/>
          </w:tcPr>
          <w:p w:rsidR="00EB6F72" w:rsidRDefault="00EB6F72" w:rsidP="00D5206C">
            <w:r>
              <w:rPr>
                <w:noProof/>
                <w:lang w:eastAsia="es-MX"/>
              </w:rPr>
              <w:drawing>
                <wp:anchor distT="0" distB="0" distL="114300" distR="114300" simplePos="0" relativeHeight="251710464" behindDoc="0" locked="0" layoutInCell="1" allowOverlap="1" wp14:anchorId="10C3EF36" wp14:editId="47BC9DB8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252730</wp:posOffset>
                  </wp:positionV>
                  <wp:extent cx="1866900" cy="1228725"/>
                  <wp:effectExtent l="0" t="0" r="0" b="9525"/>
                  <wp:wrapNone/>
                  <wp:docPr id="40" name="Imagen 40" descr="C:\Users\t\Desktop\WENDI DMM\FOTOS WORK\FOTOS WORK 2019\20190703_102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\Desktop\WENDI DMM\FOTOS WORK\FOTOS WORK 2019\20190703_1027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333"/>
                          <a:stretch/>
                        </pic:blipFill>
                        <pic:spPr bwMode="auto">
                          <a:xfrm>
                            <a:off x="0" y="0"/>
                            <a:ext cx="18669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6F72" w:rsidTr="00D5206C">
        <w:tc>
          <w:tcPr>
            <w:tcW w:w="2992" w:type="dxa"/>
          </w:tcPr>
          <w:p w:rsidR="00EB6F72" w:rsidRPr="00AE6D00" w:rsidRDefault="00EB6F72" w:rsidP="00D5206C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  <w:r w:rsidRPr="00AE6D00">
              <w:rPr>
                <w:rFonts w:asciiTheme="majorHAnsi" w:eastAsia="Arial" w:hAnsiTheme="majorHAnsi" w:cs="Arial"/>
                <w:b/>
                <w:lang w:val="es-ES" w:eastAsia="es-ES"/>
              </w:rPr>
              <w:t xml:space="preserve">Objetivo estratégico  5.  </w:t>
            </w:r>
          </w:p>
          <w:p w:rsidR="00EB6F72" w:rsidRPr="00AE6D00" w:rsidRDefault="00EB6F72" w:rsidP="00D5206C">
            <w:pPr>
              <w:rPr>
                <w:rFonts w:asciiTheme="majorHAnsi" w:eastAsia="Arial" w:hAnsiTheme="majorHAnsi" w:cs="Arial"/>
                <w:lang w:val="es-ES" w:eastAsia="es-ES"/>
              </w:rPr>
            </w:pPr>
          </w:p>
          <w:p w:rsidR="00EB6F72" w:rsidRDefault="00EB6F72" w:rsidP="00D5206C">
            <w:r w:rsidRPr="00AE6D00">
              <w:rPr>
                <w:rFonts w:asciiTheme="majorHAnsi" w:eastAsia="Arial" w:hAnsiTheme="majorHAnsi" w:cs="Arial"/>
                <w:lang w:val="es-ES" w:eastAsia="es-ES"/>
              </w:rPr>
              <w:t>La Dirección Municipal de la Mujer coordinará el programa de formación integral de las mujeres, solicitando el financiamiento anual oportuno para la formación y capacitación de las mujeres en el municipio.</w:t>
            </w:r>
          </w:p>
        </w:tc>
        <w:tc>
          <w:tcPr>
            <w:tcW w:w="2993" w:type="dxa"/>
          </w:tcPr>
          <w:p w:rsidR="00EB6F72" w:rsidRPr="00603510" w:rsidRDefault="00EB6F72" w:rsidP="00D5206C">
            <w:pPr>
              <w:jc w:val="center"/>
              <w:rPr>
                <w:b/>
              </w:rPr>
            </w:pPr>
            <w:r w:rsidRPr="00603510">
              <w:rPr>
                <w:b/>
              </w:rPr>
              <w:t>05-07-2019</w:t>
            </w:r>
          </w:p>
          <w:p w:rsidR="00EB6F72" w:rsidRPr="00603510" w:rsidRDefault="00EB6F72" w:rsidP="00D5206C">
            <w:pPr>
              <w:jc w:val="center"/>
              <w:rPr>
                <w:b/>
              </w:rPr>
            </w:pPr>
          </w:p>
          <w:p w:rsidR="00EB6F72" w:rsidRDefault="00EB6F72" w:rsidP="00D5206C">
            <w:r>
              <w:t>Taller para la elaboración de donas con jóvenes del área urbana.</w:t>
            </w:r>
          </w:p>
        </w:tc>
        <w:tc>
          <w:tcPr>
            <w:tcW w:w="2993" w:type="dxa"/>
          </w:tcPr>
          <w:p w:rsidR="00EB6F72" w:rsidRDefault="00EB6F72" w:rsidP="00D5206C">
            <w:r>
              <w:rPr>
                <w:noProof/>
                <w:lang w:eastAsia="es-MX"/>
              </w:rPr>
              <w:drawing>
                <wp:anchor distT="0" distB="0" distL="114300" distR="114300" simplePos="0" relativeHeight="251711488" behindDoc="0" locked="0" layoutInCell="1" allowOverlap="1" wp14:anchorId="29FB710A" wp14:editId="2E2C5444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26035</wp:posOffset>
                  </wp:positionV>
                  <wp:extent cx="1876425" cy="1581150"/>
                  <wp:effectExtent l="0" t="0" r="9525" b="0"/>
                  <wp:wrapNone/>
                  <wp:docPr id="41" name="Imagen 41" descr="C:\Users\t\Desktop\WENDI DMM\FOTOS WORK\FOTOS WORK 2019\20190705_103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\Desktop\WENDI DMM\FOTOS WORK\FOTOS WORK 2019\20190705_1034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84" r="5092"/>
                          <a:stretch/>
                        </pic:blipFill>
                        <pic:spPr bwMode="auto">
                          <a:xfrm>
                            <a:off x="0" y="0"/>
                            <a:ext cx="1875155" cy="158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6F72" w:rsidTr="00D5206C">
        <w:tc>
          <w:tcPr>
            <w:tcW w:w="2992" w:type="dxa"/>
          </w:tcPr>
          <w:p w:rsidR="00EB6F72" w:rsidRDefault="00EB6F72" w:rsidP="00D5206C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</w:p>
          <w:p w:rsidR="00EB6F72" w:rsidRDefault="00EB6F72" w:rsidP="00D5206C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  <w:r w:rsidRPr="00AE6D00">
              <w:rPr>
                <w:rFonts w:asciiTheme="majorHAnsi" w:eastAsia="Arial" w:hAnsiTheme="majorHAnsi" w:cs="Arial"/>
                <w:b/>
                <w:lang w:val="es-ES" w:eastAsia="es-ES"/>
              </w:rPr>
              <w:t xml:space="preserve">Objetivo estratégico  3  </w:t>
            </w:r>
          </w:p>
          <w:p w:rsidR="00EB6F72" w:rsidRDefault="00EB6F72" w:rsidP="00D5206C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</w:p>
          <w:p w:rsidR="00EB6F72" w:rsidRDefault="00EB6F72" w:rsidP="00D5206C">
            <w:r w:rsidRPr="00AE6D00">
              <w:rPr>
                <w:rFonts w:asciiTheme="majorHAnsi" w:eastAsia="Arial" w:hAnsiTheme="majorHAnsi" w:cs="Arial"/>
                <w:lang w:val="es-ES" w:eastAsia="es-ES"/>
              </w:rPr>
              <w:t>La Dirección Municipal de la Mujer coordinará con instituciones gubernamentales y donantes nacionales e internacionales, programas y proyectos que respondan a las demandas de las mujeres en el municipio</w:t>
            </w:r>
          </w:p>
        </w:tc>
        <w:tc>
          <w:tcPr>
            <w:tcW w:w="2993" w:type="dxa"/>
          </w:tcPr>
          <w:p w:rsidR="00EB6F72" w:rsidRPr="00603510" w:rsidRDefault="00EB6F72" w:rsidP="00D5206C">
            <w:pPr>
              <w:jc w:val="center"/>
              <w:rPr>
                <w:b/>
              </w:rPr>
            </w:pPr>
            <w:r w:rsidRPr="00603510">
              <w:rPr>
                <w:b/>
              </w:rPr>
              <w:t>08-07-2019</w:t>
            </w:r>
          </w:p>
          <w:p w:rsidR="00EB6F72" w:rsidRDefault="00EB6F72" w:rsidP="00D5206C">
            <w:pPr>
              <w:jc w:val="center"/>
            </w:pPr>
          </w:p>
          <w:p w:rsidR="00EB6F72" w:rsidRDefault="00EB6F72" w:rsidP="00D5206C">
            <w:r>
              <w:t xml:space="preserve">Apoyo para identificar listado de beneficiarias de beca artesano MIDES. </w:t>
            </w:r>
          </w:p>
        </w:tc>
        <w:tc>
          <w:tcPr>
            <w:tcW w:w="2993" w:type="dxa"/>
          </w:tcPr>
          <w:p w:rsidR="00EB6F72" w:rsidRDefault="00EB6F72" w:rsidP="00D5206C">
            <w:r>
              <w:rPr>
                <w:noProof/>
                <w:lang w:eastAsia="es-MX"/>
              </w:rPr>
              <w:drawing>
                <wp:anchor distT="0" distB="0" distL="114300" distR="114300" simplePos="0" relativeHeight="251712512" behindDoc="0" locked="0" layoutInCell="1" allowOverlap="1" wp14:anchorId="75A9810D" wp14:editId="02C8D373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39370</wp:posOffset>
                  </wp:positionV>
                  <wp:extent cx="1819275" cy="1695450"/>
                  <wp:effectExtent l="0" t="0" r="9525" b="0"/>
                  <wp:wrapNone/>
                  <wp:docPr id="42" name="Imagen 42" descr="C:\Users\t\AppData\Local\Microsoft\Windows\Temporary Internet Files\Content.Word\IMG-20190708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t\AppData\Local\Microsoft\Windows\Temporary Internet Files\Content.Word\IMG-20190708-WA00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36" t="12850" r="15402" b="3290"/>
                          <a:stretch/>
                        </pic:blipFill>
                        <pic:spPr bwMode="auto">
                          <a:xfrm>
                            <a:off x="0" y="0"/>
                            <a:ext cx="1830429" cy="170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6F72" w:rsidTr="00D5206C">
        <w:tc>
          <w:tcPr>
            <w:tcW w:w="2992" w:type="dxa"/>
          </w:tcPr>
          <w:p w:rsidR="00EB6F72" w:rsidRDefault="00EB6F72" w:rsidP="00D5206C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</w:p>
          <w:p w:rsidR="00EB6F72" w:rsidRDefault="00EB6F72" w:rsidP="00D5206C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  <w:r w:rsidRPr="00AE6D00">
              <w:rPr>
                <w:rFonts w:asciiTheme="majorHAnsi" w:eastAsia="Arial" w:hAnsiTheme="majorHAnsi" w:cs="Arial"/>
                <w:b/>
                <w:lang w:val="es-ES" w:eastAsia="es-ES"/>
              </w:rPr>
              <w:t xml:space="preserve">Objetivo estratégico  3  </w:t>
            </w:r>
          </w:p>
          <w:p w:rsidR="00EB6F72" w:rsidRDefault="00EB6F72" w:rsidP="00D5206C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</w:p>
          <w:p w:rsidR="00EB6F72" w:rsidRDefault="00EB6F72" w:rsidP="00D5206C">
            <w:r w:rsidRPr="00AE6D00">
              <w:rPr>
                <w:rFonts w:asciiTheme="majorHAnsi" w:eastAsia="Arial" w:hAnsiTheme="majorHAnsi" w:cs="Arial"/>
                <w:lang w:val="es-ES" w:eastAsia="es-ES"/>
              </w:rPr>
              <w:t>La Dirección Municipal de la Mujer coordinará con instituciones gubernamentales y donantes nacionales e internacionales, programas y proyectos que respondan a las demandas de las mujeres en el municipio</w:t>
            </w:r>
          </w:p>
        </w:tc>
        <w:tc>
          <w:tcPr>
            <w:tcW w:w="2993" w:type="dxa"/>
          </w:tcPr>
          <w:p w:rsidR="00EB6F72" w:rsidRPr="00603510" w:rsidRDefault="00EB6F72" w:rsidP="00D5206C">
            <w:pPr>
              <w:jc w:val="center"/>
              <w:rPr>
                <w:b/>
              </w:rPr>
            </w:pPr>
            <w:r w:rsidRPr="00603510">
              <w:rPr>
                <w:b/>
              </w:rPr>
              <w:t>09-07-2019</w:t>
            </w:r>
          </w:p>
          <w:p w:rsidR="00EB6F72" w:rsidRDefault="00EB6F72" w:rsidP="00D5206C">
            <w:pPr>
              <w:jc w:val="center"/>
            </w:pPr>
          </w:p>
          <w:p w:rsidR="00EB6F72" w:rsidRDefault="00EB6F72" w:rsidP="00D5206C">
            <w:r>
              <w:t xml:space="preserve">Apoyo para informar aprobación a beneficiarias de beca artesano MIDES.  </w:t>
            </w:r>
          </w:p>
        </w:tc>
        <w:tc>
          <w:tcPr>
            <w:tcW w:w="2993" w:type="dxa"/>
          </w:tcPr>
          <w:p w:rsidR="00EB6F72" w:rsidRDefault="00EB6F72" w:rsidP="00D5206C">
            <w:r>
              <w:rPr>
                <w:noProof/>
                <w:lang w:eastAsia="es-MX"/>
              </w:rPr>
              <w:drawing>
                <wp:anchor distT="0" distB="0" distL="114300" distR="114300" simplePos="0" relativeHeight="251713536" behindDoc="0" locked="0" layoutInCell="1" allowOverlap="1" wp14:anchorId="6D64A2D7" wp14:editId="48C7F78F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69850</wp:posOffset>
                  </wp:positionV>
                  <wp:extent cx="1866900" cy="1685925"/>
                  <wp:effectExtent l="0" t="0" r="0" b="9525"/>
                  <wp:wrapNone/>
                  <wp:docPr id="43" name="Imagen 43" descr="C:\Users\t\AppData\Local\Microsoft\Windows\Temporary Internet Files\Content.Word\IMG-20190708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t\AppData\Local\Microsoft\Windows\Temporary Internet Files\Content.Word\IMG-20190708-WA00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28" t="14540" r="19965" b="10735"/>
                          <a:stretch/>
                        </pic:blipFill>
                        <pic:spPr bwMode="auto">
                          <a:xfrm>
                            <a:off x="0" y="0"/>
                            <a:ext cx="18669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B6F72" w:rsidRDefault="00EB6F72"/>
    <w:p w:rsidR="00EB6F72" w:rsidRDefault="00EB6F72"/>
    <w:p w:rsidR="00EB6F72" w:rsidRDefault="00EB6F72"/>
    <w:p w:rsidR="00EB6F72" w:rsidRDefault="00EB6F7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EB6F72" w:rsidTr="00D5206C">
        <w:tc>
          <w:tcPr>
            <w:tcW w:w="2992" w:type="dxa"/>
          </w:tcPr>
          <w:p w:rsidR="00EB6F72" w:rsidRDefault="00EB6F72" w:rsidP="00D5206C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</w:p>
          <w:p w:rsidR="00EB6F72" w:rsidRDefault="00EB6F72" w:rsidP="00D5206C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  <w:r w:rsidRPr="00AE6D00">
              <w:rPr>
                <w:rFonts w:asciiTheme="majorHAnsi" w:eastAsia="Arial" w:hAnsiTheme="majorHAnsi" w:cs="Arial"/>
                <w:b/>
                <w:lang w:val="es-ES" w:eastAsia="es-ES"/>
              </w:rPr>
              <w:t xml:space="preserve">Objetivo estratégico  3  </w:t>
            </w:r>
          </w:p>
          <w:p w:rsidR="00EB6F72" w:rsidRDefault="00EB6F72" w:rsidP="00D5206C">
            <w:pPr>
              <w:rPr>
                <w:rFonts w:asciiTheme="majorHAnsi" w:eastAsia="Arial" w:hAnsiTheme="majorHAnsi" w:cs="Arial"/>
                <w:lang w:val="es-ES" w:eastAsia="es-ES"/>
              </w:rPr>
            </w:pPr>
          </w:p>
          <w:p w:rsidR="00EB6F72" w:rsidRDefault="00EB6F72" w:rsidP="00D5206C">
            <w:r w:rsidRPr="00AE6D00">
              <w:rPr>
                <w:rFonts w:asciiTheme="majorHAnsi" w:eastAsia="Arial" w:hAnsiTheme="majorHAnsi" w:cs="Arial"/>
                <w:lang w:val="es-ES" w:eastAsia="es-ES"/>
              </w:rPr>
              <w:t>La Dirección Municipal de la Mujer coordinará con instituciones gubernamentales y donantes nacionales e internacionales, programas y proyectos que respondan a las demandas de las mujeres en el municipio</w:t>
            </w:r>
          </w:p>
        </w:tc>
        <w:tc>
          <w:tcPr>
            <w:tcW w:w="2993" w:type="dxa"/>
          </w:tcPr>
          <w:p w:rsidR="00EB6F72" w:rsidRDefault="00EB6F72" w:rsidP="00D5206C">
            <w:pPr>
              <w:jc w:val="center"/>
              <w:rPr>
                <w:b/>
              </w:rPr>
            </w:pPr>
            <w:r w:rsidRPr="00603510">
              <w:rPr>
                <w:b/>
              </w:rPr>
              <w:t>10-07-2019</w:t>
            </w:r>
          </w:p>
          <w:p w:rsidR="00EB6F72" w:rsidRPr="00603510" w:rsidRDefault="00EB6F72" w:rsidP="00D5206C">
            <w:pPr>
              <w:jc w:val="center"/>
              <w:rPr>
                <w:b/>
              </w:rPr>
            </w:pPr>
          </w:p>
          <w:p w:rsidR="00EB6F72" w:rsidRDefault="00EB6F72" w:rsidP="00D5206C">
            <w:r>
              <w:t xml:space="preserve">Reunión para firma de carta de ingreso al programa Beca Artesano MIDES. </w:t>
            </w:r>
          </w:p>
        </w:tc>
        <w:tc>
          <w:tcPr>
            <w:tcW w:w="2993" w:type="dxa"/>
          </w:tcPr>
          <w:p w:rsidR="00EB6F72" w:rsidRDefault="00EB6F72" w:rsidP="00D5206C">
            <w:r>
              <w:rPr>
                <w:noProof/>
                <w:lang w:eastAsia="es-MX"/>
              </w:rPr>
              <w:drawing>
                <wp:anchor distT="0" distB="0" distL="114300" distR="114300" simplePos="0" relativeHeight="251715584" behindDoc="0" locked="0" layoutInCell="1" allowOverlap="1" wp14:anchorId="6EEBF167" wp14:editId="6C98EF5B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-27940</wp:posOffset>
                  </wp:positionV>
                  <wp:extent cx="1690370" cy="1828800"/>
                  <wp:effectExtent l="6985" t="0" r="0" b="0"/>
                  <wp:wrapNone/>
                  <wp:docPr id="44" name="Imagen 44" descr="C:\Users\t\Desktop\WENDI DMM\FOTOS WORK\FOTOS WORK 2019\20190710_095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\Desktop\WENDI DMM\FOTOS WORK\FOTOS WORK 2019\20190710_095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59" r="14013"/>
                          <a:stretch/>
                        </pic:blipFill>
                        <pic:spPr bwMode="auto">
                          <a:xfrm rot="5400000">
                            <a:off x="0" y="0"/>
                            <a:ext cx="169037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6F72" w:rsidTr="00D5206C">
        <w:tc>
          <w:tcPr>
            <w:tcW w:w="2992" w:type="dxa"/>
          </w:tcPr>
          <w:p w:rsidR="00EB6F72" w:rsidRDefault="00EB6F72" w:rsidP="00D5206C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</w:p>
          <w:p w:rsidR="00EB6F72" w:rsidRPr="00AE6D00" w:rsidRDefault="00EB6F72" w:rsidP="00D5206C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  <w:r w:rsidRPr="00AE6D00">
              <w:rPr>
                <w:rFonts w:asciiTheme="majorHAnsi" w:eastAsia="Arial" w:hAnsiTheme="majorHAnsi" w:cs="Arial"/>
                <w:b/>
                <w:lang w:val="es-ES" w:eastAsia="es-ES"/>
              </w:rPr>
              <w:t xml:space="preserve">Objetivo estratégico  5.  </w:t>
            </w:r>
          </w:p>
          <w:p w:rsidR="00EB6F72" w:rsidRPr="00AE6D00" w:rsidRDefault="00EB6F72" w:rsidP="00D5206C">
            <w:pPr>
              <w:rPr>
                <w:rFonts w:asciiTheme="majorHAnsi" w:eastAsia="Arial" w:hAnsiTheme="majorHAnsi" w:cs="Arial"/>
                <w:lang w:val="es-ES" w:eastAsia="es-ES"/>
              </w:rPr>
            </w:pPr>
          </w:p>
          <w:p w:rsidR="00EB6F72" w:rsidRDefault="00EB6F72" w:rsidP="00D5206C">
            <w:r w:rsidRPr="00AE6D00">
              <w:rPr>
                <w:rFonts w:asciiTheme="majorHAnsi" w:eastAsia="Arial" w:hAnsiTheme="majorHAnsi" w:cs="Arial"/>
                <w:lang w:val="es-ES" w:eastAsia="es-ES"/>
              </w:rPr>
              <w:t>La Dirección Municipal de la Mujer coordinará el programa de formación integral de las mujeres, solicitando el financiamiento anual oportuno para la formación y capacitación de las mujeres en el municipio.</w:t>
            </w:r>
          </w:p>
        </w:tc>
        <w:tc>
          <w:tcPr>
            <w:tcW w:w="2993" w:type="dxa"/>
          </w:tcPr>
          <w:p w:rsidR="00EB6F72" w:rsidRPr="00603510" w:rsidRDefault="00EB6F72" w:rsidP="00D5206C">
            <w:pPr>
              <w:jc w:val="center"/>
              <w:rPr>
                <w:b/>
              </w:rPr>
            </w:pPr>
            <w:r w:rsidRPr="00603510">
              <w:rPr>
                <w:b/>
              </w:rPr>
              <w:t>10-07-2019</w:t>
            </w:r>
          </w:p>
          <w:p w:rsidR="00EB6F72" w:rsidRDefault="00EB6F72" w:rsidP="00D5206C">
            <w:pPr>
              <w:jc w:val="center"/>
            </w:pPr>
          </w:p>
          <w:p w:rsidR="00EB6F72" w:rsidRDefault="00EB6F72" w:rsidP="00D5206C">
            <w:r>
              <w:t xml:space="preserve">Taller de electricidad INTECAP </w:t>
            </w:r>
          </w:p>
        </w:tc>
        <w:tc>
          <w:tcPr>
            <w:tcW w:w="2993" w:type="dxa"/>
          </w:tcPr>
          <w:p w:rsidR="00EB6F72" w:rsidRDefault="00EB6F72" w:rsidP="00D5206C">
            <w:r>
              <w:rPr>
                <w:noProof/>
                <w:lang w:eastAsia="es-MX"/>
              </w:rPr>
              <w:drawing>
                <wp:anchor distT="0" distB="0" distL="114300" distR="114300" simplePos="0" relativeHeight="251716608" behindDoc="0" locked="0" layoutInCell="1" allowOverlap="1" wp14:anchorId="42236879" wp14:editId="636BD1E1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121285</wp:posOffset>
                  </wp:positionV>
                  <wp:extent cx="1895475" cy="1504950"/>
                  <wp:effectExtent l="0" t="0" r="9525" b="0"/>
                  <wp:wrapNone/>
                  <wp:docPr id="45" name="Imagen 45" descr="C:\Users\t\Desktop\WENDI DMM\FOTOS WORK\FOTOS WORK 2019\IMG-20190716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\Desktop\WENDI DMM\FOTOS WORK\FOTOS WORK 2019\IMG-20190716-WA0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47" t="22727" r="22697" b="21717"/>
                          <a:stretch/>
                        </pic:blipFill>
                        <pic:spPr bwMode="auto">
                          <a:xfrm>
                            <a:off x="0" y="0"/>
                            <a:ext cx="18954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6F72" w:rsidTr="00D5206C">
        <w:tc>
          <w:tcPr>
            <w:tcW w:w="2992" w:type="dxa"/>
          </w:tcPr>
          <w:p w:rsidR="00EB6F72" w:rsidRDefault="00EB6F72" w:rsidP="00D5206C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</w:p>
          <w:p w:rsidR="00EB6F72" w:rsidRPr="00AE6D00" w:rsidRDefault="00EB6F72" w:rsidP="00D5206C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  <w:r w:rsidRPr="00AE6D00">
              <w:rPr>
                <w:rFonts w:asciiTheme="majorHAnsi" w:eastAsia="Arial" w:hAnsiTheme="majorHAnsi" w:cs="Arial"/>
                <w:b/>
                <w:lang w:val="es-ES" w:eastAsia="es-ES"/>
              </w:rPr>
              <w:t xml:space="preserve">Objetivo estratégico  5.  </w:t>
            </w:r>
          </w:p>
          <w:p w:rsidR="00EB6F72" w:rsidRPr="00AE6D00" w:rsidRDefault="00EB6F72" w:rsidP="00D5206C">
            <w:pPr>
              <w:rPr>
                <w:rFonts w:asciiTheme="majorHAnsi" w:eastAsia="Arial" w:hAnsiTheme="majorHAnsi" w:cs="Arial"/>
                <w:lang w:val="es-ES" w:eastAsia="es-ES"/>
              </w:rPr>
            </w:pPr>
          </w:p>
          <w:p w:rsidR="00EB6F72" w:rsidRDefault="00EB6F72" w:rsidP="00D5206C">
            <w:r w:rsidRPr="00AE6D00">
              <w:rPr>
                <w:rFonts w:asciiTheme="majorHAnsi" w:eastAsia="Arial" w:hAnsiTheme="majorHAnsi" w:cs="Arial"/>
                <w:lang w:val="es-ES" w:eastAsia="es-ES"/>
              </w:rPr>
              <w:t>La Dirección Municipal de la Mujer coordinará el programa de formación integral de las mujeres, solicitando el financiamiento anual oportuno para la formación y capacitación de las mujeres en el municipio.</w:t>
            </w:r>
          </w:p>
        </w:tc>
        <w:tc>
          <w:tcPr>
            <w:tcW w:w="2993" w:type="dxa"/>
          </w:tcPr>
          <w:p w:rsidR="00EB6F72" w:rsidRPr="00603510" w:rsidRDefault="00EB6F72" w:rsidP="00D5206C">
            <w:pPr>
              <w:jc w:val="center"/>
              <w:rPr>
                <w:b/>
              </w:rPr>
            </w:pPr>
            <w:r w:rsidRPr="00603510">
              <w:rPr>
                <w:b/>
              </w:rPr>
              <w:t>12-07-2019</w:t>
            </w:r>
          </w:p>
          <w:p w:rsidR="00EB6F72" w:rsidRPr="00603510" w:rsidRDefault="00EB6F72" w:rsidP="00D5206C">
            <w:pPr>
              <w:jc w:val="center"/>
              <w:rPr>
                <w:b/>
              </w:rPr>
            </w:pPr>
          </w:p>
          <w:p w:rsidR="00EB6F72" w:rsidRDefault="00EB6F72" w:rsidP="00D5206C">
            <w:r>
              <w:t xml:space="preserve">Taller de uñas acrílicas impartido por INTECAP </w:t>
            </w:r>
          </w:p>
        </w:tc>
        <w:tc>
          <w:tcPr>
            <w:tcW w:w="2993" w:type="dxa"/>
          </w:tcPr>
          <w:p w:rsidR="00EB6F72" w:rsidRDefault="00EB6F72" w:rsidP="00D5206C">
            <w:r>
              <w:rPr>
                <w:noProof/>
                <w:lang w:eastAsia="es-MX"/>
              </w:rPr>
              <w:drawing>
                <wp:anchor distT="0" distB="0" distL="114300" distR="114300" simplePos="0" relativeHeight="251717632" behindDoc="0" locked="0" layoutInCell="1" allowOverlap="1" wp14:anchorId="3A5FA278" wp14:editId="01E8A77F">
                  <wp:simplePos x="0" y="0"/>
                  <wp:positionH relativeFrom="column">
                    <wp:posOffset>-70486</wp:posOffset>
                  </wp:positionH>
                  <wp:positionV relativeFrom="paragraph">
                    <wp:posOffset>8890</wp:posOffset>
                  </wp:positionV>
                  <wp:extent cx="1895475" cy="1752600"/>
                  <wp:effectExtent l="0" t="0" r="9525" b="0"/>
                  <wp:wrapNone/>
                  <wp:docPr id="46" name="Imagen 46" descr="C:\Users\t\AppData\Local\Microsoft\Windows\Temporary Internet Files\Content.Word\IMG-20190712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\AppData\Local\Microsoft\Windows\Temporary Internet Files\Content.Word\IMG-20190712-WA00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137" b="16835"/>
                          <a:stretch/>
                        </pic:blipFill>
                        <pic:spPr bwMode="auto">
                          <a:xfrm>
                            <a:off x="0" y="0"/>
                            <a:ext cx="1899635" cy="175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6F72" w:rsidTr="00D5206C">
        <w:tc>
          <w:tcPr>
            <w:tcW w:w="2992" w:type="dxa"/>
          </w:tcPr>
          <w:p w:rsidR="00EB6F72" w:rsidRDefault="00EB6F72" w:rsidP="00D5206C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</w:p>
          <w:p w:rsidR="00EB6F72" w:rsidRPr="00AE6D00" w:rsidRDefault="00EB6F72" w:rsidP="00D5206C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  <w:r w:rsidRPr="00AE6D00">
              <w:rPr>
                <w:rFonts w:asciiTheme="majorHAnsi" w:eastAsia="Arial" w:hAnsiTheme="majorHAnsi" w:cs="Arial"/>
                <w:b/>
                <w:lang w:val="es-ES" w:eastAsia="es-ES"/>
              </w:rPr>
              <w:t xml:space="preserve">Objetivo estratégico  5.  </w:t>
            </w:r>
          </w:p>
          <w:p w:rsidR="00EB6F72" w:rsidRPr="00AE6D00" w:rsidRDefault="00EB6F72" w:rsidP="00D5206C">
            <w:pPr>
              <w:rPr>
                <w:rFonts w:asciiTheme="majorHAnsi" w:eastAsia="Arial" w:hAnsiTheme="majorHAnsi" w:cs="Arial"/>
                <w:lang w:val="es-ES" w:eastAsia="es-ES"/>
              </w:rPr>
            </w:pPr>
          </w:p>
          <w:p w:rsidR="00EB6F72" w:rsidRDefault="00EB6F72" w:rsidP="00D5206C">
            <w:r w:rsidRPr="00AE6D00">
              <w:rPr>
                <w:rFonts w:asciiTheme="majorHAnsi" w:eastAsia="Arial" w:hAnsiTheme="majorHAnsi" w:cs="Arial"/>
                <w:lang w:val="es-ES" w:eastAsia="es-ES"/>
              </w:rPr>
              <w:t>La Dirección Municipal de la Mujer coordinará el programa de formación integral de las mujeres, solicitando el financiamiento anual oportuno para la formación y capacitación de las mujeres en el municipio.</w:t>
            </w:r>
          </w:p>
        </w:tc>
        <w:tc>
          <w:tcPr>
            <w:tcW w:w="2993" w:type="dxa"/>
          </w:tcPr>
          <w:p w:rsidR="00EB6F72" w:rsidRPr="00603510" w:rsidRDefault="00EB6F72" w:rsidP="00D5206C">
            <w:pPr>
              <w:jc w:val="center"/>
              <w:rPr>
                <w:b/>
              </w:rPr>
            </w:pPr>
            <w:r w:rsidRPr="00603510">
              <w:rPr>
                <w:b/>
              </w:rPr>
              <w:t>12-07-2019</w:t>
            </w:r>
          </w:p>
          <w:p w:rsidR="00EB6F72" w:rsidRDefault="00EB6F72" w:rsidP="00D5206C">
            <w:r>
              <w:t xml:space="preserve">Taller de repostería fría impartido por INTECAP </w:t>
            </w:r>
          </w:p>
        </w:tc>
        <w:tc>
          <w:tcPr>
            <w:tcW w:w="2993" w:type="dxa"/>
          </w:tcPr>
          <w:p w:rsidR="00EB6F72" w:rsidRDefault="00EB6F72" w:rsidP="00D5206C">
            <w:r>
              <w:rPr>
                <w:noProof/>
                <w:lang w:eastAsia="es-MX"/>
              </w:rPr>
              <w:drawing>
                <wp:anchor distT="0" distB="0" distL="114300" distR="114300" simplePos="0" relativeHeight="251718656" behindDoc="0" locked="0" layoutInCell="1" allowOverlap="1" wp14:anchorId="556E54B4" wp14:editId="04B4659F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0320</wp:posOffset>
                  </wp:positionV>
                  <wp:extent cx="1828800" cy="1704975"/>
                  <wp:effectExtent l="0" t="0" r="0" b="9525"/>
                  <wp:wrapNone/>
                  <wp:docPr id="47" name="Imagen 47" descr="C:\Users\t\AppData\Local\Microsoft\Windows\Temporary Internet Files\Content.Word\IMG-20190809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t\AppData\Local\Microsoft\Windows\Temporary Internet Files\Content.Word\IMG-20190809-WA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B6F72" w:rsidRDefault="00EB6F72"/>
    <w:p w:rsidR="00EB6F72" w:rsidRDefault="00EB6F72"/>
    <w:p w:rsidR="00EB6F72" w:rsidRDefault="00EB6F7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EB6F72" w:rsidTr="00D5206C">
        <w:tc>
          <w:tcPr>
            <w:tcW w:w="2992" w:type="dxa"/>
          </w:tcPr>
          <w:p w:rsidR="00EB6F72" w:rsidRDefault="00EB6F72" w:rsidP="00D5206C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</w:p>
          <w:p w:rsidR="00EB6F72" w:rsidRPr="00AE6D00" w:rsidRDefault="00EB6F72" w:rsidP="00D5206C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  <w:r w:rsidRPr="00AE6D00">
              <w:rPr>
                <w:rFonts w:asciiTheme="majorHAnsi" w:eastAsia="Arial" w:hAnsiTheme="majorHAnsi" w:cs="Arial"/>
                <w:b/>
                <w:lang w:val="es-ES" w:eastAsia="es-ES"/>
              </w:rPr>
              <w:t xml:space="preserve">Objetivo estratégico  4  </w:t>
            </w:r>
          </w:p>
          <w:p w:rsidR="00EB6F72" w:rsidRPr="00AE6D00" w:rsidRDefault="00EB6F72" w:rsidP="00D5206C">
            <w:pPr>
              <w:rPr>
                <w:rFonts w:asciiTheme="majorHAnsi" w:eastAsia="Arial" w:hAnsiTheme="majorHAnsi" w:cs="Arial"/>
                <w:lang w:val="es-ES" w:eastAsia="es-ES"/>
              </w:rPr>
            </w:pPr>
          </w:p>
          <w:p w:rsidR="00EB6F72" w:rsidRPr="00AE6D00" w:rsidRDefault="00EB6F72" w:rsidP="00D5206C">
            <w:pPr>
              <w:tabs>
                <w:tab w:val="left" w:pos="6466"/>
              </w:tabs>
              <w:rPr>
                <w:rFonts w:asciiTheme="majorHAnsi" w:hAnsiTheme="majorHAnsi"/>
              </w:rPr>
            </w:pPr>
            <w:r w:rsidRPr="00AE6D00">
              <w:rPr>
                <w:rFonts w:asciiTheme="majorHAnsi" w:eastAsia="Arial" w:hAnsiTheme="majorHAnsi" w:cs="Arial"/>
                <w:lang w:val="es-ES" w:eastAsia="es-ES"/>
              </w:rPr>
              <w:t>La Dirección Municipal de la Mujer  promoverá la activa participación con igualdad de las mujeres en los COCODE y COMUDE</w:t>
            </w:r>
          </w:p>
        </w:tc>
        <w:tc>
          <w:tcPr>
            <w:tcW w:w="2993" w:type="dxa"/>
          </w:tcPr>
          <w:p w:rsidR="00EB6F72" w:rsidRDefault="00EB6F72" w:rsidP="00D5206C">
            <w:pPr>
              <w:jc w:val="center"/>
              <w:rPr>
                <w:b/>
              </w:rPr>
            </w:pPr>
            <w:r w:rsidRPr="00603510">
              <w:rPr>
                <w:b/>
              </w:rPr>
              <w:t>12-07-2019</w:t>
            </w:r>
          </w:p>
          <w:p w:rsidR="00EB6F72" w:rsidRPr="00603510" w:rsidRDefault="00EB6F72" w:rsidP="00D5206C">
            <w:pPr>
              <w:jc w:val="center"/>
              <w:rPr>
                <w:b/>
              </w:rPr>
            </w:pPr>
          </w:p>
          <w:p w:rsidR="00EB6F72" w:rsidRDefault="00EB6F72" w:rsidP="00D5206C">
            <w:r>
              <w:t>COMUDE</w:t>
            </w:r>
          </w:p>
          <w:p w:rsidR="00EB6F72" w:rsidRDefault="00EB6F72" w:rsidP="00D5206C"/>
        </w:tc>
        <w:tc>
          <w:tcPr>
            <w:tcW w:w="2993" w:type="dxa"/>
          </w:tcPr>
          <w:p w:rsidR="00EB6F72" w:rsidRDefault="00EB6F72" w:rsidP="00D5206C">
            <w:r>
              <w:rPr>
                <w:noProof/>
                <w:lang w:eastAsia="es-MX"/>
              </w:rPr>
              <w:drawing>
                <wp:anchor distT="0" distB="0" distL="114300" distR="114300" simplePos="0" relativeHeight="251723776" behindDoc="0" locked="0" layoutInCell="1" allowOverlap="1" wp14:anchorId="40290897" wp14:editId="013B5822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4605</wp:posOffset>
                  </wp:positionV>
                  <wp:extent cx="1815845" cy="1647825"/>
                  <wp:effectExtent l="0" t="0" r="0" b="0"/>
                  <wp:wrapNone/>
                  <wp:docPr id="48" name="Imagen 48" descr="C:\Users\t\AppData\Local\Microsoft\Windows\Temporary Internet Files\Content.Word\FB_IMG_15657299978154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t\AppData\Local\Microsoft\Windows\Temporary Internet Files\Content.Word\FB_IMG_15657299978154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208" cy="1652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6F72" w:rsidRDefault="00EB6F72" w:rsidP="00D5206C"/>
          <w:p w:rsidR="00EB6F72" w:rsidRDefault="00EB6F72" w:rsidP="00D5206C"/>
          <w:p w:rsidR="00EB6F72" w:rsidRDefault="00EB6F72" w:rsidP="00D5206C"/>
          <w:p w:rsidR="00EB6F72" w:rsidRDefault="00EB6F72" w:rsidP="00D5206C"/>
          <w:p w:rsidR="00EB6F72" w:rsidRDefault="00EB6F72" w:rsidP="00D5206C"/>
          <w:p w:rsidR="00EB6F72" w:rsidRDefault="00EB6F72" w:rsidP="00D5206C"/>
          <w:p w:rsidR="00EB6F72" w:rsidRDefault="00EB6F72" w:rsidP="00D5206C">
            <w:r>
              <w:t xml:space="preserve"> </w:t>
            </w:r>
          </w:p>
          <w:p w:rsidR="00EB6F72" w:rsidRDefault="00EB6F72" w:rsidP="00D5206C">
            <w:r>
              <w:t xml:space="preserve"> </w:t>
            </w:r>
          </w:p>
          <w:p w:rsidR="00EB6F72" w:rsidRDefault="00EB6F72" w:rsidP="00D5206C"/>
        </w:tc>
      </w:tr>
      <w:tr w:rsidR="00EB6F72" w:rsidTr="00D5206C">
        <w:tc>
          <w:tcPr>
            <w:tcW w:w="2992" w:type="dxa"/>
          </w:tcPr>
          <w:p w:rsidR="00EB6F72" w:rsidRDefault="00EB6F72" w:rsidP="00D5206C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</w:p>
          <w:p w:rsidR="00EB6F72" w:rsidRDefault="00EB6F72" w:rsidP="00D5206C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  <w:r w:rsidRPr="00AE6D00">
              <w:rPr>
                <w:rFonts w:asciiTheme="majorHAnsi" w:eastAsia="Arial" w:hAnsiTheme="majorHAnsi" w:cs="Arial"/>
                <w:b/>
                <w:lang w:val="es-ES" w:eastAsia="es-ES"/>
              </w:rPr>
              <w:t xml:space="preserve">Objetivo estratégico  3  </w:t>
            </w:r>
          </w:p>
          <w:p w:rsidR="00EB6F72" w:rsidRDefault="00EB6F72" w:rsidP="00D5206C">
            <w:pPr>
              <w:rPr>
                <w:rFonts w:asciiTheme="majorHAnsi" w:eastAsia="Arial" w:hAnsiTheme="majorHAnsi" w:cs="Arial"/>
                <w:lang w:val="es-ES" w:eastAsia="es-ES"/>
              </w:rPr>
            </w:pPr>
          </w:p>
          <w:p w:rsidR="00EB6F72" w:rsidRDefault="00EB6F72" w:rsidP="00D5206C">
            <w:r w:rsidRPr="00AE6D00">
              <w:rPr>
                <w:rFonts w:asciiTheme="majorHAnsi" w:eastAsia="Arial" w:hAnsiTheme="majorHAnsi" w:cs="Arial"/>
                <w:lang w:val="es-ES" w:eastAsia="es-ES"/>
              </w:rPr>
              <w:t>La Dirección Municipal de la Mujer coordinará con instituciones gubernamentales y donantes nacionales e internacionales, programas y proyectos que respondan a las demandas de las mujeres en el municipio</w:t>
            </w:r>
          </w:p>
        </w:tc>
        <w:tc>
          <w:tcPr>
            <w:tcW w:w="2993" w:type="dxa"/>
          </w:tcPr>
          <w:p w:rsidR="00EB6F72" w:rsidRDefault="00EB6F72" w:rsidP="00D5206C">
            <w:pPr>
              <w:jc w:val="center"/>
              <w:rPr>
                <w:b/>
              </w:rPr>
            </w:pPr>
            <w:r w:rsidRPr="00603510">
              <w:rPr>
                <w:b/>
              </w:rPr>
              <w:t>15-07-2019</w:t>
            </w:r>
          </w:p>
          <w:p w:rsidR="00EB6F72" w:rsidRPr="00603510" w:rsidRDefault="00EB6F72" w:rsidP="00D5206C">
            <w:pPr>
              <w:jc w:val="center"/>
              <w:rPr>
                <w:b/>
              </w:rPr>
            </w:pPr>
          </w:p>
          <w:p w:rsidR="00EB6F72" w:rsidRDefault="00EB6F72" w:rsidP="00D5206C">
            <w:r>
              <w:t xml:space="preserve">Apoyo para visitas de estudio socioeconómico para participar en el programa Beca Media MIDES. </w:t>
            </w:r>
          </w:p>
        </w:tc>
        <w:tc>
          <w:tcPr>
            <w:tcW w:w="2993" w:type="dxa"/>
          </w:tcPr>
          <w:p w:rsidR="00EB6F72" w:rsidRDefault="00EB6F72" w:rsidP="00D5206C">
            <w:r>
              <w:rPr>
                <w:noProof/>
                <w:lang w:eastAsia="es-MX"/>
              </w:rPr>
              <w:drawing>
                <wp:anchor distT="0" distB="0" distL="114300" distR="114300" simplePos="0" relativeHeight="251721728" behindDoc="0" locked="0" layoutInCell="1" allowOverlap="1" wp14:anchorId="5CB0CA92" wp14:editId="0558220E">
                  <wp:simplePos x="0" y="0"/>
                  <wp:positionH relativeFrom="column">
                    <wp:posOffset>-18257</wp:posOffset>
                  </wp:positionH>
                  <wp:positionV relativeFrom="paragraph">
                    <wp:posOffset>1774667</wp:posOffset>
                  </wp:positionV>
                  <wp:extent cx="1752284" cy="1857375"/>
                  <wp:effectExtent l="4445" t="0" r="5080" b="5080"/>
                  <wp:wrapNone/>
                  <wp:docPr id="49" name="Imagen 49" descr="C:\Users\t\AppData\Local\Microsoft\Windows\Temporary Internet Files\Content.Word\20190716_144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t\AppData\Local\Microsoft\Windows\Temporary Internet Files\Content.Word\20190716_1444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52284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720704" behindDoc="0" locked="0" layoutInCell="1" allowOverlap="1" wp14:anchorId="211F17F4" wp14:editId="40E6AD34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26670</wp:posOffset>
                  </wp:positionV>
                  <wp:extent cx="1866900" cy="1657350"/>
                  <wp:effectExtent l="0" t="0" r="0" b="0"/>
                  <wp:wrapNone/>
                  <wp:docPr id="50" name="Imagen 50" descr="C:\Users\t\AppData\Local\Microsoft\Windows\Temporary Internet Files\Content.Word\20190715_123032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\AppData\Local\Microsoft\Windows\Temporary Internet Files\Content.Word\20190715_123032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871710" cy="16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6F72" w:rsidTr="00D5206C">
        <w:tc>
          <w:tcPr>
            <w:tcW w:w="2992" w:type="dxa"/>
          </w:tcPr>
          <w:p w:rsidR="00EB6F72" w:rsidRDefault="00EB6F72" w:rsidP="00D5206C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</w:p>
          <w:p w:rsidR="00EB6F72" w:rsidRDefault="00EB6F72" w:rsidP="00D5206C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  <w:r w:rsidRPr="00AE6D00">
              <w:rPr>
                <w:rFonts w:asciiTheme="majorHAnsi" w:eastAsia="Arial" w:hAnsiTheme="majorHAnsi" w:cs="Arial"/>
                <w:b/>
                <w:lang w:val="es-ES" w:eastAsia="es-ES"/>
              </w:rPr>
              <w:t xml:space="preserve">Objetivo estratégico  3  </w:t>
            </w:r>
          </w:p>
          <w:p w:rsidR="00EB6F72" w:rsidRDefault="00EB6F72" w:rsidP="00D5206C">
            <w:pPr>
              <w:rPr>
                <w:rFonts w:asciiTheme="majorHAnsi" w:eastAsia="Arial" w:hAnsiTheme="majorHAnsi" w:cs="Arial"/>
                <w:lang w:val="es-ES" w:eastAsia="es-ES"/>
              </w:rPr>
            </w:pPr>
          </w:p>
          <w:p w:rsidR="00EB6F72" w:rsidRDefault="00EB6F72" w:rsidP="00D5206C">
            <w:r w:rsidRPr="00AE6D00">
              <w:rPr>
                <w:rFonts w:asciiTheme="majorHAnsi" w:eastAsia="Arial" w:hAnsiTheme="majorHAnsi" w:cs="Arial"/>
                <w:lang w:val="es-ES" w:eastAsia="es-ES"/>
              </w:rPr>
              <w:t>La Dirección Municipal de la Mujer coordinará con instituciones gubernamentales y donantes nacionales e internacionales, programas y proyectos que respondan a las demandas de las mujeres en el municipio</w:t>
            </w:r>
          </w:p>
        </w:tc>
        <w:tc>
          <w:tcPr>
            <w:tcW w:w="2993" w:type="dxa"/>
          </w:tcPr>
          <w:p w:rsidR="00EB6F72" w:rsidRDefault="00EB6F72" w:rsidP="00D5206C">
            <w:pPr>
              <w:jc w:val="center"/>
              <w:rPr>
                <w:b/>
              </w:rPr>
            </w:pPr>
            <w:r w:rsidRPr="00603510">
              <w:rPr>
                <w:b/>
              </w:rPr>
              <w:t>16-07-2019</w:t>
            </w:r>
          </w:p>
          <w:p w:rsidR="00EB6F72" w:rsidRPr="00603510" w:rsidRDefault="00EB6F72" w:rsidP="00D5206C">
            <w:pPr>
              <w:jc w:val="center"/>
              <w:rPr>
                <w:b/>
              </w:rPr>
            </w:pPr>
          </w:p>
          <w:p w:rsidR="00EB6F72" w:rsidRDefault="00EB6F72" w:rsidP="00D5206C">
            <w:r>
              <w:t xml:space="preserve">Apoyo para recibir papelería de participantes para Beca Media MIDES. </w:t>
            </w:r>
          </w:p>
        </w:tc>
        <w:tc>
          <w:tcPr>
            <w:tcW w:w="2993" w:type="dxa"/>
          </w:tcPr>
          <w:p w:rsidR="00EB6F72" w:rsidRDefault="00EB6F72" w:rsidP="00D5206C"/>
        </w:tc>
      </w:tr>
      <w:tr w:rsidR="00EB6F72" w:rsidTr="00D5206C">
        <w:tc>
          <w:tcPr>
            <w:tcW w:w="2992" w:type="dxa"/>
          </w:tcPr>
          <w:p w:rsidR="00EB6F72" w:rsidRPr="00AE6D00" w:rsidRDefault="00EB6F72" w:rsidP="00D5206C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  <w:r w:rsidRPr="00AE6D00">
              <w:rPr>
                <w:rFonts w:asciiTheme="majorHAnsi" w:eastAsia="Arial" w:hAnsiTheme="majorHAnsi" w:cs="Arial"/>
                <w:b/>
                <w:lang w:val="es-ES" w:eastAsia="es-ES"/>
              </w:rPr>
              <w:t xml:space="preserve">Objetivo estratégico  5.  </w:t>
            </w:r>
          </w:p>
          <w:p w:rsidR="00EB6F72" w:rsidRPr="00AE6D00" w:rsidRDefault="00EB6F72" w:rsidP="00D5206C">
            <w:pPr>
              <w:rPr>
                <w:rFonts w:asciiTheme="majorHAnsi" w:eastAsia="Arial" w:hAnsiTheme="majorHAnsi" w:cs="Arial"/>
                <w:lang w:val="es-ES" w:eastAsia="es-ES"/>
              </w:rPr>
            </w:pPr>
          </w:p>
          <w:p w:rsidR="00EB6F72" w:rsidRDefault="00EB6F72" w:rsidP="00D5206C">
            <w:r w:rsidRPr="00AE6D00">
              <w:rPr>
                <w:rFonts w:asciiTheme="majorHAnsi" w:eastAsia="Arial" w:hAnsiTheme="majorHAnsi" w:cs="Arial"/>
                <w:lang w:val="es-ES" w:eastAsia="es-ES"/>
              </w:rPr>
              <w:t>La Dirección Municipal de la Mujer coordinará el programa de formación integral de las mujeres, solicitando el financiamiento anual oportuno para la formación y capacitación de las mujeres en el municipio.</w:t>
            </w:r>
          </w:p>
        </w:tc>
        <w:tc>
          <w:tcPr>
            <w:tcW w:w="2993" w:type="dxa"/>
          </w:tcPr>
          <w:p w:rsidR="00EB6F72" w:rsidRPr="00551BB4" w:rsidRDefault="00EB6F72" w:rsidP="00D5206C">
            <w:pPr>
              <w:jc w:val="center"/>
              <w:rPr>
                <w:b/>
              </w:rPr>
            </w:pPr>
            <w:r w:rsidRPr="00551BB4">
              <w:rPr>
                <w:b/>
              </w:rPr>
              <w:t>19-07-2019</w:t>
            </w:r>
          </w:p>
          <w:p w:rsidR="00EB6F72" w:rsidRPr="00551BB4" w:rsidRDefault="00EB6F72" w:rsidP="00D5206C">
            <w:pPr>
              <w:rPr>
                <w:b/>
              </w:rPr>
            </w:pPr>
          </w:p>
          <w:p w:rsidR="00EB6F72" w:rsidRDefault="00EB6F72" w:rsidP="00D5206C">
            <w:r>
              <w:t xml:space="preserve">Curso de Uñas Acrílicas impartido por INTECAP </w:t>
            </w:r>
          </w:p>
          <w:p w:rsidR="00EB6F72" w:rsidRDefault="00EB6F72" w:rsidP="00D5206C">
            <w:pPr>
              <w:jc w:val="center"/>
            </w:pPr>
          </w:p>
        </w:tc>
        <w:tc>
          <w:tcPr>
            <w:tcW w:w="2993" w:type="dxa"/>
          </w:tcPr>
          <w:p w:rsidR="00EB6F72" w:rsidRDefault="00EB6F72" w:rsidP="00D5206C">
            <w:r>
              <w:rPr>
                <w:noProof/>
                <w:lang w:eastAsia="es-MX"/>
              </w:rPr>
              <w:drawing>
                <wp:anchor distT="0" distB="0" distL="114300" distR="114300" simplePos="0" relativeHeight="251722752" behindDoc="0" locked="0" layoutInCell="1" allowOverlap="1" wp14:anchorId="6C8F7B41" wp14:editId="577864DF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30480</wp:posOffset>
                  </wp:positionV>
                  <wp:extent cx="1847850" cy="1581150"/>
                  <wp:effectExtent l="0" t="0" r="0" b="0"/>
                  <wp:wrapNone/>
                  <wp:docPr id="51" name="Imagen 51" descr="C:\Users\t\AppData\Local\Microsoft\Windows\Temporary Internet Files\Content.Word\20190719_122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\AppData\Local\Microsoft\Windows\Temporary Internet Files\Content.Word\20190719_1222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13" t="18687"/>
                          <a:stretch/>
                        </pic:blipFill>
                        <pic:spPr bwMode="auto">
                          <a:xfrm>
                            <a:off x="0" y="0"/>
                            <a:ext cx="18478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B6F72" w:rsidRDefault="00EB6F72"/>
    <w:p w:rsidR="00EB6F72" w:rsidRDefault="00EB6F72"/>
    <w:p w:rsidR="00EB6F72" w:rsidRDefault="00EB6F72"/>
    <w:p w:rsidR="00EB6F72" w:rsidRDefault="00EB6F7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EB6F72" w:rsidTr="00D5206C">
        <w:tc>
          <w:tcPr>
            <w:tcW w:w="2992" w:type="dxa"/>
          </w:tcPr>
          <w:p w:rsidR="00CE16A5" w:rsidRDefault="00CE16A5" w:rsidP="00D5206C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</w:p>
          <w:p w:rsidR="00EB6F72" w:rsidRPr="00AE6D00" w:rsidRDefault="00EB6F72" w:rsidP="00D5206C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  <w:r w:rsidRPr="00AE6D00">
              <w:rPr>
                <w:rFonts w:asciiTheme="majorHAnsi" w:eastAsia="Arial" w:hAnsiTheme="majorHAnsi" w:cs="Arial"/>
                <w:b/>
                <w:lang w:val="es-ES" w:eastAsia="es-ES"/>
              </w:rPr>
              <w:t xml:space="preserve">Objetivo estratégico  5.  </w:t>
            </w:r>
          </w:p>
          <w:p w:rsidR="00EB6F72" w:rsidRPr="00AE6D00" w:rsidRDefault="00EB6F72" w:rsidP="00D5206C">
            <w:pPr>
              <w:rPr>
                <w:rFonts w:asciiTheme="majorHAnsi" w:eastAsia="Arial" w:hAnsiTheme="majorHAnsi" w:cs="Arial"/>
                <w:lang w:val="es-ES" w:eastAsia="es-ES"/>
              </w:rPr>
            </w:pPr>
          </w:p>
          <w:p w:rsidR="00CE16A5" w:rsidRDefault="00EB6F72" w:rsidP="00D5206C">
            <w:pPr>
              <w:rPr>
                <w:rFonts w:asciiTheme="majorHAnsi" w:eastAsia="Arial" w:hAnsiTheme="majorHAnsi" w:cs="Arial"/>
                <w:lang w:val="es-ES" w:eastAsia="es-ES"/>
              </w:rPr>
            </w:pPr>
            <w:r w:rsidRPr="00AE6D00">
              <w:rPr>
                <w:rFonts w:asciiTheme="majorHAnsi" w:eastAsia="Arial" w:hAnsiTheme="majorHAnsi" w:cs="Arial"/>
                <w:lang w:val="es-ES" w:eastAsia="es-ES"/>
              </w:rPr>
              <w:t xml:space="preserve">La Dirección Municipal de la Mujer coordinará el programa de formación integral de las mujeres, solicitando el financiamiento anual oportuno para la formación y capacitación de </w:t>
            </w:r>
          </w:p>
          <w:p w:rsidR="00EB6F72" w:rsidRDefault="00EB6F72" w:rsidP="00D5206C">
            <w:pPr>
              <w:rPr>
                <w:rFonts w:asciiTheme="majorHAnsi" w:eastAsia="Arial" w:hAnsiTheme="majorHAnsi" w:cs="Arial"/>
                <w:lang w:val="es-ES" w:eastAsia="es-ES"/>
              </w:rPr>
            </w:pPr>
            <w:r w:rsidRPr="00AE6D00">
              <w:rPr>
                <w:rFonts w:asciiTheme="majorHAnsi" w:eastAsia="Arial" w:hAnsiTheme="majorHAnsi" w:cs="Arial"/>
                <w:lang w:val="es-ES" w:eastAsia="es-ES"/>
              </w:rPr>
              <w:t>las mujeres en el municipio.</w:t>
            </w:r>
          </w:p>
          <w:p w:rsidR="00CE16A5" w:rsidRDefault="00CE16A5" w:rsidP="00D5206C"/>
        </w:tc>
        <w:tc>
          <w:tcPr>
            <w:tcW w:w="2993" w:type="dxa"/>
          </w:tcPr>
          <w:p w:rsidR="00EB6F72" w:rsidRDefault="00EB6F72" w:rsidP="00D5206C">
            <w:pPr>
              <w:jc w:val="center"/>
              <w:rPr>
                <w:b/>
              </w:rPr>
            </w:pPr>
            <w:r w:rsidRPr="00551BB4">
              <w:rPr>
                <w:b/>
              </w:rPr>
              <w:t>19-07-2019</w:t>
            </w:r>
          </w:p>
          <w:p w:rsidR="00EB6F72" w:rsidRPr="00551BB4" w:rsidRDefault="00EB6F72" w:rsidP="00D5206C">
            <w:pPr>
              <w:jc w:val="center"/>
              <w:rPr>
                <w:b/>
              </w:rPr>
            </w:pPr>
          </w:p>
          <w:p w:rsidR="00EB6F72" w:rsidRDefault="00EB6F72" w:rsidP="00D5206C">
            <w:r>
              <w:t>Curso de Repostería impartido por INTECAP</w:t>
            </w:r>
          </w:p>
        </w:tc>
        <w:tc>
          <w:tcPr>
            <w:tcW w:w="2993" w:type="dxa"/>
          </w:tcPr>
          <w:p w:rsidR="00EB6F72" w:rsidRDefault="00EB6F72" w:rsidP="00D5206C">
            <w:r>
              <w:rPr>
                <w:noProof/>
                <w:lang w:eastAsia="es-MX"/>
              </w:rPr>
              <w:drawing>
                <wp:anchor distT="0" distB="0" distL="114300" distR="114300" simplePos="0" relativeHeight="251728896" behindDoc="0" locked="0" layoutInCell="1" allowOverlap="1" wp14:anchorId="3B0CEF6C" wp14:editId="7A49C897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13970</wp:posOffset>
                  </wp:positionV>
                  <wp:extent cx="1866900" cy="1581150"/>
                  <wp:effectExtent l="0" t="0" r="0" b="0"/>
                  <wp:wrapNone/>
                  <wp:docPr id="52" name="Imagen 52" descr="C:\Users\t\AppData\Local\Microsoft\Windows\Temporary Internet Files\Content.Word\IMG-20190809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t\AppData\Local\Microsoft\Windows\Temporary Internet Files\Content.Word\IMG-20190809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6F72" w:rsidTr="00D5206C">
        <w:tc>
          <w:tcPr>
            <w:tcW w:w="2992" w:type="dxa"/>
          </w:tcPr>
          <w:p w:rsidR="00CE16A5" w:rsidRDefault="00CE16A5" w:rsidP="00D5206C">
            <w:pPr>
              <w:rPr>
                <w:rFonts w:asciiTheme="majorHAnsi" w:hAnsiTheme="majorHAnsi"/>
                <w:b/>
              </w:rPr>
            </w:pPr>
          </w:p>
          <w:p w:rsidR="00EB6F72" w:rsidRPr="006278DC" w:rsidRDefault="00EB6F72" w:rsidP="00D5206C">
            <w:pPr>
              <w:rPr>
                <w:rFonts w:asciiTheme="majorHAnsi" w:hAnsiTheme="majorHAnsi"/>
                <w:b/>
              </w:rPr>
            </w:pPr>
            <w:r w:rsidRPr="006278DC">
              <w:rPr>
                <w:rFonts w:asciiTheme="majorHAnsi" w:hAnsiTheme="majorHAnsi"/>
                <w:b/>
              </w:rPr>
              <w:t>Objetivo estratégico 1.</w:t>
            </w:r>
          </w:p>
          <w:p w:rsidR="00EB6F72" w:rsidRDefault="00EB6F72" w:rsidP="00D5206C">
            <w:pPr>
              <w:rPr>
                <w:rFonts w:asciiTheme="majorHAnsi" w:hAnsiTheme="majorHAnsi"/>
              </w:rPr>
            </w:pPr>
            <w:r w:rsidRPr="00551BB4">
              <w:rPr>
                <w:rFonts w:asciiTheme="majorHAnsi" w:hAnsiTheme="majorHAnsi"/>
              </w:rPr>
              <w:t xml:space="preserve">La Municipalidad de San Juan Tecuaco fortalecerá la Oficina Municipal de la Mujer, asignando el presupuesto necesario para la atención de las necesidades específicas de las mujeres del municipio y del fomento de su liderazgo comunitario, participación económica, social  y política. </w:t>
            </w:r>
          </w:p>
          <w:p w:rsidR="00CE16A5" w:rsidRPr="00551BB4" w:rsidRDefault="00CE16A5" w:rsidP="00D5206C">
            <w:pPr>
              <w:rPr>
                <w:rFonts w:asciiTheme="majorHAnsi" w:hAnsiTheme="majorHAnsi"/>
              </w:rPr>
            </w:pPr>
          </w:p>
        </w:tc>
        <w:tc>
          <w:tcPr>
            <w:tcW w:w="2993" w:type="dxa"/>
          </w:tcPr>
          <w:p w:rsidR="00EB6F72" w:rsidRDefault="00EB6F72" w:rsidP="00D5206C">
            <w:pPr>
              <w:jc w:val="center"/>
              <w:rPr>
                <w:rFonts w:asciiTheme="majorHAnsi" w:hAnsiTheme="majorHAnsi"/>
                <w:b/>
              </w:rPr>
            </w:pPr>
            <w:r w:rsidRPr="00551BB4">
              <w:rPr>
                <w:rFonts w:asciiTheme="majorHAnsi" w:hAnsiTheme="majorHAnsi"/>
                <w:b/>
              </w:rPr>
              <w:t>24-07-2019</w:t>
            </w:r>
          </w:p>
          <w:p w:rsidR="00EB6F72" w:rsidRPr="00551BB4" w:rsidRDefault="00EB6F72" w:rsidP="00D5206C">
            <w:pPr>
              <w:jc w:val="center"/>
              <w:rPr>
                <w:rFonts w:asciiTheme="majorHAnsi" w:hAnsiTheme="majorHAnsi"/>
                <w:b/>
              </w:rPr>
            </w:pPr>
          </w:p>
          <w:p w:rsidR="00EB6F72" w:rsidRPr="00551BB4" w:rsidRDefault="00EB6F72" w:rsidP="00D5206C">
            <w:pPr>
              <w:rPr>
                <w:rFonts w:asciiTheme="majorHAnsi" w:hAnsiTheme="majorHAnsi"/>
              </w:rPr>
            </w:pPr>
            <w:r w:rsidRPr="00551BB4">
              <w:rPr>
                <w:rFonts w:asciiTheme="majorHAnsi" w:hAnsiTheme="majorHAnsi"/>
              </w:rPr>
              <w:t xml:space="preserve">Taller de Transferencias Metodológicas dirigido a DMP, DAFIM, y DMM impartido por SEPREM </w:t>
            </w:r>
          </w:p>
        </w:tc>
        <w:tc>
          <w:tcPr>
            <w:tcW w:w="2993" w:type="dxa"/>
          </w:tcPr>
          <w:p w:rsidR="00EB6F72" w:rsidRDefault="00EB6F72" w:rsidP="00D5206C">
            <w:r>
              <w:rPr>
                <w:noProof/>
                <w:lang w:eastAsia="es-MX"/>
              </w:rPr>
              <w:drawing>
                <wp:anchor distT="0" distB="0" distL="114300" distR="114300" simplePos="0" relativeHeight="251726848" behindDoc="0" locked="0" layoutInCell="1" allowOverlap="1" wp14:anchorId="7EA06B85" wp14:editId="6B49C340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77800</wp:posOffset>
                  </wp:positionV>
                  <wp:extent cx="1866900" cy="1485900"/>
                  <wp:effectExtent l="0" t="0" r="0" b="0"/>
                  <wp:wrapNone/>
                  <wp:docPr id="54" name="Imagen 54" descr="C:\Users\t\AppData\Local\Microsoft\Windows\Temporary Internet Files\Content.Word\IMG-20190725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t\AppData\Local\Microsoft\Windows\Temporary Internet Files\Content.Word\IMG-20190725-WA00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86" b="15904"/>
                          <a:stretch/>
                        </pic:blipFill>
                        <pic:spPr bwMode="auto">
                          <a:xfrm>
                            <a:off x="0" y="0"/>
                            <a:ext cx="1866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6F72" w:rsidTr="00D5206C">
        <w:tc>
          <w:tcPr>
            <w:tcW w:w="2992" w:type="dxa"/>
          </w:tcPr>
          <w:p w:rsidR="00CE16A5" w:rsidRDefault="00CE16A5" w:rsidP="00D5206C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</w:p>
          <w:p w:rsidR="00EB6F72" w:rsidRPr="00AE6D00" w:rsidRDefault="00EB6F72" w:rsidP="00D5206C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  <w:r w:rsidRPr="00AE6D00">
              <w:rPr>
                <w:rFonts w:asciiTheme="majorHAnsi" w:eastAsia="Arial" w:hAnsiTheme="majorHAnsi" w:cs="Arial"/>
                <w:b/>
                <w:lang w:val="es-ES" w:eastAsia="es-ES"/>
              </w:rPr>
              <w:t xml:space="preserve">Objetivo estratégico  5.  </w:t>
            </w:r>
          </w:p>
          <w:p w:rsidR="00EB6F72" w:rsidRPr="00AE6D00" w:rsidRDefault="00EB6F72" w:rsidP="00D5206C">
            <w:pPr>
              <w:rPr>
                <w:rFonts w:asciiTheme="majorHAnsi" w:eastAsia="Arial" w:hAnsiTheme="majorHAnsi" w:cs="Arial"/>
                <w:lang w:val="es-ES" w:eastAsia="es-ES"/>
              </w:rPr>
            </w:pPr>
          </w:p>
          <w:p w:rsidR="00EB6F72" w:rsidRDefault="00EB6F72" w:rsidP="00D5206C">
            <w:pPr>
              <w:rPr>
                <w:rFonts w:asciiTheme="majorHAnsi" w:eastAsia="Arial" w:hAnsiTheme="majorHAnsi" w:cs="Arial"/>
                <w:lang w:val="es-ES" w:eastAsia="es-ES"/>
              </w:rPr>
            </w:pPr>
            <w:r w:rsidRPr="00AE6D00">
              <w:rPr>
                <w:rFonts w:asciiTheme="majorHAnsi" w:eastAsia="Arial" w:hAnsiTheme="majorHAnsi" w:cs="Arial"/>
                <w:lang w:val="es-ES" w:eastAsia="es-ES"/>
              </w:rPr>
              <w:t>La Dirección Municipal de la Mujer coordinará el programa de formación integral de las mujeres, solicitando el financiamiento anual oportuno para la formación y capacitación de las mujeres en el municipio.</w:t>
            </w:r>
          </w:p>
          <w:p w:rsidR="00CE16A5" w:rsidRDefault="00CE16A5" w:rsidP="00D5206C"/>
        </w:tc>
        <w:tc>
          <w:tcPr>
            <w:tcW w:w="2993" w:type="dxa"/>
          </w:tcPr>
          <w:p w:rsidR="00EB6F72" w:rsidRDefault="00EB6F72" w:rsidP="00D5206C">
            <w:pPr>
              <w:jc w:val="center"/>
              <w:rPr>
                <w:rFonts w:asciiTheme="majorHAnsi" w:hAnsiTheme="majorHAnsi"/>
                <w:b/>
              </w:rPr>
            </w:pPr>
            <w:r w:rsidRPr="00551BB4">
              <w:rPr>
                <w:rFonts w:asciiTheme="majorHAnsi" w:hAnsiTheme="majorHAnsi"/>
                <w:b/>
              </w:rPr>
              <w:t>26-07-2019</w:t>
            </w:r>
          </w:p>
          <w:p w:rsidR="00EB6F72" w:rsidRPr="00551BB4" w:rsidRDefault="00EB6F72" w:rsidP="00D5206C">
            <w:pPr>
              <w:jc w:val="center"/>
              <w:rPr>
                <w:rFonts w:asciiTheme="majorHAnsi" w:hAnsiTheme="majorHAnsi"/>
                <w:b/>
              </w:rPr>
            </w:pPr>
          </w:p>
          <w:p w:rsidR="00EB6F72" w:rsidRDefault="00EB6F72" w:rsidP="00D520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aller de repostería fría impartido por INTECAP </w:t>
            </w:r>
          </w:p>
          <w:p w:rsidR="00EB6F72" w:rsidRDefault="00EB6F72" w:rsidP="00D5206C">
            <w:pPr>
              <w:rPr>
                <w:rFonts w:asciiTheme="majorHAnsi" w:hAnsiTheme="majorHAnsi"/>
              </w:rPr>
            </w:pPr>
          </w:p>
          <w:p w:rsidR="00EB6F72" w:rsidRDefault="00EB6F72" w:rsidP="00D5206C">
            <w:pPr>
              <w:rPr>
                <w:rFonts w:asciiTheme="majorHAnsi" w:hAnsiTheme="majorHAnsi"/>
              </w:rPr>
            </w:pPr>
          </w:p>
          <w:p w:rsidR="00EB6F72" w:rsidRPr="00551BB4" w:rsidRDefault="00EB6F72" w:rsidP="00D520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93" w:type="dxa"/>
          </w:tcPr>
          <w:p w:rsidR="00EB6F72" w:rsidRDefault="00EB6F72" w:rsidP="00D5206C">
            <w:r>
              <w:rPr>
                <w:noProof/>
                <w:lang w:eastAsia="es-MX"/>
              </w:rPr>
              <w:drawing>
                <wp:anchor distT="0" distB="0" distL="114300" distR="114300" simplePos="0" relativeHeight="251727872" behindDoc="0" locked="0" layoutInCell="1" allowOverlap="1" wp14:anchorId="11840B7E" wp14:editId="11B99D78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8255</wp:posOffset>
                  </wp:positionV>
                  <wp:extent cx="1819275" cy="1571625"/>
                  <wp:effectExtent l="0" t="0" r="9525" b="9525"/>
                  <wp:wrapNone/>
                  <wp:docPr id="55" name="Imagen 55" descr="C:\Users\t\AppData\Local\Microsoft\Windows\Temporary Internet Files\Content.Word\IMG-20190809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t\AppData\Local\Microsoft\Windows\Temporary Internet Files\Content.Word\IMG-20190809-WA00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29" b="20085"/>
                          <a:stretch/>
                        </pic:blipFill>
                        <pic:spPr bwMode="auto">
                          <a:xfrm>
                            <a:off x="0" y="0"/>
                            <a:ext cx="1828845" cy="1579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12B09" w:rsidTr="00D5206C">
        <w:tc>
          <w:tcPr>
            <w:tcW w:w="2992" w:type="dxa"/>
          </w:tcPr>
          <w:p w:rsidR="00B12B09" w:rsidRPr="00AE6D00" w:rsidRDefault="00B12B09" w:rsidP="00B12B09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  <w:r w:rsidRPr="00AE6D00">
              <w:rPr>
                <w:rFonts w:asciiTheme="majorHAnsi" w:eastAsia="Arial" w:hAnsiTheme="majorHAnsi" w:cs="Arial"/>
                <w:b/>
                <w:lang w:val="es-ES" w:eastAsia="es-ES"/>
              </w:rPr>
              <w:t xml:space="preserve">Objetivo estratégico  5.  </w:t>
            </w:r>
          </w:p>
          <w:p w:rsidR="00B12B09" w:rsidRPr="00AE6D00" w:rsidRDefault="00B12B09" w:rsidP="00B12B09">
            <w:pPr>
              <w:rPr>
                <w:rFonts w:asciiTheme="majorHAnsi" w:eastAsia="Arial" w:hAnsiTheme="majorHAnsi" w:cs="Arial"/>
                <w:lang w:val="es-ES" w:eastAsia="es-ES"/>
              </w:rPr>
            </w:pPr>
          </w:p>
          <w:p w:rsidR="00B12B09" w:rsidRDefault="00B12B09" w:rsidP="00B12B09">
            <w:pPr>
              <w:rPr>
                <w:rFonts w:asciiTheme="majorHAnsi" w:eastAsia="Arial" w:hAnsiTheme="majorHAnsi" w:cs="Arial"/>
                <w:lang w:val="es-ES" w:eastAsia="es-ES"/>
              </w:rPr>
            </w:pPr>
            <w:r w:rsidRPr="00AE6D00">
              <w:rPr>
                <w:rFonts w:asciiTheme="majorHAnsi" w:eastAsia="Arial" w:hAnsiTheme="majorHAnsi" w:cs="Arial"/>
                <w:lang w:val="es-ES" w:eastAsia="es-ES"/>
              </w:rPr>
              <w:t>La Dirección Municipal de la Mujer coordinará el programa de formación integral de las mujeres, solicitando el financiamiento anual oportuno para la formación y capacitación de las mujeres en el municipio.</w:t>
            </w:r>
          </w:p>
          <w:p w:rsidR="00B12B09" w:rsidRDefault="00B12B09" w:rsidP="00D5206C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</w:p>
        </w:tc>
        <w:tc>
          <w:tcPr>
            <w:tcW w:w="2993" w:type="dxa"/>
          </w:tcPr>
          <w:p w:rsidR="00B12B09" w:rsidRPr="00551BB4" w:rsidRDefault="00B12B09" w:rsidP="00B12B09">
            <w:pPr>
              <w:jc w:val="center"/>
              <w:rPr>
                <w:b/>
              </w:rPr>
            </w:pPr>
            <w:r w:rsidRPr="00551BB4">
              <w:rPr>
                <w:b/>
              </w:rPr>
              <w:t>29-07-2019</w:t>
            </w:r>
          </w:p>
          <w:p w:rsidR="00B12B09" w:rsidRPr="00551BB4" w:rsidRDefault="00B12B09" w:rsidP="00B12B09">
            <w:pPr>
              <w:rPr>
                <w:rFonts w:asciiTheme="majorHAnsi" w:hAnsiTheme="majorHAnsi"/>
                <w:b/>
              </w:rPr>
            </w:pPr>
            <w:r>
              <w:t>Taller de Dulces Artesanales: elaboración de cocadas y polvorosas impartido por INTECAP a mujeres beneficiarias del programa Beca Artesano del MIDES</w:t>
            </w:r>
          </w:p>
        </w:tc>
        <w:tc>
          <w:tcPr>
            <w:tcW w:w="2993" w:type="dxa"/>
          </w:tcPr>
          <w:p w:rsidR="00B12B09" w:rsidRDefault="00B12B09" w:rsidP="00D5206C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30944" behindDoc="0" locked="0" layoutInCell="1" allowOverlap="1" wp14:anchorId="73863D14" wp14:editId="7FE20CE4">
                  <wp:simplePos x="0" y="0"/>
                  <wp:positionH relativeFrom="column">
                    <wp:posOffset>-35087</wp:posOffset>
                  </wp:positionH>
                  <wp:positionV relativeFrom="paragraph">
                    <wp:posOffset>106045</wp:posOffset>
                  </wp:positionV>
                  <wp:extent cx="1847850" cy="1543050"/>
                  <wp:effectExtent l="0" t="0" r="0" b="0"/>
                  <wp:wrapNone/>
                  <wp:docPr id="57" name="Imagen 57" descr="C:\Users\t\AppData\Local\Microsoft\Windows\Temporary Internet Files\Content.Word\20190730_121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t\AppData\Local\Microsoft\Windows\Temporary Internet Files\Content.Word\20190730_1219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656" b="7828"/>
                          <a:stretch/>
                        </pic:blipFill>
                        <pic:spPr bwMode="auto">
                          <a:xfrm>
                            <a:off x="0" y="0"/>
                            <a:ext cx="18478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E16A5" w:rsidRDefault="00CE16A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EB6F72" w:rsidTr="00D5206C">
        <w:tc>
          <w:tcPr>
            <w:tcW w:w="2992" w:type="dxa"/>
          </w:tcPr>
          <w:p w:rsidR="00EB6F72" w:rsidRPr="00AE6D00" w:rsidRDefault="00EB6F72" w:rsidP="00D5206C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  <w:r w:rsidRPr="00AE6D00">
              <w:rPr>
                <w:rFonts w:asciiTheme="majorHAnsi" w:eastAsia="Arial" w:hAnsiTheme="majorHAnsi" w:cs="Arial"/>
                <w:b/>
                <w:lang w:val="es-ES" w:eastAsia="es-ES"/>
              </w:rPr>
              <w:t xml:space="preserve">Objetivo estratégico  5.  </w:t>
            </w:r>
          </w:p>
          <w:p w:rsidR="00EB6F72" w:rsidRPr="00AE6D00" w:rsidRDefault="00EB6F72" w:rsidP="00D5206C">
            <w:pPr>
              <w:rPr>
                <w:rFonts w:asciiTheme="majorHAnsi" w:eastAsia="Arial" w:hAnsiTheme="majorHAnsi" w:cs="Arial"/>
                <w:lang w:val="es-ES" w:eastAsia="es-ES"/>
              </w:rPr>
            </w:pPr>
          </w:p>
          <w:p w:rsidR="00EB6F72" w:rsidRDefault="00EB6F72" w:rsidP="00D5206C">
            <w:r w:rsidRPr="00AE6D00">
              <w:rPr>
                <w:rFonts w:asciiTheme="majorHAnsi" w:eastAsia="Arial" w:hAnsiTheme="majorHAnsi" w:cs="Arial"/>
                <w:lang w:val="es-ES" w:eastAsia="es-ES"/>
              </w:rPr>
              <w:t>La Dirección Municipal de la Mujer coordinará el programa de formación integral de las mujeres, solicitando el financiamiento anual oportuno para la formación y capacitación de las mujeres en el municipio.</w:t>
            </w:r>
          </w:p>
        </w:tc>
        <w:tc>
          <w:tcPr>
            <w:tcW w:w="2993" w:type="dxa"/>
          </w:tcPr>
          <w:p w:rsidR="00EB6F72" w:rsidRPr="00551BB4" w:rsidRDefault="00EB6F72" w:rsidP="00D5206C">
            <w:pPr>
              <w:jc w:val="center"/>
              <w:rPr>
                <w:b/>
              </w:rPr>
            </w:pPr>
            <w:r w:rsidRPr="00551BB4">
              <w:rPr>
                <w:b/>
              </w:rPr>
              <w:t>30-07-2019</w:t>
            </w:r>
          </w:p>
          <w:p w:rsidR="00EB6F72" w:rsidRDefault="00EB6F72" w:rsidP="00D5206C">
            <w:r>
              <w:t xml:space="preserve">Taller de Dulces Artesanales: elaboración de donas, bolitas de tamarindo y manzanas en miel,  impartido por INTECAP a mujeres beneficiarias del programa Beca Artesano del MIDES.  </w:t>
            </w:r>
          </w:p>
        </w:tc>
        <w:tc>
          <w:tcPr>
            <w:tcW w:w="2993" w:type="dxa"/>
          </w:tcPr>
          <w:p w:rsidR="00EB6F72" w:rsidRDefault="00B12B09" w:rsidP="00D5206C">
            <w:r>
              <w:rPr>
                <w:noProof/>
                <w:lang w:eastAsia="es-MX"/>
              </w:rPr>
              <w:drawing>
                <wp:anchor distT="0" distB="0" distL="114300" distR="114300" simplePos="0" relativeHeight="251731968" behindDoc="0" locked="0" layoutInCell="1" allowOverlap="1" wp14:anchorId="1B172BFF" wp14:editId="62FF8836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60655</wp:posOffset>
                  </wp:positionV>
                  <wp:extent cx="1572895" cy="1845310"/>
                  <wp:effectExtent l="0" t="2857" r="5397" b="5398"/>
                  <wp:wrapNone/>
                  <wp:docPr id="56" name="Imagen 56" descr="C:\Users\t\AppData\Local\Microsoft\Windows\Temporary Internet Files\Content.Word\20190730_122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t\AppData\Local\Microsoft\Windows\Temporary Internet Files\Content.Word\20190730_122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72895" cy="184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6F72">
              <w:rPr>
                <w:noProof/>
                <w:lang w:eastAsia="es-MX"/>
              </w:rPr>
              <w:drawing>
                <wp:anchor distT="0" distB="0" distL="114300" distR="114300" simplePos="0" relativeHeight="251732992" behindDoc="0" locked="0" layoutInCell="1" allowOverlap="1" wp14:anchorId="001970C3" wp14:editId="6B07A6F4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541463</wp:posOffset>
                  </wp:positionV>
                  <wp:extent cx="1590040" cy="1857375"/>
                  <wp:effectExtent l="0" t="318" r="0" b="0"/>
                  <wp:wrapNone/>
                  <wp:docPr id="58" name="Imagen 58" descr="C:\Users\t\AppData\Local\Microsoft\Windows\Temporary Internet Files\Content.Word\20190715_115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t\AppData\Local\Microsoft\Windows\Temporary Internet Files\Content.Word\20190715_1157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80" r="35608"/>
                          <a:stretch/>
                        </pic:blipFill>
                        <pic:spPr bwMode="auto">
                          <a:xfrm rot="5400000">
                            <a:off x="0" y="0"/>
                            <a:ext cx="159004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6F72" w:rsidTr="00D5206C">
        <w:tc>
          <w:tcPr>
            <w:tcW w:w="2992" w:type="dxa"/>
          </w:tcPr>
          <w:p w:rsidR="00EB6F72" w:rsidRDefault="00EB6F72" w:rsidP="00D5206C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</w:p>
          <w:p w:rsidR="00EB6F72" w:rsidRDefault="00EB6F72" w:rsidP="00D5206C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  <w:r w:rsidRPr="00AE6D00">
              <w:rPr>
                <w:rFonts w:asciiTheme="majorHAnsi" w:eastAsia="Arial" w:hAnsiTheme="majorHAnsi" w:cs="Arial"/>
                <w:b/>
                <w:lang w:val="es-ES" w:eastAsia="es-ES"/>
              </w:rPr>
              <w:t xml:space="preserve">Objetivo estratégico  3  </w:t>
            </w:r>
          </w:p>
          <w:p w:rsidR="00EB6F72" w:rsidRDefault="00EB6F72" w:rsidP="00D5206C">
            <w:pPr>
              <w:rPr>
                <w:rFonts w:asciiTheme="majorHAnsi" w:eastAsia="Arial" w:hAnsiTheme="majorHAnsi" w:cs="Arial"/>
                <w:lang w:val="es-ES" w:eastAsia="es-ES"/>
              </w:rPr>
            </w:pPr>
          </w:p>
          <w:p w:rsidR="00EB6F72" w:rsidRDefault="00EB6F72" w:rsidP="00D5206C">
            <w:r w:rsidRPr="00AE6D00">
              <w:rPr>
                <w:rFonts w:asciiTheme="majorHAnsi" w:eastAsia="Arial" w:hAnsiTheme="majorHAnsi" w:cs="Arial"/>
                <w:lang w:val="es-ES" w:eastAsia="es-ES"/>
              </w:rPr>
              <w:t>La Dirección Municipal de la Mujer coordinará con instituciones gubernamentales y donantes nacionales e internacionales, programas y proyectos que respondan a las demandas de las mujeres en el municipio</w:t>
            </w:r>
          </w:p>
        </w:tc>
        <w:tc>
          <w:tcPr>
            <w:tcW w:w="2993" w:type="dxa"/>
          </w:tcPr>
          <w:p w:rsidR="00EB6F72" w:rsidRPr="00551BB4" w:rsidRDefault="00EB6F72" w:rsidP="00D5206C">
            <w:pPr>
              <w:jc w:val="center"/>
              <w:rPr>
                <w:b/>
              </w:rPr>
            </w:pPr>
            <w:r w:rsidRPr="00551BB4">
              <w:rPr>
                <w:b/>
              </w:rPr>
              <w:t>31-07-2019</w:t>
            </w:r>
          </w:p>
          <w:p w:rsidR="00EB6F72" w:rsidRDefault="00EB6F72" w:rsidP="00D5206C">
            <w:r>
              <w:t xml:space="preserve">Apoyo a Mides para firma de carta de aceptación al programa Beca Media Mides. </w:t>
            </w:r>
          </w:p>
        </w:tc>
        <w:tc>
          <w:tcPr>
            <w:tcW w:w="2993" w:type="dxa"/>
          </w:tcPr>
          <w:p w:rsidR="00EB6F72" w:rsidRDefault="00EB6F72" w:rsidP="00D5206C"/>
        </w:tc>
      </w:tr>
      <w:tr w:rsidR="00143835" w:rsidTr="00D5206C">
        <w:tc>
          <w:tcPr>
            <w:tcW w:w="2992" w:type="dxa"/>
          </w:tcPr>
          <w:p w:rsidR="00143835" w:rsidRDefault="00143835" w:rsidP="00143835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  <w:r>
              <w:rPr>
                <w:rFonts w:asciiTheme="majorHAnsi" w:eastAsia="Arial" w:hAnsiTheme="majorHAnsi" w:cs="Arial"/>
                <w:b/>
                <w:lang w:val="es-ES" w:eastAsia="es-ES"/>
              </w:rPr>
              <w:t xml:space="preserve">Objetivo estratégico  3  </w:t>
            </w:r>
          </w:p>
          <w:p w:rsidR="00143835" w:rsidRDefault="00143835" w:rsidP="00143835">
            <w:pPr>
              <w:ind w:firstLine="708"/>
              <w:rPr>
                <w:rFonts w:asciiTheme="majorHAnsi" w:eastAsia="Arial" w:hAnsiTheme="majorHAnsi" w:cs="Arial"/>
                <w:b/>
                <w:lang w:val="es-ES" w:eastAsia="es-ES"/>
              </w:rPr>
            </w:pPr>
          </w:p>
          <w:p w:rsidR="00143835" w:rsidRDefault="00143835" w:rsidP="00143835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  <w:r>
              <w:rPr>
                <w:rFonts w:asciiTheme="majorHAnsi" w:eastAsia="Arial" w:hAnsiTheme="majorHAnsi" w:cs="Arial"/>
                <w:lang w:val="es-ES" w:eastAsia="es-ES"/>
              </w:rPr>
              <w:t>La Dirección Municipal de la Mujer coordinará con instituciones gubernamentales y donantes nacionales e internacionales, programas y proyectos que respondan a las demandas de las mujeres en el municipio</w:t>
            </w:r>
          </w:p>
        </w:tc>
        <w:tc>
          <w:tcPr>
            <w:tcW w:w="2993" w:type="dxa"/>
          </w:tcPr>
          <w:p w:rsidR="00143835" w:rsidRDefault="00143835" w:rsidP="0014383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1-08-2019</w:t>
            </w:r>
          </w:p>
          <w:p w:rsidR="00143835" w:rsidRDefault="00143835" w:rsidP="00143835">
            <w:pPr>
              <w:rPr>
                <w:rFonts w:asciiTheme="majorHAnsi" w:hAnsiTheme="majorHAnsi"/>
              </w:rPr>
            </w:pPr>
          </w:p>
          <w:p w:rsidR="00143835" w:rsidRPr="00551BB4" w:rsidRDefault="00143835" w:rsidP="00143835">
            <w:pPr>
              <w:rPr>
                <w:b/>
              </w:rPr>
            </w:pPr>
            <w:r>
              <w:rPr>
                <w:rFonts w:asciiTheme="majorHAnsi" w:hAnsiTheme="majorHAnsi"/>
              </w:rPr>
              <w:t>Escuela de Padres a familias que reciben subsidios familiares de la Secretaría de Bienestar Social</w:t>
            </w:r>
          </w:p>
        </w:tc>
        <w:tc>
          <w:tcPr>
            <w:tcW w:w="2993" w:type="dxa"/>
          </w:tcPr>
          <w:p w:rsidR="00143835" w:rsidRDefault="00143835" w:rsidP="00D5206C">
            <w:r>
              <w:rPr>
                <w:noProof/>
                <w:lang w:eastAsia="es-MX"/>
              </w:rPr>
              <w:drawing>
                <wp:anchor distT="0" distB="0" distL="114300" distR="114300" simplePos="0" relativeHeight="251735040" behindDoc="0" locked="0" layoutInCell="1" allowOverlap="1" wp14:anchorId="180F3D8C" wp14:editId="1BB8E98C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34925</wp:posOffset>
                  </wp:positionV>
                  <wp:extent cx="1695450" cy="1541145"/>
                  <wp:effectExtent l="0" t="0" r="0" b="1905"/>
                  <wp:wrapNone/>
                  <wp:docPr id="62" name="Imagen 62" descr="Descripción: C:\Users\t\AppData\Local\Microsoft\Windows\Temporary Internet Files\Content.Word\20190801_102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C:\Users\t\AppData\Local\Microsoft\Windows\Temporary Internet Files\Content.Word\20190801_102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68" b="11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541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43835" w:rsidTr="00D5206C">
        <w:tc>
          <w:tcPr>
            <w:tcW w:w="2992" w:type="dxa"/>
          </w:tcPr>
          <w:p w:rsidR="00143835" w:rsidRDefault="00143835" w:rsidP="00143835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  <w:r>
              <w:rPr>
                <w:rFonts w:asciiTheme="majorHAnsi" w:eastAsia="Arial" w:hAnsiTheme="majorHAnsi" w:cs="Arial"/>
                <w:b/>
                <w:lang w:val="es-ES" w:eastAsia="es-ES"/>
              </w:rPr>
              <w:t xml:space="preserve">Objetivo estratégico 5.  </w:t>
            </w:r>
          </w:p>
          <w:p w:rsidR="00143835" w:rsidRDefault="00143835" w:rsidP="00143835">
            <w:pPr>
              <w:rPr>
                <w:rFonts w:asciiTheme="majorHAnsi" w:eastAsia="Arial" w:hAnsiTheme="majorHAnsi" w:cs="Arial"/>
                <w:lang w:val="es-ES" w:eastAsia="es-ES"/>
              </w:rPr>
            </w:pPr>
          </w:p>
          <w:p w:rsidR="00143835" w:rsidRDefault="00143835" w:rsidP="00143835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  <w:r>
              <w:rPr>
                <w:rFonts w:asciiTheme="majorHAnsi" w:eastAsia="Arial" w:hAnsiTheme="majorHAnsi" w:cs="Arial"/>
                <w:lang w:val="es-ES" w:eastAsia="es-ES"/>
              </w:rPr>
              <w:t>La Dirección Municipal de la Mujer coordinará el programa de formación integral de las mujeres, solicitando el financiamiento anual oportuno para la formación y capacitación de las mujeres en el municipio.</w:t>
            </w:r>
          </w:p>
        </w:tc>
        <w:tc>
          <w:tcPr>
            <w:tcW w:w="2993" w:type="dxa"/>
          </w:tcPr>
          <w:p w:rsidR="00143835" w:rsidRDefault="00143835" w:rsidP="0014383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2-08-2019</w:t>
            </w:r>
          </w:p>
          <w:p w:rsidR="00143835" w:rsidRDefault="00143835" w:rsidP="00143835">
            <w:pPr>
              <w:rPr>
                <w:rFonts w:asciiTheme="majorHAnsi" w:hAnsiTheme="majorHAnsi"/>
              </w:rPr>
            </w:pPr>
          </w:p>
          <w:p w:rsidR="00143835" w:rsidRPr="00551BB4" w:rsidRDefault="00143835" w:rsidP="00143835">
            <w:pPr>
              <w:jc w:val="center"/>
              <w:rPr>
                <w:b/>
              </w:rPr>
            </w:pPr>
            <w:r>
              <w:rPr>
                <w:rFonts w:asciiTheme="majorHAnsi" w:hAnsiTheme="majorHAnsi"/>
              </w:rPr>
              <w:t>Curso de Uñas Acrílicas impartido por INTECAP</w:t>
            </w:r>
          </w:p>
        </w:tc>
        <w:tc>
          <w:tcPr>
            <w:tcW w:w="2993" w:type="dxa"/>
          </w:tcPr>
          <w:p w:rsidR="00143835" w:rsidRDefault="00143835" w:rsidP="00D5206C">
            <w:r>
              <w:rPr>
                <w:noProof/>
                <w:lang w:eastAsia="es-MX"/>
              </w:rPr>
              <w:drawing>
                <wp:anchor distT="0" distB="0" distL="114300" distR="114300" simplePos="0" relativeHeight="251736064" behindDoc="0" locked="0" layoutInCell="1" allowOverlap="1" wp14:anchorId="5797BCB4" wp14:editId="732F25D2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45085</wp:posOffset>
                  </wp:positionV>
                  <wp:extent cx="1785620" cy="1546860"/>
                  <wp:effectExtent l="0" t="0" r="5080" b="0"/>
                  <wp:wrapNone/>
                  <wp:docPr id="61" name="Imagen 61" descr="Descripción: C:\Users\t\Desktop\WENDI DMM\FOTOS WORK\CURSO DE UÑAS ACRILICAS 1\DSCN09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C:\Users\t\Desktop\WENDI DMM\FOTOS WORK\CURSO DE UÑAS ACRILICAS 1\DSCN09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620" cy="1546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12B09" w:rsidRDefault="00B12B09"/>
    <w:p w:rsidR="00B12B09" w:rsidRDefault="00B12B09"/>
    <w:p w:rsidR="00143835" w:rsidRDefault="00143835"/>
    <w:p w:rsidR="00143835" w:rsidRDefault="00143835"/>
    <w:p w:rsidR="00143835" w:rsidRDefault="0014383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12B09" w:rsidTr="00B12B0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09" w:rsidRDefault="00B12B09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  <w:r>
              <w:rPr>
                <w:rFonts w:asciiTheme="majorHAnsi" w:eastAsia="Arial" w:hAnsiTheme="majorHAnsi" w:cs="Arial"/>
                <w:b/>
                <w:lang w:val="es-ES" w:eastAsia="es-ES"/>
              </w:rPr>
              <w:t xml:space="preserve">Objetivo estratégico 5.  </w:t>
            </w:r>
          </w:p>
          <w:p w:rsidR="00B12B09" w:rsidRDefault="00B12B09">
            <w:pPr>
              <w:rPr>
                <w:rFonts w:asciiTheme="majorHAnsi" w:eastAsia="Arial" w:hAnsiTheme="majorHAnsi" w:cs="Arial"/>
                <w:lang w:val="es-ES" w:eastAsia="es-ES"/>
              </w:rPr>
            </w:pPr>
          </w:p>
          <w:p w:rsidR="00B12B09" w:rsidRDefault="00B12B09">
            <w:pPr>
              <w:rPr>
                <w:rFonts w:asciiTheme="majorHAnsi" w:hAnsiTheme="majorHAnsi"/>
              </w:rPr>
            </w:pPr>
            <w:r>
              <w:rPr>
                <w:rFonts w:asciiTheme="majorHAnsi" w:eastAsia="Arial" w:hAnsiTheme="majorHAnsi" w:cs="Arial"/>
                <w:lang w:val="es-ES" w:eastAsia="es-ES"/>
              </w:rPr>
              <w:t>La Dirección Municipal de la Mujer coordinará el programa de formación integral de las mujeres, solicitando el financiamiento anual oportuno para la formación y capacitación de las mujeres en el municipio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09" w:rsidRDefault="00B12B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3-08-2019</w:t>
            </w:r>
          </w:p>
          <w:p w:rsidR="00B12B09" w:rsidRDefault="00B12B09">
            <w:pPr>
              <w:rPr>
                <w:rFonts w:asciiTheme="majorHAnsi" w:hAnsiTheme="majorHAnsi"/>
              </w:rPr>
            </w:pPr>
          </w:p>
          <w:p w:rsidR="00B12B09" w:rsidRDefault="00B12B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urso de Repostería Fría impartido por INTECAP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09" w:rsidRDefault="00B12B09">
            <w:pPr>
              <w:rPr>
                <w:rFonts w:asciiTheme="majorHAnsi" w:hAnsiTheme="majorHAnsi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37088" behindDoc="0" locked="0" layoutInCell="1" allowOverlap="1" wp14:anchorId="0F5F033C" wp14:editId="4B0BCBB8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29210</wp:posOffset>
                  </wp:positionV>
                  <wp:extent cx="1772920" cy="1499235"/>
                  <wp:effectExtent l="0" t="0" r="0" b="5715"/>
                  <wp:wrapNone/>
                  <wp:docPr id="60" name="Imagen 60" descr="Descripción: C:\Users\t\AppData\Local\Microsoft\Windows\Temporary Internet Files\Content.Word\IMG-20190809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C:\Users\t\AppData\Local\Microsoft\Windows\Temporary Internet Files\Content.Word\IMG-20190809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920" cy="1499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12B09" w:rsidTr="00B12B0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09" w:rsidRDefault="00B12B09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  <w:r>
              <w:rPr>
                <w:rFonts w:asciiTheme="majorHAnsi" w:eastAsia="Arial" w:hAnsiTheme="majorHAnsi" w:cs="Arial"/>
                <w:b/>
                <w:lang w:val="es-ES" w:eastAsia="es-ES"/>
              </w:rPr>
              <w:t xml:space="preserve">Objetivo estratégico 5.  </w:t>
            </w:r>
          </w:p>
          <w:p w:rsidR="00B12B09" w:rsidRDefault="00B12B09">
            <w:pPr>
              <w:rPr>
                <w:rFonts w:asciiTheme="majorHAnsi" w:eastAsia="Arial" w:hAnsiTheme="majorHAnsi" w:cs="Arial"/>
                <w:lang w:val="es-ES" w:eastAsia="es-ES"/>
              </w:rPr>
            </w:pPr>
          </w:p>
          <w:p w:rsidR="00B12B09" w:rsidRDefault="00B12B09">
            <w:pPr>
              <w:rPr>
                <w:rFonts w:asciiTheme="majorHAnsi" w:hAnsiTheme="majorHAnsi"/>
              </w:rPr>
            </w:pPr>
            <w:r>
              <w:rPr>
                <w:rFonts w:asciiTheme="majorHAnsi" w:eastAsia="Arial" w:hAnsiTheme="majorHAnsi" w:cs="Arial"/>
                <w:lang w:val="es-ES" w:eastAsia="es-ES"/>
              </w:rPr>
              <w:t>La Dirección Municipal de la Mujer coordinará el programa de formación integral de las mujeres, solicitando el financiamiento anual oportuno para la formación y capacitación de las mujeres en el municipio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09" w:rsidRDefault="00B12B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3-08-2019</w:t>
            </w:r>
          </w:p>
          <w:p w:rsidR="00B12B09" w:rsidRDefault="00B12B09">
            <w:pPr>
              <w:rPr>
                <w:rFonts w:asciiTheme="majorHAnsi" w:hAnsiTheme="majorHAnsi"/>
              </w:rPr>
            </w:pPr>
          </w:p>
          <w:p w:rsidR="00B12B09" w:rsidRDefault="00B12B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urso de Dulces Artesanales impartido por INTECAP a mujeres beneficiadas con el programa Beca Artesano del MIDES.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09" w:rsidRDefault="00B12B09">
            <w:pPr>
              <w:rPr>
                <w:rFonts w:asciiTheme="majorHAnsi" w:hAnsiTheme="majorHAnsi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38112" behindDoc="0" locked="0" layoutInCell="1" allowOverlap="1" wp14:anchorId="2F6A4418" wp14:editId="1AC322BD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84455</wp:posOffset>
                  </wp:positionV>
                  <wp:extent cx="1786255" cy="1414145"/>
                  <wp:effectExtent l="0" t="0" r="4445" b="0"/>
                  <wp:wrapNone/>
                  <wp:docPr id="59" name="Imagen 59" descr="Descripción: C:\Users\t\AppData\Local\Microsoft\Windows\Temporary Internet Files\Content.Word\20190806_131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Descripción: C:\Users\t\AppData\Local\Microsoft\Windows\Temporary Internet Files\Content.Word\20190806_131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263" b="12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1414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43835" w:rsidTr="00B12B0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35" w:rsidRDefault="00143835" w:rsidP="00D92148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  <w:r>
              <w:rPr>
                <w:rFonts w:asciiTheme="majorHAnsi" w:eastAsia="Arial" w:hAnsiTheme="majorHAnsi" w:cs="Arial"/>
                <w:b/>
                <w:lang w:val="es-ES" w:eastAsia="es-ES"/>
              </w:rPr>
              <w:t xml:space="preserve">Objetivo estratégico  5.  </w:t>
            </w:r>
          </w:p>
          <w:p w:rsidR="00143835" w:rsidRDefault="00143835" w:rsidP="00D92148">
            <w:pPr>
              <w:rPr>
                <w:rFonts w:asciiTheme="majorHAnsi" w:eastAsia="Arial" w:hAnsiTheme="majorHAnsi" w:cs="Arial"/>
                <w:lang w:val="es-ES" w:eastAsia="es-ES"/>
              </w:rPr>
            </w:pPr>
          </w:p>
          <w:p w:rsidR="00143835" w:rsidRDefault="00143835" w:rsidP="00D92148">
            <w:pPr>
              <w:rPr>
                <w:rFonts w:asciiTheme="majorHAnsi" w:hAnsiTheme="majorHAnsi"/>
              </w:rPr>
            </w:pPr>
            <w:r>
              <w:rPr>
                <w:rFonts w:asciiTheme="majorHAnsi" w:eastAsia="Arial" w:hAnsiTheme="majorHAnsi" w:cs="Arial"/>
                <w:lang w:val="es-ES" w:eastAsia="es-ES"/>
              </w:rPr>
              <w:t>La Dirección Municipal de la Mujer coordinará el programa de formación integral de las mujeres, solicitando el financiamiento anual oportuno para la formación y capacitación de las mujeres en el municipio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35" w:rsidRDefault="00143835" w:rsidP="0014383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5-08-2019</w:t>
            </w:r>
          </w:p>
          <w:p w:rsidR="00143835" w:rsidRDefault="00143835" w:rsidP="00143835">
            <w:pPr>
              <w:rPr>
                <w:rFonts w:asciiTheme="majorHAnsi" w:hAnsiTheme="majorHAnsi"/>
              </w:rPr>
            </w:pPr>
          </w:p>
          <w:p w:rsidR="00143835" w:rsidRDefault="00143835" w:rsidP="0014383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Curso de Dulces Artesanales impartido por INTECAP a mujeres beneficiadas con el programa Beca Artesano del MIDES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35" w:rsidRDefault="00143835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40160" behindDoc="0" locked="0" layoutInCell="1" allowOverlap="1" wp14:anchorId="0D460F43" wp14:editId="53C43529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40005</wp:posOffset>
                  </wp:positionV>
                  <wp:extent cx="1839595" cy="1584325"/>
                  <wp:effectExtent l="0" t="0" r="8255" b="0"/>
                  <wp:wrapNone/>
                  <wp:docPr id="65" name="Imagen 65" descr="Descripción: C:\Users\t\AppData\Local\Microsoft\Windows\Temporary Internet Files\Content.Word\20190806_131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Descripción: C:\Users\t\AppData\Local\Microsoft\Windows\Temporary Internet Files\Content.Word\20190806_1312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65" b="85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95" cy="158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43835" w:rsidTr="00B12B0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35" w:rsidRDefault="00143835" w:rsidP="00143835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  <w:r>
              <w:rPr>
                <w:rFonts w:asciiTheme="majorHAnsi" w:eastAsia="Arial" w:hAnsiTheme="majorHAnsi" w:cs="Arial"/>
                <w:b/>
                <w:lang w:val="es-ES" w:eastAsia="es-ES"/>
              </w:rPr>
              <w:t xml:space="preserve">Objetivo estratégico  5.  </w:t>
            </w:r>
          </w:p>
          <w:p w:rsidR="00143835" w:rsidRDefault="00143835" w:rsidP="00143835">
            <w:pPr>
              <w:rPr>
                <w:rFonts w:asciiTheme="majorHAnsi" w:eastAsia="Arial" w:hAnsiTheme="majorHAnsi" w:cs="Arial"/>
                <w:lang w:val="es-ES" w:eastAsia="es-ES"/>
              </w:rPr>
            </w:pPr>
          </w:p>
          <w:p w:rsidR="00143835" w:rsidRDefault="00143835" w:rsidP="00143835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  <w:r>
              <w:rPr>
                <w:rFonts w:asciiTheme="majorHAnsi" w:eastAsia="Arial" w:hAnsiTheme="majorHAnsi" w:cs="Arial"/>
                <w:lang w:val="es-ES" w:eastAsia="es-ES"/>
              </w:rPr>
              <w:t>La Dirección Municipal de la Mujer coordinará el programa de formación integral de las mujeres, solicitando el financiamiento anual oportuno para la formación y capacitación de las mujeres en el municipio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35" w:rsidRPr="00143835" w:rsidRDefault="00143835" w:rsidP="00143835">
            <w:pPr>
              <w:jc w:val="center"/>
              <w:rPr>
                <w:rFonts w:asciiTheme="majorHAnsi" w:hAnsiTheme="majorHAnsi"/>
                <w:b/>
              </w:rPr>
            </w:pPr>
            <w:r w:rsidRPr="00143835">
              <w:rPr>
                <w:rFonts w:asciiTheme="majorHAnsi" w:hAnsiTheme="majorHAnsi"/>
                <w:b/>
              </w:rPr>
              <w:t>06-08-2019</w:t>
            </w:r>
          </w:p>
          <w:p w:rsidR="00143835" w:rsidRDefault="00143835" w:rsidP="0014383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Curso de Dulces Artesanales impartido por INTECAP a mujeres beneficiadas con el programa Beca Artesano del MIDES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35" w:rsidRDefault="00143835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41184" behindDoc="0" locked="0" layoutInCell="1" allowOverlap="1" wp14:anchorId="033FB637" wp14:editId="3E3E093D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64770</wp:posOffset>
                  </wp:positionV>
                  <wp:extent cx="1828800" cy="1499235"/>
                  <wp:effectExtent l="0" t="0" r="0" b="5715"/>
                  <wp:wrapNone/>
                  <wp:docPr id="64" name="Imagen 64" descr="Descripción: C:\Users\t\AppData\Local\Microsoft\Windows\Temporary Internet Files\Content.Word\IMG-20190806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Descripción: C:\Users\t\AppData\Local\Microsoft\Windows\Temporary Internet Files\Content.Word\IMG-20190806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99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12B09" w:rsidRDefault="00B12B09"/>
    <w:p w:rsidR="00B12B09" w:rsidRDefault="00B12B09"/>
    <w:p w:rsidR="00143835" w:rsidRDefault="00143835"/>
    <w:p w:rsidR="00143835" w:rsidRDefault="00143835"/>
    <w:p w:rsidR="00143835" w:rsidRDefault="00143835"/>
    <w:p w:rsidR="00B12B09" w:rsidRDefault="00B12B0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12B09" w:rsidTr="00B12B0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09" w:rsidRDefault="00B12B09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  <w:r>
              <w:rPr>
                <w:rFonts w:asciiTheme="majorHAnsi" w:eastAsia="Arial" w:hAnsiTheme="majorHAnsi" w:cs="Arial"/>
                <w:b/>
                <w:lang w:val="es-ES" w:eastAsia="es-ES"/>
              </w:rPr>
              <w:t xml:space="preserve">Objetivo estratégico  3  </w:t>
            </w:r>
          </w:p>
          <w:p w:rsidR="00B12B09" w:rsidRDefault="00B12B09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</w:p>
          <w:p w:rsidR="00B12B09" w:rsidRDefault="00B12B09">
            <w:pPr>
              <w:rPr>
                <w:rFonts w:asciiTheme="majorHAnsi" w:hAnsiTheme="majorHAnsi"/>
              </w:rPr>
            </w:pPr>
            <w:r>
              <w:rPr>
                <w:rFonts w:asciiTheme="majorHAnsi" w:eastAsia="Arial" w:hAnsiTheme="majorHAnsi" w:cs="Arial"/>
                <w:lang w:val="es-ES" w:eastAsia="es-ES"/>
              </w:rPr>
              <w:t>La Dirección Municipal de la Mujer coordinará con instituciones gubernamentales y donantes nacionales e internacionales, programas y proyectos que respondan a las demandas de las mujeres en el municipio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09" w:rsidRDefault="00B12B0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7-08-2019</w:t>
            </w:r>
          </w:p>
          <w:p w:rsidR="00B12B09" w:rsidRDefault="00B12B09">
            <w:pPr>
              <w:jc w:val="center"/>
              <w:rPr>
                <w:rFonts w:asciiTheme="majorHAnsi" w:hAnsiTheme="majorHAnsi"/>
              </w:rPr>
            </w:pPr>
          </w:p>
          <w:p w:rsidR="00B12B09" w:rsidRDefault="00B12B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ornada de Planificación Familiar por APROFAM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09" w:rsidRDefault="00B12B09">
            <w:pPr>
              <w:rPr>
                <w:rFonts w:asciiTheme="majorHAnsi" w:hAnsiTheme="majorHAnsi"/>
              </w:rPr>
            </w:pPr>
          </w:p>
        </w:tc>
      </w:tr>
      <w:tr w:rsidR="00B12B09" w:rsidTr="00B12B0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09" w:rsidRDefault="00B12B09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  <w:r>
              <w:rPr>
                <w:rFonts w:asciiTheme="majorHAnsi" w:eastAsia="Arial" w:hAnsiTheme="majorHAnsi" w:cs="Arial"/>
                <w:b/>
                <w:lang w:val="es-ES" w:eastAsia="es-ES"/>
              </w:rPr>
              <w:t xml:space="preserve">Objetivo estratégico  5.  </w:t>
            </w:r>
          </w:p>
          <w:p w:rsidR="00B12B09" w:rsidRDefault="00B12B09">
            <w:pPr>
              <w:rPr>
                <w:rFonts w:asciiTheme="majorHAnsi" w:eastAsia="Arial" w:hAnsiTheme="majorHAnsi" w:cs="Arial"/>
                <w:lang w:val="es-ES" w:eastAsia="es-ES"/>
              </w:rPr>
            </w:pPr>
          </w:p>
          <w:p w:rsidR="00B12B09" w:rsidRDefault="00B12B09">
            <w:pPr>
              <w:rPr>
                <w:rFonts w:asciiTheme="majorHAnsi" w:hAnsiTheme="majorHAnsi"/>
              </w:rPr>
            </w:pPr>
            <w:r>
              <w:rPr>
                <w:rFonts w:asciiTheme="majorHAnsi" w:eastAsia="Arial" w:hAnsiTheme="majorHAnsi" w:cs="Arial"/>
                <w:lang w:val="es-ES" w:eastAsia="es-ES"/>
              </w:rPr>
              <w:t>La Dirección Municipal de la Mujer coordinará el programa de formación integral de las mujeres, solicitando el financiamiento anual oportuno para la formación y capacitación de las mujeres en el municipio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09" w:rsidRDefault="00B12B0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-08-2019</w:t>
            </w:r>
          </w:p>
          <w:p w:rsidR="00B12B09" w:rsidRDefault="00B12B09">
            <w:pPr>
              <w:jc w:val="center"/>
              <w:rPr>
                <w:rFonts w:asciiTheme="majorHAnsi" w:hAnsiTheme="majorHAnsi"/>
              </w:rPr>
            </w:pPr>
          </w:p>
          <w:p w:rsidR="00B12B09" w:rsidRDefault="00B12B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rso de Pastelería Fría dirigido a mujeres del municipio impartido por INTECAP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09" w:rsidRDefault="00B12B09">
            <w:pPr>
              <w:rPr>
                <w:rFonts w:asciiTheme="majorHAnsi" w:hAnsiTheme="majorHAnsi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42208" behindDoc="0" locked="0" layoutInCell="1" allowOverlap="1" wp14:anchorId="044D76D5" wp14:editId="2AD489E5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27940</wp:posOffset>
                  </wp:positionV>
                  <wp:extent cx="1297305" cy="1570355"/>
                  <wp:effectExtent l="0" t="0" r="0" b="0"/>
                  <wp:wrapNone/>
                  <wp:docPr id="63" name="Imagen 63" descr="Descripción: C:\Users\t\AppData\Local\Microsoft\Windows\Temporary Internet Files\Content.Word\20190809_113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Descripción: C:\Users\t\AppData\Local\Microsoft\Windows\Temporary Internet Files\Content.Word\20190809_113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1570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43835" w:rsidTr="00B12B0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35" w:rsidRDefault="00143835" w:rsidP="00143835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  <w:r>
              <w:rPr>
                <w:rFonts w:asciiTheme="majorHAnsi" w:eastAsia="Arial" w:hAnsiTheme="majorHAnsi" w:cs="Arial"/>
                <w:b/>
                <w:lang w:val="es-ES" w:eastAsia="es-ES"/>
              </w:rPr>
              <w:t xml:space="preserve">Objetivo estratégico  5.  </w:t>
            </w:r>
          </w:p>
          <w:p w:rsidR="00143835" w:rsidRDefault="00143835" w:rsidP="00143835">
            <w:pPr>
              <w:rPr>
                <w:rFonts w:asciiTheme="majorHAnsi" w:eastAsia="Arial" w:hAnsiTheme="majorHAnsi" w:cs="Arial"/>
                <w:lang w:val="es-ES" w:eastAsia="es-ES"/>
              </w:rPr>
            </w:pPr>
          </w:p>
          <w:p w:rsidR="00143835" w:rsidRDefault="00143835" w:rsidP="00143835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  <w:r>
              <w:rPr>
                <w:rFonts w:asciiTheme="majorHAnsi" w:eastAsia="Arial" w:hAnsiTheme="majorHAnsi" w:cs="Arial"/>
                <w:lang w:val="es-ES" w:eastAsia="es-ES"/>
              </w:rPr>
              <w:t>La Dirección Municipal de la Mujer coordinará el programa de formación integral de las mujeres, solicitando el financiamiento anual oportuno para la formación y capacitación de las mujeres en el municipio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35" w:rsidRPr="00143835" w:rsidRDefault="00143835" w:rsidP="0014383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44256" behindDoc="0" locked="0" layoutInCell="1" allowOverlap="1" wp14:anchorId="5BF4AFAC" wp14:editId="550436D8">
                  <wp:simplePos x="0" y="0"/>
                  <wp:positionH relativeFrom="column">
                    <wp:posOffset>1825625</wp:posOffset>
                  </wp:positionH>
                  <wp:positionV relativeFrom="paragraph">
                    <wp:posOffset>57150</wp:posOffset>
                  </wp:positionV>
                  <wp:extent cx="1882775" cy="1467485"/>
                  <wp:effectExtent l="0" t="0" r="3175" b="0"/>
                  <wp:wrapNone/>
                  <wp:docPr id="68" name="Imagen 68" descr="Descripción: C:\Users\t\AppData\Local\Microsoft\Windows\Temporary Internet Files\Content.Word\20190809_095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 descr="Descripción: C:\Users\t\AppData\Local\Microsoft\Windows\Temporary Internet Files\Content.Word\20190809_095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5" t="24748" b="4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775" cy="1467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3835">
              <w:rPr>
                <w:rFonts w:asciiTheme="majorHAnsi" w:hAnsiTheme="majorHAnsi"/>
                <w:b/>
              </w:rPr>
              <w:t>09-08-2019</w:t>
            </w:r>
          </w:p>
          <w:p w:rsidR="00143835" w:rsidRPr="00143835" w:rsidRDefault="00143835" w:rsidP="00143835">
            <w:pPr>
              <w:jc w:val="center"/>
              <w:rPr>
                <w:rFonts w:asciiTheme="majorHAnsi" w:hAnsiTheme="majorHAnsi"/>
                <w:b/>
              </w:rPr>
            </w:pPr>
          </w:p>
          <w:p w:rsidR="00143835" w:rsidRDefault="00143835" w:rsidP="001438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urso de Uñas Acrílicas  dirigido a mujeres del municipio impartido por INTECAP.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35" w:rsidRDefault="00143835">
            <w:pPr>
              <w:rPr>
                <w:noProof/>
                <w:lang w:eastAsia="es-MX"/>
              </w:rPr>
            </w:pPr>
          </w:p>
        </w:tc>
      </w:tr>
      <w:tr w:rsidR="00143835" w:rsidTr="00B12B0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35" w:rsidRDefault="00143835" w:rsidP="00143835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  <w:r>
              <w:rPr>
                <w:rFonts w:asciiTheme="majorHAnsi" w:eastAsia="Arial" w:hAnsiTheme="majorHAnsi" w:cs="Arial"/>
                <w:b/>
                <w:lang w:val="es-ES" w:eastAsia="es-ES"/>
              </w:rPr>
              <w:t xml:space="preserve">Objetivo estratégico  3  </w:t>
            </w:r>
          </w:p>
          <w:p w:rsidR="00143835" w:rsidRDefault="00143835" w:rsidP="00143835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</w:p>
          <w:p w:rsidR="00143835" w:rsidRDefault="00143835" w:rsidP="00143835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  <w:r>
              <w:rPr>
                <w:rFonts w:asciiTheme="majorHAnsi" w:eastAsia="Arial" w:hAnsiTheme="majorHAnsi" w:cs="Arial"/>
                <w:lang w:val="es-ES" w:eastAsia="es-ES"/>
              </w:rPr>
              <w:t>La Dirección Municipal de la Mujer coordinará con instituciones gubernamentales y donantes nacionales e internacionales, programas y proyectos que respondan a las demandas de las mujeres en el municipio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35" w:rsidRDefault="00143835" w:rsidP="0014383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-08-2019</w:t>
            </w:r>
          </w:p>
          <w:p w:rsidR="00143835" w:rsidRDefault="00143835" w:rsidP="00143835">
            <w:pPr>
              <w:jc w:val="center"/>
              <w:rPr>
                <w:rFonts w:asciiTheme="majorHAnsi" w:hAnsiTheme="majorHAnsi"/>
              </w:rPr>
            </w:pPr>
          </w:p>
          <w:p w:rsidR="00143835" w:rsidRDefault="00143835" w:rsidP="00143835">
            <w:pPr>
              <w:rPr>
                <w:noProof/>
                <w:lang w:eastAsia="es-MX"/>
              </w:rPr>
            </w:pPr>
            <w:r>
              <w:rPr>
                <w:rFonts w:asciiTheme="majorHAnsi" w:hAnsiTheme="majorHAnsi"/>
              </w:rPr>
              <w:t>Apoyo para usuarias de Beca Artesano para actualizar Cuentas Bancarias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35" w:rsidRDefault="00143835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45280" behindDoc="0" locked="0" layoutInCell="1" allowOverlap="1" wp14:anchorId="5FFFEA68" wp14:editId="77D071EB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46355</wp:posOffset>
                  </wp:positionV>
                  <wp:extent cx="1877060" cy="1616075"/>
                  <wp:effectExtent l="0" t="0" r="8890" b="3175"/>
                  <wp:wrapNone/>
                  <wp:docPr id="67" name="Imagen 67" descr="Descripción: C:\Users\t\AppData\Local\Microsoft\Windows\Temporary Internet Files\Content.Word\20190815_09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 descr="Descripción: C:\Users\t\AppData\Local\Microsoft\Windows\Temporary Internet Files\Content.Word\20190815_09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77" t="4041" r="86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060" cy="1616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12B09" w:rsidRDefault="00B12B09"/>
    <w:p w:rsidR="00B12B09" w:rsidRDefault="00B12B09"/>
    <w:p w:rsidR="00B12B09" w:rsidRDefault="00B12B09"/>
    <w:p w:rsidR="00B12B09" w:rsidRDefault="00B12B09"/>
    <w:p w:rsidR="00B12B09" w:rsidRDefault="00B12B0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12B09" w:rsidTr="00B12B0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09" w:rsidRDefault="00B12B09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  <w:r>
              <w:rPr>
                <w:rFonts w:asciiTheme="majorHAnsi" w:eastAsia="Arial" w:hAnsiTheme="majorHAnsi" w:cs="Arial"/>
                <w:b/>
                <w:lang w:val="es-ES" w:eastAsia="es-ES"/>
              </w:rPr>
              <w:t xml:space="preserve">Objetivo estratégico  3  </w:t>
            </w:r>
          </w:p>
          <w:p w:rsidR="00B12B09" w:rsidRDefault="00B12B09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</w:p>
          <w:p w:rsidR="00B12B09" w:rsidRDefault="00B12B09">
            <w:pPr>
              <w:rPr>
                <w:rFonts w:asciiTheme="majorHAnsi" w:hAnsiTheme="majorHAnsi"/>
              </w:rPr>
            </w:pPr>
            <w:r>
              <w:rPr>
                <w:rFonts w:asciiTheme="majorHAnsi" w:eastAsia="Arial" w:hAnsiTheme="majorHAnsi" w:cs="Arial"/>
                <w:lang w:val="es-ES" w:eastAsia="es-ES"/>
              </w:rPr>
              <w:t>La Dirección Municipal de la Mujer coordinará con instituciones gubernamentales y donantes nacionales e internacionales, programas y proyectos que respondan a las demandas de las mujeres en el municipio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09" w:rsidRDefault="00B12B0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-08-2019</w:t>
            </w:r>
          </w:p>
          <w:p w:rsidR="00B12B09" w:rsidRDefault="00B12B09">
            <w:pPr>
              <w:rPr>
                <w:rFonts w:asciiTheme="majorHAnsi" w:hAnsiTheme="majorHAnsi"/>
              </w:rPr>
            </w:pPr>
          </w:p>
          <w:p w:rsidR="00B12B09" w:rsidRDefault="00B12B0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USAN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09" w:rsidRDefault="00B12B09">
            <w:pPr>
              <w:rPr>
                <w:rFonts w:asciiTheme="majorHAnsi" w:hAnsiTheme="majorHAnsi"/>
              </w:rPr>
            </w:pPr>
          </w:p>
        </w:tc>
      </w:tr>
      <w:tr w:rsidR="00B12B09" w:rsidTr="00B12B0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09" w:rsidRDefault="00B12B09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  <w:r>
              <w:rPr>
                <w:rFonts w:asciiTheme="majorHAnsi" w:eastAsia="Arial" w:hAnsiTheme="majorHAnsi" w:cs="Arial"/>
                <w:b/>
                <w:lang w:val="es-ES" w:eastAsia="es-ES"/>
              </w:rPr>
              <w:t xml:space="preserve">Objetivo estratégico  3  </w:t>
            </w:r>
          </w:p>
          <w:p w:rsidR="00B12B09" w:rsidRDefault="00B12B09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</w:p>
          <w:p w:rsidR="00B12B09" w:rsidRDefault="00B12B09">
            <w:pPr>
              <w:rPr>
                <w:rFonts w:asciiTheme="majorHAnsi" w:hAnsiTheme="majorHAnsi"/>
              </w:rPr>
            </w:pPr>
            <w:r>
              <w:rPr>
                <w:rFonts w:asciiTheme="majorHAnsi" w:eastAsia="Arial" w:hAnsiTheme="majorHAnsi" w:cs="Arial"/>
                <w:lang w:val="es-ES" w:eastAsia="es-ES"/>
              </w:rPr>
              <w:t>La Dirección Municipal de la Mujer coordinará con instituciones gubernamentales y donantes nacionales e internacionales, programas y proyectos que respondan a las demandas de las mujeres en el municipio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09" w:rsidRDefault="00B12B0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-08-2019</w:t>
            </w:r>
          </w:p>
          <w:p w:rsidR="00B12B09" w:rsidRDefault="00B12B09">
            <w:pPr>
              <w:rPr>
                <w:rFonts w:asciiTheme="majorHAnsi" w:hAnsiTheme="majorHAnsi"/>
              </w:rPr>
            </w:pPr>
          </w:p>
          <w:p w:rsidR="00B12B09" w:rsidRDefault="00B12B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oyo para usuarias de Beca Artesano para actualizar Cuentas Bancarias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09" w:rsidRDefault="00B12B09">
            <w:pPr>
              <w:rPr>
                <w:rFonts w:asciiTheme="majorHAnsi" w:hAnsiTheme="majorHAnsi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46304" behindDoc="0" locked="0" layoutInCell="1" allowOverlap="1" wp14:anchorId="4945E46A" wp14:editId="1958A255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6510</wp:posOffset>
                  </wp:positionV>
                  <wp:extent cx="1864360" cy="1595120"/>
                  <wp:effectExtent l="0" t="0" r="2540" b="5080"/>
                  <wp:wrapNone/>
                  <wp:docPr id="66" name="Imagen 66" descr="Descripción: C:\Users\t\AppData\Local\Microsoft\Windows\Temporary Internet Files\Content.Word\20190815_09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Descripción: C:\Users\t\AppData\Local\Microsoft\Windows\Temporary Internet Files\Content.Word\20190815_09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35" t="27409" r="38177" b="88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1595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43835" w:rsidTr="00B12B0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35" w:rsidRDefault="00143835" w:rsidP="00143835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  <w:r>
              <w:rPr>
                <w:rFonts w:asciiTheme="majorHAnsi" w:eastAsia="Arial" w:hAnsiTheme="majorHAnsi" w:cs="Arial"/>
                <w:b/>
                <w:lang w:val="es-ES" w:eastAsia="es-ES"/>
              </w:rPr>
              <w:t xml:space="preserve">Objetivo estratégico  4  </w:t>
            </w:r>
          </w:p>
          <w:p w:rsidR="00143835" w:rsidRDefault="00143835" w:rsidP="00143835">
            <w:pPr>
              <w:rPr>
                <w:rFonts w:asciiTheme="majorHAnsi" w:eastAsia="Arial" w:hAnsiTheme="majorHAnsi" w:cs="Arial"/>
                <w:lang w:val="es-ES" w:eastAsia="es-ES"/>
              </w:rPr>
            </w:pPr>
          </w:p>
          <w:p w:rsidR="00143835" w:rsidRDefault="00143835" w:rsidP="00143835">
            <w:pPr>
              <w:rPr>
                <w:rFonts w:asciiTheme="majorHAnsi" w:eastAsia="Arial" w:hAnsiTheme="majorHAnsi" w:cs="Arial"/>
                <w:lang w:val="es-ES" w:eastAsia="es-ES"/>
              </w:rPr>
            </w:pPr>
            <w:r>
              <w:rPr>
                <w:rFonts w:asciiTheme="majorHAnsi" w:eastAsia="Arial" w:hAnsiTheme="majorHAnsi" w:cs="Arial"/>
                <w:lang w:val="es-ES" w:eastAsia="es-ES"/>
              </w:rPr>
              <w:t>La Dirección Municipal de la Mujer  promoverá la activa participación con igualdad de las mujeres en los COCODE y COMUDE</w:t>
            </w:r>
          </w:p>
          <w:p w:rsidR="00143835" w:rsidRDefault="00143835" w:rsidP="00143835">
            <w:pPr>
              <w:rPr>
                <w:rFonts w:asciiTheme="majorHAnsi" w:eastAsia="Arial" w:hAnsiTheme="majorHAnsi" w:cs="Arial"/>
                <w:lang w:val="es-ES" w:eastAsia="es-ES"/>
              </w:rPr>
            </w:pPr>
          </w:p>
          <w:p w:rsidR="00143835" w:rsidRDefault="00143835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35" w:rsidRDefault="00143835" w:rsidP="0014383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-08-2019</w:t>
            </w:r>
          </w:p>
          <w:p w:rsidR="00143835" w:rsidRDefault="00143835" w:rsidP="00143835">
            <w:pPr>
              <w:jc w:val="center"/>
              <w:rPr>
                <w:rFonts w:asciiTheme="majorHAnsi" w:hAnsiTheme="majorHAnsi"/>
              </w:rPr>
            </w:pPr>
          </w:p>
          <w:p w:rsidR="00143835" w:rsidRDefault="00143835" w:rsidP="00143835">
            <w:pPr>
              <w:rPr>
                <w:rFonts w:asciiTheme="majorHAnsi" w:hAnsiTheme="majorHAnsi"/>
              </w:rPr>
            </w:pPr>
          </w:p>
          <w:p w:rsidR="00143835" w:rsidRDefault="00143835" w:rsidP="0014383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UD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35" w:rsidRDefault="00143835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48352" behindDoc="0" locked="0" layoutInCell="1" allowOverlap="1" wp14:anchorId="6F415100" wp14:editId="37CD61F7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36830</wp:posOffset>
                  </wp:positionV>
                  <wp:extent cx="1322070" cy="1395095"/>
                  <wp:effectExtent l="0" t="0" r="0" b="0"/>
                  <wp:wrapNone/>
                  <wp:docPr id="72" name="Imagen 72" descr="Descripción: C:\Users\t\AppData\Local\Microsoft\Windows\Temporary Internet Files\Content.Word\20190816_113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 descr="Descripción: C:\Users\t\AppData\Local\Microsoft\Windows\Temporary Internet Files\Content.Word\20190816_113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23" b="160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070" cy="1395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43835" w:rsidTr="00B12B0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35" w:rsidRDefault="00143835" w:rsidP="00143835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  <w:r>
              <w:rPr>
                <w:rFonts w:asciiTheme="majorHAnsi" w:eastAsia="Arial" w:hAnsiTheme="majorHAnsi" w:cs="Arial"/>
                <w:b/>
                <w:lang w:val="es-ES" w:eastAsia="es-ES"/>
              </w:rPr>
              <w:t xml:space="preserve">Objetivo estratégico  5.  </w:t>
            </w:r>
          </w:p>
          <w:p w:rsidR="00143835" w:rsidRDefault="00143835" w:rsidP="00143835">
            <w:pPr>
              <w:rPr>
                <w:rFonts w:asciiTheme="majorHAnsi" w:eastAsia="Arial" w:hAnsiTheme="majorHAnsi" w:cs="Arial"/>
                <w:lang w:val="es-ES" w:eastAsia="es-ES"/>
              </w:rPr>
            </w:pPr>
          </w:p>
          <w:p w:rsidR="00143835" w:rsidRDefault="00143835" w:rsidP="00143835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  <w:r>
              <w:rPr>
                <w:rFonts w:asciiTheme="majorHAnsi" w:eastAsia="Arial" w:hAnsiTheme="majorHAnsi" w:cs="Arial"/>
                <w:lang w:val="es-ES" w:eastAsia="es-ES"/>
              </w:rPr>
              <w:t>La Dirección Municipal de la Mujer coordinará el programa de formación integral de las mujeres, solicitando el financiamiento anual oportuno para la formación y capacitación de las mujeres en el municipio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35" w:rsidRDefault="00143835" w:rsidP="0014383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-09-2019</w:t>
            </w:r>
          </w:p>
          <w:p w:rsidR="00143835" w:rsidRDefault="00143835" w:rsidP="001438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ller de Bisutería dirigido a jóvenes del municipio impartido por Cooperativa El Recuerdo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35" w:rsidRDefault="00143835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50400" behindDoc="0" locked="0" layoutInCell="1" allowOverlap="1" wp14:anchorId="0D59CAE7" wp14:editId="48C9C4ED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73025</wp:posOffset>
                  </wp:positionV>
                  <wp:extent cx="1797050" cy="1520190"/>
                  <wp:effectExtent l="0" t="0" r="0" b="3810"/>
                  <wp:wrapNone/>
                  <wp:docPr id="70" name="Imagen 70" descr="Descripción: C:\Users\t\AppData\Local\Microsoft\Windows\Temporary Internet Files\Content.Word\IMG-20190821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 descr="Descripción: C:\Users\t\AppData\Local\Microsoft\Windows\Temporary Internet Files\Content.Word\IMG-20190821-WA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96" t="6062" r="3598" b="7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52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12B09" w:rsidRDefault="00B12B09"/>
    <w:p w:rsidR="00143835" w:rsidRDefault="00143835"/>
    <w:p w:rsidR="00143835" w:rsidRDefault="00143835"/>
    <w:p w:rsidR="00143835" w:rsidRDefault="00143835"/>
    <w:p w:rsidR="00B12B09" w:rsidRDefault="00B12B0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12B09" w:rsidTr="00B12B0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09" w:rsidRDefault="00B12B09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  <w:r>
              <w:rPr>
                <w:rFonts w:asciiTheme="majorHAnsi" w:eastAsia="Arial" w:hAnsiTheme="majorHAnsi" w:cs="Arial"/>
                <w:b/>
                <w:lang w:val="es-ES" w:eastAsia="es-ES"/>
              </w:rPr>
              <w:t xml:space="preserve">Objetivo estratégico  5.  </w:t>
            </w:r>
          </w:p>
          <w:p w:rsidR="00B12B09" w:rsidRDefault="00B12B09">
            <w:pPr>
              <w:rPr>
                <w:rFonts w:asciiTheme="majorHAnsi" w:eastAsia="Arial" w:hAnsiTheme="majorHAnsi" w:cs="Arial"/>
                <w:lang w:val="es-ES" w:eastAsia="es-ES"/>
              </w:rPr>
            </w:pPr>
          </w:p>
          <w:p w:rsidR="00B12B09" w:rsidRDefault="00B12B09">
            <w:pPr>
              <w:rPr>
                <w:rFonts w:asciiTheme="majorHAnsi" w:hAnsiTheme="majorHAnsi"/>
              </w:rPr>
            </w:pPr>
            <w:r>
              <w:rPr>
                <w:rFonts w:asciiTheme="majorHAnsi" w:eastAsia="Arial" w:hAnsiTheme="majorHAnsi" w:cs="Arial"/>
                <w:lang w:val="es-ES" w:eastAsia="es-ES"/>
              </w:rPr>
              <w:t>La Dirección Municipal de la Mujer coordinará el programa de formación integral de las mujeres, solicitando el financiamiento anual oportuno para la formación y capacitación de las mujeres en el municipio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09" w:rsidRDefault="00B12B0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-09-2019</w:t>
            </w:r>
          </w:p>
          <w:p w:rsidR="00B12B09" w:rsidRDefault="00B12B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aller de arreglos para eventos dirigido a mujeres del municipio impartido por Cooperativa El Recuerdo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09" w:rsidRDefault="00B12B09">
            <w:pPr>
              <w:rPr>
                <w:rFonts w:asciiTheme="majorHAnsi" w:hAnsiTheme="majorHAnsi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51424" behindDoc="0" locked="0" layoutInCell="1" allowOverlap="1" wp14:anchorId="3D95E63C" wp14:editId="3AAE688F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5400</wp:posOffset>
                  </wp:positionV>
                  <wp:extent cx="1828800" cy="1541780"/>
                  <wp:effectExtent l="0" t="0" r="0" b="1270"/>
                  <wp:wrapNone/>
                  <wp:docPr id="69" name="Imagen 69" descr="Descripción: C:\Users\t\AppData\Local\Microsoft\Windows\Temporary Internet Files\Content.Word\IMG-20190821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 descr="Descripción: C:\Users\t\AppData\Local\Microsoft\Windows\Temporary Internet Files\Content.Word\IMG-20190821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54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43835" w:rsidRDefault="0014383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12B09" w:rsidTr="00B12B0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09" w:rsidRDefault="00B12B09">
            <w:pPr>
              <w:rPr>
                <w:rFonts w:asciiTheme="majorHAnsi" w:eastAsia="Arial" w:hAnsiTheme="majorHAnsi" w:cs="Arial"/>
                <w:b/>
                <w:lang w:val="es-ES" w:eastAsia="es-ES"/>
              </w:rPr>
            </w:pPr>
            <w:r>
              <w:rPr>
                <w:rFonts w:asciiTheme="majorHAnsi" w:eastAsia="Arial" w:hAnsiTheme="majorHAnsi" w:cs="Arial"/>
                <w:b/>
                <w:lang w:val="es-ES" w:eastAsia="es-ES"/>
              </w:rPr>
              <w:t xml:space="preserve">Objetivo estratégico  5.  </w:t>
            </w:r>
          </w:p>
          <w:p w:rsidR="00B12B09" w:rsidRDefault="00B12B09">
            <w:pPr>
              <w:rPr>
                <w:rFonts w:asciiTheme="majorHAnsi" w:eastAsia="Arial" w:hAnsiTheme="majorHAnsi" w:cs="Arial"/>
                <w:lang w:val="es-ES" w:eastAsia="es-ES"/>
              </w:rPr>
            </w:pPr>
          </w:p>
          <w:p w:rsidR="00B12B09" w:rsidRDefault="00B12B09">
            <w:pPr>
              <w:rPr>
                <w:rFonts w:asciiTheme="majorHAnsi" w:hAnsiTheme="majorHAnsi"/>
              </w:rPr>
            </w:pPr>
            <w:r>
              <w:rPr>
                <w:rFonts w:asciiTheme="majorHAnsi" w:eastAsia="Arial" w:hAnsiTheme="majorHAnsi" w:cs="Arial"/>
                <w:lang w:val="es-ES" w:eastAsia="es-ES"/>
              </w:rPr>
              <w:t>La Dirección Municipal de la Mujer coordinará el programa de formación integral de las mujeres, solicitando el financiamiento anual oportuno para la formación y capacitación de las mujeres en el municipio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09" w:rsidRDefault="00B12B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-08-2019</w:t>
            </w:r>
          </w:p>
          <w:p w:rsidR="00B12B09" w:rsidRDefault="00B12B09">
            <w:pPr>
              <w:jc w:val="center"/>
              <w:rPr>
                <w:rFonts w:asciiTheme="majorHAnsi" w:hAnsiTheme="majorHAnsi"/>
              </w:rPr>
            </w:pPr>
          </w:p>
          <w:p w:rsidR="00B12B09" w:rsidRDefault="00B12B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aller de Defensoría Comunitaria dirigido a mujeres del municipio impartido por Cooperativa el Recuerdo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09" w:rsidRDefault="00B12B09">
            <w:pPr>
              <w:rPr>
                <w:rFonts w:asciiTheme="majorHAnsi" w:hAnsiTheme="majorHAnsi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56544" behindDoc="0" locked="0" layoutInCell="1" allowOverlap="1" wp14:anchorId="6D0DD482" wp14:editId="469E6A3A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33020</wp:posOffset>
                  </wp:positionV>
                  <wp:extent cx="1794510" cy="1550670"/>
                  <wp:effectExtent l="0" t="0" r="0" b="0"/>
                  <wp:wrapNone/>
                  <wp:docPr id="76" name="Imagen 76" descr="Descripción: C:\Users\t\AppData\Local\Microsoft\Windows\Temporary Internet Files\Content.Word\IMG_20190820_101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 descr="Descripción: C:\Users\t\AppData\Local\Microsoft\Windows\Temporary Internet Files\Content.Word\IMG_20190820_101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42" t="8273" r="161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155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12B09" w:rsidTr="00B12B0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09" w:rsidRDefault="00B12B0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bjetivo Estratégico 1.</w:t>
            </w:r>
          </w:p>
          <w:p w:rsidR="00B12B09" w:rsidRDefault="00B12B09">
            <w:pPr>
              <w:rPr>
                <w:rFonts w:asciiTheme="majorHAnsi" w:hAnsiTheme="majorHAnsi"/>
                <w:b/>
              </w:rPr>
            </w:pPr>
          </w:p>
          <w:p w:rsidR="00B12B09" w:rsidRDefault="00B12B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a Municipalidad de San Juan Tecuaco fortalecerá la Oficina Municipal de la Mujer, asignando el presupuesto necesario para la atención de las necesidades específicas de las mujeres del municipio y del fomento de su liderazgo comunitario, participación económica, social  y política.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09" w:rsidRDefault="00B12B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8-08-2019</w:t>
            </w:r>
          </w:p>
          <w:p w:rsidR="00B12B09" w:rsidRDefault="00B12B09">
            <w:pPr>
              <w:jc w:val="center"/>
              <w:rPr>
                <w:rFonts w:asciiTheme="majorHAnsi" w:hAnsiTheme="majorHAnsi"/>
              </w:rPr>
            </w:pPr>
          </w:p>
          <w:p w:rsidR="00B12B09" w:rsidRDefault="00B12B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pacitación sobre “Libre Acceso a la Información Pública” impartido por Procuraduría de los Derechos Humano a personal de la Municipalidad de San Juan Tecuaco, Chiquimulilla, Guazacapan y Taxisco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09" w:rsidRDefault="00B12B09">
            <w:pPr>
              <w:rPr>
                <w:rFonts w:asciiTheme="majorHAnsi" w:hAnsiTheme="majorHAnsi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55520" behindDoc="0" locked="0" layoutInCell="1" allowOverlap="1" wp14:anchorId="7B2F4C93" wp14:editId="609996A4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337820</wp:posOffset>
                  </wp:positionV>
                  <wp:extent cx="1835150" cy="1223010"/>
                  <wp:effectExtent l="0" t="0" r="0" b="0"/>
                  <wp:wrapNone/>
                  <wp:docPr id="75" name="Imagen 75" descr="Descripción: C:\Users\t\AppData\Local\Microsoft\Windows\Temporary Internet Files\Content.Word\IMG_20190828_121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 descr="Descripción: C:\Users\t\AppData\Local\Microsoft\Windows\Temporary Internet Files\Content.Word\IMG_20190828_121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5" t="25060" b="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223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12B09" w:rsidTr="00B12B0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09" w:rsidRDefault="00B12B0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bjetivo Estratégico 1.</w:t>
            </w:r>
          </w:p>
          <w:p w:rsidR="00B12B09" w:rsidRDefault="00B12B09">
            <w:pPr>
              <w:rPr>
                <w:rFonts w:asciiTheme="majorHAnsi" w:hAnsiTheme="majorHAnsi"/>
                <w:b/>
              </w:rPr>
            </w:pPr>
          </w:p>
          <w:p w:rsidR="00B12B09" w:rsidRDefault="00B12B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 Municipalidad de San Juan Tecuaco fortalecerá la Oficina Municipal de la Mujer, asignando el presupuesto necesario para la atención de las necesidades específicas de las mujeres del municipio y del fomento de su liderazgo comunitario, participación económica, social  y política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09" w:rsidRDefault="00B12B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9-08-2019</w:t>
            </w:r>
          </w:p>
          <w:p w:rsidR="00B12B09" w:rsidRDefault="00B12B09">
            <w:pPr>
              <w:jc w:val="center"/>
              <w:rPr>
                <w:rFonts w:asciiTheme="majorHAnsi" w:hAnsiTheme="majorHAnsi"/>
              </w:rPr>
            </w:pPr>
          </w:p>
          <w:p w:rsidR="00B12B09" w:rsidRDefault="00B12B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d de Directoras Municipales de la Mujer impartido por Cooperativa El Recuerdo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09" w:rsidRDefault="00B12B09">
            <w:pPr>
              <w:rPr>
                <w:rFonts w:asciiTheme="majorHAnsi" w:hAnsiTheme="majorHAnsi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53472" behindDoc="0" locked="0" layoutInCell="1" allowOverlap="1" wp14:anchorId="49CC0BC1" wp14:editId="33EBD8F6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20015</wp:posOffset>
                  </wp:positionV>
                  <wp:extent cx="1849755" cy="1626870"/>
                  <wp:effectExtent l="0" t="0" r="0" b="0"/>
                  <wp:wrapNone/>
                  <wp:docPr id="74" name="Imagen 74" descr="Descripción: C:\Users\t\AppData\Local\Microsoft\Windows\Temporary Internet Files\Content.Word\20190829_104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 descr="Descripción: C:\Users\t\AppData\Local\Microsoft\Windows\Temporary Internet Files\Content.Word\20190829_1049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49" b="46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755" cy="1626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12B09" w:rsidRDefault="00B12B09"/>
    <w:sectPr w:rsidR="00B12B09">
      <w:footerReference w:type="default" r:id="rId8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A71" w:rsidRDefault="00BD4A71" w:rsidP="0063284B">
      <w:pPr>
        <w:spacing w:after="0" w:line="240" w:lineRule="auto"/>
      </w:pPr>
      <w:r>
        <w:separator/>
      </w:r>
    </w:p>
  </w:endnote>
  <w:endnote w:type="continuationSeparator" w:id="0">
    <w:p w:rsidR="00BD4A71" w:rsidRDefault="00BD4A71" w:rsidP="00632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182415"/>
      <w:docPartObj>
        <w:docPartGallery w:val="Page Numbers (Bottom of Page)"/>
        <w:docPartUnique/>
      </w:docPartObj>
    </w:sdtPr>
    <w:sdtContent>
      <w:p w:rsidR="0063284B" w:rsidRDefault="006328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A71" w:rsidRPr="00BD4A71">
          <w:rPr>
            <w:noProof/>
            <w:lang w:val="es-ES"/>
          </w:rPr>
          <w:t>1</w:t>
        </w:r>
        <w:r>
          <w:fldChar w:fldCharType="end"/>
        </w:r>
      </w:p>
    </w:sdtContent>
  </w:sdt>
  <w:p w:rsidR="0063284B" w:rsidRDefault="006328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A71" w:rsidRDefault="00BD4A71" w:rsidP="0063284B">
      <w:pPr>
        <w:spacing w:after="0" w:line="240" w:lineRule="auto"/>
      </w:pPr>
      <w:r>
        <w:separator/>
      </w:r>
    </w:p>
  </w:footnote>
  <w:footnote w:type="continuationSeparator" w:id="0">
    <w:p w:rsidR="00BD4A71" w:rsidRDefault="00BD4A71" w:rsidP="006328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6BE"/>
    <w:rsid w:val="00143835"/>
    <w:rsid w:val="00207F46"/>
    <w:rsid w:val="003266BE"/>
    <w:rsid w:val="004C61F5"/>
    <w:rsid w:val="00501666"/>
    <w:rsid w:val="0063284B"/>
    <w:rsid w:val="006B5D96"/>
    <w:rsid w:val="00700F88"/>
    <w:rsid w:val="00A609DE"/>
    <w:rsid w:val="00B12B09"/>
    <w:rsid w:val="00BD4A71"/>
    <w:rsid w:val="00CE16A5"/>
    <w:rsid w:val="00D5206C"/>
    <w:rsid w:val="00E503FC"/>
    <w:rsid w:val="00EB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6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B5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328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284B"/>
  </w:style>
  <w:style w:type="paragraph" w:styleId="Piedepgina">
    <w:name w:val="footer"/>
    <w:basedOn w:val="Normal"/>
    <w:link w:val="PiedepginaCar"/>
    <w:uiPriority w:val="99"/>
    <w:unhideWhenUsed/>
    <w:rsid w:val="006328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6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B5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328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284B"/>
  </w:style>
  <w:style w:type="paragraph" w:styleId="Piedepgina">
    <w:name w:val="footer"/>
    <w:basedOn w:val="Normal"/>
    <w:link w:val="PiedepginaCar"/>
    <w:uiPriority w:val="99"/>
    <w:unhideWhenUsed/>
    <w:rsid w:val="006328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39.jpeg"/><Relationship Id="rId55" Type="http://schemas.microsoft.com/office/2007/relationships/hdphoto" Target="media/hdphoto6.wdp"/><Relationship Id="rId63" Type="http://schemas.openxmlformats.org/officeDocument/2006/relationships/image" Target="media/image50.jpeg"/><Relationship Id="rId68" Type="http://schemas.microsoft.com/office/2007/relationships/hdphoto" Target="media/hdphoto7.wdp"/><Relationship Id="rId76" Type="http://schemas.openxmlformats.org/officeDocument/2006/relationships/image" Target="media/image62.jpeg"/><Relationship Id="rId84" Type="http://schemas.openxmlformats.org/officeDocument/2006/relationships/image" Target="media/image70.jpe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9" Type="http://schemas.openxmlformats.org/officeDocument/2006/relationships/image" Target="media/image19.jpeg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microsoft.com/office/2007/relationships/hdphoto" Target="media/hdphoto5.wdp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82" Type="http://schemas.openxmlformats.org/officeDocument/2006/relationships/image" Target="media/image68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image" Target="media/image71.jpeg"/><Relationship Id="rId3" Type="http://schemas.microsoft.com/office/2007/relationships/stylesWithEffects" Target="stylesWithEffect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microsoft.com/office/2007/relationships/hdphoto" Target="media/hdphoto3.wdp"/><Relationship Id="rId41" Type="http://schemas.openxmlformats.org/officeDocument/2006/relationships/image" Target="media/image31.jpeg"/><Relationship Id="rId54" Type="http://schemas.openxmlformats.org/officeDocument/2006/relationships/image" Target="media/image42.jpeg"/><Relationship Id="rId62" Type="http://schemas.openxmlformats.org/officeDocument/2006/relationships/image" Target="media/image49.jpe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83" Type="http://schemas.openxmlformats.org/officeDocument/2006/relationships/image" Target="media/image69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microsoft.com/office/2007/relationships/hdphoto" Target="media/hdphoto4.wdp"/><Relationship Id="rId57" Type="http://schemas.openxmlformats.org/officeDocument/2006/relationships/image" Target="media/image44.jpeg"/><Relationship Id="rId10" Type="http://schemas.microsoft.com/office/2007/relationships/hdphoto" Target="media/hdphoto1.wdp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1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image" Target="media/image7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38B8E-0AFA-4135-8D3C-1520694E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2</Pages>
  <Words>3879</Words>
  <Characters>21337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t</cp:lastModifiedBy>
  <cp:revision>5</cp:revision>
  <dcterms:created xsi:type="dcterms:W3CDTF">2019-08-27T14:20:00Z</dcterms:created>
  <dcterms:modified xsi:type="dcterms:W3CDTF">2019-09-04T16:52:00Z</dcterms:modified>
</cp:coreProperties>
</file>